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ИАГНОСТИКА И ЛЕЧЕНИЕ ЗАБОЛЕВАНИЙ СЕРДЕЧНО-СОСУДИСТОЙ СИСТЕМЫ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биодоступность нитратов при приеме внутрь в решающей степени вли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торика желудочно-кишечного трак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вязывание с белками плазмы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Метаболизм в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толерантности к нитратам обусловлено: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нижением чувствительности рецепторов сосудистой стен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ктивацией системы ренин-ангиотен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ктивацией симпато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держкой в организме натрия и вод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ктивацией лизосомальных ферментов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звитии толерантности к нитратам следу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лностью отказаться от их применения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ерейти на прием другого препарата данной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ременно отменить препара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меньшить дозиров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дром отмены нитратов описан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 больных со спонтанной стенокард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 больных со стабильной стенокард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 больных с недостаточностью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БС конечно-ди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ическое давление в левом ж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лудочке в результате приема нитрато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онижаетс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ожет как повышаться, так и понижать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траты показаны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понтанной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ердечной астме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ые тольк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антагонистам кальция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ерапам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феди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лтиазем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агонисты кальция влияют на функцию желудочка следующим образ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ая пред- и постнагрузку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величивая пред- и постнагруз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ая постнагрузку и существенно не влияя на преднагруз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меньшая преднагрузку и существенно не влияя на постнагруз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раженным влия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сосудистый тонус из антаг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ов кальция обладает: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ифеди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ерапам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лтиаз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азличий между данными препаратами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тостатическую гипотонию вызывают следующие препараты из группы антагонистов кальц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ерапам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феди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лтиаз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261B8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ередозировке антагонистов кальция эффектив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ведение хлористого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1B8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едение изупрела (изадрина)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ведение добутамина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рицательный хронотропный эффект наиболее свойственен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оринфару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Финоптин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тагонисты кальция н</w:t>
      </w:r>
      <w:r w:rsid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ладают отрицательным хроно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анный эффект у коринфара и финоптина выражен в одинаково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рицательный инотропный эффект наиболее выражен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 коринфара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 финопт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анные препараты не обладают отрицательным и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трицательный инотропный эффект выражен у обоих препаратов в одинаково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топрил относится к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льфа-блокатор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ета-блокатор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тагонистам кальция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Ингибиторам ангиотензин-конвертиру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механизм действия каптоприла состоит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посредственном влиянии на сосудистый тонус.</w:t>
      </w:r>
    </w:p>
    <w:p w:rsidR="00D32FC7" w:rsidRPr="00ED164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) Антирениновом эффекте. 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нижении активности ангиотензин-конвертиру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нижении синтеза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д) Снижении синтеза брадикин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каптоприлом наблюдается тенденция к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ению концентрации калия в кров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ию концентрации ка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каптоприла активность ренина плазмы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каптоприла содержание ангиотензина I в плазме кров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ается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каптоприла концентрация ангиотензина II в кров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ивается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1157"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ый тест Кумбса может выявляться при приеме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зер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х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го из н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некомастия может развиться при приеме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зер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ждого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го из н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некомастия может развиться также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такриновой кислоты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ерошпи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тиаз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риамтер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милор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урикемия может развить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отиаз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такриновой кисло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х перечисленных препаратов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го из н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ложенность носа может быть связана с приемом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езер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 Верошпи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апри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оринфа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5D1157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1157"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хость во рту может быть связана также с прием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итмилена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г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слотность желудочного сока увеличивается при приеме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езер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инопт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тиаз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птопр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артериальной гипертонией с хронической почечной недостаточностью противопоказа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риампу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ерошпиро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милорид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птоприл нежелательно комбинировать с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ерошпиро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отиазид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уросемид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ликозид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ми перечисленными препарат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D115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ральную гипотонию могут вызы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обар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нта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азозин (адверзуте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троглицерин.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ральную гипотонию чаще всего вызывают препараты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меньшающие тонус резистивны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ающие тонус емкостны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олько препараты, уменьшающие в равной мере тонус и резистивных, и емкостны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лительном приеме из перечисленных препаратов не вызывает задержки натрия и воды в организме только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напри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опег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езер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ержку натрия и воды в организме при длительном приеме вызывает главным образом:</w:t>
      </w:r>
    </w:p>
    <w:p w:rsidR="001716D6" w:rsidRPr="00D32FC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опег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ринфа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напри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азодилататоров активность симпатоадреналовой системы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артериолярных вазодилятаторов активность ренина плазмы кров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изменяется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ктивной терапии диуретиками может разви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вичный альдостеронизм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торичный альдостерониз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C23E49" w:rsidRPr="00ED164A" w:rsidRDefault="00C23E49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рениновое действие свойствен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азодилататор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иуретикам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ета-блокатор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нгибиторам ангиотензин-превраща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м перечисленным препарат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ечный кровоток не уменьшает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пранолола (анаприлин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алинолола (корданума) 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адолола (коргард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приема пищи биоусвояемость пропранолол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ается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бета-блокаторов к кардиоселективным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пранолол (анаприли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Метапролол 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 Надолол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) Пиндолол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ция альдостерона может увеличиваться при приеме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ов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нгибиторов ангиотензин-превраща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аболизм лидокаина происходит в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чк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ечени и почк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ный метаболит, принадлежащий к антиаритмикам III класса, образуется при биотрансформации в печен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идокаин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овокаина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ерапам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ексит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длительным полупериодом выведения из перечисленных препаратов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идока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ксит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итмил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Кордарон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Этмо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чаночноподобный синдром может развиваться при длительном приеме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овокаина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таци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гочный фиброз может развить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екситил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опранол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е функции щитовидной железы наиболее часто развивается при приеме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итмил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тмо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Этаци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длительном приеме кордарона наименее выраженное его накопление происходит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ж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Щитовидной желез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Миокард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Жировой клетчат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окаину свойственны следующие побочные эффект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оловокру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естез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Спутанность сознания, ступор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итмогенный эффект может наблюдать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таци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ллапин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рдарон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776380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6380"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76380" w:rsidRPr="00ED1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ТЕРОСКЛЕРОЗ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холестеринемия является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дним из независимых факторов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актором риска атеросклероза, оказывающим влияние только в сочетании с другими факторами рис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является фактором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териальная гипертония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Является одним из независимых факторов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Является фактором риска, оказывающим влияние только в сочетании с другими факторами рис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является фактором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ение сигарет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Является одним из независимых факторов риска клинических проявлен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Является фактором риска атеросклероза, оказывающим влияние только в сочетании с другими факторами рис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является фактором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ыточная масса тел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Является одним из независимых факторов риска атеросклероз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Является фактором риска атеросклероза, оказывающим влияние только в сочетании с другими факторами рис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является фактором риска атеросклероза.</w:t>
      </w:r>
    </w:p>
    <w:p w:rsidR="00776380" w:rsidRPr="00776380" w:rsidRDefault="001716D6" w:rsidP="00776380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776380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холестеринемия как фактор риска атеросклероза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меет более важное значение, чем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такое же значение, как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меет менее важное значение, чем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териальная гипертония как фактор риска атеросклероза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меет более важное значение, чем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такое же значение, как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меет менее важное значение, чем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териальная гипертония как фактор риска атеросклероз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меет менее важное значение, чем гиподинамия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Имеет более важное значение, чем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меет такое же значение, как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ение сигарет как фактор риска клинических проявлений атеросклероз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меет такое же значение, как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менее важное значение, чем избыточная масса тел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меет более важное значение, чем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рение сигарет как фактор риска клинических проявлений атеросклероза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меет более важное значение, чем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менее важное значение, чем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меет такое же значение, как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жеперечисленных факторов риска атеросклероза наиболее важны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быточная масса тел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Гиперхолестерин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сихоэмоциональное напря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жеперечисленных факторов риска атеросклероза наиболее важны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сихоэмоциональное напря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одинамия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ртериальная гиперт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лоупотребление алкогол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Является одним из основных факторов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Является одним из дополнительных факторов риска атеросклероз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 является фактором риска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еросклерозе поражаются в первую очередь следующие слои сосудистой стенки: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нти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двенти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еросклерозе поража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ртерии мышечного тип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ртерии мышечно-эластического тип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ртерии эластического типа.</w:t>
      </w:r>
    </w:p>
    <w:p w:rsidR="001716D6" w:rsidRPr="00C23E49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Правильно </w:t>
      </w:r>
      <w:r w:rsidR="007763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б</w:t>
      </w:r>
      <w:r w:rsidRPr="00C23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б и в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еросклеротические бляшки наиболее часто локализу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дистальных отдела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проксимальных отделах артерий.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 местах бифуркации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 одинаковой частотой образуются в любых отдела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артериолах атеросклеротические бляшк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тречаются как правил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тречаются как исключение.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Не встречаю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пидные пятна и липидные полоски характерны: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Для ранних стад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ля поздних стад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ак для ранних, так и для поздних стад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поидоз аорты: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ачинается в детском возрас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чинается на третьем десятилетии жиз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арактерен для среднего возрас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арактерен для пожилого и старческого возрас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орта десятилетнего ребенка, как правил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содержит липидных отложений.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Содержит липидные пятна и липидные полос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одержит небольшие атеросклеротические бляш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еросклеротические бляшки наиболее часто встречаются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Церебральных артер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ронарных артериях.</w:t>
      </w:r>
    </w:p>
    <w:p w:rsidR="001716D6" w:rsidRPr="005D115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ор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едренных артер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лиферация гладкомышечных клеток в интиме артерий расcматривается как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бязательный этап атерогенез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ущественный, но необязательный этап атерогене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торостепенный этап атерогене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называемые "пенистые" клетки, участвующие в атерогенезе, богат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основном белк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льцием.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Липид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каневым детр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называемые "пенистые</w:t>
      </w:r>
      <w:r w:rsidR="00776380">
        <w:rPr>
          <w:rFonts w:ascii="Times New Roman" w:eastAsia="Times New Roman" w:hAnsi="Times New Roman" w:cs="Times New Roman"/>
          <w:sz w:val="24"/>
          <w:szCs w:val="24"/>
          <w:lang w:eastAsia="ru-RU"/>
        </w:rPr>
        <w:t>" клетки характерны для гистоло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ой картины: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анних стад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здних стадий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 осложнениях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 характерны для гистологической картины при атеросклероз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лиферация фиброзных элементов в интиме артерий: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Является обязательной в процессе формирования атеросклеротической бляш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ссматривается в качестве существенного, но необязательного процесса при формировании атеросклеротической бляш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меет значения в атерогенез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638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из перечисленного не является признаком осложнения атеросклеротического поражен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ромб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льциноз.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Фибр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ъяз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модинамически значимым считается сужение просвета коронарной артерии н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25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40%.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75%.</w:t>
      </w:r>
    </w:p>
    <w:p w:rsidR="001716D6" w:rsidRPr="0077638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типов дислипопротеидемии атерогенны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I тип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II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V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типов дислипопротеидемии атерогенны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I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V тип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III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типов дислипопротеидемии атерогенным н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ип II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ип IIв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III тип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V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типов дислипопротеидемии не является атерогенным: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I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ип II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ип IIв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III тип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ой формой экзогенных триглицеридов являются: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Хиломикро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ипопротеиды очень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ипопротеиды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ипопротеиды высо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861C1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анспортной формой экзогенного холестерин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ипопротеиды очень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ипопротеиды низкой плотности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Хиломикро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"Ремнантные" частиц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Липопротеиды высо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1362D7" w:rsidRDefault="003861C1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1716D6" w:rsidRPr="001362D7">
        <w:rPr>
          <w:rFonts w:ascii="Times New Roman" w:hAnsi="Times New Roman" w:cs="Times New Roman"/>
          <w:sz w:val="24"/>
          <w:szCs w:val="24"/>
          <w:lang w:eastAsia="ru-RU"/>
        </w:rPr>
        <w:t>. Основной транспортной формой эндогенного холестерина являются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а) Хиломикрон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б) Липопротеиды очень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b/>
          <w:sz w:val="24"/>
          <w:szCs w:val="24"/>
          <w:lang w:eastAsia="ru-RU"/>
        </w:rPr>
        <w:t> в) Липопротеиды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г) "Ремнантные" частиц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д) Липопротеиды высо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1362D7" w:rsidRDefault="003861C1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1716D6" w:rsidRPr="001362D7">
        <w:rPr>
          <w:rFonts w:ascii="Times New Roman" w:hAnsi="Times New Roman" w:cs="Times New Roman"/>
          <w:sz w:val="24"/>
          <w:szCs w:val="24"/>
          <w:lang w:eastAsia="ru-RU"/>
        </w:rPr>
        <w:t>. Основной транспортной формой эндогенных триглицеридов являются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а) Хиломикрон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b/>
          <w:sz w:val="24"/>
          <w:szCs w:val="24"/>
          <w:lang w:eastAsia="ru-RU"/>
        </w:rPr>
        <w:t> б) Липопротеиды очень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в) Липопротеиды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г) "Ремнантные" частиц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д) Липопротеиды высо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362D7" w:rsidRDefault="003861C1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86</w:t>
      </w:r>
      <w:r w:rsidR="001716D6" w:rsidRPr="001362D7">
        <w:rPr>
          <w:rFonts w:ascii="Times New Roman" w:hAnsi="Times New Roman" w:cs="Times New Roman"/>
          <w:sz w:val="24"/>
          <w:szCs w:val="24"/>
          <w:lang w:eastAsia="ru-RU"/>
        </w:rPr>
        <w:t>. Антиатерогенную роль играют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а) Хиломикрон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б) Липопротеиды очень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в) "Ремнантные" частицы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г) Липопротеиды низ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b/>
          <w:sz w:val="24"/>
          <w:szCs w:val="24"/>
          <w:lang w:eastAsia="ru-RU"/>
        </w:rPr>
        <w:t> д) Липопротеиды высокой плотност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1362D7" w:rsidRDefault="003861C1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87</w:t>
      </w:r>
      <w:r w:rsidR="001716D6" w:rsidRPr="001362D7">
        <w:rPr>
          <w:rFonts w:ascii="Times New Roman" w:hAnsi="Times New Roman" w:cs="Times New Roman"/>
          <w:sz w:val="24"/>
          <w:szCs w:val="24"/>
          <w:lang w:eastAsia="ru-RU"/>
        </w:rPr>
        <w:t>. Синонимом холестерина липопротеидов высокой плотности является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а) Эстерифицированный холестерин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б) Неэстерифицированный холестерин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b/>
          <w:sz w:val="24"/>
          <w:szCs w:val="24"/>
          <w:lang w:eastAsia="ru-RU"/>
        </w:rPr>
        <w:t> в) Альфа-холестерин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г) Бета-холестерин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д) Пребета-холестерин.</w:t>
      </w:r>
    </w:p>
    <w:p w:rsid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Нормальным уровнем холестерина липопротеидов высокой плотности у мужчин является: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уровень &gt;100 ммоль/л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б) уровень &gt;1 ммоль/л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определяется в каждой лаборатории отдельно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уровень &lt;1 ммоль/л </w:t>
      </w:r>
    </w:p>
    <w:p w:rsid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Какое отношение к атерогенезу имеют липопротеиды низкой плотности (ЛПНП)?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антиатерогенны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не атерогенны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в) высокоатерогенны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отношение к атерогенезу не известно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 xml:space="preserve">90. К причинным факторам риска атеросклероза не относится: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а) ожирение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диабет 2 типа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артериальная гипертензия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362D7">
        <w:rPr>
          <w:rFonts w:ascii="Times New Roman" w:hAnsi="Times New Roman" w:cs="Times New Roman"/>
          <w:sz w:val="24"/>
          <w:szCs w:val="24"/>
        </w:rPr>
        <w:t xml:space="preserve">курение </w:t>
      </w:r>
    </w:p>
    <w:p w:rsid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Какой из перечисленных препаратов предпочтителен при дислипидемии 2б типа?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а) аторвастатин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фенофибрат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симвастатин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все перечисленные </w:t>
      </w:r>
    </w:p>
    <w:p w:rsid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К побочным явлениям статинов относятся: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ретинопатия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362D7">
        <w:rPr>
          <w:rFonts w:ascii="Times New Roman" w:hAnsi="Times New Roman" w:cs="Times New Roman"/>
          <w:sz w:val="24"/>
          <w:szCs w:val="24"/>
        </w:rPr>
        <w:t xml:space="preserve">тромбоцитопения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в) миалгия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все перечисленные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К какой группе гиполипидемических средств относится Розувастатин?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к фибратам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б) к ингибиторам ГМГ-КоА редуктазы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к препаратам никотиновой кислоты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к ингибиторам абсорбции холестерина </w:t>
      </w:r>
    </w:p>
    <w:p w:rsid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4</w:t>
      </w:r>
      <w:r w:rsidRPr="001362D7">
        <w:rPr>
          <w:rFonts w:ascii="Times New Roman" w:hAnsi="Times New Roman" w:cs="Times New Roman"/>
          <w:sz w:val="24"/>
          <w:szCs w:val="24"/>
        </w:rPr>
        <w:t xml:space="preserve">. Следует ли назначать статины при остром коронарном синдроме?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362D7">
        <w:rPr>
          <w:rFonts w:ascii="Times New Roman" w:hAnsi="Times New Roman" w:cs="Times New Roman"/>
          <w:sz w:val="24"/>
          <w:szCs w:val="24"/>
        </w:rPr>
        <w:t xml:space="preserve">следует только после выписки из стационара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 xml:space="preserve">б) следует на госпитальном этапе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следует отдать предпочтение диетотерапии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362D7">
        <w:rPr>
          <w:rFonts w:ascii="Times New Roman" w:hAnsi="Times New Roman" w:cs="Times New Roman"/>
          <w:sz w:val="24"/>
          <w:szCs w:val="24"/>
        </w:rPr>
        <w:t xml:space="preserve"> следует только при гомозиготной гиперхолестеринемии </w:t>
      </w:r>
    </w:p>
    <w:p w:rsid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Какой уровень ЛПНП считается целевым после острого коронарного синдрома?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362D7">
        <w:rPr>
          <w:rFonts w:ascii="Times New Roman" w:hAnsi="Times New Roman" w:cs="Times New Roman"/>
          <w:sz w:val="24"/>
          <w:szCs w:val="24"/>
        </w:rPr>
        <w:t xml:space="preserve">любой достигнутый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362D7">
        <w:rPr>
          <w:rFonts w:ascii="Times New Roman" w:hAnsi="Times New Roman" w:cs="Times New Roman"/>
          <w:sz w:val="24"/>
          <w:szCs w:val="24"/>
        </w:rPr>
        <w:t xml:space="preserve">&lt;2.6 ммоль/л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62D7">
        <w:rPr>
          <w:rFonts w:ascii="Times New Roman" w:hAnsi="Times New Roman" w:cs="Times New Roman"/>
          <w:sz w:val="24"/>
          <w:szCs w:val="24"/>
        </w:rPr>
        <w:t xml:space="preserve"> &gt;100 мг/дл </w:t>
      </w:r>
    </w:p>
    <w:p w:rsidR="001362D7" w:rsidRPr="00A531DE" w:rsidRDefault="001362D7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 xml:space="preserve">г) &lt;1,8 ммоль/л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9</w:t>
      </w:r>
      <w:r w:rsidR="00A531DE">
        <w:rPr>
          <w:rFonts w:ascii="Times New Roman" w:hAnsi="Times New Roman" w:cs="Times New Roman"/>
          <w:sz w:val="24"/>
          <w:szCs w:val="24"/>
        </w:rPr>
        <w:t>6</w:t>
      </w:r>
      <w:r w:rsidRPr="001362D7">
        <w:rPr>
          <w:rFonts w:ascii="Times New Roman" w:hAnsi="Times New Roman" w:cs="Times New Roman"/>
          <w:sz w:val="24"/>
          <w:szCs w:val="24"/>
        </w:rPr>
        <w:t>. Показаниями к аферезу ЛПНП является</w:t>
      </w:r>
      <w:r w:rsidR="00A531DE">
        <w:rPr>
          <w:rFonts w:ascii="Times New Roman" w:hAnsi="Times New Roman" w:cs="Times New Roman"/>
          <w:sz w:val="24"/>
          <w:szCs w:val="24"/>
        </w:rPr>
        <w:t>:</w:t>
      </w:r>
      <w:r w:rsidRPr="0013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гомозиготная форма семейной гиперхолестеринемии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гетерозиготная форма семейной гиперхолестеринемии с тяжелым течением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гиперхолестеринемии, рефрактерные к медикаментозной терапии у больных ИБС </w:t>
      </w:r>
    </w:p>
    <w:p w:rsidR="001362D7" w:rsidRPr="00A531DE" w:rsidRDefault="00A531DE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A531DE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 </w:t>
      </w:r>
    </w:p>
    <w:p w:rsidR="00A531DE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из перечисленных препаратов является предпочтительным при изолированной гипертриглицеридемии?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мега-3 жирные кислоты </w:t>
      </w:r>
    </w:p>
    <w:p w:rsidR="001362D7" w:rsidRPr="00A531DE" w:rsidRDefault="00A531DE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A531DE">
        <w:rPr>
          <w:rFonts w:ascii="Times New Roman" w:hAnsi="Times New Roman" w:cs="Times New Roman"/>
          <w:b/>
          <w:sz w:val="24"/>
          <w:szCs w:val="24"/>
        </w:rPr>
        <w:t xml:space="preserve"> Фенофибрат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Симвастатин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 xml:space="preserve">- Эзетимиб </w:t>
      </w:r>
    </w:p>
    <w:p w:rsidR="00A531DE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оказанием для перехода на комбинированную гиполипидемическую терапию является: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достаточный эффект монотерапии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еръезная смешанная дислипидемия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обочные эффекты монотерапии </w:t>
      </w:r>
    </w:p>
    <w:p w:rsidR="001362D7" w:rsidRPr="00A531DE" w:rsidRDefault="00A531DE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A531DE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 </w:t>
      </w:r>
    </w:p>
    <w:p w:rsidR="00A531DE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из перечисленных препаратов относится к классу фибратов?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Эзетрол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макор </w:t>
      </w:r>
    </w:p>
    <w:p w:rsidR="001362D7" w:rsidRPr="00A531DE" w:rsidRDefault="00A531DE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A531DE">
        <w:rPr>
          <w:rFonts w:ascii="Times New Roman" w:hAnsi="Times New Roman" w:cs="Times New Roman"/>
          <w:b/>
          <w:sz w:val="24"/>
          <w:szCs w:val="24"/>
        </w:rPr>
        <w:t xml:space="preserve"> Трайкор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Зокор </w:t>
      </w:r>
    </w:p>
    <w:p w:rsidR="00A531DE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В какой начальной дозе чаще всего используется Розувастатин для лечения пациентов с умеренной гиперхолестеринемией?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40 мг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30 мг </w:t>
      </w:r>
    </w:p>
    <w:p w:rsidR="001362D7" w:rsidRPr="001362D7" w:rsidRDefault="00A531DE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20 мг </w:t>
      </w:r>
    </w:p>
    <w:p w:rsidR="001362D7" w:rsidRPr="00A531DE" w:rsidRDefault="00A531DE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31DE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A531DE">
        <w:rPr>
          <w:rFonts w:ascii="Times New Roman" w:hAnsi="Times New Roman" w:cs="Times New Roman"/>
          <w:b/>
          <w:sz w:val="24"/>
          <w:szCs w:val="24"/>
        </w:rPr>
        <w:t xml:space="preserve"> 10 мг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из перечисленных препаратов предпочтительно назначать пациентам с гиперхолестеринемией и артериальной гипертензией для первичной профилактики ИБС?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Розувастатин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Симвастатин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Гемфиброзил </w:t>
      </w:r>
    </w:p>
    <w:p w:rsidR="001362D7" w:rsidRPr="001362D7" w:rsidRDefault="00033BFC" w:rsidP="00033BFC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Эзетимиб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из перечисленных фенотипов дислипидемии является наиболее атерогенным?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2b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и один из перечисленных не является высокоатерогенным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уровень ХС ЛПНП является целевым для больных с сахарным диабетом в соответствии с Рекомендациями по диагностике и коррекции нарушений липидного обмена с целью профилактики и лечения атеросклероза (2009г.)?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&lt;1.8 ммоль/л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&lt;2.0 ммоль/л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&lt;2.5 ммоль/л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&lt;3.0 ммоль/л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фактор из перечисленных не имеет отношения к развитию метаболического синдрома?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инсулинорезистентность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гиперинсулинемия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овышение активности симпатической нервной системы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гипербилирубинемия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й уровень физической активности необходимо рекомендовать пациентам для немедикаментозной коррекции дислипидемий и профилактики ИБС?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аэробные нагрузки 30-60 мин - не менее 5 дней в неделю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аэробные нагрузки 60 мин - 1 раз в неделю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аэробные нагрузки 5 мин - ежедневно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иловые тренировки 30 мин - 1 раз в неделю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62D7" w:rsidRPr="001362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В какой дозе получали Симвастатин больные ИБС в "Исследовании защиты сердца"(HPS)?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0 мг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20 мг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40 мг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80 мг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 какой категории риска в соответствии с Рекомендациями по диагностике и коррекции нарушений липидного обмена с целью профилактики и лечения атеросклероза (2009г.) относятся больные с периферическим атеросклерозом?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низкий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умеренный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высокий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чень высокий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Нормальным уровнем триглицеридов является 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Уровень &gt; 100 ммоль/л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Уровень &gt;1 ммоль/л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пределяется в каждой лаборатории отдельно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Уровень &lt; 1,7 ммоль/л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акое отношение к атерогенезу имеют липопротеиды высокой плотности (ЛПВП)?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Антиатерогенны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 атерогенны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ысокоатерогенны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тношение к атерогенезу не известно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Диабетическая дислипидемия характеризуется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нижением уровня ХС-ЛПВП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Гипертриглицеридемией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аличием малых плотных ЛПНП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Всем вышеперечисленным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Нефропротективный эффект статинов не проявляется при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дносторонней нефрэктомии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Гипертриглицеридемии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Скорости клубочковой фильтрации ниже 40 мл/мин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изком уровне ХС-ЛПВП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Диетотерапия при назначении гиполипидемических препаратов: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Является необходимым условием эффективного лечения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читается необязательным дополнением к терапии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нижает эффективность медикаментозной терапии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обходима только при повышенном уровне триглицеридов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овышению уровня ХС-ЛПВП способствует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Отказ от курения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Дозированная физическая нагрузка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Гиполипидемическая терапия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Нормализация массы тела способствует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нижению уровня ХС-ЛПНП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нижению уровня триглицеридов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Уменьшению степени абдоминального ожирения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Всему вышеперечисленному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В соответствии с Европейскими Рекомендациями лечения дислипидемий у детей минимальный возраст для лечения статинами: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0 лет </w:t>
      </w:r>
    </w:p>
    <w:p w:rsidR="001362D7" w:rsidRPr="00033BFC" w:rsidRDefault="00033BFC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3BFC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33BFC">
        <w:rPr>
          <w:rFonts w:ascii="Times New Roman" w:hAnsi="Times New Roman" w:cs="Times New Roman"/>
          <w:b/>
          <w:sz w:val="24"/>
          <w:szCs w:val="24"/>
        </w:rPr>
        <w:t xml:space="preserve"> 8 лет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2 лет </w:t>
      </w:r>
    </w:p>
    <w:p w:rsidR="001362D7" w:rsidRPr="001362D7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5 лет </w:t>
      </w:r>
    </w:p>
    <w:p w:rsidR="00033BFC" w:rsidRDefault="00033BFC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ри диабете 2-го типа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 показано назначение статинов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 показано назначение фибратов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Не показано назначение препаратов никотиновой кислоты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оказано применение всех гиполипидемических препаратов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редпочтительным фибратом для комбинации со статинами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Является гемфиброзил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Является фенофибрат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Является любой фибрат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Не является ни один из фибратов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Биохимическим маркером безопасности при гиполипидемической терапии являе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Аланинаминотрансфераза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Аспартатаминотрансфераза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Креатинфосфокиназа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ри внешнем осмотре признаками атерогенной дислипидемии не являе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Кожная ксантома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Липоидная дуга роговицы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Лентиго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Ксантелязма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1362D7" w:rsidRPr="001362D7">
        <w:rPr>
          <w:rFonts w:ascii="Times New Roman" w:hAnsi="Times New Roman" w:cs="Times New Roman"/>
          <w:sz w:val="24"/>
          <w:szCs w:val="24"/>
        </w:rPr>
        <w:t>. В соответствии с Рекомендациями по диагностике и коррекции нарушений липидного обмена с целью профилактики и лечения атеросклероза (</w:t>
      </w:r>
      <w:smartTag w:uri="urn:schemas-microsoft-com:office:smarttags" w:element="metricconverter">
        <w:smartTagPr>
          <w:attr w:name="ProductID" w:val="2011 г"/>
        </w:smartTagPr>
        <w:r w:rsidR="001362D7" w:rsidRPr="001362D7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="001362D7" w:rsidRPr="001362D7">
        <w:rPr>
          <w:rFonts w:ascii="Times New Roman" w:hAnsi="Times New Roman" w:cs="Times New Roman"/>
          <w:sz w:val="24"/>
          <w:szCs w:val="24"/>
        </w:rPr>
        <w:t xml:space="preserve">.) к категории пациентов высокого сердечно-сосудистого риска относятся: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Пациенты со стабильной стенокардией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ациенты с нестабильной стенокардией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ациенты после реконструктивных операций на сосудах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се вышеперечисленные пациенты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 биохимическим маркерам миопатии относи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повышенный уровень креатинфосфокиназы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гиперфосфатемия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олько гиперкалиемия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ые показатели </w:t>
      </w:r>
    </w:p>
    <w:p w:rsidR="001362D7" w:rsidRPr="001362D7" w:rsidRDefault="001362D7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Медикаментозную терапию дислипидемии у пациентов умеренного риска необходимо начинать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разу после установления диагноза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Через 12 недель немедикаментозной терапии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Через 2 недели немедикаментозной терапии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 любые сроки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 клиническим признакам рабдомиолиза относи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удороги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Мышечная слабость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емная моча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Все вышеперечисленное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В соответствии с Рекомендациями по диагностике и коррекции нарушений липидного обмена с целью профилактики и лечения атеросклероза (2007г.) к категории пациентов очень высокого сердечно-сосудистого риска относятся: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а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Пациенты с острым коронарным синдромом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ациенты с клинически выраженным атеросклерозом сонных артерий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Пациенты с сахарным диабетом 2-го типа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се вышеперечисленные пациенты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К эквивалентам ИБС по степени сосудистого риска не относи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Атеросклероз сонных артерий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ахарный диабет 2-го типа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Атеросклероз периферических артерий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Гиперальфахолестеринемия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о данным многоцентровых исследований предпочтительной дозировкой аторвастатина после острого коронарного синдрома является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10 мг/день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20 мг/день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в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80 мг/день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40 мг/день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ричиной для отмены статина или фибрата может быть повышение активности трансаминаз: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 два раза выше верхней границы нормы </w:t>
      </w:r>
    </w:p>
    <w:p w:rsidR="001362D7" w:rsidRPr="000469FA" w:rsidRDefault="000469FA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б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В три раза выше верхней границы нормы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 пять раз выше верхней границы нормы </w:t>
      </w:r>
    </w:p>
    <w:p w:rsidR="001362D7" w:rsidRPr="001362D7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В десять раз выше верхней границы нормы </w:t>
      </w:r>
    </w:p>
    <w:p w:rsidR="000469FA" w:rsidRDefault="000469FA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362D7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. При формулировке диагноза хронической сердечной недостаточности необходимо указать </w:t>
      </w:r>
    </w:p>
    <w:p w:rsidR="001362D7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тадию </w:t>
      </w:r>
    </w:p>
    <w:p w:rsidR="001362D7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функциональный класс </w:t>
      </w:r>
    </w:p>
    <w:p w:rsidR="001362D7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тип дисфункции </w:t>
      </w:r>
    </w:p>
    <w:p w:rsidR="001362D7" w:rsidRPr="000469FA" w:rsidRDefault="000469FA" w:rsidP="000469FA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г)</w:t>
      </w:r>
      <w:r w:rsidR="001362D7" w:rsidRPr="000469FA">
        <w:rPr>
          <w:rFonts w:ascii="Times New Roman" w:hAnsi="Times New Roman" w:cs="Times New Roman"/>
          <w:b/>
          <w:sz w:val="24"/>
          <w:szCs w:val="24"/>
        </w:rPr>
        <w:t xml:space="preserve"> стадию и функциональный класс </w:t>
      </w:r>
    </w:p>
    <w:p w:rsidR="001362D7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362D7" w:rsidRPr="001362D7">
        <w:rPr>
          <w:rFonts w:ascii="Times New Roman" w:hAnsi="Times New Roman" w:cs="Times New Roman"/>
          <w:sz w:val="24"/>
          <w:szCs w:val="24"/>
        </w:rPr>
        <w:t xml:space="preserve"> стадию, функциональный класс и тип дисфункции </w:t>
      </w:r>
    </w:p>
    <w:p w:rsidR="000469FA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6D6" w:rsidRPr="001362D7" w:rsidRDefault="000469FA" w:rsidP="000469FA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9</w:t>
      </w:r>
      <w:r w:rsidR="001716D6" w:rsidRPr="001362D7">
        <w:rPr>
          <w:rFonts w:ascii="Times New Roman" w:hAnsi="Times New Roman" w:cs="Times New Roman"/>
          <w:sz w:val="24"/>
          <w:szCs w:val="24"/>
          <w:lang w:eastAsia="ru-RU"/>
        </w:rPr>
        <w:t>. Синонимом холестерина липопротеидов низкой плотности является:</w:t>
      </w:r>
    </w:p>
    <w:p w:rsidR="001716D6" w:rsidRPr="001362D7" w:rsidRDefault="001716D6" w:rsidP="000469FA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а) Альфа-холестерин.</w:t>
      </w:r>
    </w:p>
    <w:p w:rsidR="001716D6" w:rsidRPr="001362D7" w:rsidRDefault="001716D6" w:rsidP="000469FA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b/>
          <w:sz w:val="24"/>
          <w:szCs w:val="24"/>
          <w:lang w:eastAsia="ru-RU"/>
        </w:rPr>
        <w:t> б) Бета-холестерин.</w:t>
      </w:r>
    </w:p>
    <w:p w:rsidR="001716D6" w:rsidRPr="001362D7" w:rsidRDefault="001716D6" w:rsidP="000469FA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в) Пребета-холестерин.</w:t>
      </w:r>
    </w:p>
    <w:p w:rsidR="001716D6" w:rsidRPr="001362D7" w:rsidRDefault="001716D6" w:rsidP="000469FA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1362D7">
        <w:rPr>
          <w:rFonts w:ascii="Times New Roman" w:hAnsi="Times New Roman" w:cs="Times New Roman"/>
          <w:sz w:val="24"/>
          <w:szCs w:val="24"/>
          <w:lang w:eastAsia="ru-RU"/>
        </w:rPr>
        <w:t> г) Неэстерифицированный холестерин.</w:t>
      </w:r>
    </w:p>
    <w:p w:rsidR="001716D6" w:rsidRPr="001716D6" w:rsidRDefault="001716D6" w:rsidP="000469FA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0469F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атогенезе семейной гиперхолестеринемии основное значение принадлежи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рушению синтеза липопротеидов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рушению абсорбции холестер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Уменьшению количества или отсутствию рецепторов, на которых фиксируются липопротеиды низкой плотност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рушению катаболизма "ремнантных" частиц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арушению катаболизма липопротеидов очень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0469F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шемической болезни сердца в детском возрасте возможн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мейной гипертриглицерид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етерозиготной семейной гиперхолестерин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Гомозиготной семейной гиперхолестеринеми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омбинированной семейной гиперлипид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Семейном дефиците липопротеидлипа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0469F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пониженной толерантности к углеводам, гиперурикемии, мелких ксантом на ягодицах и в поясничной области характерно для семейной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холестеринемии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Гипертриглицерид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мбинированной гиперлипид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го перечисленного.</w:t>
      </w:r>
    </w:p>
    <w:p w:rsidR="003861C1" w:rsidRDefault="001716D6" w:rsidP="003861C1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0469FA" w:rsidP="003861C1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тимальное содержание холестерина в плазме крови для мужчины в возрасте 20 лет составляет: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а) Менее 5,2 ммоль/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т 5,2 до 6,2 ммоль/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ее 6,2 ммоль/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икотиновой кислоты в плазме крови уменьшается содержа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олько холестер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олько триглицеридов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холестерина, и триглицер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олестерина, но повышается уровень триглицер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3861C1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3725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протромбинемия с геморрагическим синдромом может развиться в результате прием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офибрата (мисклерон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котиновой кислоты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Холестирам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церогенным эффектом 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овастат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олестира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котиновая кисло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ые препараты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Ни один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ажным из перечисленных факторов риска атеросклероз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сихоэмоциональный стресс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Гиперхолестерин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жир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из перечисленных факторов риска атеросклероза является наиболее важны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одина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сихоэмоциональный стресс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Артериальная гиперт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быточ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3861C1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3725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липидемические препараты с целью первичной профилактики атеросклероза следует назнач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ем лицам среднего и пожилого возраста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тех случаях, когда диетические мероприятия не приводят к нормализации липидного состава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тех случаях, когда гиперлипидемии нет, но имеются дополнительные факторы риска развития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о всех перечисленных случа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линически выраженных стадиях атеросклероз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же поздно воздействовать на липидный состав сыворотки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ледует добиваться лишь умеренной коррекции нарушений липидного состава.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ледует активно стремиться к нормализации липидного состава сыворотки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улярных физических тренировках содержание в плазме крови альфа-холестерина: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улярном приеме бета-блокаторов уровень альфа- холестерина в плазме крови может:</w:t>
      </w:r>
    </w:p>
    <w:p w:rsidR="001716D6" w:rsidRPr="003861C1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нижать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ать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улярном приеме тиазидных диуретико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людаются благоприятные изменения липидного состава сыворотки крови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аблюдаются неблагоприятные изменения липидного состава сыворотки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зменений липидного состава сыворотки крови не наблюд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антагонистов кальц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людаются благоприятные изменения липидного состава сыворотки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блюдаются неблагоприятные изменения липидного состава сыворотки крови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ущественных изменений липидного состава сыворотки крови не наблюд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препаратов</w:t>
      </w:r>
      <w:r w:rsidR="0047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 ингибиторов ангиоте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превращающего фермент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людаются благоприятные изменения липидного состава сыворотки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блюдаются неблагоприятные изменения липидного состава сыворотки крови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ущественных изменений липидного состава сыворотки крови не наблюд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содержания в сыворотке крови липопротеидов очень низкой плотности наблюдает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ов кальция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нгиби</w:t>
      </w:r>
      <w:r w:rsidR="00471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ангиотензин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гипертиреоз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людается тенденция к увеличению содержания холестерина в сыворотке крови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аблюдается тенденция к уменьшению содержания холестерина в сыворотке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одержание холестерина в сыворотке крови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1716D6" w:rsidP="0047178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3725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холестерина целесообразно понижать в целя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вичной профилактики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торичной профилактики атеросклероз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Как в целях первичной, так и вторичной профилактики атеросклероза.</w:t>
      </w:r>
    </w:p>
    <w:p w:rsidR="00471786" w:rsidRDefault="001716D6" w:rsidP="0047178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47178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раженной способностью понижать уровень альфа-холестерина в крови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котиновая кисло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овастатин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обуко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лофибра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Холестира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ьными исследованиями доказано, что у больных ИБС с гиперлипидемией продолжительность жизни можно увеличить путем систематического прием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котиновой кисло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ибра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букол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Статинов (ловастатин, симвастати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ьными исследованиями, проведенными у больных ИБС с дислипопротеидемией, доказана возможность улучшения прогноза жизни при лечении: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Ловастати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ибра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олестирами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обукол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ми перечисленны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47178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3725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раженной способностью уменьшать содержание в плазме крови липопротеидов низкой плотности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буко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ибра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котиновая кислот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Холестира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раженной способностью уменьшать содержание в плазме крови липопротеидов низкой плотности обладает: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Ловастат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ибра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буко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котиновая кисло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активности рецепторов печени для липопротеидов низкой плотности наблюдается при прие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котиновой кисло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бук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лофибра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олестирамин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Гемофиброз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47178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1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71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ШЕМИЧЕСКАЯ БОЛЕЗНЬ СЕРДЦА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БС характерны следующие особенности коллатерального кровообращения: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Коллатеральное кровообращение развито лучше, чем в интактном сердц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ллатеральное кровообращение развито хуже, чем в интактном сердц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ущественных особенностей коллатерального кровообращения при ИБС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стоящее время в большинстве индустриально развитых стран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ост заболеваемости ИБС продолж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Заболеваемость ИБС с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ост заболеваемости ИБС прекратился, но тенденции к снижению заболеваемости нет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Характерны различные тенденции динамики заболеваем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ность миокарда в кислороде определ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Частота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нтрактильность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пряжение стенки левого желудочк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"Двойное произведение"- показате</w:t>
      </w:r>
      <w:r w:rsidR="00471786">
        <w:rPr>
          <w:rFonts w:ascii="Times New Roman" w:eastAsia="Times New Roman" w:hAnsi="Times New Roman" w:cs="Times New Roman"/>
          <w:sz w:val="24"/>
          <w:szCs w:val="24"/>
          <w:lang w:eastAsia="ru-RU"/>
        </w:rPr>
        <w:t>ль, в определенной степени отр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й потребность миокарда в кислороде, представляет собой: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оизведение частоты с</w:t>
      </w:r>
      <w:r w:rsid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дечных сокращений на систоли</w:t>
      </w: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е артериальное да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изведение частоты сердечных сокращений на динами- ческое диастолическое артериальное да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изведение частоты сердечных сокращений на среднее артериальное да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оизведение частоты сердечных сокращений на давление заклинивания легочных капилля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заболевания у бо</w:t>
      </w:r>
      <w:r w:rsidR="00DA711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ИБС является наиболее н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м при локализации атеросклеротических бляшек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а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редней нисходящей коронарной артерии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бщем стволе ле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гибающе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огноз у больных ИБС не зависит от локализации атеросклеротических поражений коронарного рус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модинамически значимым считается сужение коронарной артер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менее 25% просве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менее 40% просвета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 менее 50-75% просве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 менее 90% просве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 поражения коронарного русла атеросклерозом у больных прогрессирующей стенокардией напряжения состоит в том, чт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меется, как правило, более выраженное поражение коронарной системы, чем при стабильной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ся, как правило, менее выраженное поражение коронарной системы, чем при стабильной стенокардии напряжения.</w:t>
      </w:r>
    </w:p>
    <w:p w:rsidR="001716D6" w:rsidRPr="0047178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Как правило, существенных особенностей поражения коронарных артерий (по сравнению со стабильной стенокардией) не выявл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ричинами транзиторной ишемии миокард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пазм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иксированный стеноз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омботическая окклюзия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между потребностью миокарда в кислороде и его доставкой по коронарному руслу является причиной ишемии миокарда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табильной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понтанной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грессирующей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Впервые возникшей стенокардии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Любых вариантах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понтанной стенокард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оронарные артерии, как правило, интакт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к правило, имеется гемодинамически незначимое стенозирование коронарных артерий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ак правило, имеется гемодинамически значимое стенозирование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писанные варианты встречаются практически с одинаковой частот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первые возникшей стенокардии: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Чаще, чем у больных стабильной стенокардией, выявляется стенозирование одн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же, чем у больных стабильной стенокардией, выявляется стенозирование одн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арактер поражения коронарных артерий не отличается от имеющегося у больных стабильной стенокардией напря- 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итализация больных впервые возникшей стенокардией: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казана всем боль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показ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казана в отдельных случа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ешается индивидуальн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ом впервые возникшей стенокардии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иническое выздоро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витие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ереход в стабильную стенокарди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незапная смерть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итализация больных прогрессирующей стенокардией напряжения: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казана всем боль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показ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казана в ряде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тупы стенокардии возникают при медленной ходьбе по ровному месту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I функциональном классе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 II функциональном классе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 II и III классах стенокардии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и III и IV классах стенокардии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тупы стенокардии напряжения не возникают при медленной ходьбе по ровному месту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I-го функционального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II-го функционального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I и II-го функциональных классов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III-го функционального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II и III-го функционального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пищи у больных стенокардией: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меньшает толерантность к нагрузк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 Увеличивает толерантность к нагрузк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влияет на толерантность к нагрузка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ожет наблюдаться как повышение, так и снижение толеран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тенокардией напряжения безболевые эпизоды депрессии сегмента ST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актически не встречаю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тречаются весьма редко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стречаются довольно част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ходящие эпизоды ишемии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егда сопровождаются болевым синдром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егда сопровождаются болевым синдромом или его экви- валентом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огут не сопровождаться вышеуказанными проявления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еходящей трансмуральной ишемии миокарда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епрессия сегмента ST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е амплитуды зубца "T"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убэндокардиальной ишемии миокарда характерны: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епрессия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ак депрессия, так и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о-диастолическое давление в левом желудочке во время приступов стенокард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ается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больных ИБС спонтанная стенокардия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ее часто, чем стабильная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актически так же часто, как стабильная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Менее часто, чем стабильная стенокардия напряжени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приступов спонтанной стенокардии нарушения ритм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актически не встречаю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тречаются редко.</w:t>
      </w:r>
    </w:p>
    <w:p w:rsidR="001716D6" w:rsidRPr="00DA7115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стречаются част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тречаются практически всег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ба с физической нагрузкой расценивается как положительная в случа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азвития депрессии сегмента ST ишемического тип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вития инверсии зубца "T"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явления частых экстрасистол высоких градац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о всех вышеперечисленных случаях.</w:t>
      </w:r>
    </w:p>
    <w:p w:rsidR="00DA7115" w:rsidRDefault="00DA711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понтанной стенокардии наиболее информативным диагностическим метод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ба с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Проба с введением изопротерено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респищеводная электрокардиостимуляция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г) Холтеровское мониторирование ЭК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Дипиридамоловая проб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понтанной стенокардии наиболее информативным диагностическим метод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ба с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Чреспищеводная электрокардиостимуля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ба с изопротеренол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г) Проба с эргоновином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Дипиридамоловая проб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табильной стенок</w:t>
      </w:r>
      <w:r w:rsidR="00DA7115">
        <w:rPr>
          <w:rFonts w:ascii="Times New Roman" w:hAnsi="Times New Roman" w:cs="Times New Roman"/>
          <w:sz w:val="24"/>
          <w:szCs w:val="24"/>
        </w:rPr>
        <w:t>ардией напряжения диагностичес</w:t>
      </w:r>
      <w:r w:rsidR="001716D6" w:rsidRPr="001716D6">
        <w:rPr>
          <w:rFonts w:ascii="Times New Roman" w:hAnsi="Times New Roman" w:cs="Times New Roman"/>
          <w:sz w:val="24"/>
          <w:szCs w:val="24"/>
        </w:rPr>
        <w:t>кие фармакологические пробы (изопротереноловая, дипиридамоловая)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A7115">
        <w:rPr>
          <w:rFonts w:ascii="Times New Roman" w:hAnsi="Times New Roman" w:cs="Times New Roman"/>
          <w:b/>
          <w:sz w:val="24"/>
          <w:szCs w:val="24"/>
        </w:rPr>
        <w:t>а) Менее информативными, чем стандартная проба с дозированной физической нагрузко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олее информативными, чем стандартная проба с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толь же информативными, что и проба с дозированной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ступе стенокардии напряжения фракция выброса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ивается у всех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 у всех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яется у всех больных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г) Не изменяется или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диагностики ИБС могут быть использова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дионуклидная вентрикул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рфузионная сцинтиграфия миокарда в условиях физической нагруз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гистрация ЭКГ в условиях физической нагрузки, чреспищеводной электрокардиостимуля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Холтеровское мониторирование ЭКГ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итриты для лечения стенокардии в настоящее врем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Широко применяют у больных стенокардией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б) Не применяю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меняют, но не так часто, как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меняют чаще, чем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требность миокарда в кислороде опреде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Частота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онтрактильность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еднагрузка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стнагрузка на левый желудочек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 антиангинальный эффект у больных стенокардией напряжения достигается при назначе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ов кальция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lastRenderedPageBreak/>
        <w:t> г) Эффективность перечисленных групп препаратов при стенокардии напряжения практически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потребности миокарда в кислороде при приеме нитратов обусловле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рицательным и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рицательным хро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ем пост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г) Уменьшением преднагрузки на левый желудочек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иангинальный эффект нитратов у больных стабильной стенокардией напряжения обусловл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рицательным инотропным эффектом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A7115">
        <w:rPr>
          <w:rFonts w:ascii="Times New Roman" w:hAnsi="Times New Roman" w:cs="Times New Roman"/>
          <w:b/>
          <w:sz w:val="24"/>
          <w:szCs w:val="24"/>
        </w:rPr>
        <w:t>б) Уменьшением потребности миокарда в кислоро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трицательным хро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иангинальный эффект бета-блокаторов у больных стабильной стенокардией напряжения обусловл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м коронарного кровотока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б) Уменьшением потребности миокарда в кислоро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равной степени увеличением коронарного кровотока и уменьшением потребности миокарда в кислоро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иангинальный эффект антагонистов кальция у больных стабильной стенокардией напряжения обусловл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м коронарного кровото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м потребности миокарда в кислороде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A7115">
        <w:rPr>
          <w:rFonts w:ascii="Times New Roman" w:hAnsi="Times New Roman" w:cs="Times New Roman"/>
          <w:b/>
          <w:sz w:val="24"/>
          <w:szCs w:val="24"/>
        </w:rPr>
        <w:t>в) Влиянием на коронарный кровоток и уменьшением потребности миокарда в кислороде.</w:t>
      </w:r>
    </w:p>
    <w:p w:rsidR="001716D6" w:rsidRPr="001716D6" w:rsidRDefault="001716D6" w:rsidP="00DA7115">
      <w:pPr>
        <w:pStyle w:val="a4"/>
        <w:tabs>
          <w:tab w:val="left" w:pos="3270"/>
        </w:tabs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DA7115">
        <w:rPr>
          <w:rFonts w:ascii="Times New Roman" w:hAnsi="Times New Roman" w:cs="Times New Roman"/>
          <w:sz w:val="24"/>
          <w:szCs w:val="24"/>
        </w:rPr>
        <w:tab/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потребности миокарда в кислороде при приеме бета-блокаторов обусловлено, в основн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рицательным и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рицательным хронотропным эффектом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в) Как отрицательным инотропным, так и отрицательным хро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м пред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Уменьшением пост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потребности миокарда в кислороде при приеме антагонистов кальция обусловлено, в основн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рицательным и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рицательным хро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A7115">
        <w:rPr>
          <w:rFonts w:ascii="Times New Roman" w:hAnsi="Times New Roman" w:cs="Times New Roman"/>
          <w:b/>
          <w:sz w:val="24"/>
          <w:szCs w:val="24"/>
        </w:rPr>
        <w:t>в) Уменьшением постнагрузки на левый желудочек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м пред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эффективными у больных спонтанной стенокардией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ы.</w:t>
      </w:r>
    </w:p>
    <w:p w:rsidR="001716D6" w:rsidRPr="00DA7115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A7115">
        <w:rPr>
          <w:rFonts w:ascii="Times New Roman" w:hAnsi="Times New Roman" w:cs="Times New Roman"/>
          <w:b/>
          <w:sz w:val="24"/>
          <w:szCs w:val="24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Эффективность перечисленных групп препаратов при спонтанной стенокардии практически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ИБС с сопутствующей артериальной гипертонией следует предпочес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траты и бета-блокаторы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F1A69">
        <w:rPr>
          <w:rFonts w:ascii="Times New Roman" w:hAnsi="Times New Roman" w:cs="Times New Roman"/>
          <w:b/>
          <w:sz w:val="24"/>
          <w:szCs w:val="24"/>
        </w:rPr>
        <w:t>д) Антагонисты кальция и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ИБС с застойной недостаточностью кровообращения следует предпочес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долол (коргард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ерапам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лтиазе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наприлин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д) Нитраты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716D6" w:rsidP="007F1A6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203725">
        <w:rPr>
          <w:rFonts w:ascii="Times New Roman" w:hAnsi="Times New Roman" w:cs="Times New Roman"/>
          <w:sz w:val="24"/>
          <w:szCs w:val="24"/>
        </w:rPr>
        <w:t>197</w:t>
      </w:r>
      <w:r w:rsidRPr="001716D6">
        <w:rPr>
          <w:rFonts w:ascii="Times New Roman" w:hAnsi="Times New Roman" w:cs="Times New Roman"/>
          <w:sz w:val="24"/>
          <w:szCs w:val="24"/>
        </w:rPr>
        <w:t>. При применении нитратов уровень артериального давления (АД ) в большинстве случаев: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F1A69">
        <w:rPr>
          <w:rFonts w:ascii="Times New Roman" w:hAnsi="Times New Roman" w:cs="Times New Roman"/>
          <w:b/>
          <w:sz w:val="24"/>
          <w:szCs w:val="24"/>
        </w:rPr>
        <w:t>а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зменения не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аибольшей степени уменьшают преднагрузку на левый желудочек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ета-блокаторы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б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в одинаково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значение анаприлина по 20 мг 4 раза в день больным стенокардией напряжения оказы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остаточным у большей части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остаточным приблизительно у половины больных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F1A69">
        <w:rPr>
          <w:rFonts w:ascii="Times New Roman" w:hAnsi="Times New Roman" w:cs="Times New Roman"/>
          <w:b/>
          <w:sz w:val="24"/>
          <w:szCs w:val="24"/>
        </w:rPr>
        <w:t>в) Эффективным у небольшой части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7F1A6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203725">
        <w:rPr>
          <w:rFonts w:ascii="Times New Roman" w:hAnsi="Times New Roman" w:cs="Times New Roman"/>
          <w:sz w:val="24"/>
          <w:szCs w:val="24"/>
        </w:rPr>
        <w:t>200</w:t>
      </w:r>
      <w:r w:rsidRPr="001716D6">
        <w:rPr>
          <w:rFonts w:ascii="Times New Roman" w:hAnsi="Times New Roman" w:cs="Times New Roman"/>
          <w:sz w:val="24"/>
          <w:szCs w:val="24"/>
        </w:rPr>
        <w:t>. Верапамил (финоптин) при его назначении по 40 мг 3 раза в ден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ычно обладает антиангинальным эффектом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F1A69">
        <w:rPr>
          <w:rFonts w:ascii="Times New Roman" w:hAnsi="Times New Roman" w:cs="Times New Roman"/>
          <w:b/>
          <w:sz w:val="24"/>
          <w:szCs w:val="24"/>
        </w:rPr>
        <w:t>б) Обычно не обладает антиангиналь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ладает антиангинальным эффектом приблизительно у половины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инимальная эффективная разовая доза нитросорбида при стенокардии напряжения составляет при приеме внутр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ычно 5 мг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б) Обычно 1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ее 2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7F1A6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203725">
        <w:rPr>
          <w:rFonts w:ascii="Times New Roman" w:hAnsi="Times New Roman" w:cs="Times New Roman"/>
          <w:sz w:val="24"/>
          <w:szCs w:val="24"/>
        </w:rPr>
        <w:t>202</w:t>
      </w:r>
      <w:r w:rsidRPr="001716D6">
        <w:rPr>
          <w:rFonts w:ascii="Times New Roman" w:hAnsi="Times New Roman" w:cs="Times New Roman"/>
          <w:sz w:val="24"/>
          <w:szCs w:val="24"/>
        </w:rPr>
        <w:t>. При приеме одной таблетки нитронга-мите антиангинальный эффек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ражен у большинства больных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б) Обычно не выраж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ыражен приблизительно у половины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7F1A6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203725">
        <w:rPr>
          <w:rFonts w:ascii="Times New Roman" w:hAnsi="Times New Roman" w:cs="Times New Roman"/>
          <w:sz w:val="24"/>
          <w:szCs w:val="24"/>
        </w:rPr>
        <w:t>203</w:t>
      </w:r>
      <w:r w:rsidRPr="001716D6">
        <w:rPr>
          <w:rFonts w:ascii="Times New Roman" w:hAnsi="Times New Roman" w:cs="Times New Roman"/>
          <w:sz w:val="24"/>
          <w:szCs w:val="24"/>
        </w:rPr>
        <w:t>. В наименьшей степени уменьшают частоту пульса у больных ИБС в покое следующие бета-блокатор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сел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Кардиосел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в) Обладающие собственной симпатомиметической активностью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тличия в механизме антиангинального действия сустака и нитросорбид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меются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б) Не имею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прос не изучал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еме больших доз нитратов частота пульса: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F1A69">
        <w:rPr>
          <w:rFonts w:ascii="Times New Roman" w:hAnsi="Times New Roman" w:cs="Times New Roman"/>
          <w:b/>
          <w:sz w:val="24"/>
          <w:szCs w:val="24"/>
        </w:rPr>
        <w:t>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зменения не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ИБС с синдромом слабости синусового узла следует избегать назнач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орватона.</w:t>
      </w:r>
    </w:p>
    <w:p w:rsidR="001716D6" w:rsidRPr="007F1A6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1A69">
        <w:rPr>
          <w:rFonts w:ascii="Times New Roman" w:hAnsi="Times New Roman" w:cs="Times New Roman"/>
          <w:b/>
          <w:sz w:val="24"/>
          <w:szCs w:val="24"/>
        </w:rPr>
        <w:t> в) Бета-блокаторов и верапами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инфар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ртостатическая гипотония может наблюдаться при передозировке: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16FF1">
        <w:rPr>
          <w:rFonts w:ascii="Times New Roman" w:hAnsi="Times New Roman" w:cs="Times New Roman"/>
          <w:b/>
          <w:sz w:val="24"/>
          <w:szCs w:val="24"/>
        </w:rPr>
        <w:t> а)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ов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одног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глубокой ортостатической гипотонии, вызванной приемом нитратов, частота сердечных сокраще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ивается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516FF1">
        <w:rPr>
          <w:rFonts w:ascii="Times New Roman" w:hAnsi="Times New Roman" w:cs="Times New Roman"/>
          <w:b/>
          <w:sz w:val="24"/>
          <w:szCs w:val="24"/>
        </w:rPr>
        <w:t>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зменения не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препаратов достаточно выраженным антиангинальным эффектом 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Эрин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тронг-мит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априлин 10 мг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16FF1">
        <w:rPr>
          <w:rFonts w:ascii="Times New Roman" w:hAnsi="Times New Roman" w:cs="Times New Roman"/>
          <w:b/>
          <w:sz w:val="24"/>
          <w:szCs w:val="24"/>
        </w:rPr>
        <w:t> г) Нитросорбид 1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препаратов не обладают антиангинальным эффект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урант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тенса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инфар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516FF1">
        <w:rPr>
          <w:rFonts w:ascii="Times New Roman" w:hAnsi="Times New Roman" w:cs="Times New Roman"/>
          <w:b/>
          <w:sz w:val="24"/>
          <w:szCs w:val="24"/>
        </w:rPr>
        <w:t>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надежным критерием антиангинального эффекта лекарственных препаратов у больных стенокардией напряжения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количества принимаемых таблеток нитроглице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 частоты приступов стенокардии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516FF1">
        <w:rPr>
          <w:rFonts w:ascii="Times New Roman" w:hAnsi="Times New Roman" w:cs="Times New Roman"/>
          <w:b/>
          <w:sz w:val="24"/>
          <w:szCs w:val="24"/>
        </w:rPr>
        <w:t>в) Повышение толерантности к физической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выраженным отрицательным инотропным эффектом обладает следующая комбинация антиангинальных препарато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ета-блокаторов с нитрат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ов с коринфаром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16FF1">
        <w:rPr>
          <w:rFonts w:ascii="Times New Roman" w:hAnsi="Times New Roman" w:cs="Times New Roman"/>
          <w:b/>
          <w:sz w:val="24"/>
          <w:szCs w:val="24"/>
        </w:rPr>
        <w:t> в) Бета-блокаторов с изопт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инфара с изопт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ьных препаратов относится к антагонистам кальция:</w:t>
      </w:r>
    </w:p>
    <w:p w:rsidR="001716D6" w:rsidRPr="001716D6" w:rsidRDefault="000B3AC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Молсидомин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апри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Эринит.</w:t>
      </w:r>
    </w:p>
    <w:p w:rsidR="001716D6" w:rsidRPr="00516FF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16FF1">
        <w:rPr>
          <w:rFonts w:ascii="Times New Roman" w:hAnsi="Times New Roman" w:cs="Times New Roman"/>
          <w:b/>
          <w:sz w:val="24"/>
          <w:szCs w:val="24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аибольшей степени свойственен синдром отме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а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тагонистам кальция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в) Бета-блокатора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 химическому строению не относится к группе нитрато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н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 xml:space="preserve"> б) </w:t>
      </w:r>
      <w:r w:rsidR="00203725">
        <w:rPr>
          <w:rFonts w:ascii="Times New Roman" w:hAnsi="Times New Roman" w:cs="Times New Roman"/>
          <w:b/>
          <w:sz w:val="24"/>
          <w:szCs w:val="24"/>
        </w:rPr>
        <w:t>Молсидомин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инитролон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Эрин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03725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ктивные метаболиты, обла</w:t>
      </w:r>
      <w:r w:rsidR="000B3AC2">
        <w:rPr>
          <w:rFonts w:ascii="Times New Roman" w:hAnsi="Times New Roman" w:cs="Times New Roman"/>
          <w:sz w:val="24"/>
          <w:szCs w:val="24"/>
        </w:rPr>
        <w:t>дающие собственным антиангиналь</w:t>
      </w:r>
      <w:r w:rsidR="001716D6" w:rsidRPr="001716D6">
        <w:rPr>
          <w:rFonts w:ascii="Times New Roman" w:hAnsi="Times New Roman" w:cs="Times New Roman"/>
          <w:sz w:val="24"/>
          <w:szCs w:val="24"/>
        </w:rPr>
        <w:t>ным эффектом, образуются в печени при приеме: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Нитроглицерина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инитролонга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в) Нитросорбида.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Нифедипина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ьных препаратов синдром отмены не свойствен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пранололу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б) Нитросорбид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тенолол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етопролол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отмены бета-блокаторов у больных ИБС может проявить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чащением приступов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явлением приступов стенокардии в пок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нижением толерантности к физической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звитием инфаркта миокарда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д) Всем перечисленным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отмены нитратов описан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ьных стенокардией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ольных спонтанной стенокард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в) Рабочих, занятых на производстве взрывчатых веществ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Лиц с нейроциркуляторной дистон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ардиоселективность бета-блокаторов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а) С увеличением дозы препарата с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ивается при увеличении доз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зависит от доз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ардиоселективные бета-блокаторы у больных ИБС с бронхиальной астмо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значать можно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б) Назначать нельз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анный вопрос не изуч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</w:t>
      </w:r>
      <w:r w:rsidR="001716D6" w:rsidRPr="001716D6">
        <w:rPr>
          <w:rFonts w:ascii="Times New Roman" w:hAnsi="Times New Roman" w:cs="Times New Roman"/>
          <w:sz w:val="24"/>
          <w:szCs w:val="24"/>
        </w:rPr>
        <w:t>. Толерантность к препарату может развиться при лечении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а) Нитрат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ами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ми перечисленными средств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</w:t>
      </w:r>
      <w:r w:rsidR="001716D6" w:rsidRPr="001716D6">
        <w:rPr>
          <w:rFonts w:ascii="Times New Roman" w:hAnsi="Times New Roman" w:cs="Times New Roman"/>
          <w:sz w:val="24"/>
          <w:szCs w:val="24"/>
        </w:rPr>
        <w:t>. О развитии толерантности к нитратам у больных ИБС может свидетельствовать все нижеперечисленное, кроме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а) Учащения приступов стенокардии (по сравнению с частотой приступов до начала лечения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я антиангинального эффекта, наблюдавшегося вначал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азвивающейся зависимости от препа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сле перерыва в лечении, наблюдавшийся ранее антиангинальный эффект нитратов, у тех больны</w:t>
      </w:r>
      <w:r w:rsidR="000B3AC2">
        <w:rPr>
          <w:rFonts w:ascii="Times New Roman" w:hAnsi="Times New Roman" w:cs="Times New Roman"/>
          <w:sz w:val="24"/>
          <w:szCs w:val="24"/>
        </w:rPr>
        <w:t>х ИБС, у которых развилась толе</w:t>
      </w:r>
      <w:r w:rsidR="001716D6" w:rsidRPr="001716D6">
        <w:rPr>
          <w:rFonts w:ascii="Times New Roman" w:hAnsi="Times New Roman" w:cs="Times New Roman"/>
          <w:sz w:val="24"/>
          <w:szCs w:val="24"/>
        </w:rPr>
        <w:t>рантность к ним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а) Как правило, восстанавл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ак правило, восстанавливается только частич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восстанавл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случае развития толерантности к нитратам бывает</w:t>
      </w:r>
      <w:r w:rsidR="000B3AC2">
        <w:rPr>
          <w:rFonts w:ascii="Times New Roman" w:hAnsi="Times New Roman" w:cs="Times New Roman"/>
          <w:sz w:val="24"/>
          <w:szCs w:val="24"/>
        </w:rPr>
        <w:t xml:space="preserve"> достаточ</w:t>
      </w:r>
      <w:r w:rsidR="001716D6" w:rsidRPr="001716D6">
        <w:rPr>
          <w:rFonts w:ascii="Times New Roman" w:hAnsi="Times New Roman" w:cs="Times New Roman"/>
          <w:sz w:val="24"/>
          <w:szCs w:val="24"/>
        </w:rPr>
        <w:t>ным для восстановления первоначального эффекта прекратить лечение на срок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оло 3 месяце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ло 1 меся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2 - 3 недели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г) Несколько дн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оловную боль может вызвать пр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ов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тратов и бета-блокаторов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д) Правильно 1 и 3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бочную реакцию в виде отека лодыжек обычно вызыв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ерапамил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б) Нифедип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пранолол (анаприлин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благоприятное влияние на липидный состав сыворотки крови оказыв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ы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б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ьных препаратов замедляют атриовентрикулярную проводимос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сорбид.</w:t>
      </w:r>
    </w:p>
    <w:p w:rsidR="001716D6" w:rsidRPr="001716D6" w:rsidRDefault="000B3AC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Нитроглицер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в) Анаприлин.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Молсидом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</w:t>
      </w:r>
      <w:r w:rsidR="000B3AC2">
        <w:rPr>
          <w:rFonts w:ascii="Times New Roman" w:hAnsi="Times New Roman" w:cs="Times New Roman"/>
          <w:sz w:val="24"/>
          <w:szCs w:val="24"/>
        </w:rPr>
        <w:t>ьных препаратов не замедляют ат</w:t>
      </w:r>
      <w:r w:rsidR="001716D6" w:rsidRPr="001716D6">
        <w:rPr>
          <w:rFonts w:ascii="Times New Roman" w:hAnsi="Times New Roman" w:cs="Times New Roman"/>
          <w:sz w:val="24"/>
          <w:szCs w:val="24"/>
        </w:rPr>
        <w:t>риовентрикулярную проводимость все перечисленные препараты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сорбида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б) Изоптина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Нитроглицерин -форте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ва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ьных препаратов подавляет автоматизм синусового узла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0B3AC2">
        <w:rPr>
          <w:rFonts w:ascii="Times New Roman" w:hAnsi="Times New Roman" w:cs="Times New Roman"/>
          <w:b/>
          <w:sz w:val="24"/>
          <w:szCs w:val="24"/>
        </w:rPr>
        <w:t>а) метопролол</w:t>
      </w:r>
      <w:r w:rsidRPr="000B3AC2">
        <w:rPr>
          <w:rFonts w:ascii="Times New Roman" w:hAnsi="Times New Roman" w:cs="Times New Roman"/>
          <w:b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 xml:space="preserve"> б) </w:t>
      </w:r>
      <w:r w:rsidR="004A035B">
        <w:rPr>
          <w:rFonts w:ascii="Times New Roman" w:hAnsi="Times New Roman" w:cs="Times New Roman"/>
          <w:sz w:val="24"/>
          <w:szCs w:val="24"/>
        </w:rPr>
        <w:t>Нитроглицерин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Молсидом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антиангинальных препаратов в наибольшей степени подавляет автоматизм синусового узл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 xml:space="preserve"> а) </w:t>
      </w:r>
      <w:r w:rsidR="004A035B">
        <w:rPr>
          <w:rFonts w:ascii="Times New Roman" w:hAnsi="Times New Roman" w:cs="Times New Roman"/>
          <w:sz w:val="24"/>
          <w:szCs w:val="24"/>
        </w:rPr>
        <w:t>Нитроглицерин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Молсидом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0B3AC2" w:rsidRDefault="004A035B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в)</w:t>
      </w:r>
      <w:r w:rsidR="00653A26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илтиазем</w:t>
      </w:r>
      <w:r w:rsidR="001716D6" w:rsidRPr="000B3AC2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бета-</w:t>
      </w:r>
      <w:r w:rsidR="004A035B">
        <w:rPr>
          <w:rFonts w:ascii="Times New Roman" w:hAnsi="Times New Roman" w:cs="Times New Roman"/>
          <w:sz w:val="24"/>
          <w:szCs w:val="24"/>
        </w:rPr>
        <w:t>блокаторов относится к кардиосе</w:t>
      </w:r>
      <w:r w:rsidR="001716D6" w:rsidRPr="001716D6">
        <w:rPr>
          <w:rFonts w:ascii="Times New Roman" w:hAnsi="Times New Roman" w:cs="Times New Roman"/>
          <w:sz w:val="24"/>
          <w:szCs w:val="24"/>
        </w:rPr>
        <w:t>лективны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наприлин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</w:t>
      </w:r>
      <w:r w:rsidR="00653A2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опролол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Пропранолол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А</w:t>
      </w:r>
      <w:r w:rsidR="004A035B">
        <w:rPr>
          <w:rFonts w:ascii="Times New Roman" w:hAnsi="Times New Roman" w:cs="Times New Roman"/>
          <w:sz w:val="24"/>
          <w:szCs w:val="24"/>
        </w:rPr>
        <w:t>тенолол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д) Только 2 и 4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бета-блокаторов обладает собственной симпатомиметической активност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пранолол (анаприлин) 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 б) Метопролол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) Надолол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0B3AC2" w:rsidRDefault="004A035B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г) Пиндолол </w:t>
      </w:r>
      <w:r w:rsidR="001716D6" w:rsidRPr="000B3AC2">
        <w:rPr>
          <w:rFonts w:ascii="Times New Roman" w:hAnsi="Times New Roman" w:cs="Times New Roman"/>
          <w:b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бета-бло</w:t>
      </w:r>
      <w:r w:rsidR="004A035B">
        <w:rPr>
          <w:rFonts w:ascii="Times New Roman" w:hAnsi="Times New Roman" w:cs="Times New Roman"/>
          <w:sz w:val="24"/>
          <w:szCs w:val="24"/>
        </w:rPr>
        <w:t>каторов относится к кардиоселек</w:t>
      </w:r>
      <w:r w:rsidR="001716D6" w:rsidRPr="001716D6">
        <w:rPr>
          <w:rFonts w:ascii="Times New Roman" w:hAnsi="Times New Roman" w:cs="Times New Roman"/>
          <w:sz w:val="24"/>
          <w:szCs w:val="24"/>
        </w:rPr>
        <w:t>тивны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пранолол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653A26">
        <w:rPr>
          <w:rFonts w:ascii="Times New Roman" w:hAnsi="Times New Roman" w:cs="Times New Roman"/>
          <w:sz w:val="24"/>
          <w:szCs w:val="24"/>
        </w:rPr>
        <w:t>б) Н</w:t>
      </w:r>
      <w:r>
        <w:rPr>
          <w:rFonts w:ascii="Times New Roman" w:hAnsi="Times New Roman" w:cs="Times New Roman"/>
          <w:sz w:val="24"/>
          <w:szCs w:val="24"/>
        </w:rPr>
        <w:t>адолол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</w:t>
      </w:r>
      <w:r w:rsidR="004A035B" w:rsidRPr="004A0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35B" w:rsidRPr="004A035B">
        <w:rPr>
          <w:rFonts w:ascii="Times New Roman" w:hAnsi="Times New Roman" w:cs="Times New Roman"/>
          <w:sz w:val="24"/>
          <w:szCs w:val="24"/>
        </w:rPr>
        <w:t>Пиндолол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антиангинальных препаратов ортостатическую гипотонию могут выз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а) Нитросорбид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априлин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) Верапамил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 xml:space="preserve"> г) </w:t>
      </w:r>
      <w:r w:rsidR="004A035B" w:rsidRPr="004A035B">
        <w:rPr>
          <w:rFonts w:ascii="Times New Roman" w:hAnsi="Times New Roman" w:cs="Times New Roman"/>
          <w:sz w:val="24"/>
          <w:szCs w:val="24"/>
        </w:rPr>
        <w:t>Пиндолол</w:t>
      </w:r>
      <w:r w:rsidR="004A035B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антиангинальных препаратов имеют преимущества при стенокардии напряжения у бол</w:t>
      </w:r>
      <w:r w:rsidR="004A035B">
        <w:rPr>
          <w:rFonts w:ascii="Times New Roman" w:hAnsi="Times New Roman" w:cs="Times New Roman"/>
          <w:sz w:val="24"/>
          <w:szCs w:val="24"/>
        </w:rPr>
        <w:t>ьных с идиопатическим гипертро</w:t>
      </w:r>
      <w:r w:rsidR="001716D6" w:rsidRPr="001716D6">
        <w:rPr>
          <w:rFonts w:ascii="Times New Roman" w:hAnsi="Times New Roman" w:cs="Times New Roman"/>
          <w:sz w:val="24"/>
          <w:szCs w:val="24"/>
        </w:rPr>
        <w:t>фическим субаортальном стеноз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априлин.</w:t>
      </w:r>
    </w:p>
    <w:p w:rsidR="001716D6" w:rsidRPr="001716D6" w:rsidRDefault="004A035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Верапамил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</w:t>
      </w:r>
      <w:r w:rsidR="004A035B">
        <w:rPr>
          <w:rFonts w:ascii="Times New Roman" w:hAnsi="Times New Roman" w:cs="Times New Roman"/>
          <w:sz w:val="24"/>
          <w:szCs w:val="24"/>
        </w:rPr>
        <w:t>) Нифедипин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значать антиангинальные препараты больным ИБС с безболевыми эпизодами ишемии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следует.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B3AC2">
        <w:rPr>
          <w:rFonts w:ascii="Times New Roman" w:hAnsi="Times New Roman" w:cs="Times New Roman"/>
          <w:b/>
          <w:sz w:val="24"/>
          <w:szCs w:val="24"/>
        </w:rPr>
        <w:t> б) Следу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а, но только при наличии дополнительных показ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двух антиангинальных препаратов группы антагонистов кальция в наибольшей степени отрицательный инотропный эффект свойствен:</w:t>
      </w:r>
    </w:p>
    <w:p w:rsidR="001716D6" w:rsidRPr="000B3AC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B3AC2">
        <w:rPr>
          <w:rFonts w:ascii="Times New Roman" w:hAnsi="Times New Roman" w:cs="Times New Roman"/>
          <w:b/>
          <w:sz w:val="24"/>
          <w:szCs w:val="24"/>
        </w:rPr>
        <w:t>а) Верапамил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федипин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анные препараты не обладают отрицательным инотропны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ерапамилу и нифедипину в одинаково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перация аорто-коронарного шунтирования у больных ИБС с поражением трех основных коронарных артерий при умеренно сниженной фракции выброса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лучшает ближайший, но не влияет на отдаленный прогн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A035B">
        <w:rPr>
          <w:rFonts w:ascii="Times New Roman" w:hAnsi="Times New Roman" w:cs="Times New Roman"/>
          <w:b/>
          <w:sz w:val="24"/>
          <w:szCs w:val="24"/>
        </w:rPr>
        <w:t>б) Улучшает отдаленный прогноз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влияет на прогноз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ым осложнением операции аорто-коронарного шунтирования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ромбоэмболия легочной артерии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б) Инфаркт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грессирующая недостаточность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вероятной причиной в</w:t>
      </w:r>
      <w:r w:rsidR="00085C4F">
        <w:rPr>
          <w:rFonts w:ascii="Times New Roman" w:hAnsi="Times New Roman" w:cs="Times New Roman"/>
          <w:sz w:val="24"/>
          <w:szCs w:val="24"/>
        </w:rPr>
        <w:t>озобновления приступов стено</w:t>
      </w:r>
      <w:r w:rsidR="001716D6" w:rsidRPr="001716D6">
        <w:rPr>
          <w:rFonts w:ascii="Times New Roman" w:hAnsi="Times New Roman" w:cs="Times New Roman"/>
          <w:sz w:val="24"/>
          <w:szCs w:val="24"/>
        </w:rPr>
        <w:t>кардии в ближайшие сроки после в</w:t>
      </w:r>
      <w:r w:rsidR="00085C4F">
        <w:rPr>
          <w:rFonts w:ascii="Times New Roman" w:hAnsi="Times New Roman" w:cs="Times New Roman"/>
          <w:sz w:val="24"/>
          <w:szCs w:val="24"/>
        </w:rPr>
        <w:t>ыполнения операции аортокоронар</w:t>
      </w:r>
      <w:r w:rsidR="001716D6" w:rsidRPr="001716D6">
        <w:rPr>
          <w:rFonts w:ascii="Times New Roman" w:hAnsi="Times New Roman" w:cs="Times New Roman"/>
          <w:sz w:val="24"/>
          <w:szCs w:val="24"/>
        </w:rPr>
        <w:t>ного шунтирования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грессирование коронарного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нчание "плацебо-эффекта" оперативного вмешательства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A035B">
        <w:rPr>
          <w:rFonts w:ascii="Times New Roman" w:hAnsi="Times New Roman" w:cs="Times New Roman"/>
          <w:b/>
          <w:sz w:val="24"/>
          <w:szCs w:val="24"/>
        </w:rPr>
        <w:t>в) Окклюзия шун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перация аорто-коронарного шунтирования у больных ИБ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лучшает качество жиз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лучшает прогноз заболевания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перация аорто-коронарного шунтирования увеличивает продолжительность жизн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 всех больных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 больных с поражением огибающей ветви левой коронарной артерии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в) У больных с "трехсосудистым" поражением коронарных артерий, особенно при умеренно сниженной фракции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одолжительность жизни после аорто-коронарного шунтирования не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перация аорто-коронарного шунтирования увеличивает продолжительность жизн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 всех категорий больных ИБС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A035B">
        <w:rPr>
          <w:rFonts w:ascii="Times New Roman" w:hAnsi="Times New Roman" w:cs="Times New Roman"/>
          <w:b/>
          <w:sz w:val="24"/>
          <w:szCs w:val="24"/>
        </w:rPr>
        <w:t>б) У больных с поражением ствола ле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 больных с поражением пра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одолжительность жизни после аорто-коронарного шунтирования не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сле маммарно-коронарного шунтирования проходимость шунтов сохран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а) Более длительное время, чем после аорто-коронарного шунтирования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нее продолжительное время, чем после аорто-коронарного шунтиро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астота тромбозов шунтов одинакова при обоих видах оперативного вмешательст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факторов в наибольшей степени влияет на результаты аорто-коронарного шунтирова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раст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в) Сократительная функция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Число пораженных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тдаленные результаты аорто-коронарного шунтирования у больных с высокой гиперхолестеринемие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учше, чем у больных с "нормальным" уровнем холестерина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б) Хуже, чем у больных с "нормальным" уровнем холесте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акие же, как у больных с "нормальным" уровнем холесте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казаниями к проведению транслюминальной балонной пластики коронарных артерий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"Многососудистые" варианты диффузного поражения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тенозирование дистальных участков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A035B">
        <w:rPr>
          <w:rFonts w:ascii="Times New Roman" w:hAnsi="Times New Roman" w:cs="Times New Roman"/>
          <w:b/>
          <w:sz w:val="24"/>
          <w:szCs w:val="24"/>
        </w:rPr>
        <w:t>в) Проксимальное стенозирование при "однососудистом" поражении коронарных артери</w:t>
      </w:r>
      <w:r w:rsidRPr="001716D6">
        <w:rPr>
          <w:rFonts w:ascii="Times New Roman" w:hAnsi="Times New Roman" w:cs="Times New Roman"/>
          <w:sz w:val="24"/>
          <w:szCs w:val="24"/>
        </w:rPr>
        <w:t>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так называемым "синдромом Х" (икс) 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меются приступы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оронарные артерии не изменены (или изменены незначительно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гноз, как правило, благоприятный.</w:t>
      </w:r>
    </w:p>
    <w:p w:rsidR="001716D6" w:rsidRPr="004A035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а стенокард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рганическое поражение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ункциональные нарушения регуляции тонуса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A035B">
        <w:rPr>
          <w:rFonts w:ascii="Times New Roman" w:hAnsi="Times New Roman" w:cs="Times New Roman"/>
          <w:b/>
          <w:sz w:val="24"/>
          <w:szCs w:val="24"/>
        </w:rPr>
        <w:t> в) Сочетание органического поражения коронарных артерий и функциональных нарушени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поражения коронарных артерий при ИБС является: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85C4F">
        <w:rPr>
          <w:rFonts w:ascii="Times New Roman" w:hAnsi="Times New Roman" w:cs="Times New Roman"/>
          <w:b/>
          <w:sz w:val="24"/>
          <w:szCs w:val="24"/>
        </w:rPr>
        <w:t>а) Атеросклер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пецифические артерииты с вовлечением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авматические повреждения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емодинамически значимым сужением коронарных артерий считается уменьшение внутреннего диаметра правой коронарной артерии или ветвей левой коронарной артерии 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25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50%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в) 75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9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пазм коронарных артерий часто возникает у больных ИБ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 неизмененными коронарными артерия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С выраженным атеросклеротическим поражением коронарных артери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мерно с одинаковой частотой - как у больных с неизмененными коронарными артериями, так и у больных с гемодинамически значимыми стенозами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овременная классификация ИБС включает следующие клинические формы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стинфарктного кардиосклероза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85C4F">
        <w:rPr>
          <w:rFonts w:ascii="Times New Roman" w:hAnsi="Times New Roman" w:cs="Times New Roman"/>
          <w:b/>
          <w:sz w:val="24"/>
          <w:szCs w:val="24"/>
        </w:rPr>
        <w:t>г) Атеросклеротического карди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арушения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6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незапной коронарной смертью называют смер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и остром инфаркте миокарда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85C4F">
        <w:rPr>
          <w:rFonts w:ascii="Times New Roman" w:hAnsi="Times New Roman" w:cs="Times New Roman"/>
          <w:b/>
          <w:sz w:val="24"/>
          <w:szCs w:val="24"/>
        </w:rPr>
        <w:t>б) Смерть в течение 6-ти часов после возникновения неблагоприятных симптом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мерть при документированной фибрилляц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ами стенокардии напряжения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и в левой половине грудной клетки при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ррадиация ощущений влево - по медиальной поверхности левой ру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ффект от нитроглицерина или прекращения нагрузки в течение 1-3 мин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характерной локализацией неприятных ощущений, связанных с физической нагрузкой при стенокардии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ласть сердца (слева от грудины) 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области верхушечного тол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ядом с мечевидным отростком груди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должительность приступа стенокардии напряжения после прекращения нагрузки, как правило, составляет: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а) Несколько минут (менее 10 минут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нее 30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15-20 м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тенокардией напряжения II ФК приступы возник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и подъеме по лестнице менее, чем на один этаж (меньше 2 - х пролетов лестницы) 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При подъеме по лестнице более, чем на один этаж (более 2 - х пролетов лестницы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олько при очень больших физических нагрузк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 любой, даже минимальной физической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ом стенокардии напряжения IV ФК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новение стенокардии при подъеме по лестнице более, чем на один этаж (более 2-х пролетов лестницы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Возникновение стенокардии при минимальной физической нагрузк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спонтанной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тсутствие эффекта от нитроглице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аличии стенокардии напряжения II ФК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ьной не способен без остановки подняться по лестнице более, чем на один этаж (преодолеть без остановки 2 пролета лестницы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Больной в состоянии без остановки подняться по лестнице на 2 -5- й этаж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ступы стенокардии возникают в пок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ступы стенокардии возникают только при очень больших физических нагрузк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понтанная стенокард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Это синоним стенокардии поко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никает вследствие повышения потребности миокарда в кислороде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в) Возникает вследствие уменьшения коронарного кровотока (без признаков повышения потребности миокарда в кислороде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4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иступами спонтанной стенокардии, как правило: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а) Имеется и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т приступов стенокардии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огрессирующей (нестабильной) стенокардией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новение приступов при более легкой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явление приступов стенокардии в пок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продолжительности приступов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 эффекта от нитроглицерина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85C4F">
        <w:rPr>
          <w:rFonts w:ascii="Times New Roman" w:hAnsi="Times New Roman" w:cs="Times New Roman"/>
          <w:b/>
          <w:sz w:val="24"/>
          <w:szCs w:val="24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женщин с болевыми ощущениями в грудной клетке вероятность ИБС: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lastRenderedPageBreak/>
        <w:t> а) Всегда ниже, чем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ше, чем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акая же, как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ым специфичным признаком ИБС на ЭКГ, зарегистрированной в покое (вне приступа стенокардии) 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зменения сегмента ST и зубца T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085C4F">
        <w:rPr>
          <w:rFonts w:ascii="Times New Roman" w:hAnsi="Times New Roman" w:cs="Times New Roman"/>
          <w:b/>
          <w:sz w:val="24"/>
          <w:szCs w:val="24"/>
        </w:rPr>
        <w:t>б) Признаки крупноочаговых изменений (патологические зубцы Q или комплексы типа QS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локада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рушения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пробы с физической нагрузкой ЭКГ- признаками ишемии миокарда счита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явление отрицательных зубцов T.</w:t>
      </w:r>
    </w:p>
    <w:p w:rsidR="001716D6" w:rsidRPr="00085C4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85C4F">
        <w:rPr>
          <w:rFonts w:ascii="Times New Roman" w:hAnsi="Times New Roman" w:cs="Times New Roman"/>
          <w:b/>
          <w:sz w:val="24"/>
          <w:szCs w:val="24"/>
        </w:rPr>
        <w:t> б) Горизонтальная депрессия сегмента ST более 1 м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желудочковых аритм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085C4F" w:rsidRDefault="00085C4F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пробы с физическ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нагрузкой у больного, перен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сшего инфаркт миокарда, признаками возможной ишемии миокарда счита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озникновение приступа стенокардии без изменений ЭК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явление выраженной одыш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зникновение ощущения резкой слабости в связи со снижением артериального давления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ами выраженного поражения коронарных артерий при проведении пробы с физической нагрузкой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аксимальная достигнутая ЧСС менее 12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чень раннее появление депрессии сегмента ST (на первых минутах нагрузк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лительное сохранение депрессии сегмента ST после прекращения нагрузки (в течение 6-8 мин) 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точнения диагноза ИБС проба с физической нагрузкой показана прежде всего больны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 типичной стенокардией напряжения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 атипичным болевым синдром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ицам без каких-либо симптомов ИБ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всех нижеперечисленных фармакологических проб в диагностике ИБС целесообразно использовать только пробу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али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троглицери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Дипиридамолом (курантилом)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) Анаприлином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ческая ценность сцинтиграфии миокарда с таллием в сочетании с физической нагрузкой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акая же, как и у ЭКГ- пробы с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ыше, чем у ЭКГ- пробы с нагрузкой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же, чем у ЭКГ- пробы с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стенокардии напряж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спользуют все нижеперечис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препараты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тросорбида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априлин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ам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)  Нифедипин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апавер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БС с наклонностью к брадикардии нерационально использовать: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наприлин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кспренало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индало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федип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нитросорбида у больных ИБС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0-20 мг 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40-6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0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300-4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500-6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е суточные 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ы веропами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40-8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80-12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2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240-320 мг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500-6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е суточные дозы нифедипина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0-30 мг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60-8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0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200-24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анаприлин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0-40 мг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8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300-4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400-6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из перечисленных показаний к хирургическому лечению стенокард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тсутствие эффекта от медикаментозной терапии при тяжелом клиническом течение ИБС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олодой возраст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в анамнезе 2 - х и более инфарктов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проведения коронароангиографии показаниями к операции аорто-коронарного шунтирования являются: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теноз основного ствола левой коронарной артерии (сужение на 50% и более) или проксимальное 3-сосудистое поражение (гемодинамически значимые стенозы правой и двух ветвей левой коронарной артери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ыраженное диффузное поражение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состояния коронарных артерий(выраженности стенозиро-вания) дополнительным показанием для проведения аорто-коронарного шунтирования является: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опутствующая умеренная дисфункция левого желудочка (фракция выброса около 0,4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ыраженное нарушение функции левого желудочка (фракция выброса меньше 0,3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сутствие признаков нарушения функц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для реваскуляризации внутренней грудной артерии ("маммаро-коронарное шунтирование") :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зволяет увеличить продолжительность функционирования шу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имеет преимуществ перед венозным шунтом для аорто-коронарного шунтиро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ает продолжительность функционирования шу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араты, "улучшающие метаболизм миокарда" (АТФ, кокарбоксилаза, рибоксин и т. п) 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меют самостоятельное значение в лечении ИБ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казаны как вспомогательные препараты, повышающие эффективность лечения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Эффективность подобных препаратов не отличается от плацеб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больных нестабильной стенокардией, как правил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значают только нитраты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Используют сочетание нитратов, бета-блокаторов и антагонистов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ета-блокаторы противопоказа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федипин (коринфар) наиболее эффекти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специфичным признаком спонтанной стенокардии на ЭКГ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версия зубцов 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явление преходящих зубцов Q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зникновение преходящей блокады ветвей пучка Гиса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еходящий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озникновение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эффективными препаратами, предотвращающими приступы спонтанной стенокардии,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траты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спир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классической спонтанной стенокардией (вариантная стенокардия) приступы обычно возник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о второй половине дня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очью или рано утр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существует какой-либо циркадности (преимущественного времени суток) в возникновении спонтанной стено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ю сердечной недостаточности у больных ИБС, перенесших инфаркт миокарда, могут способство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ормирование аневризмы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зникновение митральной недостаточности, вследствие дисфункции папиллярных мышц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аневризмой левого желудочка част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Желудочковые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разование тромба в области аневризмы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тольк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живаемость больных ИБС с умеренно сниженной 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льной функцией левого желудочка после операции аорто-коронарного шунтирования ув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вается по сравнению с боль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леченными медикаментами,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ражении одной (правой)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ражении двух (правой и огибающей) коронарных артерий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ражении трех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живаемость больных ИБС с сохраненной или незначительно сниженной сократительной функцией левого желудочка после операции аорто-коронарного шунтирования увеличивается по сравнению с б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ыми, леченными медикаментоз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при поражен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твола левой коронарной артери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а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гибающей ветви лев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стальных отделов передней межжелудочков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живаемость больных ИБС со значительно сниженной сократи-тельной функцией левого желудочка (фракция выброса 20% и ниже) после операции аортокоронарного шунтирован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ивается по сравнению с больными, которых лечили медикамент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е увеличивается по сравнению с больными, которых лечили медикаментам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Зависит от количества пораженных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модинамически значимым является атеросклеротический стеноз ствола левой коронарной артерии, достигающий как миниму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70%.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5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3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2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табильная стенокардия, не поддающаяся медикаментозной терапии:</w:t>
      </w:r>
    </w:p>
    <w:p w:rsidR="001716D6" w:rsidRPr="00085C4F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Является показанием для проведения коронарографии с целью решения вопроса о хирургическом лечении ИБ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является показанием для проведения коронарографии с целью решения вопроса о хирургическом лечении ИБ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Является противопоказанием для проведения коронароанги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лагоприятными прогностическими факторами, влияющими на исход операции аорто-коронарного шунтирования, являются:</w:t>
      </w:r>
    </w:p>
    <w:p w:rsidR="001716D6" w:rsidRPr="00960C4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ущественное снижение сократительной функц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липид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абильная артериальная гиперт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ирургическое лечение хронической постинфарктной аневризмы левого желудочка показан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сутствии осложнений, связанных с наличием хронической аневриз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наружении тромба в аневриз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бнаружении тромба в аневризме и наличии в анамнезе тромбоэмболи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БС эндоваскулярную балонную дилятацию коронарных артерий, а не операцию аорто-корон</w:t>
      </w:r>
      <w:r w:rsidR="0096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го шунтирования целесообраз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водить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ражении трех коронарных артерий.</w:t>
      </w:r>
    </w:p>
    <w:p w:rsidR="001716D6" w:rsidRPr="00960C4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роксимальном стенозе одной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стальном стенозе двух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53A2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доваскулярная балонная дилатация коронарных артерий по сравнению с операцией аорто-коронарного шунтирован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енее травматич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меньше осложн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ает продолжительность пребывания больного в стационаре.</w:t>
      </w:r>
    </w:p>
    <w:p w:rsidR="001716D6" w:rsidRPr="00960C4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60C4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4</w:t>
      </w:r>
      <w:r w:rsidR="001716D6"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АРКТ МИОКАРДА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960C4A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74CF3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характерной клинической картины для установления диагноза крупноочагового инфаркта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остаточно регистрации патологического зубца Q с подъемом сегмента ST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Желательно определение активности ферментов сыворотки крови в динами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язательно проведение эхокардиографии, радионуклидной вентрикулографии или коронароанги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характерной клинической картины для установления диагноза мелкоочагового инфаркта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статочно регистрации изменений ЭКГ в динамике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язательно определение активности ферме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Обязательно проведение эхокардиографии, радионуклидной вентрикулографии или коронар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й формой инфаркта миокарда является: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Болева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стматическа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астралгическа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Церебро-васкулярна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изикальном обследовании у больных неосложненным инфарктом миокарда может выявля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нусов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величение частоты дых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глушение то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4 - й тон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Г-признаком крупноочагового инфаркта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нверсия зубца Т (отрицательные зубцы Т ) 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атологический зубец Q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Желудочковая экстрасисто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патологического зубца Q и подъема сегмента ST в отведениях V1-V3 является признак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ков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жнего инфаркта миокард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ередне-перегородочн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дне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патологического зубца Q и подъема сегмента ST в отведениях II, III, аVF является признак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едне-перегородочного инфаркта миокард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ижне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ков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днего инфаркта миокарда (задне-базального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ация патологического зубца Q и подъема ST в отведениях I, аVL, V5-V6 является признак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едне-перегородочн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Бокового инфаркта миокард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жне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дне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высоты и ширины зубца R в отведениях V1-V2 в сочетании с депрессией сегмента ST и положительным зубцом Т является признак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едне-перегородочн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нфаркта миокарда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Заднего инфаркта миокарда (задне-базального)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елкоочагов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сопутствующего инфаркта миокарда правого желудочка у больных с нижним инфарктом миокарда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епрессия сегмента ST в отведениях V4-V5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одъем сегмента ST в отведении V4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е высоты и ширины зубца R в отведениях V1-V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ардиоспецифичным изоферментам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реатинфосфокиназа (КФК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спарагиновая трансаминаза (АСТ) 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Фракция МВ креатинфосфокиназы (МВ-КФК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актатдегидрогеназа (ЛДГ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неосложненным инфарктом миокарда с целью ограничения зоны некроза целесообраз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нутривенное введение глюкозо-инсулин-калиевой смеси ("поляризующая смесь"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венное капельное введение нитроглицерина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значение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значение средств, улучшающих метаболизм миокарда (рибоксин, кокарбоксилаза) 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74CF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ческое введение лидокаина при неосложненном инфаркте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бсолютно показано всем боль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язательно только при наличии нарушений рит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целесообразно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Единого мнения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313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 Основным методом патоген</w:t>
      </w:r>
      <w:r w:rsidR="00CA0607" w:rsidRPr="00474CF3">
        <w:rPr>
          <w:rFonts w:ascii="Times New Roman" w:hAnsi="Times New Roman" w:cs="Times New Roman"/>
          <w:sz w:val="24"/>
          <w:szCs w:val="24"/>
          <w:lang w:eastAsia="ru-RU"/>
        </w:rPr>
        <w:t>етической терапии больных инфар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ктом миокарда, поступивших в первые 4 - 6 часов от начала заболе-вания, является: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а) Коронарная ангиопластика (баллонное расширение коронарных артерий) 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74CF3">
        <w:rPr>
          <w:rFonts w:ascii="Times New Roman" w:hAnsi="Times New Roman" w:cs="Times New Roman"/>
          <w:b/>
          <w:sz w:val="24"/>
          <w:szCs w:val="24"/>
          <w:lang w:eastAsia="ru-RU"/>
        </w:rPr>
        <w:t>б) Тромболитическая терапия</w:t>
      </w:r>
      <w:r w:rsidRPr="00474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в) Аорто-коронарное шунтирование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г) Внутривенная инфузия нитроглицерина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314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 Средством первого выбора для лечения частой желудочковой экстрасистолии в остром периоде инфаркта миокарда считается: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а) Новокаинамид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б) Кордарон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74CF3">
        <w:rPr>
          <w:rFonts w:ascii="Times New Roman" w:hAnsi="Times New Roman" w:cs="Times New Roman"/>
          <w:b/>
          <w:sz w:val="24"/>
          <w:szCs w:val="24"/>
          <w:lang w:eastAsia="ru-RU"/>
        </w:rPr>
        <w:t>в) Лидокаин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г) Бета-блокаторы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315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 Средством первого выбора для лечения желудочковой тахикардии в остром периоде инфаркта миокарда является: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а) Кордарон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б) Новокаинамид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в) Бета-блокаторы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74CF3">
        <w:rPr>
          <w:rFonts w:ascii="Times New Roman" w:hAnsi="Times New Roman" w:cs="Times New Roman"/>
          <w:b/>
          <w:sz w:val="24"/>
          <w:szCs w:val="24"/>
          <w:lang w:eastAsia="ru-RU"/>
        </w:rPr>
        <w:t>г) Лидокаин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1716D6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316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 Для урежения частоты сердечн</w:t>
      </w:r>
      <w:r w:rsidR="00CA0607" w:rsidRPr="00474CF3">
        <w:rPr>
          <w:rFonts w:ascii="Times New Roman" w:hAnsi="Times New Roman" w:cs="Times New Roman"/>
          <w:sz w:val="24"/>
          <w:szCs w:val="24"/>
          <w:lang w:eastAsia="ru-RU"/>
        </w:rPr>
        <w:t>ых сокращений при пароксизмаль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ной мерцательной аритмии у больных острым инфарктом миокарда можно использовать:</w:t>
      </w:r>
    </w:p>
    <w:p w:rsidR="001716D6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а) Верапамил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б) Бета-блокаторы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в) Сердечные гликозиды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г) Кордарон (в/в) .</w:t>
      </w:r>
    </w:p>
    <w:p w:rsidR="001716D6" w:rsidRP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b/>
          <w:sz w:val="24"/>
          <w:szCs w:val="24"/>
          <w:lang w:eastAsia="ru-RU"/>
        </w:rPr>
        <w:t> д) Все перечисленные препараты</w:t>
      </w:r>
      <w:r w:rsidRPr="00474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74CF3" w:rsidRDefault="001716D6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74C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74CF3">
        <w:rPr>
          <w:rFonts w:ascii="Times New Roman" w:hAnsi="Times New Roman" w:cs="Times New Roman"/>
          <w:sz w:val="24"/>
          <w:szCs w:val="24"/>
        </w:rPr>
        <w:t xml:space="preserve">. К понятию «Острый коронарный синдром» относятс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прогрессирующая стенокардия напряжения длительностью менее 4-х недель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прогрессирующая стенокардия напряжения длительностью более 4-х недель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впервые возникшая стенокардия напряжения в течение предшествующих 4-х недель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впервые возникшая стенокардия покоя в течение предшествующих 4-х недель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474CF3">
        <w:rPr>
          <w:rFonts w:ascii="Times New Roman" w:hAnsi="Times New Roman" w:cs="Times New Roman"/>
          <w:sz w:val="24"/>
          <w:szCs w:val="24"/>
        </w:rPr>
        <w:t xml:space="preserve"> стенокардия IV функционального класса длительностью более 4-х недель </w:t>
      </w:r>
    </w:p>
    <w:p w:rsid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74CF3">
        <w:rPr>
          <w:rFonts w:ascii="Times New Roman" w:hAnsi="Times New Roman" w:cs="Times New Roman"/>
          <w:sz w:val="24"/>
          <w:szCs w:val="24"/>
        </w:rPr>
        <w:t xml:space="preserve">. Из лабораторных тестов наиболее чувствительным и специфичным признаком некроза миокарда является повышение активности/содержания в крови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креатинфосфокина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МВ-фракции креатинфосфокина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аспарагиновой аминотрансфера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миоглобин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лактатдегидрогена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74CF3">
        <w:rPr>
          <w:rFonts w:ascii="Times New Roman" w:hAnsi="Times New Roman" w:cs="Times New Roman"/>
          <w:b/>
          <w:sz w:val="24"/>
          <w:szCs w:val="24"/>
        </w:rPr>
        <w:t xml:space="preserve">е) сердечных тропонинов </w:t>
      </w:r>
    </w:p>
    <w:p w:rsid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</w:t>
      </w:r>
      <w:r w:rsidRPr="00474CF3">
        <w:rPr>
          <w:rFonts w:ascii="Times New Roman" w:hAnsi="Times New Roman" w:cs="Times New Roman"/>
          <w:sz w:val="24"/>
          <w:szCs w:val="24"/>
        </w:rPr>
        <w:t xml:space="preserve">.При лечении гепарином больных с острым коронарным синдромом без стойкого подъема сегмента ST активированное частичное тромбопластиновое время необходимо увеличить по сравнению с нормой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не более чем в 1,5 раз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в 1,5-2 раз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74CF3">
        <w:rPr>
          <w:rFonts w:ascii="Times New Roman" w:hAnsi="Times New Roman" w:cs="Times New Roman"/>
          <w:b/>
          <w:sz w:val="24"/>
          <w:szCs w:val="24"/>
        </w:rPr>
        <w:t xml:space="preserve">в) в 1,5-2,5 раз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в 2,5-3 раз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не менее чем в 3 раза </w:t>
      </w:r>
    </w:p>
    <w:p w:rsid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</w:t>
      </w:r>
      <w:r w:rsidRPr="00474CF3">
        <w:rPr>
          <w:rFonts w:ascii="Times New Roman" w:hAnsi="Times New Roman" w:cs="Times New Roman"/>
          <w:sz w:val="24"/>
          <w:szCs w:val="24"/>
        </w:rPr>
        <w:t xml:space="preserve">. Укажите абсолютные противопоказания к проведению тромболитической терапии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474CF3">
        <w:rPr>
          <w:rFonts w:ascii="Times New Roman" w:hAnsi="Times New Roman" w:cs="Times New Roman"/>
          <w:sz w:val="24"/>
          <w:szCs w:val="24"/>
        </w:rPr>
        <w:t xml:space="preserve"> язвенная болезнь в стадии обострени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74CF3">
        <w:rPr>
          <w:rFonts w:ascii="Times New Roman" w:hAnsi="Times New Roman" w:cs="Times New Roman"/>
          <w:b/>
          <w:sz w:val="24"/>
          <w:szCs w:val="24"/>
        </w:rPr>
        <w:t xml:space="preserve">б) геморрагический инсульт в анамнезе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продолжительная легочно-сердечная реанимаци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подозрение на расслоение аорт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геморрагические диате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лечение непрямыми антикоагулянтами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1</w:t>
      </w:r>
      <w:r w:rsidRPr="00474CF3">
        <w:rPr>
          <w:rFonts w:ascii="Times New Roman" w:hAnsi="Times New Roman" w:cs="Times New Roman"/>
          <w:sz w:val="24"/>
          <w:szCs w:val="24"/>
        </w:rPr>
        <w:t xml:space="preserve">. Укажите относительные противопоказания к проведению тромболитической терапии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язвенная болезнь в стадии обострени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геморрагический инсульт в анамнезе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продолжительная легочно-сердечная реанимаци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474CF3">
        <w:rPr>
          <w:rFonts w:ascii="Times New Roman" w:hAnsi="Times New Roman" w:cs="Times New Roman"/>
          <w:sz w:val="24"/>
          <w:szCs w:val="24"/>
        </w:rPr>
        <w:t xml:space="preserve"> расслаивающая аневризма аорт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474CF3">
        <w:rPr>
          <w:rFonts w:ascii="Times New Roman" w:hAnsi="Times New Roman" w:cs="Times New Roman"/>
          <w:sz w:val="24"/>
          <w:szCs w:val="24"/>
        </w:rPr>
        <w:t xml:space="preserve"> геморрагические диатез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Pr="00474CF3">
        <w:rPr>
          <w:rFonts w:ascii="Times New Roman" w:hAnsi="Times New Roman" w:cs="Times New Roman"/>
          <w:b/>
          <w:sz w:val="24"/>
          <w:szCs w:val="24"/>
        </w:rPr>
        <w:t xml:space="preserve"> лечение непрямыми антикоагулянтами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2</w:t>
      </w:r>
      <w:r w:rsidRPr="00474CF3">
        <w:rPr>
          <w:rFonts w:ascii="Times New Roman" w:hAnsi="Times New Roman" w:cs="Times New Roman"/>
          <w:sz w:val="24"/>
          <w:szCs w:val="24"/>
        </w:rPr>
        <w:t xml:space="preserve">. В 1-е сутки инфаркта миокарда бета-адреноблокаторы следует назначить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ьным с частотой сердечных сокращений более 90 в мин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ьным с частотой сердечных сокращений более 80 в мин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ьным с артериальным давлением более 160/100 мм рт. ст.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ьным с артериальным давлением более 140/90 мм рт. ст.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334F4">
        <w:rPr>
          <w:rFonts w:ascii="Times New Roman" w:hAnsi="Times New Roman" w:cs="Times New Roman"/>
          <w:b/>
          <w:sz w:val="24"/>
          <w:szCs w:val="24"/>
        </w:rPr>
        <w:lastRenderedPageBreak/>
        <w:t>д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всем больным без противопоказаний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Лучший результат применения ингибиторов АПФ достигается у больных инфарктом миокарда при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выраженном снижении фракции выброса левого желудочка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склонности к тахикардии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сочетании инфаркта миокарда с сахарным диабетом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ольшом объеме поражения миокард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табильном снижении систолического АД менее </w:t>
      </w:r>
      <w:smartTag w:uri="urn:schemas-microsoft-com:office:smarttags" w:element="metricconverter">
        <w:smartTagPr>
          <w:attr w:name="ProductID" w:val="100 мм"/>
        </w:smartTagPr>
        <w:r w:rsidR="00474CF3" w:rsidRPr="00474CF3">
          <w:rPr>
            <w:rFonts w:ascii="Times New Roman" w:hAnsi="Times New Roman" w:cs="Times New Roman"/>
            <w:sz w:val="24"/>
            <w:szCs w:val="24"/>
          </w:rPr>
          <w:t>100 мм</w:t>
        </w:r>
      </w:smartTag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т. ст.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кажите классы лекарственных препаратов, обязательные к применению в 1-е сутки заболевания у больных с острым коронарным синдромом без подъема сегмента ST при нормальном содержании тропонина в крови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тромболитики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антиагреганты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гепарин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нитраты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нгибиторы АПФ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кажите классы лекарственных препаратов, применяемые для вторичной профилактики ИБС и достоверно улучшающие прогноз больных, перенесших инфаркт миокарда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антиагреганты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антагонисты кальция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итраты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ингибиторы АПФ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статин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Наряду с клиническими и ЭКГ признаками, диагностическим критерием острого инфаркта миокарда в связи с выполнением чрескожного коронарного вмешательства является повышение уровня КФК по сравнению с верхней границей нормальных значений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ее чем в 2 раза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олее чем в 3 раз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ее чем в 5 раз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Инфаркт миокарда, развившийся в результате пароксизмальной тахиаритмии, относится к инфаркту миокарда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-го типа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2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4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-го типа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8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Инфаркт миокарда, развившийся в результате процедуры стентирования коронарной артерии, относится к инфаркту миокарда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-го типа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334F4"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4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-го типа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вухкомпонентная антитромбоцитарная терапия (аспирин + клопидогрель) при отсутствии противопоказаний рекомендована: </w:t>
      </w: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ьным стабильной стенокардией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ольным с острым коронарным синдромом без подъема сегмента ST </w:t>
      </w:r>
    </w:p>
    <w:p w:rsidR="00474CF3" w:rsidRPr="00A334F4" w:rsidRDefault="00A334F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334F4">
        <w:rPr>
          <w:rFonts w:ascii="Times New Roman" w:hAnsi="Times New Roman" w:cs="Times New Roman"/>
          <w:b/>
          <w:sz w:val="24"/>
          <w:szCs w:val="24"/>
        </w:rPr>
        <w:t xml:space="preserve"> больным с острым коронарным синдромом с подъемом сегмента ST </w:t>
      </w:r>
    </w:p>
    <w:p w:rsidR="00A334F4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334F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Косвенным признаком реперфузии миокарда после тромболитической терапии является быстрая динамика сегмента ST в виде: </w:t>
      </w:r>
    </w:p>
    <w:p w:rsidR="00474CF3" w:rsidRPr="00474CF3" w:rsidRDefault="00FB6384" w:rsidP="00FB638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нижения в наиболее информативном отведении ЭКГ до изолинии в течение часа после введения тромболитика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снижения в наиболее информативном отведении ЭКГ на 50% в течение 3-х часов после введения тромболитика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нижения в наиболее информативном отведении ЭКГ на 50% в течение 1 суток после введения тромболитика </w:t>
      </w:r>
    </w:p>
    <w:p w:rsidR="00FB6384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войная антиагрегантная терапия после процедуры коронарного стентирования с использованием стентов с лекарственным покрытием должна проводиться в течение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1 года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.5 лет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-х лет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6-ти месяцев </w:t>
      </w:r>
    </w:p>
    <w:p w:rsidR="00FB6384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проведении комбинированной терапии аспирин+ клопидогрель+ варфарин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 xml:space="preserve">следует удерживать значение МНО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более 1.5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в интервале 2.0-2.5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 интервале 2.5-3.5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 интервале 3.0-4.0.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проведении комбинированной терапии аспирин+ клопидогрель+ варфарин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 xml:space="preserve">следует назначать аспирин в дозе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более 50 мг в сутки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B6384"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Не более 75 мг в сутки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00- 150 мг в сутки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50-350 мг в сутки </w:t>
      </w:r>
    </w:p>
    <w:p w:rsidR="00FB6384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азугрель- это: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блокатор АДФ-зависимых рецепторов тромбоцитов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локатор гликопротеиновых рецепторов тромбоцитов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нгибитор тромбина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нгибитор синтеза витамин-К зависимых факторов свертывания </w:t>
      </w:r>
    </w:p>
    <w:p w:rsidR="00FB6384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 пациента, перенесшего операцию реваскуляризации миокарда в связи со стабильной тяжелой стенокардией, целевым уровнем холестерина ЛНП является </w:t>
      </w:r>
    </w:p>
    <w:p w:rsidR="00474CF3" w:rsidRPr="00FB6384" w:rsidRDefault="00FB638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менее 2.0 ммоль/л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енее 1.5 ммоль/л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енее 2.5 ммоль/л </w:t>
      </w:r>
    </w:p>
    <w:p w:rsidR="00474CF3" w:rsidRPr="00474CF3" w:rsidRDefault="00FB638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ее 1.2 ммоль/л </w:t>
      </w:r>
    </w:p>
    <w:p w:rsidR="00FB6384" w:rsidRDefault="00FB6384" w:rsidP="00474CF3">
      <w:pPr>
        <w:pStyle w:val="a4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кажите лекарственные препараты, которые целесообразно применить для купирования отека легких у больного инфарктом миокарда при нормальном артериальном давлении </w:t>
      </w:r>
    </w:p>
    <w:p w:rsidR="00474CF3" w:rsidRPr="00FB6384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нитроглицер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ентамин </w:t>
      </w:r>
    </w:p>
    <w:p w:rsidR="00474CF3" w:rsidRPr="00FB6384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лазикс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етопролол </w:t>
      </w:r>
    </w:p>
    <w:p w:rsidR="00474CF3" w:rsidRPr="00FB6384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474CF3" w:rsidRPr="00FB6384">
        <w:rPr>
          <w:rFonts w:ascii="Times New Roman" w:hAnsi="Times New Roman" w:cs="Times New Roman"/>
          <w:b/>
          <w:sz w:val="24"/>
          <w:szCs w:val="24"/>
        </w:rPr>
        <w:t xml:space="preserve"> морф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игоксин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>3</w:t>
      </w:r>
      <w:r w:rsidR="00F97250">
        <w:rPr>
          <w:rFonts w:ascii="Times New Roman" w:hAnsi="Times New Roman" w:cs="Times New Roman"/>
          <w:sz w:val="24"/>
          <w:szCs w:val="24"/>
        </w:rPr>
        <w:t>37</w:t>
      </w:r>
      <w:r w:rsidRPr="00474CF3">
        <w:rPr>
          <w:rFonts w:ascii="Times New Roman" w:hAnsi="Times New Roman" w:cs="Times New Roman"/>
          <w:sz w:val="24"/>
          <w:szCs w:val="24"/>
        </w:rPr>
        <w:t xml:space="preserve">. Укажите плазмозамещающий раствор, предпочтительный для лечения больного с гиповолемическим шоком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реополиглюк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изиологический раствор хлорида натрия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% раствор глюкозы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0% раствор глюкозы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олиглюкин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8</w:t>
      </w:r>
      <w:r w:rsidR="00474CF3" w:rsidRPr="00474CF3">
        <w:rPr>
          <w:rFonts w:ascii="Times New Roman" w:hAnsi="Times New Roman" w:cs="Times New Roman"/>
          <w:sz w:val="24"/>
          <w:szCs w:val="24"/>
        </w:rPr>
        <w:t>. Укажите скорость введения допамина, необходимую для стимуляции дофаминовых рецептор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2-5 мкг/кг/м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-10 мкг/кг/мин </w:t>
      </w:r>
    </w:p>
    <w:p w:rsidR="00F97250" w:rsidRDefault="00F97250" w:rsidP="00F9725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олее 10 мкг/кг/мин </w:t>
      </w:r>
    </w:p>
    <w:p w:rsidR="00F97250" w:rsidRDefault="00F97250" w:rsidP="00F9725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F9725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кажите препарат, оптимальный для длительного лечения больных с кардиогенным шоком после стабилизации артериального давления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орадренал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опамин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добутами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илринон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левосимендан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К ЭКГ-признакам тромбоэмболии легочной артерии относятся: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уменьшение амплитуды зубца R в отведениях III, V1, V2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форма SI – QIII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элевация ST в отведении III c дискордантными изменениями ST в отведениях V1 и V2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отрицательный зубец Т в отведениях V5 и V6.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се перечисленное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Оптимальным методом лечения больного с пароксизмом желудочковой тахикардии и быстро прогрессирующей симптоматикой острой сердечной недостаточности является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утривенное введение лидокаина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нутривенное введение кордарона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нутривенное введение новокаинамида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электроимпульсная терапия разрядом 100 Дж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(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электроимпульсная терапия разрядом 300 Дж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Основная функция синусового узла – это: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генерация импульсов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оведение возбуждения от предсердий к желудочкам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локада импульсов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Основная функция АВ узла – это: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генерация импульсов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оведение возбуждения от предсердий к желудочкам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изиологическая задержка импульсов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проведение возбуждения от предсердий к желудочкам и физиологическая задержка импульсов </w:t>
      </w:r>
    </w:p>
    <w:p w:rsidR="00F97250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>3</w:t>
      </w:r>
      <w:r w:rsidR="00F97250">
        <w:rPr>
          <w:rFonts w:ascii="Times New Roman" w:hAnsi="Times New Roman" w:cs="Times New Roman"/>
          <w:sz w:val="24"/>
          <w:szCs w:val="24"/>
        </w:rPr>
        <w:t>44</w:t>
      </w:r>
      <w:r w:rsidRPr="00474CF3">
        <w:rPr>
          <w:rFonts w:ascii="Times New Roman" w:hAnsi="Times New Roman" w:cs="Times New Roman"/>
          <w:sz w:val="24"/>
          <w:szCs w:val="24"/>
        </w:rPr>
        <w:t xml:space="preserve">. Пучок (тракт) Бахмана обеспечивает: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ежпредсердное проведение возбуждения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оведение возбуждения от синусового узла к АВ узлу (в числе прочих)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оба утверждения справедлив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4CF3" w:rsidRPr="00474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Пучок Кента – состоит из: </w:t>
      </w:r>
    </w:p>
    <w:p w:rsidR="00474CF3" w:rsidRPr="00F97250" w:rsidRDefault="00F97250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F97250">
        <w:rPr>
          <w:rFonts w:ascii="Times New Roman" w:hAnsi="Times New Roman" w:cs="Times New Roman"/>
          <w:b/>
          <w:sz w:val="24"/>
          <w:szCs w:val="24"/>
        </w:rPr>
        <w:t xml:space="preserve"> мышечной ткани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единительной ткани </w:t>
      </w: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клеток специализированной проводящей систем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F97250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Синусовая брадикардия – это синусовый ритм с частотой сердечных сокращений менее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40 в 1 мин.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0 в 1 мин.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60 в 1 мин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Синусовая тахикардия – это синусовый ритм с частотой сердечных сокращений более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90 в 1 мин.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100 в 1 мин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10 в 1 мин.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8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Асистолия - это отсутствие электрической активности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дсердий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желудочков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 предсердий, и желудочков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все перечисленное верно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На вариабельность сердечного ритма влияет: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вегетативная нервная система в целом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импатическая нервная система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арасимпатическая нервная систем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Нейрокардиальные обмороки могут быть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кардиоингибиторными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азодепрессорными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мешанными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все перечисленное правильно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Основные электрофизиологические механизмы аритмий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овторный вход возбуждения, триггерная активность, гиперсимпатикотония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E4327"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повторный вход возбуждения, триггерная активность, аномальный автоматизм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арасимпатикотония, триггерная активность, аномальный автоматизм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Разновидности синдрома WPW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анифестирующий, интермиттирующий, скрытый, врожденный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нтермиттирующий, латентный, скрытый, врожденный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манифестирующий, интермиттирующий, латентный, скрытый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антидромной тахикардии у больных с синдромом WPW возбуждение от предсердий к желудочкам: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распространяется по пучку Кента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аспространяется по АВ узлу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аспространяется то по пучку Кента, то по АВ узлу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распространяется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Причиной формирования аритмогенной кардиомиопатии правого желудочка является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илатация правого желудочка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замещение миокарда жировой и/или фиброзной тканью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азрастание трабекулярного аппарата правого желудочка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Наиболее частой причиной внезапной сердечной смерти являются: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желудочковые тахиаритмии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олная АВ блокада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ССУ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индром бинодальной слабости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Синдром Фредерика - это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желудочковая тахикардия на фоне фибрилляции предсердий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фибрилляция предсердий с полной АВ блокадой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ССУ в сочетании с фибрилляцией предсердий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АВ блокада + СССУ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Основными механизмами формирования фибрилляции предсердий являются: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фокусная импульсация из устьев легочных вен и микрореентри в предсердиях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окусная импульсация из устьев легочных вен и макрореентри в предсердиях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множественные источники патологического автоматизма в левом и правом предсердии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Наиболее часто встречается сочетание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ибрилляции предсердий и АВ блокады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фибрилляции предсердий и трепетания предсердий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ибрилляции предсердий и желудочковой тахикардии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ерсистирующая фибрилляция предсердий - это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ецидивирующая фибрилляция предсердий, прерывающаяся одним или несколькими синусовыми сокращениями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фибрилляция предсердий продолжительностью более 7 суток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фибрилляция предсердий, которая купируется только электрической кардиоверсией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 больного с манифестирующим синдромом WPW пароксизм АВ тахикардии должен быть купирован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игоксином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ерапамилом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овокаинамидом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АТФ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Наиболее вероятный результат введения аденозинтрифосфата при желудочковой тахикардии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осстановление синусового ритма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ходящая атриовентрикулярная блокада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отсутствие реакции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кращение тахикардии с последующим рецидивом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Основной группой препаратов для лечения жизнеопасных желудочковых аритмий и профилактики внезапной сердечной смерти являются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параты III класса (амиодарон, соталол)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нгибиторы АПФ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антидепрессанты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Если мы назначаем бета-блокаторы больным с желудочковыми аритмиями, то они должны быть: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гидрофильными </w:t>
      </w:r>
    </w:p>
    <w:p w:rsidR="00474CF3" w:rsidRPr="007E4327" w:rsidRDefault="007E4327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липофильными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 внутренней симпатомиметической активностью </w:t>
      </w: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 дополнительными вазодилятирующими свойствами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Оптимальной комбинацией препаратов для лечения жизнеопасных желудочковых аритмий и профилактики внезапной сердечной смерти является: </w:t>
      </w:r>
    </w:p>
    <w:p w:rsidR="00474CF3" w:rsidRPr="007E4327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сочетание бета-блокаторов и амиодарон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четание бета-адреноблокаторов и соталол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четание амиодарона и соталола </w:t>
      </w:r>
    </w:p>
    <w:p w:rsidR="004F79E4" w:rsidRDefault="004F79E4" w:rsidP="004F79E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четание липофильных и гидрофильных бета-блокаторов </w:t>
      </w:r>
    </w:p>
    <w:p w:rsidR="004F79E4" w:rsidRDefault="004F79E4" w:rsidP="004F79E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F79E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ля фармакологической кардиоверсии при пароксизмальной фибрилляции предсердий продолжительностью менее 48 часов препаратом выбора является: </w:t>
      </w:r>
    </w:p>
    <w:p w:rsidR="00474CF3" w:rsidRPr="007E4327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пропафенон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окаинамид (новокаинамид)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талол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опафенон отличает от прочих препаратов I класса антиаритмиков наличие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ополнительного холинолитического действия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ополнительного вазодилатирующего действия </w:t>
      </w:r>
    </w:p>
    <w:p w:rsidR="00474CF3" w:rsidRPr="007E4327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дополнительного бета-блокирующего действия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дополнительного гипотензивного действия </w:t>
      </w:r>
    </w:p>
    <w:p w:rsidR="007E4327" w:rsidRDefault="007E4327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ля восстановления синусового ритма при фибрилляции предсердий разовая пероральная доза пропафенона составляет обычно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50 мг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00 мг </w:t>
      </w:r>
    </w:p>
    <w:p w:rsidR="00474CF3" w:rsidRPr="007E4327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7E4327">
        <w:rPr>
          <w:rFonts w:ascii="Times New Roman" w:hAnsi="Times New Roman" w:cs="Times New Roman"/>
          <w:b/>
          <w:sz w:val="24"/>
          <w:szCs w:val="24"/>
        </w:rPr>
        <w:t xml:space="preserve"> 450-600 мг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900 мг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В качестве «upstream»-терапии при пароксизмальной фибрилляции предсердий Вы предложите использовать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амиодарон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ета-адреноблокаторы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ингибиторы АПФ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епараты выбора для контроля частоты желудочковых сокращений при хронической фибрилляции предсердий – это, как правило: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дигидропиридиновые кальциевые антагонисты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гликозиды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В соответствии со шкалой риска тромбоэмболий CHA2DS2-VASc возрасту более 75 лет присваивается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 балл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2 балл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 балла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В соответствии со шкалой риска тромбоэмболий CHA2DS2-VASc болезням сосудов присваивается: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1 балл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 балл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 балла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В соответствии со шкалой риска тромбоэмболий CHA2DS2-VASc транзиторной ишемической атаке присваивается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 балл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2 балл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 балл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индексе CHA2DS2-VASc = 2 и более: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обязательно назначение варфарин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обязательно назначение аспирин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возможно назначение и аспирина, и варфарина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индексе CHA2DS2-VASc = 1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обязательно назначение варфарин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обязательно назначение аспирина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возможно назначение и аспирина, и варфарина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индексе CHA2DS2-VASc = 0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обязательно назначение аспирина в суточной дозе 75-325 мг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необязательно назначение аспирина в суточной дозе 75-325 мг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отивопоказано назначение аспирина в суточной дозе 75-325 мг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 больных с фибрилляцией предсердий варфарин назначается в суточной дозе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,5 мг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,0 мг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7,5 мг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все ответы неправильные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 больных с фибрилляцией предсердий при назначении варфарина целевые значения МНО обычно составляют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1.5-2.5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2.0-3.0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.5-3.5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74CF3">
        <w:rPr>
          <w:rFonts w:ascii="Times New Roman" w:hAnsi="Times New Roman" w:cs="Times New Roman"/>
          <w:sz w:val="24"/>
          <w:szCs w:val="24"/>
        </w:rPr>
        <w:t>37</w:t>
      </w:r>
      <w:r w:rsidR="004F79E4">
        <w:rPr>
          <w:rFonts w:ascii="Times New Roman" w:hAnsi="Times New Roman" w:cs="Times New Roman"/>
          <w:sz w:val="24"/>
          <w:szCs w:val="24"/>
        </w:rPr>
        <w:t>8</w:t>
      </w:r>
      <w:r w:rsidRPr="00474CF3">
        <w:rPr>
          <w:rFonts w:ascii="Times New Roman" w:hAnsi="Times New Roman" w:cs="Times New Roman"/>
          <w:sz w:val="24"/>
          <w:szCs w:val="24"/>
        </w:rPr>
        <w:t xml:space="preserve">. У больных с фибрилляцией предсердий риск кровотечений по шкале HAS-BLED определяют как высокий при количестве баллов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авном или более 1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равном или более 2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равном или более 3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У больных с пароксизмальной фибрилляцией предсердий на фоне ХСН III-IV ф.кл. для предупреждения приступов может быть назначен: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амиодарон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амиодарон или соталол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оталол или пропафенон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Больным с врожденным синдромом удлиненного QT-интервала обязательно: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назначение бета-адреноблокаторов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азначение амиодарона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Имплантация кардиовертера-дефибриллятора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имплантации ЭКС в режиме DDD возможна: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тимуляция предсердий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тимуляция желудочков </w:t>
      </w: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стимуляция и предсердий, и желудочков </w:t>
      </w:r>
    </w:p>
    <w:p w:rsidR="00474CF3" w:rsidRPr="004F79E4" w:rsidRDefault="004F79E4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любая стимуляция из перечисленных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Целью изоляции устьев легочных вен у больных с фибрилляцией предсердий является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локада проведения возбуждения из легочных вен к правому предсердию </w:t>
      </w:r>
    </w:p>
    <w:p w:rsidR="00474CF3" w:rsidRPr="004F79E4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блокада проведения возбуждения из легочных вен к левому предсердию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блокада проведения возбуждения от левого предсердия к правому </w:t>
      </w:r>
    </w:p>
    <w:p w:rsidR="004F79E4" w:rsidRDefault="004F79E4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3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ЭКС в режиме DDD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дсердный электрод выполняет сенсорную, а желудочковый – стимулирующую функцию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едсердный электрод выполняет сенсорную, а желудочковый – и сенсорную, и стимулирующую функцию </w:t>
      </w:r>
    </w:p>
    <w:p w:rsidR="00474CF3" w:rsidRPr="004F79E4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сенсорную и стимулирующую функции выполняют и предсердный, и желудочковый электроды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4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Трехпучковая блокада с АВ блокадой I ст.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является показанием к имплантации ЭКС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является показанием к имплантации ЭКС </w:t>
      </w:r>
    </w:p>
    <w:p w:rsidR="00474CF3" w:rsidRPr="004F79E4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4F79E4">
        <w:rPr>
          <w:rFonts w:ascii="Times New Roman" w:hAnsi="Times New Roman" w:cs="Times New Roman"/>
          <w:b/>
          <w:sz w:val="24"/>
          <w:szCs w:val="24"/>
        </w:rPr>
        <w:t xml:space="preserve"> является показанием к имплантации ЭКС при наличии обмороков </w:t>
      </w:r>
    </w:p>
    <w:p w:rsidR="00AB6975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5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Абсолютным показанием к имплантации ЭКС является полная АВ блокада с периодами асистолии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 сек и более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3 сек и более </w:t>
      </w:r>
    </w:p>
    <w:p w:rsid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5 сек и более </w:t>
      </w:r>
    </w:p>
    <w:p w:rsidR="00AB6975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6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Абсолютным показанием к имплантации ЭКС при хронической фибрилляции предсердий являются бессимптомные паузы продолжительностью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2 сек и более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3 сек и более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5 сек и более </w:t>
      </w:r>
    </w:p>
    <w:p w:rsidR="00474CF3" w:rsidRPr="00474CF3" w:rsidRDefault="00474CF3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7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исфункция синусового узла является показанием к имплантации ЭКС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и ЧСС менее 40 в 1 мин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и ЧСС менее 30 в 1 мин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только при наличии симптомов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и паузах более 3 сек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8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окументированная желудочковая тахикардия или фибрилляция желудочков у больного с постинфарктным кардиосклерозом: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является абсолютным показанием к ИКД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является относительным показанием к ИКД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является показанием к ИКД </w:t>
      </w:r>
    </w:p>
    <w:p w:rsidR="00AB6975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9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Дисфункция левого желудочка вследствие перенесенного ИМ с ХСН II-III ф.кл. и ФВ менее 35% у больных БЕЗ желудочковых аритмий: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является абсолютным показанием к ИКД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является относительным показанием к ИКД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не является показанием к ИКД </w:t>
      </w:r>
    </w:p>
    <w:p w:rsidR="00AB6975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Ресинхронизирующая терапия для больных с ХСН III-IV ф.кл. и ФВ менее 35% необходима для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улучшения качества жизни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увеличения продолжительности жизни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оба утверждения правильны </w:t>
      </w:r>
    </w:p>
    <w:p w:rsidR="00AB6975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Имплантируемый кардиовертер-дефибриллятор располагает следующими основными функциями: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купирование фибрилляции желудочков разрядом большой мощности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купирование фибрилляции желудочков разрядом большой мощности и ЭКС </w:t>
      </w:r>
    </w:p>
    <w:p w:rsidR="00474CF3" w:rsidRPr="00474CF3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купирование фибрилляции желудочков разрядом большой мощности и купирование желудочковой тахикардии частой стимуляцией желудочков </w:t>
      </w:r>
    </w:p>
    <w:p w:rsidR="00474CF3" w:rsidRPr="00AB6975" w:rsidRDefault="00AB6975" w:rsidP="00474CF3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все перечисленные функции </w:t>
      </w:r>
    </w:p>
    <w:p w:rsidR="00AB6975" w:rsidRDefault="00AB6975" w:rsidP="00474CF3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474CF3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2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. При показаниях к ресинхронизирующей терапии и имплантации кардиовертера-дефибриллятора: </w:t>
      </w:r>
    </w:p>
    <w:p w:rsidR="00474CF3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иоритетной является имплантация кардиовертера-дефибриллятора </w:t>
      </w:r>
    </w:p>
    <w:p w:rsidR="00474CF3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приоритетной является имплантация бивентрикулярного стимулятора </w:t>
      </w:r>
    </w:p>
    <w:p w:rsidR="00474CF3" w:rsidRPr="00AB6975" w:rsidRDefault="00AB6975" w:rsidP="00AB6975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474CF3" w:rsidRPr="00AB6975">
        <w:rPr>
          <w:rFonts w:ascii="Times New Roman" w:hAnsi="Times New Roman" w:cs="Times New Roman"/>
          <w:b/>
          <w:sz w:val="24"/>
          <w:szCs w:val="24"/>
        </w:rPr>
        <w:t xml:space="preserve"> возможна имплантация устройства, совмещающего эти функции </w:t>
      </w:r>
    </w:p>
    <w:p w:rsidR="00474CF3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74CF3" w:rsidRPr="00474CF3">
        <w:rPr>
          <w:rFonts w:ascii="Times New Roman" w:hAnsi="Times New Roman" w:cs="Times New Roman"/>
          <w:sz w:val="24"/>
          <w:szCs w:val="24"/>
        </w:rPr>
        <w:t xml:space="preserve"> от имплантации устройства следует отказаться вследствие плохого прогноза заболевания </w:t>
      </w:r>
    </w:p>
    <w:p w:rsidR="00474CF3" w:rsidRPr="00474CF3" w:rsidRDefault="00474CF3" w:rsidP="00AB6975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16D6" w:rsidRPr="00474CF3" w:rsidRDefault="00AB6975" w:rsidP="00AB6975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93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. При проведении электроимпуль</w:t>
      </w:r>
      <w:r w:rsidR="00CA0607" w:rsidRPr="00474CF3">
        <w:rPr>
          <w:rFonts w:ascii="Times New Roman" w:hAnsi="Times New Roman" w:cs="Times New Roman"/>
          <w:sz w:val="24"/>
          <w:szCs w:val="24"/>
          <w:lang w:eastAsia="ru-RU"/>
        </w:rPr>
        <w:t>сной терапии по поводу трепета</w:t>
      </w:r>
      <w:r w:rsidR="001716D6" w:rsidRPr="00474CF3">
        <w:rPr>
          <w:rFonts w:ascii="Times New Roman" w:hAnsi="Times New Roman" w:cs="Times New Roman"/>
          <w:sz w:val="24"/>
          <w:szCs w:val="24"/>
          <w:lang w:eastAsia="ru-RU"/>
        </w:rPr>
        <w:t>ния предсердий, как правило, достаточно разряда мощностью:</w:t>
      </w:r>
    </w:p>
    <w:p w:rsidR="001716D6" w:rsidRPr="00474CF3" w:rsidRDefault="001716D6" w:rsidP="00AB6975">
      <w:pPr>
        <w:pStyle w:val="a4"/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b/>
          <w:sz w:val="24"/>
          <w:szCs w:val="24"/>
          <w:lang w:eastAsia="ru-RU"/>
        </w:rPr>
        <w:t> а) 2 -2,5 кв.</w:t>
      </w:r>
    </w:p>
    <w:p w:rsidR="001716D6" w:rsidRPr="00474CF3" w:rsidRDefault="001716D6" w:rsidP="00AB6975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б) 3 - 3,5 кв.</w:t>
      </w:r>
    </w:p>
    <w:p w:rsidR="001716D6" w:rsidRPr="00474CF3" w:rsidRDefault="001716D6" w:rsidP="00AB6975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в) 4 - 5 кв.</w:t>
      </w:r>
    </w:p>
    <w:p w:rsidR="001716D6" w:rsidRPr="00474CF3" w:rsidRDefault="001716D6" w:rsidP="00AB6975">
      <w:pPr>
        <w:pStyle w:val="a4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474CF3">
        <w:rPr>
          <w:rFonts w:ascii="Times New Roman" w:hAnsi="Times New Roman" w:cs="Times New Roman"/>
          <w:sz w:val="24"/>
          <w:szCs w:val="24"/>
          <w:lang w:eastAsia="ru-RU"/>
        </w:rPr>
        <w:t> г) Более 5 к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электроимпульсной терапии по поводу мерцания предсердий мощность первого раз</w:t>
      </w:r>
      <w:r w:rsidR="00CA0607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, как правило, должна сост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 2 кв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3 - 4 к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5 к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олее 5 к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риовентрикулярная (АВ) блокада у больных с инфарктом миокарда нижней локализац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большинстве случаев развивается на уровне АВ-уз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к правило, носит обратимы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чно не сопровождается выраженными нарушениями гемодинамики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триовентрикулярной (АВ) блокады 2- й степени у больных с нижним инфарктом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ем больным показано внутривенное введение атро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нутривенное введение атропина назначают при резком урежении частоты сердечных сокращений (менее 40 в мин) и нарушениях гемодинамик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язательно всем больным проведение временной электрокардиостимуля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обходимо назначение диуретиков и кортикостероид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риовентрикулярная (АВ) блокада у больных с инфарктом миокарда передней локализац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Является плохим прогностическим признак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к правило, развивается на уровне дистальных отделов системы Гиса-Пуркинь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большинстве случаев наблюдается только у больных с очень обширным поражением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вестниками возникновения атриовентрикулярной (АВ) блокады </w:t>
      </w:r>
      <w:r w:rsidR="00CA0607">
        <w:rPr>
          <w:rFonts w:ascii="Times New Roman" w:eastAsia="Times New Roman" w:hAnsi="Times New Roman" w:cs="Times New Roman"/>
          <w:sz w:val="24"/>
          <w:szCs w:val="24"/>
          <w:lang w:eastAsia="ru-RU"/>
        </w:rPr>
        <w:t>2-3 степени у больных с передн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очным инфарктом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озникновение АВ-блокады I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зникновение блокады левой ножки пучка Гис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озникновение блокады правой ножки пучка Гиса в сочетании с изменением положения электрической оси и удлинением интервала PQ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причиной смерти больных инфарктом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систолия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Фибрилляция желудочков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триовентрикулярной блокады 3 степени у больных с передним инфарктом миокарда нецелесообразно: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нутривенное введение атро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ведение временной электрокардиостимуля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 отсутствии кардиостимулятора можно использовать инфузию изопротеренола (изадрин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тека легких у больных инфарктом миокарда показано назначение всех перечисленных препаратов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рф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троглицерин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еднизол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тека легких у больного инфарктом миокарда целесообразно назначение всех перечисленных препаратов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нутривенного введения хлористого кальци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венного введения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Внутривенного введения морф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троглицер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ами гиповолемии при физикальном обследован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падение подкож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ие уровня пульсации внутренней яремной вены справа (или отсутствие ее пульсаци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сутствие хрипов в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тсутствие ортопноэ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лечебным мероприятием у больных с выраженной гипотонией или клинической картиной шока при наличии признаков гиповолем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нутривенная инфузия норадреналин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нутривенное введение плазмозаменяющих раств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нутривенное введение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лечебным мероприятием у больных нижним инфарктом миокарда при возникновении резкой гипотонии и выраженной брадикард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нутривенная инфузия норадрена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венное введение жидкости (реополиглюкин, 5% раствор глюкозы) 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нутривенное введение атроп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ами инфаркта миокарда</w:t>
      </w:r>
      <w:r w:rsidR="0008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го желудочка при возникн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и выраженной гипотонии у больного нижним инфарктом миокард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ухание шей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е верхнего уровня пульсации внутренней яремной вены (сохранение пульсации даже в положении сидя 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сутствие хрипов в легких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лечебным мероприятием при выраженной гипотонии или клинической картине шока у больных с признаками инфаркта миокарда правого желудочка является: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нутривенное введение жидкости (реополиглюкин, 5% раствор глюкозы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значение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нутривенное введение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кардиогенного шока целесообразно использовать все перечисленные препараты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фузии норадрена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нфузии допамин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ордиам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кардиогенного шока в первые 6 часов от начала инфаркта миокарда наилучшие результаты лечения достига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осстановлением коронарного кровотока с помощью тромболитической терапии, ангиопластики или аорто-коронарного шунтировани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ддержанием систолического АД на уровне 90-100 мм. рт. ст. с помощью инфузии допам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нутривенным введением жидкости (реополиглюкин, альбуми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признаков о</w:t>
      </w:r>
      <w:r w:rsidR="00083B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 правожелудочковой недост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 (набухание шейных вен, увеличение печени, падение АД ) у больного острым инфарктом миокарда необходимо исключить развитие таких осложнений, как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рыв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нфаркт миокарда правого желудочк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х перечисленных осложн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внезапного возникновения сердечной астмы или отека легких у больного с пансистолическим шумом скорее все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рыв свободно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рыв межжелудочковой перегородки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Разрыв папиллярной мышц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ероятной причиной</w:t>
      </w:r>
      <w:r w:rsidR="0008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 острой правожелу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ковой недостаточности и вне</w:t>
      </w:r>
      <w:r w:rsidR="00083B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ного появления грубого сист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ого шума у больного острым инфарктом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рыв свободной стенки левого желудочка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Разрыв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зрыв папиллярной мышц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Любое из перечисленных осложн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осложнений, связанных с аневризмой сердца, реже всего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ромбоэмболия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Разрывы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Желудочковые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сновным показателям, используемым для определения прогноза у больных, перенесших инфаркт миокарда,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пределение фракции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ценка степени поражения коронар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и выраженность желудочковых аритмий.</w:t>
      </w:r>
    </w:p>
    <w:p w:rsidR="001716D6" w:rsidRPr="00CA060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паратам, при назначении которых постинфарктным больным отмечено достоверное снижение общей смертности, уменьшение частоты внезапной смерти и частоты возникновения повторного инфаркта миокарда,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пиридамол (курантил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ерапамил (финопти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ета-блокаторы с внутренней симпатомиметической активностью (тразикор, вискен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г) Бета-блокаторы без внутренней симпатомиметической активности (анаприлин, метопролол)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нтиаритмически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а увеличивается, в основном, содер- жание в крови изоферментов лактатдегидрогеназы (ЛДГ) 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ЛДГ-I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ДГ-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ДГ-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ДГ-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ЛДГ-5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активности лактатдегидрогеназы (ЛДГ) в сыворотке при инфаркте миокарда можно определи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ерез 1-2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ерез 4-6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ерез 8-12 ч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Через 24 ч.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а повышенная активность лактатдегидро-геназы в сыворотке крови сохран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течение 1-2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течение 3-5 дней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 течение 7-14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олее, чем 14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активности аспартатаминотрансферазы (АСТ) в сыворотке крови при инфаркте миокарда вы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ерез 1-2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ерез 4-6 ч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Через 8-12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 ранее, чем через 24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ная активность аспартатаминотрансферазы (АСТ) в сыворотке крови при инфаркте миокарда сохран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течение 1 дн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 течение 3 - 7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течение 10-14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ная активность креатининфосфокиназы (КФК) в сыворотке крови при инфаркте миокарда вы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ерез 1-2 ч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Через 4-8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ерез 12-24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Через 48 ч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</w:t>
      </w:r>
      <w:r w:rsid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ышенная активность креат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сфокиназы (КФК) в сыворотке крови сохраня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 течение 3-4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течение 7-10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течение 14-16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диагностики инфаркта миокарда определяют следующие изоферменты креатининфосфокиназы (КФК) 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В-КФ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М-КФК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МВ-КФ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ую ценность для ранней диагностики инфаркта миокарда представляет определ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спартатаминотрансфера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ланинаминотрансферазы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реатининфосфокина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актатдегидрогена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иагностики инфаркта миокарда в относительно поздние сроки наибольшую ценность представляет определ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спартатаминотрансферазы (АСТ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ланинаминотрансферазы (АЛТ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реатининфосфокиназы (КФК) 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Лактатдегидрогеназы (ЛДГ) 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Чувствительность метода диагностики инфаркта миокарда с помощью серийного определен</w:t>
      </w:r>
      <w:r w:rsid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ктивности фракции МВ креати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сфокиназы (МВ-КФК) в первые сутки заболевания,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30-40 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50-60 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70-80 %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Около 95 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ами ложноположительных результатов диагностики инфаркта миокарда с помощью определения активности АСТ в сыворотке крови являю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Инфаркт почки, гипотиреоз, острый панкреатит, право- желудочковая недостаточность с увеличением печени, гемолитический кри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ем клофибрата, внутримышечные инъекции, инсульт, токсемия беременных, хирургическая трав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нфаркт селезенки, электрическая кардиоверсия, пневм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ертиреоз, внутримышечные инъекции, прием клофибрата, пневм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ами ложноположительных результатов диагностики инфаркта миокарда с помощью о</w:t>
      </w:r>
      <w:r w:rsid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активности креатин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киназы КФК в сыворотке крови являю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ием клофибрата, электр</w:t>
      </w:r>
      <w:r w:rsidR="00ED1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ая кардиоверсия, внутримы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чные инъекции, инфаркт почки, острый панкреат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невмония, инфаркт почки, острый панкреат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оксемия беременности, инфаркт селезенки, гемолитический криз, гипертире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ертиреоз, инфаркт почки, пневмония, прием салицил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пецифичность методов ферментной диагностики инфаркта миокарда вли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меры инфарк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рок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Повторное или однократное определение активности фермент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ые фак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факторов не снижают чувствительность методов ферментной диагностики инфаркта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локада ле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локада пра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ая экстрасистоли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цинтиграфия миокарда с пирофосфатом, меченым технецием-99м, позволяет диагностиро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рупноочаговый инфаркт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лкоочаговый инфаркт миокард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т, и друг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т, и ни друг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жноположительные результаты диагностики острого инфаркта миокарда методом сцинтиграфии с пирофосфатом, меченным технецием-99м, могут быть обусловлены налич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нутрисердечного тромбоза при аневризме левого желудочка после ранее перенесенн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диопатической кардиомиопатии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боих этих состоя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дного из н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кардиографическим признаком инфаркта миокарда могут являться только так называемые "реципрокные" изменения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соком боковом инфаркт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нфаркте межжелудочковой перегородки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Заднебазальном инфаркт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днедиафрагмальном инфаркт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кардиографическими признаками заднебазального инфаркта миокард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атологический зубец Q, подъем сегмента ST и инверсия зубца Т во II, III,aVF- отведениях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ысокий зубец R в V1,V2, смещение сегмента ST вниз и увеличение амплитуды зубца Т в этих же отведен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ысокий зубец R в V1,V2, подъем сегмента ST и инверсия зубца Т в этих же отведен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атологический Q, подъем ST в отведении аV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соком боковом </w:t>
      </w:r>
      <w:r w:rsidR="00ED16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е миокарда электрокарди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признаки инфаркта вы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отведениях I, V5, V6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отведениях I, V4, V5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 отведении аVL (или аVL и I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 отведении аV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а нижней локализации электро-кардиографические признаки инфаркта вы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отведениях I, II, аVF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б) В отведениях II, III, аVF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отведениях I, III, аV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 отведениях II, III, аVL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зрении на инфаркт миокарда высоких отделов передне-боковой стенки левого желудочка рекоменду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нять ЭКГ в грудных отведениях V4-V6 на 1-2 межреберья выше обычного уровн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ять ЭКГ в отведениях V4-V6 на 1-2 межреберья ниже обычного уровн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нять дополнительные отведения V7-V9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стрировать дополнительные грудные отведения V7-V9 и дорзальное отведение по Нэбу рекомендуют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Заднедиафрагмальном инфаркте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Заднебазальн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нфаркте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ысоком боков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рупноочаговом инфаркте миокарда патологический зубец Q вы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позже, чем через 30 мин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бычно в течение первых нескольких часов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ранее, чем через 24 часа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 вторые-третьи сутки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йкоцитоз при остром инфаркте миокарда выявля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Через несколько часов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 концу первых суто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вторые-третьи су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бычно не выявляется вовс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йкоцитоз при инфаркте миокарда неосложненного течения сохран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 - 2 дн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3 - 7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чно до 20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нфаркта миокарда характерен лейкоцитоз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о сдвигом лейкоцитарной формулы влев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о сдвигом лейкоцитарной формулы вправ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ез сдвига формул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сложненном инфаркте миокарда субфебрильная температур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является, как правило, через несколько часов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является обычно на второй день заболевани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является на 3- 4 день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является в более поздние сро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сложненном инфаркте миокарда ускорение СОЭ вы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же через 1-2 часа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ерез 6-8 часов от начала заболевани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Через двое суток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 четвертые-пятые су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еосложненном инфаркте миокарда максимальное увеличение СОЭ обычн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ерез несколько часов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течение первых суток болез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течение вторых суток болезни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Через 7-12 дней от начала заболевани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AB6975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жеперечисленных неспецифических признаков при инфаркте миокарда наиболее ранним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ихорадк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Лейкоцит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е СОЭ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величение содержания фибриногена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, перенесших мелкоочаговый инфаркт миокарда, по данным коронароангиограф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является менее тяжелое поражение коронарных артерий, чем при крупноочагов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ыявляется более тяжелое поражение коронарных артерий, чем при крупноочаговом инфаркте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Тяжесть поражения коронарного русла при мелкоочаговом и крупноочаговом инфаркте миокарда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м при разрыве межжелудочковой перегородки явля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ансистолическ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зосистолическ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истоло-диастолическ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астолическ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й причиной возникновения систолического шума при остром инфаркте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исфункция папиллярных мышц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рыв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рыв сухожильных мышц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азрыв сухожильных хор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"Ложная" аневризма сердца - эт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часток миокарда с парадоксальной пульсацией, но без истончения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евризма, заполненная организованным тромб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евризма межжелудочковой перегородки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"Прикрытая" перфорация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доказанным эффектом антикоагулянтов у больных инфарктом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иангинальное действ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граничение зоны инфарк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ение частоты реинфаркт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Снижение частоты тромбоэмболических осложнений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диогенный шок чаще разв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первом инфаркте миокард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б) При повторн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ота возникновения этого осложнения одинакова при первом и при повторном инфаркт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Четкой закономерности не выявл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а гипотония может быть обусловлен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оволем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флекторным воздействи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ражением миокард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тинном кардиогенном шоке у больных острым инфарктом миокарда летальность достиг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0-3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40-5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60-70%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80-10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стинного кардиогенного шока характерен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Метаболический ацид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таболический алкал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ожет развиться как ацидоз, так и алкал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ислотно-щелочное равновесие существенно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инный кардиогенный шок при остром инфаркте миокарда развивается, как правил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поражении 20% массы миокард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ри поражении около 50% массы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звитие кардиогенного шока не связано с объемом поражения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ардиогенном шоке пульсовое давл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жет не изменять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сколько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сколько по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Значительно уменьшаетс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жные покровы при кардиогенном шок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Цианотичные, сух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ледные, сухие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ледные, влаж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озовые, влаж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е патогенеза истинного кардиогенного шока при инфаркте миокарда лежит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езкое снижение сократительной функц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трессовая реакция на бол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ртериальная гипото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о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нфарктом миокарда, осложнившимся кардиогенным шоком, температурная реакци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бычно не выраж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ычно резко выраж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Обычно выражена в такой же степени, как при неосложненном течении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омбоэндокардит при инфаркте миокарда чаще разв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длительном постельном режи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 чрезмерно ранней активизации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и развитии аневризмы левого желудочк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и дисфункции папиллярных мышц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тромбоэндокардита у больных инфарктом миокарда следует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ибиотики группы тетрацик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ибиотики из группы аминогликозидов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стероидные противовоспалитель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оизводные нитрофур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эффективны при лечении синдрома Дресслер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ибио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стероидные противовоспалитель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альге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нтигистами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Глюкокортикоиды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пистенокардическом перикардите у больных инфарктом миокарда показа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игистамин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естероидные противовоспалительные препараты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люкокортикоид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нтибио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ость электрической дефибрилляции при "первичной" фибрилляции желудочков у больных инфарктом миокарда (в том случае, если она производится своевременно)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30-4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50-6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70-80%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свыше 90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полнении закрытого </w:t>
      </w:r>
      <w:r w:rsidR="00770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а сердца у больных инфар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миокарда частота компрессии грудной клетки должна составл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40-5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60-70 в мин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80-10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ями эффективности тромболитической терапии у больных острым инфарктом миокард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меньшение болевого синдром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"Реперфузионные"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ыстрое возвращение сегмента ST ЭКГ к изоли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сстановлении проходимости окклюзированной коронарной артерии у больных острым инфарктом миокарда в первые часы заболевания наблюда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а) Быстрое возвращение сегмента ST к изоли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счезновение патологических зубцов Q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ее медленное возвращение сегмента ST к изоли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намика сегмента ST носит обычны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нфарктом миокарда восстановление проходимости окклюзированной коронарной артерии под влиянием тромболитической терапии обычно сопровождается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явлением желудочковых аритм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иаритмическим эффек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сстановление проходимости существенно не сказывается на динамике нарушений рит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аркте миокарда наиболее эффективным способом введения тромболитических препаратов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нутрикоронарное введени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венное введ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нутримышечное введ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ффективность тромболитической терапии не зависит от способа в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аркт миокарда правого желудочка чаще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олированн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 одновременном поражении передней стенки левого желудочка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ри одновременном поражении нижне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и одновременном поражении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патогенетическим фактором инфаркта мио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пазм коронарной артерии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Тромбоз коронар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кклюзия коронарной артерии атеросклеротической бляшк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незапное повышение потребности миокарда в кислород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та-блокаторы для вторичной профилактики больным, перенесшим инфаркт миокарда, следует назначи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 2-3 меся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4-6 месяцев.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На 1-2 го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жизненн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, перенесших инфаркт миокарда, длительный прием аспирина:</w:t>
      </w:r>
    </w:p>
    <w:p w:rsidR="001716D6" w:rsidRPr="00083B2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меньшает частоту внезапной смерти и повторных инфарктов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влияет на прогн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ает риск повторных инфарктов миокарда только у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лагоприятный эффект антиагрегантов возможен, но не доказ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е инфарктом миокарда, осложнившимся первичной фибрилляцией желудочков, по сравнению с остальными больными в целом характеризу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ее выраженным ангинозным синдром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е выраженными нарушениями гемодинам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шими размерами очага некр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нфарктом миокарда эффективность реанимационных мероприятий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и первичной фибрилляции желудочков выше, чем при вторичной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 вторичной фибрилляции желудочков выше, чем при первич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динакова при этих видах фибрилля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анный вопрос не изуч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к развития фибрилляции желудочков у больных инфарктом миокарда наиболее высок: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 первые минуты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ерез 3 - 4 часа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 концу первых суток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 вторые сутки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лучшить отдаленный прогноз </w:t>
      </w:r>
      <w:r w:rsidR="00770A87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ых, перенесших крупнооч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й инфаркт миокарда, позво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прямые антикоагулянты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удочковые аритмии у больных острым инфарктом миокарда встреча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енее, чем в половине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 50-70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актически у всех больных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ить прогноз у больных, перенесших инфаркт миокарда, позво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зопирами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инид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овокаинами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ые средства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Ни одн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казать риск возникновения фибрилляции желудочков у больных острым инфарктом миокарда на основании анализа желудочковых нарушений ритм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жн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ельз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анный вопрос не изуч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состояний противопоказаниями для направления больных, перенесших инфаркт миокарда, на санаторное лечение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AB- блокада I степени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достаточность кровообращения IIБ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ых состояний не являются противопоказаниями к санаторному лечению больных, перенесших инфаркт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ароксизмальная желудочковая тахикардия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Компенсированный сахарный диаб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омбоэмболические осложнения в остром период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Ранняя постинфарктная стено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выше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ие лидокаина больным в первые сутки инфаркта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ает вероятность возникновения фибрилляц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влияет на частоту возникновения фибрилляц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ивает частоту асистолии желудочков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сть возникновения "</w:t>
      </w:r>
      <w:r w:rsidR="00770A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ек" желудочковой тахикар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в первые сутки инфаркта миокарда по сравнению с вероятностью развития фибрилляции желудочко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Значительно ниже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Значительно выш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актически такая ж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пределенных данных по этому вопросу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ниторное наблюдение за ЭКГ у больных острым инфарктом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зволяет выделить группу лиц, у которых вероятность развития фибрилляции желудочков является наибольш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зволяет выделить группу лиц с высокой вероятностью развития фибрилляции желудочков только при применении холтеровского мониторирования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 позволяет выделить группу лиц, у которых вероятность развития фибрилляции желудочков является наибольш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острым инфарктом миокарда показано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спирин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ипиридам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юбого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олько сочетания 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стота повторного инфаркта миокарда в ближайший месяц после тромболитической терап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же, чем у больных, не получавших тромболитики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Выше, чем у больных, не получавших тромболи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акая же, как у больных, не получавших тромболи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, перенесших инфаркт миокарда, неблагоприятное прогностическое значение имеет налич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ее 10 желудочковых экстрасистол в ча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е 30 желудочковых экстрасистол в ча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ых желудочковых экстрасистол высоких градац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Частота желудочковых экстрасистол существенного влияния на прогноз не оказывает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ые только ответы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инфарктом миокарда нижней локализации возникновение преходящей AB-блокады: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сложняет прогноз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влияет на прогноз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анный вопрос не изуч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лированный инфаркт миокарда пра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Не встреч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тречается част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стречается крайне редко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при инфаркте миокарда более неблагоприятен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 мужчин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зличий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ностью ограничивать объем поражения и благоприятно влиять на ближайший прогноз заболевания при остром инфаркте миокарда 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троглицерин (при внутривенном введени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ые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Только нитроглицерин и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острым инфарктом миокарда с целью ограничения объема поражения миокарда рекомендуют назнач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ета-блокаторы с частичной симпатомиметической активностью.</w:t>
      </w:r>
    </w:p>
    <w:p w:rsidR="001716D6" w:rsidRPr="00C73FE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Кардиоселективные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а ответа правиль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770A87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16D6"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РТЕРИАЛЬНЫЕ ГИПЕРТЕНЗИИ И АРТЕРИАЛЬНЫЕ ГИПОТЕНЗИИ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факторам риска развития гипертонической болезни не могут быть отнесе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ьшие нервно-эмоциональные нагрузки.</w:t>
      </w:r>
    </w:p>
    <w:p w:rsidR="001716D6" w:rsidRPr="00770A8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Избыточное потребление жиров и углево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ягощенная по гипертонии наследствен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вышенная мас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Избыточное потребление поваренной сол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тогенетическими звеньями гипертонической болезни являются все 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вышения активности симпато-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зменения ренин-ангиотензин-альдостерон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теросклероза почечных артерий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рушения трансмембранного транспорта ио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Изменения системы простагланди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ором, определяющим уровень АД, не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инутный обьем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щее периферическое сосудистое сопроти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ин-ангиотензиновая система.</w:t>
      </w:r>
    </w:p>
    <w:p w:rsidR="001716D6" w:rsidRPr="00770A8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Уровень электролитов крови.</w:t>
      </w:r>
    </w:p>
    <w:p w:rsidR="00770A87" w:rsidRPr="0068626D" w:rsidRDefault="00770A87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8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ым действием обладают все следующие простагландины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стагландина ЕI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остацик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омбокс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Простагландина F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д) Правильно 3 и 4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зависимости от активности ренина можно выделить следующие формы артериальных гиперто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орморенинову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ренинову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рениновую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ежду активностью ренина и магистральным почечным кровотоком существует следующая взаимосвяз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ктивность ренина не изменяется при уменьшении почечного кровото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ктивность ренина увеличивается при возрастании почечного кровото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ктивность ренина снижается при уменьшении почечного кровото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овышенном содержании ренина увеличивается образование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Ангиотензина II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иглицери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Холесте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быточное образование альдостерона сопровождается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а) Задержкой натрия и во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вышением активности симпато-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ем общего периферического сосудистого сопроти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м минутного объе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еррениновые формы артериальной гипертонии могут быть при всех перечисленных заболеваниях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онической болез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еросклероза почечных артерий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в) Первичного гиперальдостеронизма (синдром Конн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злокачественного течения артериальной гипертонии характерно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Поражение артерий сетча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еросклероз сосудов нижних конечност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я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явление блокад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стагландины синтезируются из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Полиненасыщенных жирных кисло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л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глево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ертоническая болезнь является фактором риска развития следующих заболева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Инсульта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в) И того, 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ого, н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гипертонической болезни на ЭКГ наиболее часто вы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Замедление предсердно-желудочковой проводим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локада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амплитуды зубца "U"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г) Гипертрофия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артериальной гипертонией при инфаркте миокарда увеличивается риск развит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Желудочковой пароксизмальн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б) Разрыва миокард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омбоэмб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невмо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трий-зависимая форма гипертонической болезни характеризу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Значительным повышением общего периферического cосудистого сопротивления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б) Увеличением объема циркулирующей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нижением ударного и минутного объем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м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гипертонической болезни I стадии характерно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Транзиторное повышение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лектрокардиографические признаки гипертрофии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е функции п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еморрагии в сетчат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1</w:t>
      </w:r>
      <w:r w:rsidR="001716D6" w:rsidRPr="001716D6">
        <w:rPr>
          <w:rFonts w:ascii="Times New Roman" w:hAnsi="Times New Roman" w:cs="Times New Roman"/>
          <w:sz w:val="24"/>
          <w:szCs w:val="24"/>
        </w:rPr>
        <w:t>. Злокачественное течение артериальной гипертонии чаще встреч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онической болезни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б) Симптоматических гипертенз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динаково часто при эссенциальной и вторичных артериальных гипертенз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лечении бета-адреноблокаторами происход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общего периферического сосудистого сопроти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 объема циркулирующей крови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в) Уменьшение образования рен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менении мочегонных средств происход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активности симпато-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б) Снижение общего периферического сосудистого сопротивления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е образования рен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 образования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992C7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4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азодилататоры, оказывающие воздействие преимущественно на артериолы, вызыв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Активацию парасимпатической нервн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ктивацию симпатической нервной системы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в) Блокаду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24CE4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</w:t>
      </w:r>
      <w:r w:rsidR="001716D6" w:rsidRPr="001716D6">
        <w:rPr>
          <w:rFonts w:ascii="Times New Roman" w:hAnsi="Times New Roman" w:cs="Times New Roman"/>
          <w:sz w:val="24"/>
          <w:szCs w:val="24"/>
        </w:rPr>
        <w:t>. Тиазидовые диуретики при длительном приеме обладают следующими побочными действиям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зывают гиперурикем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зывают гипергликем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ают содержание липопротеидов низкой плотности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24CE4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6</w:t>
      </w:r>
      <w:r w:rsidR="00F47093">
        <w:rPr>
          <w:rFonts w:ascii="Times New Roman" w:hAnsi="Times New Roman" w:cs="Times New Roman"/>
          <w:sz w:val="24"/>
          <w:szCs w:val="24"/>
        </w:rPr>
        <w:t xml:space="preserve">. Пиндалол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влияет на общее периферическое сосудистое сопротивл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ивая его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б) Снижая е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влияет на не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начале повышая, а затем снижа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224CE4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7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ольным артериальной гипертонией и стенокардией целесообразно назначить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дралазин (апрессин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иноксид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унат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паратами первого выбора для лечения гипертонической болезни с высоким общим периферическим сосудистым сопротивлением являются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а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едативные средст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больных артериальной гипертонией и выраженной гипертрофией миокарда левого желудочка нецелесообразно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зида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б) Гидралазин (апрессин)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тиаз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ы</w:t>
      </w:r>
      <w:r w:rsidR="00B4785A">
        <w:rPr>
          <w:rFonts w:ascii="Times New Roman" w:hAnsi="Times New Roman" w:cs="Times New Roman"/>
          <w:sz w:val="24"/>
          <w:szCs w:val="24"/>
        </w:rPr>
        <w:t xml:space="preserve">й эффект празозина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опреде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а) Селективной блокадой постсинаптических альфа-адренорецепторов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локадой бет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нижением сократительной функции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лиянием на электролитный обм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нижеперечисленных гипотензивных средств наиболее выражен синдром отмены препарата у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Резерп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опегита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в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отиазида.</w:t>
      </w:r>
    </w:p>
    <w:p w:rsidR="001716D6" w:rsidRPr="001716D6" w:rsidRDefault="00B4785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д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индроме злокачественной артериальной гипертонии могут иметь место следующие симптом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сокое артериальное давление (более 220/130 мм. рт. ст. 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яжелое поражение глазного д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е функции п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тоническая энцефалопатия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овышении артериального давления, сочетающегося с энцефалопатией, из перечисленного целесообразно применять: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а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та-адрено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епараты раувольф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ердечные гликози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 происходит задержки натрия и воды при длительном лече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тилдоп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лофел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прессином.</w:t>
      </w:r>
    </w:p>
    <w:p w:rsidR="001716D6" w:rsidRPr="00F47093" w:rsidRDefault="00B4785A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г) Веропамил</w:t>
      </w:r>
      <w:r w:rsidR="001716D6" w:rsidRPr="00F47093">
        <w:rPr>
          <w:rFonts w:ascii="Times New Roman" w:hAnsi="Times New Roman" w:cs="Times New Roman"/>
          <w:b/>
          <w:sz w:val="24"/>
          <w:szCs w:val="24"/>
        </w:rPr>
        <w:t>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одним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 используют для лечения гипертонической болезн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лофелин.</w:t>
      </w:r>
    </w:p>
    <w:p w:rsidR="001716D6" w:rsidRPr="001716D6" w:rsidRDefault="003E55A4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Анаприл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4015F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Веропамил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ксадолин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д) Папаверин, дибазо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6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благоприятное влияние на липидный состав крови оказыв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риампур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уросем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априлин.</w:t>
      </w:r>
    </w:p>
    <w:p w:rsidR="001716D6" w:rsidRPr="00F4709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г) Все перечислен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один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7</w:t>
      </w:r>
      <w:r w:rsidR="001716D6" w:rsidRPr="001716D6">
        <w:rPr>
          <w:rFonts w:ascii="Times New Roman" w:hAnsi="Times New Roman" w:cs="Times New Roman"/>
          <w:sz w:val="24"/>
          <w:szCs w:val="24"/>
        </w:rPr>
        <w:t>. Заболеваниями, наиболее часто приводящими к развитию вторичных артериальных гипертензий,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оарктаци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F47093">
        <w:rPr>
          <w:rFonts w:ascii="Times New Roman" w:hAnsi="Times New Roman" w:cs="Times New Roman"/>
          <w:b/>
          <w:sz w:val="24"/>
          <w:szCs w:val="24"/>
        </w:rPr>
        <w:t> б) Диффузный гломерулонефрит и хронический пиелонефрит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плазия и атеросклеротическое поражение почечных артерий.  г) Феохромоцито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ервичный гиперальдостерон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коарктации аорты АД повыш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47093">
        <w:rPr>
          <w:rFonts w:ascii="Times New Roman" w:hAnsi="Times New Roman" w:cs="Times New Roman"/>
          <w:b/>
          <w:sz w:val="24"/>
          <w:szCs w:val="24"/>
        </w:rPr>
        <w:t>а) В артериях верхних конечносте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На нижних конечност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почечных артер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ой частой причиной вазоренальной артериальной гиперто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специфический аортоартери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ибромышечная дисплаз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евризмы почечных артерий.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г) Атеросклероз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ромбозы и эмболии почечных артерий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вазоренальных артериальных гипертониях АД повышается в результате: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я активности симпатоадреналовой системы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я объема циркулирующей крови.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4785A">
        <w:rPr>
          <w:rFonts w:ascii="Times New Roman" w:hAnsi="Times New Roman" w:cs="Times New Roman"/>
          <w:b/>
          <w:sz w:val="24"/>
          <w:szCs w:val="24"/>
        </w:rPr>
        <w:t>в) Повышения активности ренин-ангио</w:t>
      </w:r>
      <w:r w:rsidR="004015F3">
        <w:rPr>
          <w:rFonts w:ascii="Times New Roman" w:hAnsi="Times New Roman" w:cs="Times New Roman"/>
          <w:b/>
          <w:sz w:val="24"/>
          <w:szCs w:val="24"/>
        </w:rPr>
        <w:t>тензин-</w:t>
      </w:r>
      <w:r w:rsidRPr="00B4785A">
        <w:rPr>
          <w:rFonts w:ascii="Times New Roman" w:hAnsi="Times New Roman" w:cs="Times New Roman"/>
          <w:b/>
          <w:sz w:val="24"/>
          <w:szCs w:val="24"/>
        </w:rPr>
        <w:t>альдостероновой системы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величения минутного объема сердца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го перечисленного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1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ый эффект ингибиторов ангиотензин-превращающего фермента отмечается только у больных: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 гиперрениновой формой артериальной гипертонии.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б) Существенно не зависит от уровня ренина в плазме кров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анный вопрос не изучен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2</w:t>
      </w:r>
      <w:r w:rsidR="001716D6" w:rsidRPr="001716D6">
        <w:rPr>
          <w:rFonts w:ascii="Times New Roman" w:hAnsi="Times New Roman" w:cs="Times New Roman"/>
          <w:sz w:val="24"/>
          <w:szCs w:val="24"/>
        </w:rPr>
        <w:t>. Злокачественное течение вазоренальной артериальной гипертонии бывает: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4785A">
        <w:rPr>
          <w:rFonts w:ascii="Times New Roman" w:hAnsi="Times New Roman" w:cs="Times New Roman"/>
          <w:b/>
          <w:sz w:val="24"/>
          <w:szCs w:val="24"/>
        </w:rPr>
        <w:t>а) Чаще, чем при гипертонической болезн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же, чем при гипертонической болезн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акже часто, как и при гипертонической болезн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3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достоверным для диагностики вазоренальных гипертоний является: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пределение активности ренина в плазме кров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кскреторная урография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льтразвуковое исследование почечных артерий.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г) Контрастная ангиография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Радионуклидная сцинтиграфия почек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4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птимальным методом лечения вазоренальных гипертоний является: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ерапия гипотензивными средствами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фрэктомия.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в) Реконструктивные операции на почечных артериях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362D7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5</w:t>
      </w:r>
      <w:r w:rsidR="001716D6" w:rsidRPr="001362D7">
        <w:rPr>
          <w:rFonts w:ascii="Times New Roman" w:hAnsi="Times New Roman" w:cs="Times New Roman"/>
          <w:sz w:val="24"/>
          <w:szCs w:val="24"/>
        </w:rPr>
        <w:t>. Характерными признаками вазоренальных гипертоний при экскреторной урографии являются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а) Изменения чашечно-лоханочного аппарата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</w:t>
      </w:r>
      <w:r w:rsidRPr="001362D7">
        <w:rPr>
          <w:rFonts w:ascii="Times New Roman" w:hAnsi="Times New Roman" w:cs="Times New Roman"/>
          <w:b/>
          <w:sz w:val="24"/>
          <w:szCs w:val="24"/>
        </w:rPr>
        <w:t>б) Запаздывание фазы нефрограммы и уменьшение размеров почки на стороне поражения почечной артери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в) Обнаружение патологически подвижной почки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362D7" w:rsidRDefault="004E6803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6</w:t>
      </w:r>
      <w:r w:rsidR="001716D6" w:rsidRPr="001362D7">
        <w:rPr>
          <w:rFonts w:ascii="Times New Roman" w:hAnsi="Times New Roman" w:cs="Times New Roman"/>
          <w:sz w:val="24"/>
          <w:szCs w:val="24"/>
        </w:rPr>
        <w:t>. При феохромоцитоме чаще встречается следующий вариант клинического течения артериальной гипертонии: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а) Гипертонические кризы на фоне нормального АД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 б) Стабильно высокое АД без гипертонических кризов.</w:t>
      </w:r>
    </w:p>
    <w:p w:rsidR="001716D6" w:rsidRPr="001362D7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62D7">
        <w:rPr>
          <w:rFonts w:ascii="Times New Roman" w:hAnsi="Times New Roman" w:cs="Times New Roman"/>
          <w:b/>
          <w:sz w:val="24"/>
          <w:szCs w:val="24"/>
        </w:rPr>
        <w:t> в) Гипертонические кризы на фоне повышенного АД.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аличие каких неблагоприятных факторов делает риск сердечно-сосудистых осложнений у больного с уровнем АГ I ст. очень высоким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ЛЖ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икроальбуминурия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урение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стентирование коронарных артерий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ТИА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аличие микроальбуминурии у больного с СД вне зависимости от его уровня АД является показанием для назначения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ета-адреноблокаторов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гонистов-I1-имидазолиновых рецепторов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локаторов кальциевых каналов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ингибиторов АПФ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иазидовых диуретиков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ой диагноз следует исключить у больного с АГ, если на фоне приема диуретиков у него выявляется повышение уровня кальция в крови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дагра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первичный гиперпаратиреоз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ервычный гиперальдесторонизм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стеопороз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овитаминоз </w:t>
      </w:r>
    </w:p>
    <w:p w:rsidR="0099390B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ов целевой уровень снижения АД при лечении пациентов с неосложненной АГ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а 20% от исходного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140 – 149/90 – </w:t>
      </w:r>
      <w:smartTag w:uri="urn:schemas-microsoft-com:office:smarttags" w:element="metricconverter">
        <w:smartTagPr>
          <w:attr w:name="ProductID" w:val="94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94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т.ст.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инимальный хорошо переносимый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120/80 мм рт.ст.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ниже 140/90 мм рт.ст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>5</w:t>
      </w:r>
      <w:r w:rsidR="0099390B">
        <w:rPr>
          <w:rFonts w:ascii="Times New Roman" w:hAnsi="Times New Roman" w:cs="Times New Roman"/>
          <w:sz w:val="24"/>
          <w:szCs w:val="24"/>
        </w:rPr>
        <w:t>41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Абсолютными показаниями к началу терапии с комбинации антигипертензивных средств являются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тягощенный аллергологический анамнез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прогнозируемая низкая приверженность к терапии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высокий риск сердечно-сосудистых осложнений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тягощенная по АГ наследственность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ыраженное ожирение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Эффект первой дозы при назначении ингибиторов АПФ более вероятен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сле перенесенной инфекции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на фоне массивной диуретической терапии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ри приеме натощак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 молодых пациентов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при ХПН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наличии специальных показаний возможна комбинация: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ингибитор АПФ + блокатор рецепторов АТ1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лонидин + агонист-I1-имидазолиновых рецепторов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блокатор кальциевых каналов дигидропиридинового ряда + блокатор кальциевых каналов недигидропиридинового ряда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амиодорон + бета-адреноблокатор </w:t>
      </w:r>
    </w:p>
    <w:p w:rsidR="00355CB4" w:rsidRPr="0099390B" w:rsidRDefault="0099390B" w:rsidP="0099390B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елективный бета-адреноблокатор 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355CB4" w:rsidRPr="0099390B">
        <w:rPr>
          <w:rFonts w:ascii="Times New Roman" w:hAnsi="Times New Roman" w:cs="Times New Roman"/>
          <w:sz w:val="24"/>
          <w:szCs w:val="24"/>
        </w:rPr>
        <w:t>неселективный бета-адреноблокатор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Биодоступность влияет на: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межиндивидуальные различия фармакокинетики препарата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зависимость индивидуальной фармакокиненики от приема пищи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частоту приема препарата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зависимость индивидуальной фармакокиненики от приема препаратов, метаболизирующихся в печени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риверженность к терапии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Абсолютными противопоказаниями к назначению ИАПФ и АРА являются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ароксизмальная наджелудочковая тахикардия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гиперкалемия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беременность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ХОБЛ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стеноз артерии единственной почки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а различные звенья ренин-ангиотензин-альдостероновой системы действуют: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гонисты-I1-имидазолиновых рецепторов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спиронолактон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ингибиторы АПФ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блокаторы рецепторов к АТ II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епараты выбора для лечения АГ у беременных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илменидин </w:t>
      </w:r>
    </w:p>
    <w:p w:rsidR="00355CB4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9390B">
        <w:rPr>
          <w:rFonts w:ascii="Times New Roman" w:hAnsi="Times New Roman" w:cs="Times New Roman"/>
          <w:b/>
          <w:sz w:val="24"/>
          <w:szCs w:val="24"/>
        </w:rPr>
        <w:t xml:space="preserve"> пролонгированные формы нифедипина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амиприл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алсартан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арведилол </w:t>
      </w:r>
    </w:p>
    <w:p w:rsidR="0099390B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Рекомендуемыми препаратами для лечения АГ как составной части метаболического синдрома являются: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илменидин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ебиволол </w:t>
      </w:r>
    </w:p>
    <w:p w:rsidR="00355CB4" w:rsidRPr="001362D7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амиприл </w:t>
      </w:r>
    </w:p>
    <w:p w:rsidR="00355CB4" w:rsidRDefault="0099390B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млодипин </w:t>
      </w:r>
    </w:p>
    <w:p w:rsidR="0099390B" w:rsidRPr="0099390B" w:rsidRDefault="0099390B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9390B">
        <w:rPr>
          <w:rFonts w:ascii="Times New Roman" w:hAnsi="Times New Roman" w:cs="Times New Roman"/>
          <w:b/>
          <w:sz w:val="24"/>
          <w:szCs w:val="24"/>
        </w:rPr>
        <w:t>д) все перечисленные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Рекомендуемыми препаратами для лечения АГ у пожилых являются: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млодипин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дрохлортиазид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федипин-ретард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ндапамид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федипин GITS</w:t>
      </w:r>
    </w:p>
    <w:p w:rsidR="000E0AA2" w:rsidRDefault="000E0AA2" w:rsidP="000E0AA2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9390B">
        <w:rPr>
          <w:rFonts w:ascii="Times New Roman" w:hAnsi="Times New Roman" w:cs="Times New Roman"/>
          <w:b/>
          <w:sz w:val="24"/>
          <w:szCs w:val="24"/>
        </w:rPr>
        <w:t>) все перечисленные</w:t>
      </w:r>
    </w:p>
    <w:p w:rsidR="00355CB4" w:rsidRPr="000E0AA2" w:rsidRDefault="000E0AA2" w:rsidP="000E0AA2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кажите основные гемодинамические факторы, определяющие уровень АД: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минутный объем крови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общее периферическое сопротивление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емкость венозного русла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упругое напряжение стенок аорты и ее ветвей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меры немедикаментозного характера следует рекомендовать для снижения АД: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ограничение потребления NaCl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граничение потребления углеводов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граничение физической активности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ограничение потребления алкоголя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меры немедикаментозного характера усиливают антигипертензивную активность ИАПФ: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ограничение потребления NaCl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граничение потребления углеводов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граничение физической активности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граничение потребления алкоголя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из перечисленных диуретиков относятся к калийсберегающим: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 xml:space="preserve"> хлорталидон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дрохлортиазид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триамптерен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спиронолактон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лопамид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из перечисленных препаратов следует использовать при неосложненном нейро-вегетативном кризе?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фуросемид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клонидин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каптоприл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ульфат магния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 женщины 38 лет после умеренной физической нагрузки (мытьё полов) впервые в жизни АД поднялось до 220/130 мм рт.ст., что сопровождалось выраженной нейро-вегетативной симптоматикой (сердцебиение, озноб, пульсирующая головная боль, профузный пот). Каков препарат первого выбора для купирования криза в этой ситуации?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ропранолол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федипин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празозин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аптоприл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кажите наиболее характерные изменения АД при аортальной недостаточности: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е изменяется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ается только систолическое давление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ается только диастолическое давление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повышается систолическое, понижается диастолическое давление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увеличивается пульсовое давление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нижается систолическое, понижается диастолическое давление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ой уровень АД характерен для АГ I степени: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&lt; 130/85 мм рт.ст. </w:t>
      </w:r>
    </w:p>
    <w:p w:rsidR="00355CB4" w:rsidRPr="000E0AA2" w:rsidRDefault="000E0AA2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140/90 – 159/99 мм рт. ст.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&lt; 120|80 мм рт.ст. </w:t>
      </w:r>
    </w:p>
    <w:p w:rsidR="00355CB4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130/85 – 139/89 мм рт. ст.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 данным ЭхоКГ о гипертрофии левого желудочка можно говорить если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олщина задней стенки ЛЖ превышает </w:t>
      </w:r>
      <w:smartTag w:uri="urn:schemas-microsoft-com:office:smarttags" w:element="metricconverter">
        <w:smartTagPr>
          <w:attr w:name="ProductID" w:val="11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11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индекс массы миокарда ЛЖ у мужчин превышает 125 г/м.кв, у женщин – 110 г/м.кв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ндекс относительной толщины стенки ЛЖ превышает 0,45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величение левого предсердия при отсутствии увеличения левого желудочка характерно для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столической дисфункции ЛЖ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диастолической дисфункции ЛЖ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кажите препарат выбора для лечения АГ на фоне синдрома Кона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дрохлортиазид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етопролол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спиронолактон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лонидин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цетазоламид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Укажите ведущий механизм повышения АД при длительном приеме преднизолона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ериферическая артериолоконстрикция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силение сократимости миокарда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задержка натрия и жидкости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енситизация бета-адренорецепторов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ение вязкости крови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Главной целью лечения больных с АГ является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давления до целевого уровня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диастолического давления до целевого уровня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пульсового давления до безопасного уровня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снижение риска сердечно-сосудистой смертности и заболеваемости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емедикаментозные мероприятия следует осуществлять у пациентов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зкого риска ССО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реднего риска ССО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ысокого риска ССО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очень высокого риска ССО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любого риска ССО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казания для начала медикаментозной терапии АГ определяются на основании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ровня АД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давности АГ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аличия поражения органов-мишений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аличия факторов риска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стратификации риска ССО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Диагноз гипертонического криза можно поставить больному с АГ при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незапном повышении АД выше 180/100 мм рт.ст.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ении АД до уровня 200/100 мм рт.ст. и выше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явлении у больного очаговой неврологической симптоматики </w:t>
      </w:r>
    </w:p>
    <w:p w:rsidR="00355CB4" w:rsidRPr="000E0AA2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)</w:t>
      </w:r>
      <w:r w:rsidR="00355CB4" w:rsidRPr="000E0AA2">
        <w:rPr>
          <w:rFonts w:ascii="Times New Roman" w:hAnsi="Times New Roman" w:cs="Times New Roman"/>
          <w:b/>
          <w:sz w:val="24"/>
          <w:szCs w:val="24"/>
        </w:rPr>
        <w:t xml:space="preserve"> внезапном повышении АД, сопровождающемся появлением «мозговой» или «кардиальной» симптоматикой </w:t>
      </w:r>
    </w:p>
    <w:p w:rsidR="000E0AA2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аличие каких признаков позволяет заподозрить вторичный генез АГ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олодой возраст пациента (20-45 лет)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незапный дебют АГ с кризовым течением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ыстрая стабилизация АД на высоких цифрах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формирование рефрактерности к ранее эффективной терапии у больных пожилого возраста </w:t>
      </w:r>
    </w:p>
    <w:p w:rsidR="00355CB4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злокачественное течение АГ </w:t>
      </w:r>
    </w:p>
    <w:p w:rsidR="008E51EF" w:rsidRDefault="008E51EF" w:rsidP="008E51EF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99390B">
        <w:rPr>
          <w:rFonts w:ascii="Times New Roman" w:hAnsi="Times New Roman" w:cs="Times New Roman"/>
          <w:b/>
          <w:sz w:val="24"/>
          <w:szCs w:val="24"/>
        </w:rPr>
        <w:t>) все перечисленные</w:t>
      </w:r>
    </w:p>
    <w:p w:rsidR="000E0AA2" w:rsidRPr="001362D7" w:rsidRDefault="000E0AA2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из перечисленных лекарственных препаратов могут вызвать АГ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ПВП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ероральные контрацептивы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нгибиторы МАО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ортикостеройды </w:t>
      </w:r>
    </w:p>
    <w:p w:rsidR="008E51EF" w:rsidRDefault="008E51EF" w:rsidP="008E51E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мпатомиметики</w:t>
      </w:r>
    </w:p>
    <w:p w:rsidR="008E51EF" w:rsidRPr="008E51EF" w:rsidRDefault="00355CB4" w:rsidP="008E51E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t xml:space="preserve"> </w:t>
      </w:r>
      <w:r w:rsidR="008E51EF" w:rsidRPr="008E51EF">
        <w:rPr>
          <w:rFonts w:ascii="Times New Roman" w:hAnsi="Times New Roman" w:cs="Times New Roman"/>
          <w:b/>
          <w:sz w:val="24"/>
          <w:szCs w:val="24"/>
        </w:rPr>
        <w:t>е) все</w:t>
      </w:r>
      <w:r w:rsidR="008E51EF" w:rsidRPr="0099390B">
        <w:rPr>
          <w:rFonts w:ascii="Times New Roman" w:hAnsi="Times New Roman" w:cs="Times New Roman"/>
          <w:b/>
          <w:sz w:val="24"/>
          <w:szCs w:val="24"/>
        </w:rPr>
        <w:t xml:space="preserve"> перечисленные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ой метод позволяет со 100% уверенность диагностировать вазоренальную АГ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цинтиграфия почек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Т почек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РТ почек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дуплексное сканирование почечных артерий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аздельное определение активности ренина плазмы в почечных венах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ангиография почечных артерий </w:t>
      </w:r>
    </w:p>
    <w:p w:rsidR="008E51EF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О каком заболевании можно подумать при наличии у пациента АГ и выраженных клинических проявлений гипокалемии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 Иценко-Кушинга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олезнь Иценко-Кушинга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синдром Кона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азедова болезнь </w:t>
      </w:r>
    </w:p>
    <w:p w:rsidR="008E51EF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исследования помогают уточнить причину синдрома гиперкортицизма у больного с АГ: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ест с дексаметазоном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Т/МРТ надпочечников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РТ гипофиза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ровень АКТГ крови </w:t>
      </w:r>
    </w:p>
    <w:p w:rsidR="008E51EF" w:rsidRPr="008E51EF" w:rsidRDefault="008E51EF" w:rsidP="008E51EF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E51EF">
        <w:rPr>
          <w:rFonts w:ascii="Times New Roman" w:hAnsi="Times New Roman" w:cs="Times New Roman"/>
          <w:b/>
          <w:sz w:val="24"/>
          <w:szCs w:val="24"/>
        </w:rPr>
        <w:t>) все</w:t>
      </w:r>
      <w:r w:rsidRPr="0099390B">
        <w:rPr>
          <w:rFonts w:ascii="Times New Roman" w:hAnsi="Times New Roman" w:cs="Times New Roman"/>
          <w:b/>
          <w:sz w:val="24"/>
          <w:szCs w:val="24"/>
        </w:rPr>
        <w:t xml:space="preserve"> перечисленные</w:t>
      </w:r>
    </w:p>
    <w:p w:rsidR="008E51EF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 клиническим признакам синдрома гиперкортицизма относятся: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багровые стрии на коже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атрофия мышц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остеопороз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абдоминальное ожирение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кромегалия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ертрихоз </w:t>
      </w:r>
    </w:p>
    <w:p w:rsidR="008E51EF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повышении уровня экскреции катехоламинов в суточной моче больше, чем в 2 раза по сравнению с нормой, следует провести: </w:t>
      </w:r>
    </w:p>
    <w:p w:rsidR="00355CB4" w:rsidRPr="008E51EF" w:rsidRDefault="008E51EF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КТ/МРТ надпочечников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РТ гипофиза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сследование активности ренина плазмы </w:t>
      </w:r>
    </w:p>
    <w:p w:rsidR="00355CB4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нгиографию почечных артерий </w:t>
      </w:r>
    </w:p>
    <w:p w:rsidR="008E51EF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наличии асимметрии АД и пульса на руках следует думать о: </w:t>
      </w:r>
    </w:p>
    <w:p w:rsidR="00355CB4" w:rsidRPr="008E51EF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болезни Такаясу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оарктации аорт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дефекте межжелудочковой перегородки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е Кона </w:t>
      </w:r>
    </w:p>
    <w:p w:rsidR="008E51EF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отсутствии разницы в уровне АД на руках и ногах следует провести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Т/МРТ надпочечник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сследование АКТГ </w:t>
      </w:r>
    </w:p>
    <w:p w:rsidR="00355CB4" w:rsidRPr="008E51EF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аортографию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ест с каптоприлом </w:t>
      </w:r>
    </w:p>
    <w:p w:rsidR="008E51EF" w:rsidRPr="001362D7" w:rsidRDefault="008E51EF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коарктации аорты АД повышается: </w:t>
      </w:r>
    </w:p>
    <w:p w:rsidR="00355CB4" w:rsidRPr="008E51EF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8E51EF">
        <w:rPr>
          <w:rFonts w:ascii="Times New Roman" w:hAnsi="Times New Roman" w:cs="Times New Roman"/>
          <w:b/>
          <w:sz w:val="24"/>
          <w:szCs w:val="24"/>
        </w:rPr>
        <w:t xml:space="preserve"> в артериях верхних конечностей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а нижних конечностях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 почечных артериях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Самой частой причиной вазоренальной АГ является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еспецифический артериит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фибромышечная дисплазия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невризмы почечных артерий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атеросклероз почечных артерий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ромбозы и эмболии почечных артерий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вазоренальных артериальных гипертензиях АД повышается в результате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ения активности симпатоадреналовой систем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величения объема циркулирующей крови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повышения активности РААС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величения минутного объема сердца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вышение АД при феохромоцитоме обусловлено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ерпродукцией кортикостероид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величением продукции альдостерона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увеличением образования катехоламин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ерпродукцией ренин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сем перечисленным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Для гипертонических кризов при феохромоцитоме характерны: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гипергликемия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огликемия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лейкопения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лимфоцитоз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чего из перечисленного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Гипокалемия при первичном гиперальдостеронизме связана с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величением фильтрации калия в почечных клубочках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уменьшением реабсорбции калия в проксимальном отделе канальцев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увеличением секреции калия в дистальном отделе канальце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се ответы правильные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Для первичного гиперальдостеронизма характерны: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мышечная слабость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полиурия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парестезии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гипостенурия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ергликемия </w:t>
      </w:r>
    </w:p>
    <w:p w:rsidR="00F82D60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исследовании крови у больных с синдромом Кона чаще всего обнаруживается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ение уровня катехоламин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концентрации альдостерон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вышение активности ренина плазмы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повышение концентрации альдостерона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Изолированная систолическая АГ характерна для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теросклероза аорт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тиреотоксикоз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ортальной недостаточности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ыраженной брадикардии </w:t>
      </w:r>
    </w:p>
    <w:p w:rsidR="00F82D60" w:rsidRPr="008E51EF" w:rsidRDefault="00F82D60" w:rsidP="00F82D6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8E51EF">
        <w:rPr>
          <w:rFonts w:ascii="Times New Roman" w:hAnsi="Times New Roman" w:cs="Times New Roman"/>
          <w:b/>
          <w:sz w:val="24"/>
          <w:szCs w:val="24"/>
        </w:rPr>
        <w:t>) все</w:t>
      </w:r>
      <w:r w:rsidRPr="0099390B">
        <w:rPr>
          <w:rFonts w:ascii="Times New Roman" w:hAnsi="Times New Roman" w:cs="Times New Roman"/>
          <w:b/>
          <w:sz w:val="24"/>
          <w:szCs w:val="24"/>
        </w:rPr>
        <w:t xml:space="preserve"> перечисленные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Симптомокомплекс, включающий АГ, полидипсию, полиурию, мышечную слабость и гипокалемию, характерен для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еноваскулярной АГ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аренхиматозной почечной АГ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синдрома Кон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а Иценко-Кушинга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АГ, протекающая с кризами, сопровождающимися тахикардией, потоотделением, бледностью лица, характерна для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а Кон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еноваскулярной АГ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феохромоцитом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а Иценко-Кушинга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вышение содержания ванинилминдальной кислоты в суточной моче характерно для: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феохромоцитом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а Кон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индрома Иценко-Кушинга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еноваскулярной АГ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ри купировании гипертонического криза у больных с феохромоцитомой наиболее эффективны: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альфа-адреноблокатор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нгибиторы АПФ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ета-адреноблокаторы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диуретики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362D7"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="00F82D60">
        <w:rPr>
          <w:rFonts w:ascii="Times New Roman" w:hAnsi="Times New Roman" w:cs="Times New Roman"/>
          <w:sz w:val="24"/>
          <w:szCs w:val="24"/>
        </w:rPr>
        <w:t>7</w:t>
      </w:r>
      <w:r w:rsidRPr="001362D7">
        <w:rPr>
          <w:rFonts w:ascii="Times New Roman" w:hAnsi="Times New Roman" w:cs="Times New Roman"/>
          <w:sz w:val="24"/>
          <w:szCs w:val="24"/>
        </w:rPr>
        <w:t xml:space="preserve">. Альфа-адреноблокирующим эффектом обладают: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Лабетолол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етаксалол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цебутолол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Карведилол </w:t>
      </w:r>
    </w:p>
    <w:p w:rsidR="00F82D60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Моксонидин относится к: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ета-адреноблокаторам </w:t>
      </w:r>
    </w:p>
    <w:p w:rsidR="00355CB4" w:rsidRPr="00F82D60" w:rsidRDefault="00F82D60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агонистам имидазолиновых рецептор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гонистам альфа-2-адренорецепторов </w:t>
      </w: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блокаторам альфа-1-адренорецепторов </w:t>
      </w:r>
    </w:p>
    <w:p w:rsidR="00F82D60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F82D60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естероидные противовоспалительные средства снижают антигипертензивную эффективность: </w:t>
      </w:r>
    </w:p>
    <w:p w:rsidR="00355CB4" w:rsidRPr="00F82D60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ингибиторов АПФ </w:t>
      </w:r>
    </w:p>
    <w:p w:rsidR="00355CB4" w:rsidRPr="00F82D60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ов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млодипина </w:t>
      </w:r>
    </w:p>
    <w:p w:rsidR="00355CB4" w:rsidRPr="00F82D60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F82D60">
        <w:rPr>
          <w:rFonts w:ascii="Times New Roman" w:hAnsi="Times New Roman" w:cs="Times New Roman"/>
          <w:b/>
          <w:sz w:val="24"/>
          <w:szCs w:val="24"/>
        </w:rPr>
        <w:t xml:space="preserve"> верапамила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Разница показателей АД между правой и левой рукой более </w:t>
      </w:r>
      <w:smartTag w:uri="urn:schemas-microsoft-com:office:smarttags" w:element="metricconverter">
        <w:smartTagPr>
          <w:attr w:name="ProductID" w:val="2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т.ст. позволяет заподозрить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теросклероз плечевой артерии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теноз почечной артерии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болезнь Такаясу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еисправность сфигмоманометра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арастание уровня креатинина сыворотки более чем на 40% от исходного значения при начале терапии ингибитором АПФ позволяет заподозрить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ликистоз почек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хронический пиелонефрит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ернефрому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теноз почечной артерии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Больная О., 58 лет; АГ в течение 2-х лет; максимальные цифры АД 170/105 мм рт.ст.; на фоне регулярного приема эналаприла 10 мг 2 раза в сут. – 140/100 мм рт.мт. ЭхоКГ: диастолическая дисфункция ЛЖ; ОХС 6,8 ммоль/л, ТГ 2,23 ммоль/л; креатинин сыворотки 68 мкмоль/л; калий плазмы 4,8 ммоль/л; глюкоза натощак 4,8 ммоль/л; гемоглобин 116 г/л; общий анализ мочи – без патологии; УЗИ почек: солитарная киста (1,5х1,0 см) правой почки; ТТГ 6,8 мЕд/л, свободный Т4 4,2 пмоль/л, антитела к ТПО 122 Ед/л. Какова наиболее вероятная причина АГ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аспространенный атеросклероз (гипертоническая болезнь)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атология почек (паренхиматозная почечная АГ)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атология почечных артерий (атеросклеротическая вазоренальная АГ)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патология щитовидной железы (аутоиммунный тиреоидит, гипотиреоз)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Сочетание высокой АГ, резистентной к комбинированной терапии, разница в уровне АД между правой и левой руками более </w:t>
      </w:r>
      <w:smartTag w:uri="urn:schemas-microsoft-com:office:smarttags" w:element="metricconverter">
        <w:smartTagPr>
          <w:attr w:name="ProductID" w:val="2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т.ст. и ухудшение функции почек при назначении ингибитора АПФ позволяет заподозрить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оликистоз почек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теноз почечной артерии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хронический гломерулонефрит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хронический пиелонефрит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казанием к комбинации ингибитора АПФ с блокатором рецепторов АТ II у больного с АГ может быть: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рефрактерность АГ на фоне сахарного диабета, осложненного диабетической нефропатией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озникновение приступов сухого кашля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развитие АГ на фоне паренхиматозного заболевания почек, сопровождающегося потерей белка более </w:t>
      </w:r>
      <w:smartTag w:uri="urn:schemas-microsoft-com:office:smarttags" w:element="metricconverter">
        <w:smartTagPr>
          <w:attr w:name="ProductID" w:val="3 г"/>
        </w:smartTagPr>
        <w:r w:rsidR="00355CB4" w:rsidRPr="009F3494">
          <w:rPr>
            <w:rFonts w:ascii="Times New Roman" w:hAnsi="Times New Roman" w:cs="Times New Roman"/>
            <w:b/>
            <w:sz w:val="24"/>
            <w:szCs w:val="24"/>
          </w:rPr>
          <w:t>3 г</w:t>
        </w:r>
      </w:smartTag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в сутки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ефрактерность АГ на фоне терапии ингибитором АПФ, амлодипином и гидрохлортиазидом в максимальных терапевтических дозах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Показанием к комбинации амлодипина с верапамилом у больного с АГ может быть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ефрактерность АГ на фоне терапии ингибитором АПФ/БРА, амлодипином и гидрохлортиазидом в максимальных терапевтических дозах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высокая АГ у больного с ХОБЛ и склонностью к тахикардии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озникновение отека лодыжек при терапии амлодипином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высокая АГ у больного с симптомным атеросклерозом артерий нижних конечностей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6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ая комбинация моксонидина является противопоказанной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оксонидин + индапамид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моксонидин + бисопролол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оксонидин + фозиноприл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оксонидин + валсартан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моксонидин + амлодипин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7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ая комбинация антигипертензивных средств наиболее показана для лечения АГ у мужчины с признаками метаболического синдрома, включая гиперурекимию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ериндоприл + индапамид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валсартан + верапамил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лосартан + амлодипин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моксонидин + амлодипин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8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ой фактор может вносить наибольший вклад в погрешность врачебного измерения АД: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разговор во время измерения АД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урение в пределах 30 минут перед измерением АД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кофе, выпитый пределах 60 минут перед измерением АД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переполненный мочевой пузырь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9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ритерии диагностики артериальной гипотензии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До 30 лет - АД ниже 1</w:t>
      </w:r>
      <w:r>
        <w:rPr>
          <w:rFonts w:ascii="Times New Roman" w:hAnsi="Times New Roman" w:cs="Times New Roman"/>
          <w:b/>
          <w:sz w:val="24"/>
          <w:szCs w:val="24"/>
        </w:rPr>
        <w:t xml:space="preserve">00/60, старше 30 лет - АД ниже 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105/65 мм.рт.ст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Д ниже 100/60 мм.рт.ст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же 110/60 мм.рт.ст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ритерии диагностики ортостатической гипотензии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нижение систолического АД в ортостазе на </w:t>
      </w:r>
      <w:smartTag w:uri="urn:schemas-microsoft-com:office:smarttags" w:element="metricconverter">
        <w:smartTagPr>
          <w:attr w:name="ProductID" w:val="20 мм"/>
        </w:smartTagPr>
        <w:r w:rsidR="00355CB4" w:rsidRPr="009F3494">
          <w:rPr>
            <w:rFonts w:ascii="Times New Roman" w:hAnsi="Times New Roman" w:cs="Times New Roman"/>
            <w:b/>
            <w:sz w:val="24"/>
            <w:szCs w:val="24"/>
          </w:rPr>
          <w:t>20 мм</w:t>
        </w:r>
      </w:smartTag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.рт.ст. и более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в ортостазе на </w:t>
      </w:r>
      <w:smartTag w:uri="urn:schemas-microsoft-com:office:smarttags" w:element="metricconverter">
        <w:smartTagPr>
          <w:attr w:name="ProductID" w:val="3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в ортостазе на </w:t>
      </w:r>
      <w:smartTag w:uri="urn:schemas-microsoft-com:office:smarttags" w:element="metricconverter">
        <w:smartTagPr>
          <w:attr w:name="ProductID" w:val="1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Ниже какого уровня не рекомендуется снижать АД при лечении артериальной гипертензии: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Ниже 110-115/70-</w:t>
      </w:r>
      <w:smartTag w:uri="urn:schemas-microsoft-com:office:smarttags" w:element="metricconverter">
        <w:smartTagPr>
          <w:attr w:name="ProductID" w:val="75 мм"/>
        </w:smartTagPr>
        <w:r w:rsidR="00355CB4" w:rsidRPr="009F3494">
          <w:rPr>
            <w:rFonts w:ascii="Times New Roman" w:hAnsi="Times New Roman" w:cs="Times New Roman"/>
            <w:b/>
            <w:sz w:val="24"/>
            <w:szCs w:val="24"/>
          </w:rPr>
          <w:t>75 мм</w:t>
        </w:r>
      </w:smartTag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рт.ст.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же 100/60 мм.рт.ст.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Ниже 130/80 мм.рт.ст.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2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состояния относятся к физиологической артериальной гипотензии?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гипотезия как вариант нормы у практически здоровых людей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гипотензия у спортсменов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адаптивная гипотензия (высокогорье, тропики)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первичная нейроциркуляторная (выраженная форма со стойкими проявлениями - гипотоническая болезнь)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идиопатическая ортостатическая гипотензия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3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акие состояния не относятся к физиологической артериальной гипотензии?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отезия как вариант нормы у практически здоровых людей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гипотензия у спортсменов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адаптивная гипотензия (высокогорье, тропики)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первичная нейроциркуляторная (выраженная форма со стойкими проявлениями - гипотоническая болезнь)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идиопатическая ортостатическая гипотензия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имтоматическая ((формы: острыя и хронические, с выраженным ортостатическим синдромом) </w:t>
      </w:r>
    </w:p>
    <w:p w:rsidR="009F3494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ритерии диагностики постпрандиальной гипотензии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нижение систолического АД после еды на </w:t>
      </w:r>
      <w:smartTag w:uri="urn:schemas-microsoft-com:office:smarttags" w:element="metricconverter">
        <w:smartTagPr>
          <w:attr w:name="ProductID" w:val="20 мм"/>
        </w:smartTagPr>
        <w:r w:rsidR="00355CB4" w:rsidRPr="009F3494">
          <w:rPr>
            <w:rFonts w:ascii="Times New Roman" w:hAnsi="Times New Roman" w:cs="Times New Roman"/>
            <w:b/>
            <w:sz w:val="24"/>
            <w:szCs w:val="24"/>
          </w:rPr>
          <w:t>20 мм</w:t>
        </w:r>
      </w:smartTag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.рт.ст. и более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после еды на </w:t>
      </w:r>
      <w:smartTag w:uri="urn:schemas-microsoft-com:office:smarttags" w:element="metricconverter">
        <w:smartTagPr>
          <w:attr w:name="ProductID" w:val="3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после еды на </w:t>
      </w:r>
      <w:smartTag w:uri="urn:schemas-microsoft-com:office:smarttags" w:element="metricconverter">
        <w:smartTagPr>
          <w:attr w:name="ProductID" w:val="1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355CB4" w:rsidRPr="001362D7" w:rsidRDefault="00355CB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5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. Критерии диагностики артериальной гипотензии при физических нагрузках </w:t>
      </w:r>
    </w:p>
    <w:p w:rsidR="00355CB4" w:rsidRPr="009F3494" w:rsidRDefault="009F3494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355CB4" w:rsidRPr="009F3494">
        <w:rPr>
          <w:rFonts w:ascii="Times New Roman" w:hAnsi="Times New Roman" w:cs="Times New Roman"/>
          <w:b/>
          <w:sz w:val="24"/>
          <w:szCs w:val="24"/>
        </w:rPr>
        <w:t xml:space="preserve"> Снижение систолического АД на любую величину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на </w:t>
      </w:r>
      <w:smartTag w:uri="urn:schemas-microsoft-com:office:smarttags" w:element="metricconverter">
        <w:smartTagPr>
          <w:attr w:name="ProductID" w:val="2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355CB4" w:rsidRPr="001362D7" w:rsidRDefault="009F3494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на </w:t>
      </w:r>
      <w:smartTag w:uri="urn:schemas-microsoft-com:office:smarttags" w:element="metricconverter">
        <w:smartTagPr>
          <w:attr w:name="ProductID" w:val="3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9F3494" w:rsidRDefault="009F3494" w:rsidP="009F349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355CB4" w:rsidRPr="001362D7">
        <w:rPr>
          <w:rFonts w:ascii="Times New Roman" w:hAnsi="Times New Roman" w:cs="Times New Roman"/>
          <w:sz w:val="24"/>
          <w:szCs w:val="24"/>
        </w:rPr>
        <w:t xml:space="preserve"> Снижение систолического АД на </w:t>
      </w:r>
      <w:smartTag w:uri="urn:schemas-microsoft-com:office:smarttags" w:element="metricconverter">
        <w:smartTagPr>
          <w:attr w:name="ProductID" w:val="10 мм"/>
        </w:smartTagPr>
        <w:r w:rsidR="00355CB4" w:rsidRPr="001362D7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="00355CB4" w:rsidRPr="001362D7">
        <w:rPr>
          <w:rFonts w:ascii="Times New Roman" w:hAnsi="Times New Roman" w:cs="Times New Roman"/>
          <w:sz w:val="24"/>
          <w:szCs w:val="24"/>
        </w:rPr>
        <w:t xml:space="preserve">.рт.ст. и более </w:t>
      </w:r>
    </w:p>
    <w:p w:rsidR="009F3494" w:rsidRDefault="009F3494" w:rsidP="009F349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9F3494" w:rsidP="009F3494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вышение АД при феохромоцитоме обусловлено: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продукцией кортикостероидов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м образования альдостерона.</w:t>
      </w:r>
    </w:p>
    <w:p w:rsidR="001716D6" w:rsidRPr="00B4785A" w:rsidRDefault="001716D6" w:rsidP="001362D7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в) Увеличением образования катехоламинов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продукцией ренина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го перечисленного.</w:t>
      </w:r>
    </w:p>
    <w:p w:rsidR="001716D6" w:rsidRPr="001716D6" w:rsidRDefault="001716D6" w:rsidP="001362D7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454CF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454CF6">
        <w:rPr>
          <w:rFonts w:ascii="Times New Roman" w:hAnsi="Times New Roman" w:cs="Times New Roman"/>
          <w:sz w:val="24"/>
          <w:szCs w:val="24"/>
        </w:rPr>
        <w:t>607</w:t>
      </w:r>
      <w:r w:rsidRPr="001716D6">
        <w:rPr>
          <w:rFonts w:ascii="Times New Roman" w:hAnsi="Times New Roman" w:cs="Times New Roman"/>
          <w:sz w:val="24"/>
          <w:szCs w:val="24"/>
        </w:rPr>
        <w:t>. Феохромоцитома является опухол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оркового слоя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ренхимы почек.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в) Мозгового слоя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 феохромоцитома локализуется: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а) В одном надпочечни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обоих надпочечник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надпочечнике и вне надпочечни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9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еохромобластома про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ем содержания адреналина и норадреналина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ормальным содержанием указанных гормонов.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льдостерома является опухол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етчатой зоны коркового слоя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учковой зоны коркового слоя надпочечников.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в) Клубочковой зоны коркового слоя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1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ервичного гиперальдостеронизма (синдром Конна)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ризовое течение артериальной гипертонии.</w:t>
      </w:r>
    </w:p>
    <w:p w:rsidR="001716D6" w:rsidRPr="00B4785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4785A">
        <w:rPr>
          <w:rFonts w:ascii="Times New Roman" w:hAnsi="Times New Roman" w:cs="Times New Roman"/>
          <w:b/>
          <w:sz w:val="24"/>
          <w:szCs w:val="24"/>
        </w:rPr>
        <w:t> б) Стабильное повышение АД без криз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ормальное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ервичном гиперальдостеронизме можно обнаружи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окалием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ормальное содержание калия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ернатрием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кальциемию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д) Правильно 1 и 2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калиемия при первичном гиперальдостеронизме связана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м фильтрации калия в почечных клубочк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м реабсорбции калия в проксимальном отделе канальцев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в) Увеличением секреции калия в дистальном отделе канальце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ервичного гиперальдостеронизма не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ышечная слаб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лиур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аресте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остенурия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д) Гиперглик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биохимических анализах крови при синдроме Конна чаще всего обнаруж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е уровня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нижение концентрации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ение уровня ренина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г) Повышение концентрации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6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ибромышечная дисплазия почечных артерий встречается чащ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 мужчин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б) У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динаково часто у мужчин и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специфический аортоартериит встречается чащ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а) У женщин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динаково часто у женщин и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системной артериальн</w:t>
      </w:r>
      <w:r w:rsidR="004015F3">
        <w:rPr>
          <w:rFonts w:ascii="Times New Roman" w:hAnsi="Times New Roman" w:cs="Times New Roman"/>
          <w:sz w:val="24"/>
          <w:szCs w:val="24"/>
        </w:rPr>
        <w:t>ой гипертензии при неспецифичес</w:t>
      </w:r>
      <w:r w:rsidR="001716D6" w:rsidRPr="001716D6">
        <w:rPr>
          <w:rFonts w:ascii="Times New Roman" w:hAnsi="Times New Roman" w:cs="Times New Roman"/>
          <w:sz w:val="24"/>
          <w:szCs w:val="24"/>
        </w:rPr>
        <w:t>ком аортоартериите чаще все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lastRenderedPageBreak/>
        <w:t> а) Поражение почечных артери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спалительные заболевания п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ение образования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продукция кортикостерои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9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коарктацией аорты может наблюдаться как осложн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Застойная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суль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актериаль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сслаивание аорты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015F3">
        <w:rPr>
          <w:rFonts w:ascii="Times New Roman" w:hAnsi="Times New Roman" w:cs="Times New Roman"/>
          <w:b/>
          <w:sz w:val="24"/>
          <w:szCs w:val="24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недостаточности клапанов аорты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нижение систолического АД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б) Повышение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е пульсов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ормальное систолическое и диастолическое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атеросклерозе аорты чаще всего наблюдается: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а) Повышение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вышение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нижение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нижение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неспецифического аортоартериита в период обострения целесообраз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нтибиоти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ульфаниламиды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015F3">
        <w:rPr>
          <w:rFonts w:ascii="Times New Roman" w:hAnsi="Times New Roman" w:cs="Times New Roman"/>
          <w:b/>
          <w:sz w:val="24"/>
          <w:szCs w:val="24"/>
        </w:rPr>
        <w:t>в) Глюкокортикои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лаг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коарктации аорты систолический шум выслуш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 2-4 межреберье у края грудины сле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яремной ям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д шейными сосуд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 межлопаточном пространстве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артериальной гипертонии при тиреотоксикозе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е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нижение диастолического АД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в) Повышение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гипертонической болезни без сердечной недостаточности сердечный выбро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ямо пропорционален периферическому сопротивлению и обратно пропорционален систолическому артериальному давлен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ямо пропорционален систолическому артериальному давлению и обратно - периферическому сопротивлен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ратно пропорционален систолическому артериальному давлению и периферическому сопротивлен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Прямо пропорционален систолическому артериальному давлению и периферическому сопротивлению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015F3">
        <w:rPr>
          <w:rFonts w:ascii="Times New Roman" w:hAnsi="Times New Roman" w:cs="Times New Roman"/>
          <w:b/>
          <w:sz w:val="24"/>
          <w:szCs w:val="24"/>
        </w:rPr>
        <w:t>д) Прямой зависимости от перечисленных показателей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6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гипертонического криза при феохромоцитоме наиболее эффективным является внутривенное введ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а) Фентоламина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нтам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базо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аксимальный гипотензивный эффект при применении бета-адреноблокаторов наступает чере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6-8 час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-3 дн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5-8 дней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г) 2-3 неде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8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ардиоселективные бета-адреноблокаторы при лечении артериальной гиперто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ее эффективны, чем некардиоселективные бета-адрено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нее эффективны, чем некардиоселективные бета-адреноблокаторы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015F3">
        <w:rPr>
          <w:rFonts w:ascii="Times New Roman" w:hAnsi="Times New Roman" w:cs="Times New Roman"/>
          <w:b/>
          <w:sz w:val="24"/>
          <w:szCs w:val="24"/>
        </w:rPr>
        <w:t>в) Существенных ра</w:t>
      </w:r>
      <w:r w:rsidR="0029300A">
        <w:rPr>
          <w:rFonts w:ascii="Times New Roman" w:hAnsi="Times New Roman" w:cs="Times New Roman"/>
          <w:b/>
          <w:sz w:val="24"/>
          <w:szCs w:val="24"/>
        </w:rPr>
        <w:t>зличий по сравнению с некардио</w:t>
      </w:r>
      <w:r w:rsidRPr="004015F3">
        <w:rPr>
          <w:rFonts w:ascii="Times New Roman" w:hAnsi="Times New Roman" w:cs="Times New Roman"/>
          <w:b/>
          <w:sz w:val="24"/>
          <w:szCs w:val="24"/>
        </w:rPr>
        <w:t>селективными бета- адреноблокаторами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омбинацией гипотензивных средств, применение которой нецелесообразно для лечения артериальных гипертензий, является: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а) Клофелин + допег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лофелин + апрессин.</w:t>
      </w:r>
    </w:p>
    <w:p w:rsidR="001716D6" w:rsidRPr="001716D6" w:rsidRDefault="005745C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Клофелин +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лофелин + гипотиаз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купирования гипертонического криза, осложненного острой левожелудочковой недостаточностью, следует использовать внутривенное введение: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а) Лазикса.</w:t>
      </w:r>
    </w:p>
    <w:p w:rsidR="001716D6" w:rsidRPr="001716D6" w:rsidRDefault="005745C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Верапамил</w:t>
      </w:r>
      <w:r w:rsidR="001716D6" w:rsidRPr="001716D6">
        <w:rPr>
          <w:rFonts w:ascii="Times New Roman" w:hAnsi="Times New Roman" w:cs="Times New Roman"/>
          <w:sz w:val="24"/>
          <w:szCs w:val="24"/>
        </w:rPr>
        <w:t>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ердечных гликозидов.</w:t>
      </w:r>
    </w:p>
    <w:p w:rsidR="001716D6" w:rsidRPr="001716D6" w:rsidRDefault="005745C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Пропранолол</w:t>
      </w:r>
      <w:r w:rsidR="001B5077">
        <w:rPr>
          <w:rFonts w:ascii="Times New Roman" w:hAnsi="Times New Roman" w:cs="Times New Roman"/>
          <w:sz w:val="24"/>
          <w:szCs w:val="24"/>
        </w:rPr>
        <w:t>а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1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артериальной гипертонии у больных с нарушением азотовыделительной функции почек не рекомендуют использовать: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4015F3">
        <w:rPr>
          <w:rFonts w:ascii="Times New Roman" w:hAnsi="Times New Roman" w:cs="Times New Roman"/>
          <w:b/>
          <w:sz w:val="24"/>
          <w:szCs w:val="24"/>
        </w:rPr>
        <w:t>а) Гипотиаз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прессин.</w:t>
      </w:r>
    </w:p>
    <w:p w:rsidR="001716D6" w:rsidRPr="001716D6" w:rsidRDefault="001B5077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Фуросем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ые лекарствен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2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. У больных артериальной </w:t>
      </w:r>
      <w:r w:rsidR="001B5077">
        <w:rPr>
          <w:rFonts w:ascii="Times New Roman" w:hAnsi="Times New Roman" w:cs="Times New Roman"/>
          <w:sz w:val="24"/>
          <w:szCs w:val="24"/>
        </w:rPr>
        <w:t>гипертонией и сердечной недоста</w:t>
      </w:r>
      <w:r w:rsidR="001716D6" w:rsidRPr="001716D6">
        <w:rPr>
          <w:rFonts w:ascii="Times New Roman" w:hAnsi="Times New Roman" w:cs="Times New Roman"/>
          <w:sz w:val="24"/>
          <w:szCs w:val="24"/>
        </w:rPr>
        <w:t>точностью для снижения АД целесообраз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лофелин.</w:t>
      </w:r>
    </w:p>
    <w:p w:rsidR="001716D6" w:rsidRPr="001716D6" w:rsidRDefault="001B5077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Пропранолол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опегит.</w:t>
      </w:r>
    </w:p>
    <w:p w:rsidR="001716D6" w:rsidRPr="004015F3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015F3">
        <w:rPr>
          <w:rFonts w:ascii="Times New Roman" w:hAnsi="Times New Roman" w:cs="Times New Roman"/>
          <w:b/>
          <w:sz w:val="24"/>
          <w:szCs w:val="24"/>
        </w:rPr>
        <w:t> г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лабильной артериальной гипертонии у больных с гиперкинетическим типом крово</w:t>
      </w:r>
      <w:r w:rsidR="001B5077">
        <w:rPr>
          <w:rFonts w:ascii="Times New Roman" w:hAnsi="Times New Roman" w:cs="Times New Roman"/>
          <w:sz w:val="24"/>
          <w:szCs w:val="24"/>
        </w:rPr>
        <w:t>обращения в первую очередь целе</w:t>
      </w:r>
      <w:r w:rsidR="001716D6" w:rsidRPr="001716D6">
        <w:rPr>
          <w:rFonts w:ascii="Times New Roman" w:hAnsi="Times New Roman" w:cs="Times New Roman"/>
          <w:sz w:val="24"/>
          <w:szCs w:val="24"/>
        </w:rPr>
        <w:t>сообраз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локаторы бета-адренорецепторов.</w:t>
      </w:r>
    </w:p>
    <w:p w:rsidR="001716D6" w:rsidRPr="001716D6" w:rsidRDefault="001B5077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лечении артериальной гипертонии резерпин не рекомендуется давать с:</w:t>
      </w:r>
    </w:p>
    <w:p w:rsidR="001716D6" w:rsidRPr="001716D6" w:rsidRDefault="002428D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Нифедипином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отиазидом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B5077">
        <w:rPr>
          <w:rFonts w:ascii="Times New Roman" w:hAnsi="Times New Roman" w:cs="Times New Roman"/>
          <w:b/>
          <w:sz w:val="24"/>
          <w:szCs w:val="24"/>
        </w:rPr>
        <w:t> в) Допеги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зоз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Каптоприл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5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ое действие клофелина связано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локадой бет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м содержания ренина в плазме крови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B5077">
        <w:rPr>
          <w:rFonts w:ascii="Times New Roman" w:hAnsi="Times New Roman" w:cs="Times New Roman"/>
          <w:b/>
          <w:sz w:val="24"/>
          <w:szCs w:val="24"/>
        </w:rPr>
        <w:t> в) Стимуляцией альфа-адренорецепторов ЦН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ем объема циркулирующей плаз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6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ртериальной гипертонией (гипертензией) называют стойкое повышение АД до уровн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20/80 мм. рт. ст.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140/90 мм. рт. ст. и более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B5077">
        <w:rPr>
          <w:rFonts w:ascii="Times New Roman" w:hAnsi="Times New Roman" w:cs="Times New Roman"/>
          <w:b/>
          <w:sz w:val="24"/>
          <w:szCs w:val="24"/>
        </w:rPr>
        <w:t> в) 160/95 мм. рт. ст.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установления диагноза артериальной гиперто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остаточно однократной регистрации повышенного АД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B5077">
        <w:rPr>
          <w:rFonts w:ascii="Times New Roman" w:hAnsi="Times New Roman" w:cs="Times New Roman"/>
          <w:b/>
          <w:sz w:val="24"/>
          <w:szCs w:val="24"/>
        </w:rPr>
        <w:t> б) Необходимо, чтобы АД было выше нормы не менее, чем при двух посещениях в разные д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язательна регистрация повышенного АД не менее, чем при трех посещениях с интервалом в 2 неде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8</w:t>
      </w:r>
      <w:r w:rsidR="001716D6" w:rsidRPr="001716D6">
        <w:rPr>
          <w:rFonts w:ascii="Times New Roman" w:hAnsi="Times New Roman" w:cs="Times New Roman"/>
          <w:sz w:val="24"/>
          <w:szCs w:val="24"/>
        </w:rPr>
        <w:t>. "Мягкой" артериальной гипертонией принято называть случаи повыш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астолического АД не более 9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астолического АД не более 100 мм. рт. ст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B5077">
        <w:rPr>
          <w:rFonts w:ascii="Times New Roman" w:hAnsi="Times New Roman" w:cs="Times New Roman"/>
          <w:b/>
          <w:sz w:val="24"/>
          <w:szCs w:val="24"/>
        </w:rPr>
        <w:t>в) Диастолического АД не более 105 мм. рт. ст. , без признаков поражения жизненноважных орга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итерием I стадии артериальной гиперто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равнительно небольшое повышение АД (например, не более 170/100 мм. рт. ст. ) .</w:t>
      </w:r>
    </w:p>
    <w:p w:rsidR="001716D6" w:rsidRPr="001B5077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B5077">
        <w:rPr>
          <w:rFonts w:ascii="Times New Roman" w:hAnsi="Times New Roman" w:cs="Times New Roman"/>
          <w:b/>
          <w:sz w:val="24"/>
          <w:szCs w:val="24"/>
        </w:rPr>
        <w:t>б) Отсутствие признаков поражения жизненно важных орга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Лабильность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итерием II стадии артериальной гиперто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изнаки гипертроф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ужение артерий сетча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знаки нарушения функции почек.</w:t>
      </w:r>
    </w:p>
    <w:p w:rsidR="001716D6" w:rsidRPr="002428D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2428DB">
        <w:rPr>
          <w:rFonts w:ascii="Times New Roman" w:hAnsi="Times New Roman" w:cs="Times New Roman"/>
          <w:b/>
          <w:sz w:val="24"/>
          <w:szCs w:val="24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4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ами III стадии артериальной гипертон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новение серд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тоническая энцефалопат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я мозгового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Хроническая почечная недостаточность.</w:t>
      </w:r>
    </w:p>
    <w:p w:rsidR="001716D6" w:rsidRPr="002428D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428DB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ртериальная гипертония среди населения до 60 лет является вторичной (симптоматической) примерно у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60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50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25% больных.</w:t>
      </w:r>
    </w:p>
    <w:p w:rsidR="001716D6" w:rsidRPr="002428D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428DB">
        <w:rPr>
          <w:rFonts w:ascii="Times New Roman" w:hAnsi="Times New Roman" w:cs="Times New Roman"/>
          <w:b/>
          <w:sz w:val="24"/>
          <w:szCs w:val="24"/>
        </w:rPr>
        <w:t> г) 10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симптоматических артериальных гипертоний чаще все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вичный гиперальдостерон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еохромоцитома.</w:t>
      </w:r>
    </w:p>
    <w:p w:rsidR="001716D6" w:rsidRPr="002428D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428DB">
        <w:rPr>
          <w:rFonts w:ascii="Times New Roman" w:hAnsi="Times New Roman" w:cs="Times New Roman"/>
          <w:b/>
          <w:sz w:val="24"/>
          <w:szCs w:val="24"/>
        </w:rPr>
        <w:t> в) Заболевание п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ражение сердца и круп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4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ертонические кризы, сопровождающиеся сильной головной болью, потливостью и сердцебиением, характерны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вичного гиперальдостеронизма.</w:t>
      </w:r>
    </w:p>
    <w:p w:rsidR="001716D6" w:rsidRPr="002428D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428DB">
        <w:rPr>
          <w:rFonts w:ascii="Times New Roman" w:hAnsi="Times New Roman" w:cs="Times New Roman"/>
          <w:b/>
          <w:sz w:val="24"/>
          <w:szCs w:val="24"/>
        </w:rPr>
        <w:t> б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арктации аорты.</w:t>
      </w:r>
    </w:p>
    <w:p w:rsidR="002428DB" w:rsidRDefault="002428D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тупы резкой слабости, преходящие парезы, судороги, полиурия и никтурия указывают на возможнос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арктации аорты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ервичного гиперальдостерониз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еноваскуляр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никновение гипертонии после 50 лет, выслушивание шума в околопупочной области, сопутствующие заболевания периферических артерий, указывают на возможнос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вичного гиперальдостерониз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еохромоцитомы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оарктации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преимущественно</w:t>
      </w:r>
      <w:r w:rsidR="003E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олического АД (или изолир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я систолическая гипертензия)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теросклероза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иреотоксик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орт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ыраженной брадикардии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ающим в установлении диагноза реноваскулярной гипертонии является провед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кскреторной ур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дионуклидной рен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Определения активности ренина плазмы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Аортографии с раздельной катетеризацией почечных артерий и вен (с определением активности ренина в почечных венах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калиемия наиболее характерна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ервичного гиперальдостеронизм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ронического пиелонефр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ие активности ренина плазмы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оваскулярной гипертензии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ервичного гиперальдостерониз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ронического гломерулонефр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ие и задержка пул</w:t>
      </w:r>
      <w:r w:rsidR="003E55A4">
        <w:rPr>
          <w:rFonts w:ascii="Times New Roman" w:eastAsia="Times New Roman" w:hAnsi="Times New Roman" w:cs="Times New Roman"/>
          <w:sz w:val="24"/>
          <w:szCs w:val="24"/>
          <w:lang w:eastAsia="ru-RU"/>
        </w:rPr>
        <w:t>ьсовой волны на бедренной арт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по сравнению с пульсацией лучевой артерии наблюд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оваскулярной гипертонии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оарктации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теросклерозе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артериальной гипертензии может быть пр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оральных контрацептив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ртикостеро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стероидных противовоспалитель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рициклических антидепресcа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го перечисленного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ефармакологическим способам снижения АД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нижение или нормализация веса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граничение употребления сол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изические тренировки с нагрузкой аэробного характе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етоды релаксации, аутогенная тренировка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тимальные дозы гипотиазида при лечении мягкой гипертонии составляют: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12,5-25 мг/су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50-100 мг/су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00-150 мг/су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50-200 мг/су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ходной брадикардии целесообразно назначение:</w:t>
      </w:r>
    </w:p>
    <w:p w:rsidR="001716D6" w:rsidRPr="001716D6" w:rsidRDefault="003E55A4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) Анаприлина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E55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рапамил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716D6" w:rsidRPr="002428DB" w:rsidRDefault="003E55A4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ифедипина</w:t>
      </w:r>
      <w:r w:rsidR="001716D6"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ают сократимость миокарда и неблагоприятно влияют на состояние липидного обмена: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а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лоф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лагоприятное влияние на состояние липидного обмена оказывают: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) </w:t>
      </w:r>
      <w:r w:rsidR="00454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ф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анаприлина при лечении мягкой артериальной гипертонии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40-60 мг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80-16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200-4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400 мг.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0</w:t>
      </w:r>
      <w:r w:rsidR="0001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пиндолол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ечении мягкой артериальной гипертонии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,5-5 мг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15-3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60-9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5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250-3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е суточные дозы </w:t>
      </w:r>
      <w:r w:rsidR="00015E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пами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лечении артериальной гипертонии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40-8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80-120 мг.</w:t>
      </w:r>
    </w:p>
    <w:p w:rsidR="001716D6" w:rsidRPr="002428D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160-32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360-48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500-6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2</w:t>
      </w:r>
      <w:r w:rsidR="00015E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нмфедип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 лечении мягкой артериальной гипертонии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0-20 мг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30-6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00-16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80-24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250-3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Cредние суточные дозы клофелина при лечении мягкой артериальной гипертонии составляют: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0,15 - 0,45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0,6 - 1,2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,5 - 2,1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2,25 - 3,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4,5 - 6,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диуретиков при лечении мягкой артериальной гипертонии наиболее часто используется: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Гипотиази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уросеми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рег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ошпиро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е всего больным с мягкой артериальной гипертонией в качестве монотерапии назнач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ы кальция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импатолитики (клофелин, резерпин и т. д. 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мягкой артериальной гипертонии практически никогда не примен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уретики.</w:t>
      </w:r>
    </w:p>
    <w:p w:rsidR="001716D6" w:rsidRPr="00015E42" w:rsidRDefault="00015E42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Гуанетидин</w:t>
      </w:r>
      <w:r w:rsidR="001716D6"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ета-блокато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спользовании стандартной манжетки у больных с ожирением регистрируется: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Ложно завышенно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ожно заниженно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олщина рук не влияет на точность определения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больных пожилого возраста наиболее целесообразно использова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уанетидина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нтагонистов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артериальной гипертонии у беременных чаще всего назнач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уретики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зер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лоф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Миноксиди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ию степени гипертрофии левого желудочка у больных гипертонией способствует прием всех перечисленных препаратов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пегита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тенол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апам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Каптопр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ень гипертрофии левого желудочка у больных гипертонией может увеличиться при лечен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пег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Апрессином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тенолол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апамил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Клофели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нарушение функции почек указывает повышение уровня креатинина начиная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0,5 мг%.</w:t>
      </w:r>
    </w:p>
    <w:p w:rsidR="001716D6" w:rsidRPr="00015E42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15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1,5 мг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2 мг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3 мг%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5 мг%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злокачественной артериальной гипертонией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раженное повышени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зкие изменения на глазном дне (отек сосков зрительных нервов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грессирующее поражение почек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атогенезе злокачественной артериальной гипертонии имеет 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о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ернатри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онатриемия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2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локачественная артериальная гипертония (ЗАГ) наиболее часто возникает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тонической болезнью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Реноваскуляр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аренхиматозными заболеваниями поче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Частота ЗАГ не зависит от этиологии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артериальной гипертонии у больных с нарушением функции почек обычно показано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отиаз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ерошпи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иампура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строе снижение артериального давления противопоказан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тонической энцефалопат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сслаивающей аневризме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рушении мозгового кровообращения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огрессирующей поч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удобен для срочного контролируемого снижения артериального давления (АД)</w:t>
      </w:r>
      <w:r w:rsidR="00615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зер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нта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базол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Нитропруссид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Сернокислая магнез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удобен для перорального приема (внутрь или сублингвально) при лечении гипертонических кризо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дельф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апри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в) </w:t>
      </w:r>
      <w:r w:rsid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федипин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опег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Резерп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артериальной гипертонии празозин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асто развиваетс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зможно развитие тахифилаксии к препарат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ота сердечных сокращений может уменьшать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ом выбора для снижения АД у больных с расслаивающей аневризмой аорты является введ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азокс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лофелина и бета-блокатора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Нитропруссид натрия и бета-блокато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роперид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Фуросеми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гипертоническом кризе с признаками острой левожелудочковой недостаточности наиболее рационально применение:</w:t>
      </w:r>
    </w:p>
    <w:p w:rsidR="001716D6" w:rsidRPr="001716D6" w:rsidRDefault="000C202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априлин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итроглицерина (в/в) .</w:t>
      </w:r>
    </w:p>
    <w:p w:rsidR="001716D6" w:rsidRPr="001716D6" w:rsidRDefault="000C202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ерапамил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баз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Дигокс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паратам, гипотензивный эффект которых в основном связан с влиянием на активность симпатико-адреналовой системы, относятся все 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офе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опег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азо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Каптоприл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Фентолам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препаратам, гипотензивный эффект которых в основном связан с непосредственным взаимодействием </w:t>
      </w:r>
      <w:r w:rsidR="000C202A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дкомышечными клетками сосу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(ваз</w:t>
      </w:r>
      <w:r w:rsidR="000C2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лятаторы прямого действия),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все 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азозин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иноксиди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тропруссида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0C202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анаприли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как правило, приводит к:</w:t>
      </w:r>
    </w:p>
    <w:p w:rsidR="001716D6" w:rsidRPr="00615C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вышению активности симпатико-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ю активности парасимпатического отдела нервн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нижению активности симпатико-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чение празозином приводит к: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асширению артериол и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сширению только артерио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сширению только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тостатическая гипотония наблюдается чаще при приеме празозина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априлином.</w:t>
      </w:r>
    </w:p>
    <w:p w:rsidR="001716D6" w:rsidRPr="001716D6" w:rsidRDefault="00346C92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индоло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лофелином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Гипотиазид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Допег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каптоприла сопровож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ением концентрации ангиотензина II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ением секреции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ем выделения натрия с мочой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артериальной гипертонии у больных с нарушенной азотовыделительной функцией почек нецелесообразно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пегит.</w:t>
      </w:r>
    </w:p>
    <w:p w:rsidR="001716D6" w:rsidRPr="001716D6" w:rsidRDefault="00346C92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федип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напри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Фуросеми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ийсберегающий эффект верошпирона проявляется через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-2 ча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-3 дня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7-14 дн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5-21 ден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нглиоблокаторы (пентамин, бензогексоний, арфонад) оказывают блокирующее действие н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мпатическую иннерваци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асимпатическую иннерваци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импатическую и парасимпатическую иннервацию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 полувыведения пентамина: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Больше, чем у арфон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ньше, чем у арфон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т существенных различий в периодах полувыведения пентамина и арфон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арте</w:t>
      </w:r>
      <w:r w:rsidR="00346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ой гипертонии гидралазином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лесообразно использовать его: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Как монотерапи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сочетании с бета-адреноблокатор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сочетании с симпатолитическими средств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ительное лечение артериальной гипертонии празозином: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е вызывает изменений в содержании липидо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величивает содержание липопротеидов низ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ает содержание липопротеидов высокой плот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эндокринным артериальным гипертониям относятся гипертонии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вичном гиперальдостеронизме (синдроме Конн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еохромоцито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абетическом гломерулосклерозе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иагностики реноваскулярной артериальной гипертонии достаточ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ведения экскреторной ур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пределения концентрации ренина в плазме крови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оведения ангиографии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иобретенным поражениям почечной артерии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теросклероз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оплазия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специфический аортоартери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повышения систолического АД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но-атриальная блокада II ст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олная поперечная блок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триовентрикулярная блокада II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локада левой или пра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надпочечниковая локализация феохромоцитомы диагностиру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 50% больных с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 30% больных с феохромоцитомой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У 10% больных с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енее, чем у 5% больных с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 параганглиома локализуется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чк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очевом пузыре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Области брюшного отдела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распространенным методом хирургического лечения реноваскулярных артериальных гипертоний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фрэктомия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Реконструктивные операции на почечных артер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утотрансплантация поч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ероятной причиной артериальной гипертонии у больного с жаждой, полиурией, мышечной слабостью и удлинением интервала Q-T на ЭКГ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тоническая болезн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ронический пиелонефрит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в) Первичный гиперальдостеронизм (синдром Конна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Феохромоцито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ероятной причиной артериальной гипертонии у больной 20 лет с шумом, выслушиваемым в области проекции правой почечной артерии, увеличенной СОЭ и лейкоцитозом,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ибромышечная дисплаз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ломерулонефр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специфический аортоартериит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оплазия поче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невризма поче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ероятной причиной артериальной гипертонии у больного 50 лет со стенокардией напряжения III функционального класса и шумом, выслушиваемым в области проекции левой почечной артерии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ибромышечная дисплаз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специфический аортоартери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плазия почечной артерии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Атеросклероз поче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больных с ар</w:t>
      </w:r>
      <w:r w:rsidR="006445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й гипертонией и облите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ующим атеросклерозом сосудов нижних конечностей против</w:t>
      </w:r>
      <w:r w:rsidR="0064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 применение:</w:t>
      </w:r>
    </w:p>
    <w:p w:rsidR="001716D6" w:rsidRPr="001716D6" w:rsidRDefault="0064456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федип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64456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ерапами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0C202A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напри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зо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больных с артериальной гипертонией и стенокардией напряжения III-IV функционального класса нецелесообразно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лофелин.</w:t>
      </w:r>
    </w:p>
    <w:p w:rsidR="001716D6" w:rsidRPr="001716D6" w:rsidRDefault="0064456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федипи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0C202A" w:rsidRDefault="00C71813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Гуанетидин</w:t>
      </w:r>
      <w:r w:rsidR="001716D6" w:rsidRPr="000C2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C7181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апами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новаскулярной артериальной гипертонии активность ренина в плазме венозной крови, оттекающей от почки со стенозированной арте-рией, по сравнению с кровью, оттекающей от непораженной почк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же, чем на непораженной стороне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ыше в 1,5-2 ра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акая же, как на пораженной сторон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синдрома Иценко-Кушинга характерно все ниже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ртериаль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глик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жирения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Гипоглик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ейтрофильного лейкоцит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дром Иценко-Кушинга встречается чаще: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Одинаково часто у женщин и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енома, вызывающая синдром Иценко-Кушинга, является опухолью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згового слоя надпочечников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Коркового слоя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аренхимы поче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тензивное действие дроперидола преимущественно связано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локадой бет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локадой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едативным действи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вичном гиперальдостеронизме, связанном с диффузной идиопатической гиперплазией надпочечников, как правило, проводи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Хирургическое лечение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Медикаментозная коррекция артери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ирургическое лечение и медикаментозная коррекция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усторонняя гиперплазия коры надпочечников является причиной первичного гиперальдостеронизма в 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80-90%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40-50% случаев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10-20%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5-10%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тензивное действие каптоприла связано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ением образования рен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локадой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ением образования ангиотензина II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лиянием на калликреин-кининовую систему и систему простагландинов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3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ыточное потребление поваренной соли имеет существенное значение в патогенезе: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Гипертонической болез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натрийуреза и диуреза в ответ на психоэмоциональный стресс: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есьма характерно для больных гипертон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арактерно для небольшой части больных гипертони- 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характерно для больных гипертон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жение натрийуреза и диуреза в ответ на психоэмоциональный стрес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войственно больным с пограничной артери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войственно больным с гипертонической болезнью 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войственно родственникам больных гипертонической болезнью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общего периферического сосудистого сопротивления характерно для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тон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азорен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 синдромом Конна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при одном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общего периферического сосудистого сопротивления может иметь место при гипертонической болезн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I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II и III стадии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о всех стад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Тольк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ышение общего периферического сосудистого сопротивления имеет мест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орморениновой артери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рениновой артери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рениновой артериальной гипертонии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м перечисленн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атогенезе гипертонической болезни придают 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рушениям пассивного трансмембранного транспорта катио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рушениям активного трансмембранного транспорта катионов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И тому, и другом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му, и ни другом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нних стадий гипертонической болезни (по сравнению с поздними) характерно: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Более выраженное увеличение сердечного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е выраженное увеличение общего периферического сосудистого сопроти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у классификации ВОЗ артериальной гипертонии положен принцип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раженности органных измен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зменений типов гемодинам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еличины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граничного уровня артериального давления по классификации ВОЗ характерно артериальное давл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20/80 - 140/9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30/85 - 150/89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40/90 - 150/94 мм. рт. ст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140/90 - 160/9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гипертонической болезни I стадии наиболее характерен следующий диапазон значений А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150/90 - 159/94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40/90 - 159/94 мм. рт. ст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160/95 - 179/104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35/90 - 170/10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гипорениновой (объем-натрийзависимой) артериальной гипертонии величина общего периферического сосудистого сопротивлен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изменена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выш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ниж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 изменена лишь в ранней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гипертонической болезни выраженность гипертрофии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льно коррелирует с длительностью заболевания и уровнем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коррелирует с длительностью заболевания и уровнем АД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Корреляция с этими факторами имеется, но не является выражен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быточное потребление поваренной соли в патогенезе гиперто-нической болезн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шающим фактор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угубо второстепенным фактор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ажным, но не решающим фактором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ханизме гипотензивного действия бета-блокаторов придают 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"Антирениновому" эффект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ию чувствительности бар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зменению синтеза простагландинов в сосудистой стенке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му перечисленном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му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ческую терапию гип</w:t>
      </w:r>
      <w:r w:rsidR="005931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зивными препаратами рекомен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т начинать при стабильно повышенном диастолическом А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ее 8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е 90 мм. рт. ст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олее 10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олько при диастолическом АД более 105-11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с пограничной артериальной гипертонией следует рекомендо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лительный систематический прием гипотензив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урсовой прием гипотензив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гулярные занятия физкультур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облюдение общегигиенических и диетических рекомендаций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равильные ответы 3 и 4.</w:t>
      </w:r>
    </w:p>
    <w:p w:rsidR="001716D6" w:rsidRPr="00C7181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иск развития гипертонической болезни больше при диастолическом А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ее 7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е 80 мм. рт. ст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олее 8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риском развития осложнений гипертонической болезни коррелиру-ет уровен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 Систолического АД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ак диастолического, так и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го, и н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Закономерности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коарктацией аорты на верхних конечностях повыше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олько систолическо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олько диастолическое АД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Как систолическое, так и диастолическо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орами риска развития гипертонической болезн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быточное потребление поваренной сол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жирение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одинамия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лоупотребление алкоголем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тостатическая гипотония в наибольшей степени свойственна больным: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рвичным гиперальдостеронизм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оваскуляр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ертон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ьных молодого возраста с феохромоцитомой свойственно: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стеническое телосло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стеническое телосло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ормостеническое телосло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кономерности не выявл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ы на мышечную слабость свойственны больным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оваскулярной гипертонией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индромом Кон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синдромом Конна реабсорбция натрия: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сил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вязана со стадией развития болез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е развития артериальной гипертонии у больных с синдромом Конна лежи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окали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ренинемия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Увеличение реабсорбции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нижение реабсорбции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АД опреде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рдечным выброс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щим периферическим сосудистым сопротивлением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в) И тем, 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ем, и н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ым вазоконстрикторным эффектом из перечисленных препаратов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нин-субстра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гиотензиног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радикинин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азо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посредственным вазоконстрикторным эффектом из перечисленных препаратов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алликре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радикин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ин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Ангиотензин II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зодилатирующим эффектом из перечисленных препаратов облад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азо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ромбоксан А2.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остацик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зодилатирующим эффектом из перечисленных препаратов обладает:</w:t>
      </w:r>
    </w:p>
    <w:p w:rsidR="001716D6" w:rsidRPr="005931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9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Брадикин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азо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зоконстрикторным эффектом из перечисленных препаратов 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ндот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ромбоксан А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гиотензин II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зодилатирующим эффектом из перечисленных препаратов 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ндоте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ромбоксан А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гиотенз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ые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тензивным эффектом сопровождается стимуляция: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Центральных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риферических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Центральных и периферических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дног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тензивным эффектом сопровождается стимуляц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Центральных альфа-адренорецепторов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б) Периферических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ех, и друг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ех, и ни друг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454CF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информативным методом диагностики реноваскулярной гиперто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отопная рен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венная урография с серийной регистрацией урограм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мпьютерная томография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Контрастная аорт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454CF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408A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надпочечниковая локализация альдостерон-продуцирующей аденомы у больных с синдромом Конн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тречается примерно в половине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тречается у 10-15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встречается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тречается казуистически редк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ьдостерома обычно имеет размер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 рисовое зерно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С горошин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 грецкий оре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 кула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охромоцитома обычно имеет размер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о 1 см в диаметр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-2 см в диаметр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3-5 см в диаметре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Около 10 см в диаметр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еохромоцитоме противопоказаны: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ициклические антидепрессан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локаторы альфа-адренорецеп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еохромоцитоме следует избег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пи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стам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КТГ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х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ин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охромоцитома является опухолью: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Богато васкуляризирован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едно васкуляризирован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чно васкуляризирован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еохромоцитоме кризовое течение артериальной гипертон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меет место практически у всех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ет место у 10-15% больных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в) Имеет место приблизительно у 50-75%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тречается крайне редк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саметазоновый "суппрессивный" тест представляет ценность в диагностик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равильного ответа нет.</w:t>
      </w:r>
    </w:p>
    <w:p w:rsidR="001716D6" w:rsidRPr="00D1368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ксаметазоновый "суппрессивный" тест представляет ценность в диагностик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опаренхиматозной гипертонии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 с приемом каптоприла представляет ценность в диагностик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го перечисленного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продукция глюкокортикоидов выражена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ндроме Конна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Синдроме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еохромоцито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ерпродукция глюкокортикоидов имеет основное значение в патогенезе артериальной гипертонии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 синдромом Конна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С синдромом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значение в патогенезе синдрома Кушинга имеет: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Гиперпродукция кортизо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ерпродукция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иперпродукция альдосте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ами синдрома Кушинг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денома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рцинома надпочечн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арцинома поджелудочной желе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ронхиальная аденокарцинома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576B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17-гидроксистероидов и 17-кетостероидов в моче, собранной за 24-часовой период, целесообразно для диагностик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рвичного гиперальдостеронизма.</w:t>
      </w:r>
    </w:p>
    <w:p w:rsidR="001716D6" w:rsidRPr="0068626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86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азорен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го перечисленного.</w:t>
      </w:r>
    </w:p>
    <w:p w:rsidR="0068626D" w:rsidRPr="00173139" w:rsidRDefault="0068626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мптомокомплекс, включающий артериальную гипертонию, сахарный диабет, остеопороз, аменорею, гирсутизм, характерен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ндрома Конна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в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одног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мптомокомплекс, включающий артериальную гипертонию, полидипсию, полиурию, мышечную слабость и гипокалиемию характерен,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новаскуляр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нопаренхиматозной гипертонии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в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синдромом Конна выраженный отечный синдр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стречается всег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стречается довольно част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в) Встречается крайне редко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 встреч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9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синдромом Конна артериальная гиперто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сегда имеет кризовое тече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когда не имеет кризового течения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в) Возможно как кризовое, так и некризовое течение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0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калиемия характерна для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"Обьем натрийзависимым" вариантом гипертонической болез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б) Первичным гиперальдостеронизмом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Феохромоцито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Фибромышечной дисплазией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калиемия характерна для больных артериальной гипертоние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 синдромом Кон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 вторичным гиперальдостеронизмом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68626D">
        <w:rPr>
          <w:rFonts w:ascii="Times New Roman" w:hAnsi="Times New Roman" w:cs="Times New Roman"/>
          <w:b/>
          <w:sz w:val="24"/>
          <w:szCs w:val="24"/>
        </w:rPr>
        <w:t>в) И тем, 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ем, и н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со злокачественной артериальной гипертонией характерна: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а) Относительная гипо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ормовол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со злокачественной артериальной гипертонией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Гематур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Цилиндрур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теинурия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4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патогенезе артериальной гипертонии у больных с коарктацией аорты придают 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емодинамическому фактор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оперфузии почек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68626D">
        <w:rPr>
          <w:rFonts w:ascii="Times New Roman" w:hAnsi="Times New Roman" w:cs="Times New Roman"/>
          <w:b/>
          <w:sz w:val="24"/>
          <w:szCs w:val="24"/>
        </w:rPr>
        <w:t>в) Обоим фактора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одному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патогенезе артериальной гипертонии, связанной с употреблением пероральных экстрогенсодержащих контрацептивных препаратов, основное значение придают: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а) Ретенции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ю продукции вазо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ению активности симпато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6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патогенезе артериальной гипертонии, связанной с приемом экстрогенсодержащих пероральных контрацептивных препаратов, придают важное значение: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68626D">
        <w:rPr>
          <w:rFonts w:ascii="Times New Roman" w:hAnsi="Times New Roman" w:cs="Times New Roman"/>
          <w:b/>
          <w:sz w:val="24"/>
          <w:szCs w:val="24"/>
        </w:rPr>
        <w:t>а) Увеличению синтеза ренин-субст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нижению синтеза ренин-субст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альдостеронизм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величению активности симпатоадреналов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7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ртериальная гипертония, пр</w:t>
      </w:r>
      <w:r w:rsidR="0068626D">
        <w:rPr>
          <w:rFonts w:ascii="Times New Roman" w:hAnsi="Times New Roman" w:cs="Times New Roman"/>
          <w:sz w:val="24"/>
          <w:szCs w:val="24"/>
        </w:rPr>
        <w:t>отекающая с кризами, сопровожда</w:t>
      </w:r>
      <w:r w:rsidR="001716D6" w:rsidRPr="001716D6">
        <w:rPr>
          <w:rFonts w:ascii="Times New Roman" w:hAnsi="Times New Roman" w:cs="Times New Roman"/>
          <w:sz w:val="24"/>
          <w:szCs w:val="24"/>
        </w:rPr>
        <w:t>ющимися тахикардией, потоотделением, гиперемией лица характерна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ндрома Кон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новаскулярной гипертонии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в) Феохромоцито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индрома Кушинг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увеличении потребления поваренной соли у больных гипертонической болезнью гипотензивный эффект мочегонных препарато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ивается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б) Утрачивается или ослабева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истематическом приеме мочегонных препаратов общее периферическое сосудистое сопротивление у больных гипертонической болезн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ивается.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Закономерности не выявл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артериальной гипертонией наименее серьезным изменением со стороны глазного дна является:</w:t>
      </w:r>
    </w:p>
    <w:p w:rsidR="001716D6" w:rsidRPr="0068626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8626D">
        <w:rPr>
          <w:rFonts w:ascii="Times New Roman" w:hAnsi="Times New Roman" w:cs="Times New Roman"/>
          <w:b/>
          <w:sz w:val="24"/>
          <w:szCs w:val="24"/>
        </w:rPr>
        <w:t> а) Генерализованное сужение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ек соска зрительного нер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экссуд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Возникновение геморраг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1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артериальной гипертонией наиболее опасным изменением глазного дн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енерализованное сужение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б) Отек соска зрительного нерв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экссуд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зникновение геморраг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купировании гипертоничес</w:t>
      </w:r>
      <w:r w:rsidR="00EF45FD">
        <w:rPr>
          <w:rFonts w:ascii="Times New Roman" w:hAnsi="Times New Roman" w:cs="Times New Roman"/>
          <w:sz w:val="24"/>
          <w:szCs w:val="24"/>
        </w:rPr>
        <w:t>кого криза у больных с феохромо</w:t>
      </w:r>
      <w:r w:rsidR="001716D6" w:rsidRPr="001716D6">
        <w:rPr>
          <w:rFonts w:ascii="Times New Roman" w:hAnsi="Times New Roman" w:cs="Times New Roman"/>
          <w:sz w:val="24"/>
          <w:szCs w:val="24"/>
        </w:rPr>
        <w:t>цитомой наиболее эффективны: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а) Препараты, блокирующие альфа-адренорецеп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гибиторы ангиотензин-превращающего фермен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епараты, блокирующие бета-адренорецеп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3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новаскулярная гипертония возник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и одностороннем поражении поче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 двустороннем поражении почечных артерий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Как при одностороннем, так и при двустороннем стенозировании поче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4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реноваскулярной артериальной гипертонией двустороннее поражение почечных артер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встреч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стречается крайне редко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Встречается довольно часто (до 25% случаев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Закономер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ый эффект антагонистов кальция связан: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а) Со снижением пост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о снижением пред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равной степени со снижением пред- и пост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6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отензивны</w:t>
      </w:r>
      <w:r w:rsidR="00EF45FD">
        <w:rPr>
          <w:rFonts w:ascii="Times New Roman" w:hAnsi="Times New Roman" w:cs="Times New Roman"/>
          <w:sz w:val="24"/>
          <w:szCs w:val="24"/>
        </w:rPr>
        <w:t xml:space="preserve">й эффект празозина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обусловл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м постнагрузки на ле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м преднагрузки на левый желудочек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в) И того, 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ого, и н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аптоприл можно назначать больным гипертонической болезнью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I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III стади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Любой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гипертонической болезнью I стадии наиболее эффективным препарат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отиаз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аптоприл.</w:t>
      </w:r>
    </w:p>
    <w:p w:rsidR="001716D6" w:rsidRPr="001716D6" w:rsidRDefault="00EF45F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Анаприл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EF45F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д) Все перечисленные препараты могут быть эффективны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9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агонисты кальция, эффективны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орморениновой артери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рениновой артери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рениновой артериальной гипертонией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ета-блокаторы являются наиболее эффективными</w:t>
      </w:r>
      <w:r w:rsidR="00EF45FD">
        <w:rPr>
          <w:rFonts w:ascii="Times New Roman" w:hAnsi="Times New Roman" w:cs="Times New Roman"/>
          <w:sz w:val="24"/>
          <w:szCs w:val="24"/>
        </w:rPr>
        <w:t xml:space="preserve"> гипотензив</w:t>
      </w:r>
      <w:r w:rsidR="001716D6" w:rsidRPr="001716D6">
        <w:rPr>
          <w:rFonts w:ascii="Times New Roman" w:hAnsi="Times New Roman" w:cs="Times New Roman"/>
          <w:sz w:val="24"/>
          <w:szCs w:val="24"/>
        </w:rPr>
        <w:t>ными средствами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 норморениновой артери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 гипорениновой артериальной гипертонией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С гиперрениновой артериальной гипертонией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ольным гипертонической болезнью I стадии диуретики следует назнач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олько в виде моно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лько в комбинации с антиадренергическими препаратам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Правильного ответа нет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2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ольным гипертонической болезнью вазодилататор миноксидил следует назнач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олько в виде монотерапи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б) Только в комбинации с бета-блокаторами и диуретик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Значения не име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ольным гипертонической болезнью препарат каптоприл следует назнач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олько в виде моно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лько в комбинации с другими группами препаратов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Правильного ответа нет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агонисты кальция рекомендуют назначать больным гипертонической болезнью</w:t>
      </w:r>
      <w:r w:rsidR="00EF45FD">
        <w:rPr>
          <w:rFonts w:ascii="Times New Roman" w:hAnsi="Times New Roman" w:cs="Times New Roman"/>
          <w:sz w:val="24"/>
          <w:szCs w:val="24"/>
        </w:rPr>
        <w:t xml:space="preserve"> в</w:t>
      </w:r>
      <w:r w:rsidR="001716D6" w:rsidRPr="001716D6">
        <w:rPr>
          <w:rFonts w:ascii="Times New Roman" w:hAnsi="Times New Roman" w:cs="Times New Roman"/>
          <w:sz w:val="24"/>
          <w:szCs w:val="24"/>
        </w:rPr>
        <w:t>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I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II-III стади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г) Всех ста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5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перечисленных комбинаций гипотензивных препаратов нерациональным является сочетание: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а) Празозина с гуанетидином.</w:t>
      </w:r>
    </w:p>
    <w:p w:rsidR="001716D6" w:rsidRPr="001716D6" w:rsidRDefault="00EF45F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Анаприлина с веропамилом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EF45F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а с анаприл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лофелина с гипотиазид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функциональной ортостатической гипото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венозного возврата крови к сердц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нижение венозного тон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волемия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9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функциональной ортостатической гипотонии во время ортостатической пробы: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а) Отмечается заметное ускорение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мечается замедление ритма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астота сердечных сокращений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 варианты наблюдаются примерно с одинаковой частот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ртостатической гипотонии, вызванной органическим пораже-нием вегетативной нервной системы, во время ортостатической пробы частота сердечных сокраще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Заметно повышается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б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Замедл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 варианты наблюдаются примерно с одинаковой частот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ртостатическая гипотония, вызванная органическим поражением вегетативной нервной системы, возникает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милоид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ахарным диабе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пухолями центральной нервной системы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При всех перечисленных заболева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</w:t>
      </w:r>
      <w:r w:rsidR="001716D6" w:rsidRPr="001716D6">
        <w:rPr>
          <w:rFonts w:ascii="Times New Roman" w:hAnsi="Times New Roman" w:cs="Times New Roman"/>
          <w:sz w:val="24"/>
          <w:szCs w:val="24"/>
        </w:rPr>
        <w:t>. Функциональная ортостатическая гипото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ает при быстром встава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никает после длительного нахождения в положении сто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еред потерей сознания может отмечаться появление предобморочных реакций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нейроциркуляторной дистоние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агноз устанавливают методом исключения органической патолог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огноз вполне благоприятны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сновным нарушением является расстройство вегетативной регуляци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Лечение больных нейроциркуляторной дистонией возмож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сихотерапевтическими метод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изическими тренировк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 использованием медикаментозных препаратов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бследовании больных с вазодепрессорными обмороками информативно примен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ктивной ортостатической про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ссивной ортостатической про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фузии изадрина во время пассивной ортостатической про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F45FD">
        <w:rPr>
          <w:rFonts w:ascii="Times New Roman" w:hAnsi="Times New Roman" w:cs="Times New Roman"/>
          <w:b/>
          <w:sz w:val="24"/>
          <w:szCs w:val="24"/>
        </w:rPr>
        <w:t>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ртостатическую гипотонию может вызвать пр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тилдоф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азоз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уанетидина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г) Всех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Правильные ответы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Больным, склонным к ортостатической гипотонии, следует избегать всего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боты, связаннной со статическим (изометрическим) напряжение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бильного приема пищи.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в) Употребления продуктов, содержащих большое количество поваренной со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лительного пребывания в горизонтальном положении с опущенным головным конц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440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ортостатической пробы у здоровых:</w:t>
      </w:r>
    </w:p>
    <w:p w:rsidR="001716D6" w:rsidRPr="00EF45F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F45FD">
        <w:rPr>
          <w:rFonts w:ascii="Times New Roman" w:hAnsi="Times New Roman" w:cs="Times New Roman"/>
          <w:b/>
          <w:sz w:val="24"/>
          <w:szCs w:val="24"/>
        </w:rPr>
        <w:t> а) Отмечается снижение систолического АД менее чем на 3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ожет быть снижение систолического АД более чем на 3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акция АД индивидуаль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713E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64049"/>
          <w:sz w:val="24"/>
          <w:szCs w:val="24"/>
        </w:rPr>
        <w:t>6</w:t>
      </w:r>
      <w:r w:rsidR="001716D6"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БОЛЕЗНИ МИОКАРДА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5E4742">
        <w:rPr>
          <w:rFonts w:ascii="Times New Roman" w:hAnsi="Times New Roman" w:cs="Times New Roman"/>
          <w:sz w:val="24"/>
          <w:szCs w:val="24"/>
        </w:rPr>
        <w:t>807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ардиомиопатией назыв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ражения миокарда известной этиолог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ражения миокарда, связанные с каким-либо системным заболеванием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в) Поражения миокарда неизвестной этиолог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пецифические заболевания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диопатические формы поражения миокарда включ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ую форму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ую форму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ую форму кардиомиопатии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5E4742">
        <w:rPr>
          <w:rFonts w:ascii="Times New Roman" w:hAnsi="Times New Roman" w:cs="Times New Roman"/>
          <w:sz w:val="24"/>
          <w:szCs w:val="24"/>
        </w:rPr>
        <w:t>8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дилатационной кардиомиопатии характер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евожелудочков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авожелудочковая недостаточность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в) Одновременная недостаточность как левого, так и правого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аускультации у больных с дилатационной кардиомиопатией часто выслушивается: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а) Дующий пансистолический шу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здний систолический шу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етвертый то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астолический шу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1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линическими проявлениями гипертрофической кардиомиопат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мороки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гипертрофической кардиомиопатией в большей степени наруше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ая функция левого желудочка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713EA">
        <w:rPr>
          <w:rFonts w:ascii="Times New Roman" w:hAnsi="Times New Roman" w:cs="Times New Roman"/>
          <w:b/>
          <w:sz w:val="24"/>
          <w:szCs w:val="24"/>
        </w:rPr>
        <w:t>б) Диастолическая функция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тепень нарушения примерно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313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 механизмом обструкции выносящего тракта левого желудочка у больных с обструктивным вариантом гипертрофической кардиомиопатии является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а) Соприкосновение во время систолы межжелудочковой перегородки и боковой стенки левого желудочк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 б) Движение передней створки митрального клапана во время систолы к межжелудочковой перегородке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Противопоставление межжелудочковой перегородки и створок аортального клапа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4</w:t>
      </w:r>
      <w:r w:rsidR="001716D6" w:rsidRPr="00173139">
        <w:rPr>
          <w:rFonts w:ascii="Times New Roman" w:hAnsi="Times New Roman" w:cs="Times New Roman"/>
          <w:sz w:val="24"/>
          <w:szCs w:val="24"/>
        </w:rPr>
        <w:t>. При аускультации больных гипертрофической кардиомиопатией характерно наличие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а) Дующего пансистолического шума в точке Ботки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  <w:r w:rsidRPr="00173139">
        <w:rPr>
          <w:rFonts w:ascii="Times New Roman" w:hAnsi="Times New Roman" w:cs="Times New Roman"/>
          <w:b/>
          <w:sz w:val="24"/>
          <w:szCs w:val="24"/>
        </w:rPr>
        <w:t>б) Грубого среднесистолического шума в точке Ботки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Позднего систолического шума в точке Ботки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5</w:t>
      </w:r>
      <w:r w:rsidR="001716D6" w:rsidRPr="00173139">
        <w:rPr>
          <w:rFonts w:ascii="Times New Roman" w:hAnsi="Times New Roman" w:cs="Times New Roman"/>
          <w:sz w:val="24"/>
          <w:szCs w:val="24"/>
        </w:rPr>
        <w:t>. Интенсивность шума у больных с обструктивным вариантом гипертрофической кардиомиопатии увеличивается при проведении всех нижеперечисленных приемов, за исключением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 а) Перехода в положение присед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б) Быстрого вставания из положения присед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Натужив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Приема нитроглицери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6</w:t>
      </w:r>
      <w:r w:rsidR="001716D6" w:rsidRPr="00173139">
        <w:rPr>
          <w:rFonts w:ascii="Times New Roman" w:hAnsi="Times New Roman" w:cs="Times New Roman"/>
          <w:sz w:val="24"/>
          <w:szCs w:val="24"/>
        </w:rPr>
        <w:t>. Интенсивность шума у больных с обструктивным вариантом гипертрофической кардиомиопатии уменьшается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  <w:r w:rsidRPr="00173139">
        <w:rPr>
          <w:rFonts w:ascii="Times New Roman" w:hAnsi="Times New Roman" w:cs="Times New Roman"/>
          <w:b/>
          <w:sz w:val="24"/>
          <w:szCs w:val="24"/>
        </w:rPr>
        <w:t>а) В положении присед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б) Во время быстрого вставания из присед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Во время натуживания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После приема нитроглицери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7</w:t>
      </w:r>
      <w:r w:rsidR="001716D6" w:rsidRPr="00173139">
        <w:rPr>
          <w:rFonts w:ascii="Times New Roman" w:hAnsi="Times New Roman" w:cs="Times New Roman"/>
          <w:sz w:val="24"/>
          <w:szCs w:val="24"/>
        </w:rPr>
        <w:t>. Для больных гипертрофической кардиомиопатией характерно наличие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а) Нормального пульса на сонных артериях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б) Медленного, анакротического, "плато" пульса на сонных артериях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 в) Отрывистого (быстрого, укороченного) пульса на сонных артериях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8</w:t>
      </w:r>
      <w:r w:rsidR="001716D6" w:rsidRPr="00173139">
        <w:rPr>
          <w:rFonts w:ascii="Times New Roman" w:hAnsi="Times New Roman" w:cs="Times New Roman"/>
          <w:sz w:val="24"/>
          <w:szCs w:val="24"/>
        </w:rPr>
        <w:t>. У больных гипертрофической кардиомиопатией верхушечный толчок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а) Не изменен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 б) Усиленный и продолжительный (вплоть до 2-го тона) 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Укороченный, высокоамплитудный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19</w:t>
      </w:r>
      <w:r w:rsidR="001716D6" w:rsidRPr="00173139">
        <w:rPr>
          <w:rFonts w:ascii="Times New Roman" w:hAnsi="Times New Roman" w:cs="Times New Roman"/>
          <w:sz w:val="24"/>
          <w:szCs w:val="24"/>
        </w:rPr>
        <w:t>. На ЭКГ у больных гипертрофической кардиомиопатией 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b/>
          <w:sz w:val="24"/>
          <w:szCs w:val="24"/>
        </w:rPr>
        <w:t> а) Чаще всего регистрируются признаки гипертрофии левого желудочк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б) Чаще всего регистрируются признаки гипертрофии правого желудочк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Обычно ЭКГ в пределах нормы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На ЭКГ обычно регистрируются признаки блокады левой ножки пучка Гис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д) На ЭКГ обычно регистрируется неполная блокада правой ножки пучка Гис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20</w:t>
      </w:r>
      <w:r w:rsidR="001716D6" w:rsidRPr="00173139">
        <w:rPr>
          <w:rFonts w:ascii="Times New Roman" w:hAnsi="Times New Roman" w:cs="Times New Roman"/>
          <w:sz w:val="24"/>
          <w:szCs w:val="24"/>
        </w:rPr>
        <w:t>. Для больных с "верхушечной" гипертрофической кардиомиопатией характерна регистрация на ЭКГ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173139">
        <w:rPr>
          <w:rFonts w:ascii="Times New Roman" w:hAnsi="Times New Roman" w:cs="Times New Roman"/>
          <w:b/>
          <w:sz w:val="24"/>
          <w:szCs w:val="24"/>
        </w:rPr>
        <w:t>а) "Гигантских" отрицательных зубцов Т в левых грудных отведениях (V4-V6) - глубиной до 10 мм и более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б) Патологических зубцов Q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Признаков гипертрофии правого желудочк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г) Блокады левой ножки пучка Гиса.</w:t>
      </w:r>
    </w:p>
    <w:p w:rsidR="00173139" w:rsidRPr="005E4742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605207">
        <w:rPr>
          <w:rFonts w:ascii="Times New Roman" w:hAnsi="Times New Roman" w:cs="Times New Roman"/>
          <w:sz w:val="24"/>
          <w:szCs w:val="24"/>
        </w:rPr>
        <w:t>821</w:t>
      </w:r>
      <w:r w:rsidRPr="00173139">
        <w:rPr>
          <w:rFonts w:ascii="Times New Roman" w:hAnsi="Times New Roman" w:cs="Times New Roman"/>
          <w:sz w:val="24"/>
          <w:szCs w:val="24"/>
        </w:rPr>
        <w:t xml:space="preserve">. Диагноз обструктивной формы ГКМП устанавливается, если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05207">
        <w:rPr>
          <w:rFonts w:ascii="Times New Roman" w:hAnsi="Times New Roman" w:cs="Times New Roman"/>
          <w:sz w:val="24"/>
          <w:szCs w:val="24"/>
        </w:rPr>
        <w:t>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градиент давления в выносящем тракте левого желудочка более </w:t>
      </w:r>
      <w:smartTag w:uri="urn:schemas-microsoft-com:office:smarttags" w:element="metricconverter">
        <w:smartTagPr>
          <w:attr w:name="ProductID" w:val="50 мм"/>
        </w:smartTagPr>
        <w:r w:rsidR="00173139" w:rsidRPr="00173139">
          <w:rPr>
            <w:rFonts w:ascii="Times New Roman" w:hAnsi="Times New Roman" w:cs="Times New Roman"/>
            <w:sz w:val="24"/>
            <w:szCs w:val="24"/>
          </w:rPr>
          <w:t>50 мм</w:t>
        </w:r>
      </w:smartTag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рт ст </w:t>
      </w:r>
    </w:p>
    <w:p w:rsidR="00173139" w:rsidRPr="00605207" w:rsidRDefault="00605207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605207">
        <w:rPr>
          <w:rFonts w:ascii="Times New Roman" w:hAnsi="Times New Roman" w:cs="Times New Roman"/>
          <w:b/>
          <w:sz w:val="24"/>
          <w:szCs w:val="24"/>
        </w:rPr>
        <w:t xml:space="preserve"> градиент давления в выносящем тракте левого желудочка более </w:t>
      </w:r>
      <w:smartTag w:uri="urn:schemas-microsoft-com:office:smarttags" w:element="metricconverter">
        <w:smartTagPr>
          <w:attr w:name="ProductID" w:val="30 мм"/>
        </w:smartTagPr>
        <w:r w:rsidR="00173139" w:rsidRPr="00605207">
          <w:rPr>
            <w:rFonts w:ascii="Times New Roman" w:hAnsi="Times New Roman" w:cs="Times New Roman"/>
            <w:b/>
            <w:sz w:val="24"/>
            <w:szCs w:val="24"/>
          </w:rPr>
          <w:t>30 мм</w:t>
        </w:r>
      </w:smartTag>
      <w:r w:rsidR="00173139" w:rsidRPr="00605207">
        <w:rPr>
          <w:rFonts w:ascii="Times New Roman" w:hAnsi="Times New Roman" w:cs="Times New Roman"/>
          <w:b/>
          <w:sz w:val="24"/>
          <w:szCs w:val="24"/>
        </w:rPr>
        <w:t xml:space="preserve"> рт ст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имеется передне-систолическое движение створки митрального клапана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толщина МЖП более </w:t>
      </w:r>
      <w:smartTag w:uri="urn:schemas-microsoft-com:office:smarttags" w:element="metricconverter">
        <w:smartTagPr>
          <w:attr w:name="ProductID" w:val="20 мм"/>
        </w:smartTagPr>
        <w:r w:rsidR="00173139" w:rsidRPr="00173139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="00173139" w:rsidRPr="00173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207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2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Укажите обязательный для установления диагноза ДКМП критерий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отягощенный семейный анамнез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клинические проявления сердечной недостаточности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низкий вольтаж комплекса QRS ЭКГ </w:t>
      </w:r>
    </w:p>
    <w:p w:rsidR="00173139" w:rsidRPr="00605207" w:rsidRDefault="00605207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605207">
        <w:rPr>
          <w:rFonts w:ascii="Times New Roman" w:hAnsi="Times New Roman" w:cs="Times New Roman"/>
          <w:b/>
          <w:sz w:val="24"/>
          <w:szCs w:val="24"/>
        </w:rPr>
        <w:t xml:space="preserve"> ЭХО-кардиографические признаки расширения камер сердца </w:t>
      </w:r>
    </w:p>
    <w:p w:rsidR="00605207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3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Среди лабораторных тестов обязательными при обследовании пациента с подозрением на миокардит являются: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определение липидов сыворотки </w:t>
      </w:r>
    </w:p>
    <w:p w:rsidR="00173139" w:rsidRPr="00605207" w:rsidRDefault="00605207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605207">
        <w:rPr>
          <w:rFonts w:ascii="Times New Roman" w:hAnsi="Times New Roman" w:cs="Times New Roman"/>
          <w:b/>
          <w:sz w:val="24"/>
          <w:szCs w:val="24"/>
        </w:rPr>
        <w:t xml:space="preserve"> МВ-КФК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МНО </w:t>
      </w:r>
    </w:p>
    <w:p w:rsidR="00173139" w:rsidRPr="00173139" w:rsidRDefault="00605207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глюкоза </w:t>
      </w:r>
    </w:p>
    <w:p w:rsidR="00173139" w:rsidRPr="00605207" w:rsidRDefault="00605207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173139" w:rsidRPr="00605207">
        <w:rPr>
          <w:rFonts w:ascii="Times New Roman" w:hAnsi="Times New Roman" w:cs="Times New Roman"/>
          <w:b/>
          <w:sz w:val="24"/>
          <w:szCs w:val="24"/>
        </w:rPr>
        <w:t xml:space="preserve"> клинический анализ крови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се перечисленное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ни один тест не является обязательным </w:t>
      </w:r>
    </w:p>
    <w:p w:rsidR="002C4773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4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Укажите исследования, которые выполняются для верификации диагноза при подозрении на текущий миокардит </w:t>
      </w:r>
    </w:p>
    <w:p w:rsidR="00173139" w:rsidRPr="002C4773" w:rsidRDefault="002C4773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173139" w:rsidRPr="002C4773">
        <w:rPr>
          <w:rFonts w:ascii="Times New Roman" w:hAnsi="Times New Roman" w:cs="Times New Roman"/>
          <w:b/>
          <w:sz w:val="24"/>
          <w:szCs w:val="24"/>
        </w:rPr>
        <w:t xml:space="preserve"> ЭКГ </w:t>
      </w:r>
    </w:p>
    <w:p w:rsidR="00173139" w:rsidRPr="002C4773" w:rsidRDefault="002C4773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2C4773">
        <w:rPr>
          <w:rFonts w:ascii="Times New Roman" w:hAnsi="Times New Roman" w:cs="Times New Roman"/>
          <w:b/>
          <w:sz w:val="24"/>
          <w:szCs w:val="24"/>
        </w:rPr>
        <w:t xml:space="preserve"> ЭХО-КГ </w:t>
      </w:r>
    </w:p>
    <w:p w:rsidR="00173139" w:rsidRPr="002C4773" w:rsidRDefault="002C4773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2C4773">
        <w:rPr>
          <w:rFonts w:ascii="Times New Roman" w:hAnsi="Times New Roman" w:cs="Times New Roman"/>
          <w:b/>
          <w:sz w:val="24"/>
          <w:szCs w:val="24"/>
        </w:rPr>
        <w:t xml:space="preserve"> сцинтиграфия миокарда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стресс-ЭХО кардиография </w:t>
      </w: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5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Назначение антибиотиков оправдано при установленном диагнозе острого миокардита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независимо от его этиологии </w:t>
      </w:r>
    </w:p>
    <w:p w:rsidR="00173139" w:rsidRPr="002C4773" w:rsidRDefault="002C4773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2C4773">
        <w:rPr>
          <w:rFonts w:ascii="Times New Roman" w:hAnsi="Times New Roman" w:cs="Times New Roman"/>
          <w:b/>
          <w:sz w:val="24"/>
          <w:szCs w:val="24"/>
        </w:rPr>
        <w:t xml:space="preserve"> при наличии очагов хронической инфекции </w:t>
      </w:r>
    </w:p>
    <w:p w:rsidR="00173139" w:rsidRPr="002C4773" w:rsidRDefault="002C4773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2C4773">
        <w:rPr>
          <w:rFonts w:ascii="Times New Roman" w:hAnsi="Times New Roman" w:cs="Times New Roman"/>
          <w:b/>
          <w:sz w:val="24"/>
          <w:szCs w:val="24"/>
        </w:rPr>
        <w:t xml:space="preserve"> при установленном микробном возбудителе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 случае тяжелой сердечной недостаточности </w:t>
      </w:r>
    </w:p>
    <w:p w:rsidR="00173139" w:rsidRPr="00173139" w:rsidRDefault="002C4773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 случае желудочковых нарушений ритма сердца </w:t>
      </w:r>
    </w:p>
    <w:p w:rsidR="001B439F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8</w:t>
      </w:r>
      <w:r w:rsidR="001B439F">
        <w:rPr>
          <w:rFonts w:ascii="Times New Roman" w:hAnsi="Times New Roman" w:cs="Times New Roman"/>
          <w:sz w:val="24"/>
          <w:szCs w:val="24"/>
        </w:rPr>
        <w:t>26</w:t>
      </w:r>
      <w:r w:rsidRPr="00173139">
        <w:rPr>
          <w:rFonts w:ascii="Times New Roman" w:hAnsi="Times New Roman" w:cs="Times New Roman"/>
          <w:sz w:val="24"/>
          <w:szCs w:val="24"/>
        </w:rPr>
        <w:t xml:space="preserve">. Укажите лекарственные препараты, назначения которых следует избегать при лечении больных ГКМП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ерапамил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дизопирамид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дигоксин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нитраты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бета-блокаторы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И-АПФ </w:t>
      </w: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7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Имплантация ПЭКС у пациентов с обструктивной ГКМП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улучшает прогноз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уменьшает выраженность ГЛЖ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улучшает качество жизни пациентов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улучшает внутрисердечную гемодинамику </w:t>
      </w:r>
    </w:p>
    <w:p w:rsidR="001B439F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8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Укажите наиболее частые причины РКМП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туберкулез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лечение кардиотоксическими препаратами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саркоидоз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амилоидоз </w:t>
      </w:r>
    </w:p>
    <w:p w:rsidR="001B439F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9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При часто рецидивирующем перикардите лечением выбора будет назначение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кортикостероидов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селективных ингибиторов ЦОГ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антибиотиков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колхицина </w:t>
      </w: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0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Укажите показания к использованию кортикостероидов в лечении перикардитов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профилактика постперикардиотомного синдрома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острый перикардит с выраженным болевым синдромом </w:t>
      </w:r>
    </w:p>
    <w:p w:rsidR="00173139" w:rsidRPr="001B439F" w:rsidRDefault="001B439F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лечение постперикардиотомного синдрома </w:t>
      </w: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частые рецидивы перикардита </w:t>
      </w:r>
    </w:p>
    <w:p w:rsidR="00173139" w:rsidRPr="00173139" w:rsidRDefault="00173139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B439F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1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Терапия доксорубицином требует ЭХО-КГ контроля </w:t>
      </w:r>
    </w:p>
    <w:p w:rsidR="00173139" w:rsidRPr="001B439F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до начала лечения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после первого курса химиотерапии </w:t>
      </w:r>
    </w:p>
    <w:p w:rsidR="00173139" w:rsidRPr="001B439F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B439F">
        <w:rPr>
          <w:rFonts w:ascii="Times New Roman" w:hAnsi="Times New Roman" w:cs="Times New Roman"/>
          <w:b/>
          <w:sz w:val="24"/>
          <w:szCs w:val="24"/>
        </w:rPr>
        <w:t xml:space="preserve"> перед каждым повторным курсом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при появлении признаков сердечной недостаточности </w:t>
      </w:r>
    </w:p>
    <w:p w:rsidR="001239D6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2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Жидкость в полости перикарда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сегда патология, требующая лечения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сегда показание к пункции перикарда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может обнаруживаться в норме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всегда требует ЭХО-кардиографического контроля </w:t>
      </w:r>
    </w:p>
    <w:p w:rsidR="001239D6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3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Ранее здоровый 25-летний мужчина обратился к Вам через сутки после обморока, развившегося во время спортивных соревнований - кросс </w:t>
      </w:r>
      <w:smartTag w:uri="urn:schemas-microsoft-com:office:smarttags" w:element="metricconverter">
        <w:smartTagPr>
          <w:attr w:name="ProductID" w:val="500 м"/>
        </w:smartTagPr>
        <w:r w:rsidR="00173139" w:rsidRPr="00173139">
          <w:rPr>
            <w:rFonts w:ascii="Times New Roman" w:hAnsi="Times New Roman" w:cs="Times New Roman"/>
            <w:sz w:val="24"/>
            <w:szCs w:val="24"/>
          </w:rPr>
          <w:t>500 м</w:t>
        </w:r>
      </w:smartTag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На ЭКГ - синусовый ритм 56 уд в мин, признаки ГЛЖ, зубцы Q в отведениях 1, AVL, V2-V4, глубокие отрицательные зубцы Т в этих отведениях Наиболее вероятный диагноз?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инфаркт миокарда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вазо-вагальный обморок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транзиторная ишемия миокарда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ГКМП </w:t>
      </w:r>
    </w:p>
    <w:p w:rsidR="001239D6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4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При угрожающей тампонаде сердца в период подготовки к перикардиоцентезу для поддержания гемодинамики может быть полезным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достижение форсированного диуреза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введение инотропных средств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инфузионная терапия для поддержания объема циркуляции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артериальные и венозные вазодилятаторы для уменьшения пред- и постнагрузки </w:t>
      </w:r>
    </w:p>
    <w:p w:rsidR="001239D6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35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. Укажите противопоказания к выполнению перикардиоцентеза при выпоте в полости перикарда </w:t>
      </w:r>
    </w:p>
    <w:p w:rsidR="00173139" w:rsidRPr="001239D6" w:rsidRDefault="001239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173139" w:rsidRPr="001239D6">
        <w:rPr>
          <w:rFonts w:ascii="Times New Roman" w:hAnsi="Times New Roman" w:cs="Times New Roman"/>
          <w:b/>
          <w:sz w:val="24"/>
          <w:szCs w:val="24"/>
        </w:rPr>
        <w:t xml:space="preserve"> диссекция аорты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подозрение на туберкулезный или гнойный перикардит </w:t>
      </w:r>
    </w:p>
    <w:p w:rsidR="00173139" w:rsidRPr="00173139" w:rsidRDefault="001239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артериальная гипотензия </w:t>
      </w:r>
    </w:p>
    <w:p w:rsidR="001239D6" w:rsidRDefault="001239D6" w:rsidP="001239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173139" w:rsidRPr="00173139">
        <w:rPr>
          <w:rFonts w:ascii="Times New Roman" w:hAnsi="Times New Roman" w:cs="Times New Roman"/>
          <w:sz w:val="24"/>
          <w:szCs w:val="24"/>
        </w:rPr>
        <w:t xml:space="preserve"> паранеопластический выпотной перикардит </w:t>
      </w:r>
    </w:p>
    <w:p w:rsidR="001239D6" w:rsidRDefault="001239D6" w:rsidP="001239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3139" w:rsidRDefault="001239D6" w:rsidP="001239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6</w:t>
      </w:r>
      <w:r w:rsidR="001716D6" w:rsidRPr="00173139">
        <w:rPr>
          <w:rFonts w:ascii="Times New Roman" w:hAnsi="Times New Roman" w:cs="Times New Roman"/>
          <w:sz w:val="24"/>
          <w:szCs w:val="24"/>
        </w:rPr>
        <w:t>. Фракция выброса левого желудочка у больных гипертрофической кардиомиопатией: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а) В пределах нормы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  <w:r w:rsidRPr="00173139">
        <w:rPr>
          <w:rFonts w:ascii="Times New Roman" w:hAnsi="Times New Roman" w:cs="Times New Roman"/>
          <w:b/>
          <w:sz w:val="24"/>
          <w:szCs w:val="24"/>
        </w:rPr>
        <w:t>б) Увеличе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в) Снижена.</w:t>
      </w:r>
    </w:p>
    <w:p w:rsidR="001716D6" w:rsidRPr="00173139" w:rsidRDefault="001716D6" w:rsidP="0017313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3139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и препаратами, применяемыми при лечении гипертрофической кардиомиопатии,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ердечные гликозиды и диуретики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б) Бета-блокаторы и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ериферические вазодилат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8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иокардит при инфекционном заболевании может быть следств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ражения миокарда возбудителем инфек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действия токс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я иммунопатологических реакций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713EA">
        <w:rPr>
          <w:rFonts w:ascii="Times New Roman" w:hAnsi="Times New Roman" w:cs="Times New Roman"/>
          <w:b/>
          <w:sz w:val="24"/>
          <w:szCs w:val="24"/>
        </w:rPr>
        <w:t>г) Всего перечисленного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и инфекционных миокардитов наиболее часто встречаются: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а) Вирус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актериа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аразитар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рибков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инфекционные миокардиты возникают вследств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ллергических реакц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ксических воздейств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Химических воздейств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здействий физических факторов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д) Всего перечисленного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фоне воздействия инфекц</w:t>
      </w:r>
      <w:r>
        <w:rPr>
          <w:rFonts w:ascii="Times New Roman" w:hAnsi="Times New Roman" w:cs="Times New Roman"/>
          <w:sz w:val="24"/>
          <w:szCs w:val="24"/>
        </w:rPr>
        <w:t>ии или неинфекционного этиологи</w:t>
      </w:r>
      <w:r w:rsidR="001716D6" w:rsidRPr="001716D6">
        <w:rPr>
          <w:rFonts w:ascii="Times New Roman" w:hAnsi="Times New Roman" w:cs="Times New Roman"/>
          <w:sz w:val="24"/>
          <w:szCs w:val="24"/>
        </w:rPr>
        <w:t>ческого фактора специфическими признаками мио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е температу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лаб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ртралг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д) Ничего из перечисленного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фоне инфекционного заболевания или во</w:t>
      </w:r>
      <w:r w:rsidR="003A7799">
        <w:rPr>
          <w:rFonts w:ascii="Times New Roman" w:hAnsi="Times New Roman" w:cs="Times New Roman"/>
          <w:sz w:val="24"/>
          <w:szCs w:val="24"/>
        </w:rPr>
        <w:t>здействия неинфек</w:t>
      </w:r>
      <w:r w:rsidR="001716D6" w:rsidRPr="001716D6">
        <w:rPr>
          <w:rFonts w:ascii="Times New Roman" w:hAnsi="Times New Roman" w:cs="Times New Roman"/>
          <w:sz w:val="24"/>
          <w:szCs w:val="24"/>
        </w:rPr>
        <w:t>ционного этиологического фактора наиболее вероятными типичными признаками мио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ейкоцит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скорение СОЭ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lastRenderedPageBreak/>
        <w:t> в) Изменения ЭК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аучных исследованиях для верификации диагноза миокардита используют биопсию миокарда, при этом: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713EA">
        <w:rPr>
          <w:rFonts w:ascii="Times New Roman" w:hAnsi="Times New Roman" w:cs="Times New Roman"/>
          <w:b/>
          <w:sz w:val="24"/>
          <w:szCs w:val="24"/>
        </w:rPr>
        <w:t>а) Положительные результаты биопсии миокарда подтверждают диагн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рицательные результаты биопсии исключают диагноз миокарди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выявления воспалительных изменений миокарда подтверждение может быть получено с помощ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цинтиграфии миокарда с таллием-201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713EA">
        <w:rPr>
          <w:rFonts w:ascii="Times New Roman" w:hAnsi="Times New Roman" w:cs="Times New Roman"/>
          <w:b/>
          <w:sz w:val="24"/>
          <w:szCs w:val="24"/>
        </w:rPr>
        <w:t> б) Биопсии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цинтиграфии миокарда с пирофосфатом техне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дионуклидной вентрикул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установлении диагноза миокардит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язательно назначение "противовоспалительных препаратов".</w:t>
      </w:r>
    </w:p>
    <w:p w:rsidR="001716D6" w:rsidRPr="00B713E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713EA">
        <w:rPr>
          <w:rFonts w:ascii="Times New Roman" w:hAnsi="Times New Roman" w:cs="Times New Roman"/>
          <w:b/>
          <w:sz w:val="24"/>
          <w:szCs w:val="24"/>
        </w:rPr>
        <w:t>б) Лечение в большинстве случаев симптоматическ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язательно назначение глюкокортикоидных гормо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бязательно назначение препаратов, "улучшающих метаболические процессы в миокарде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тяжелом прогрессирующем течении миокардита возможно примен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люкокортикоидных гормо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затиоприна.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A364E">
        <w:rPr>
          <w:rFonts w:ascii="Times New Roman" w:hAnsi="Times New Roman" w:cs="Times New Roman"/>
          <w:b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значение противовоспалительных препаратов при миокардитах: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A364E">
        <w:rPr>
          <w:rFonts w:ascii="Times New Roman" w:hAnsi="Times New Roman" w:cs="Times New Roman"/>
          <w:b/>
          <w:sz w:val="24"/>
          <w:szCs w:val="24"/>
        </w:rPr>
        <w:t>а) Противопоказано в остром периоде вирусной инфек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обще противопоказано при вирусных миокардит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лечении миокардитов с тяжелым те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чень эффективно применение глюкокортикоидных гормонов.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A364E">
        <w:rPr>
          <w:rFonts w:ascii="Times New Roman" w:hAnsi="Times New Roman" w:cs="Times New Roman"/>
          <w:b/>
          <w:sz w:val="24"/>
          <w:szCs w:val="24"/>
        </w:rPr>
        <w:t> б) Убедительных доказательств эффективности применения глюкокортикоидных гормонов пока не получе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оказана высокая эффективность применения азатиоп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иболее эффективно применение нестероидных противовоспалитель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нижение сократительной способности левого желудочка наиболее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A364E">
        <w:rPr>
          <w:rFonts w:ascii="Times New Roman" w:hAnsi="Times New Roman" w:cs="Times New Roman"/>
          <w:b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0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ромбоэмболический синдром наиболее характерен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FA364E">
        <w:rPr>
          <w:rFonts w:ascii="Times New Roman" w:hAnsi="Times New Roman" w:cs="Times New Roman"/>
          <w:b/>
          <w:sz w:val="24"/>
          <w:szCs w:val="24"/>
        </w:rPr>
        <w:t> б) Дилатационной кардиомиопатии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тречается с одинаковой частотой при всех форм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1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стенокардии напряжения наиболее характерен для больных с: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FA364E">
        <w:rPr>
          <w:rFonts w:ascii="Times New Roman" w:hAnsi="Times New Roman" w:cs="Times New Roman"/>
          <w:b/>
          <w:sz w:val="24"/>
          <w:szCs w:val="24"/>
        </w:rPr>
        <w:t>а) Гипертрофическ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тречается с одинаковой частотой при всех форм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столическое движение вперед передней створки митрального клапана характерно для:</w:t>
      </w:r>
    </w:p>
    <w:p w:rsidR="001716D6" w:rsidRPr="00FA364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FA364E">
        <w:rPr>
          <w:rFonts w:ascii="Times New Roman" w:hAnsi="Times New Roman" w:cs="Times New Roman"/>
          <w:b/>
          <w:sz w:val="24"/>
          <w:szCs w:val="24"/>
        </w:rPr>
        <w:t> а) Гипертрофиче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патогенезе так называемого "пивного" сердца основное значение име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збыточное потребление алкогол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збыточное потребление жидкост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Наличие кобальта в пив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онцентрическая симметричная гипертрофия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Часто встречается при гипертрофическ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б) Редко встречается при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встречается при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5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гантские отрицательные зубцы "Т" в прекордиальных отведениях характерны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Особого варианта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Любых вариантов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ужение выносящего тракта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сегда имеет место при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когда не встречается при гипертрофическ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Встречается в части случаев гипертрофическ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гипертрофической ка</w:t>
      </w:r>
      <w:r w:rsidR="003A7799">
        <w:rPr>
          <w:rFonts w:ascii="Times New Roman" w:hAnsi="Times New Roman" w:cs="Times New Roman"/>
          <w:sz w:val="24"/>
          <w:szCs w:val="24"/>
        </w:rPr>
        <w:t>рдиомиопатии толщина межжелудоч</w:t>
      </w:r>
      <w:r w:rsidR="001716D6" w:rsidRPr="001716D6">
        <w:rPr>
          <w:rFonts w:ascii="Times New Roman" w:hAnsi="Times New Roman" w:cs="Times New Roman"/>
          <w:sz w:val="24"/>
          <w:szCs w:val="24"/>
        </w:rPr>
        <w:t>ковой перегородки: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3A7799">
        <w:rPr>
          <w:rFonts w:ascii="Times New Roman" w:hAnsi="Times New Roman" w:cs="Times New Roman"/>
          <w:b/>
          <w:sz w:val="24"/>
          <w:szCs w:val="24"/>
        </w:rPr>
        <w:t>а) Обычно превышает толщину задне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бычно уступает толщине задне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ычно равна толщине задне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иск внезапной смерти у больн</w:t>
      </w:r>
      <w:r w:rsidR="003A7799">
        <w:rPr>
          <w:rFonts w:ascii="Times New Roman" w:hAnsi="Times New Roman" w:cs="Times New Roman"/>
          <w:sz w:val="24"/>
          <w:szCs w:val="24"/>
        </w:rPr>
        <w:t>ых молодого возраста с гипертро</w:t>
      </w:r>
      <w:r w:rsidR="001716D6" w:rsidRPr="001716D6">
        <w:rPr>
          <w:rFonts w:ascii="Times New Roman" w:hAnsi="Times New Roman" w:cs="Times New Roman"/>
          <w:sz w:val="24"/>
          <w:szCs w:val="24"/>
        </w:rPr>
        <w:t>фической кардиомиопатией, не име</w:t>
      </w:r>
      <w:r w:rsidR="003A7799">
        <w:rPr>
          <w:rFonts w:ascii="Times New Roman" w:hAnsi="Times New Roman" w:cs="Times New Roman"/>
          <w:sz w:val="24"/>
          <w:szCs w:val="24"/>
        </w:rPr>
        <w:t>ющих выраженного сужения вынося</w:t>
      </w:r>
      <w:r w:rsidR="001716D6" w:rsidRPr="001716D6">
        <w:rPr>
          <w:rFonts w:ascii="Times New Roman" w:hAnsi="Times New Roman" w:cs="Times New Roman"/>
          <w:sz w:val="24"/>
          <w:szCs w:val="24"/>
        </w:rPr>
        <w:t>щего тракта левого желудочка и клинических признаков заболева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актически отсутству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значителен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Довольно выс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9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ссимметрическая гипертрофия межжелудочковой перегородк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стречается только при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Характерна также для дилатационной и рестриктивной кардиомиопатий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3A7799">
        <w:rPr>
          <w:rFonts w:ascii="Times New Roman" w:hAnsi="Times New Roman" w:cs="Times New Roman"/>
          <w:b/>
          <w:sz w:val="24"/>
          <w:szCs w:val="24"/>
        </w:rPr>
        <w:t>в) Может встречаться не только при кардиомиопатиях, но и при других заболеваниях сердца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амилоидоза сердца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 толщины стенк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 размеров полост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латация предсердий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г) Все выше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амилоидоза сердца не характер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латация предсердий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б) Дилатация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ертрофия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трофия задней стенк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амилоидозе сердца толщина стенок левого желудочк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изменена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3A7799">
        <w:rPr>
          <w:rFonts w:ascii="Times New Roman" w:hAnsi="Times New Roman" w:cs="Times New Roman"/>
          <w:b/>
          <w:sz w:val="24"/>
          <w:szCs w:val="24"/>
        </w:rPr>
        <w:t>б) Увелич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амилоидоза сердца характер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ая дисфункция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астолическая дисфункция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Как систолическая, так и диастолическая дисфункция левого желудочк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аритмогенной дисплазии правого желудочка характерна: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3A7799">
        <w:rPr>
          <w:rFonts w:ascii="Times New Roman" w:hAnsi="Times New Roman" w:cs="Times New Roman"/>
          <w:b/>
          <w:sz w:val="24"/>
          <w:szCs w:val="24"/>
        </w:rPr>
        <w:t>а) Дилатация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я ле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литерация полости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ертрофия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ыпот в перикард наиболее часто встреч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3A7799">
        <w:rPr>
          <w:rFonts w:ascii="Times New Roman" w:hAnsi="Times New Roman" w:cs="Times New Roman"/>
          <w:b/>
          <w:sz w:val="24"/>
          <w:szCs w:val="24"/>
        </w:rPr>
        <w:t>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6</w:t>
      </w:r>
      <w:r w:rsidR="001716D6" w:rsidRPr="001716D6">
        <w:rPr>
          <w:rFonts w:ascii="Times New Roman" w:hAnsi="Times New Roman" w:cs="Times New Roman"/>
          <w:sz w:val="24"/>
          <w:szCs w:val="24"/>
        </w:rPr>
        <w:t>. Эозинофилия нередко наблюд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 видах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7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иброз эндокарда характерен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б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Всех перечисленных видах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рушение взаимной ориентации волокон миокарда наиболее характерно для: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ариетальный фибропластический эндокардит Леффлера относится к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3A7799" w:rsidRDefault="001716D6" w:rsidP="003A779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3A7799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0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итральная регургитация достаточно часто встреч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г) Всех перечисленных видах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атологические зубцы Q, не связанные с перенесенным инфарктом миокарда, могут встрети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в) И в том, и в другом случа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в одном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латация предсердий достаточно часто встреч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3A7799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A7799">
        <w:rPr>
          <w:rFonts w:ascii="Times New Roman" w:hAnsi="Times New Roman" w:cs="Times New Roman"/>
          <w:b/>
          <w:sz w:val="24"/>
          <w:szCs w:val="24"/>
        </w:rPr>
        <w:t> г) Всех перечисленных заболева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намическая обструкция выносящего тракта левого желудочка свойственна: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93F3C">
        <w:rPr>
          <w:rFonts w:ascii="Times New Roman" w:hAnsi="Times New Roman" w:cs="Times New Roman"/>
          <w:b/>
          <w:sz w:val="24"/>
          <w:szCs w:val="24"/>
        </w:rPr>
        <w:t>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4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емейная распространенность свойственна: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93F3C">
        <w:rPr>
          <w:rFonts w:ascii="Times New Roman" w:hAnsi="Times New Roman" w:cs="Times New Roman"/>
          <w:b/>
          <w:sz w:val="24"/>
          <w:szCs w:val="24"/>
        </w:rPr>
        <w:t>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астолическая дисфункция желудочков свойствен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стриктивной кардиомиопатии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lastRenderedPageBreak/>
        <w:t> в) И той, и другой форм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6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лкогольное поражение сердца приходится в основном дифференцировать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ей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б) Дилатацион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с одной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рушения сердечной гемодинамики при послеродовой кардиомиопатии наиболее близки к имеющим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стриктивной кардиомиопатии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в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рушения ритма и проводимости сердца характерны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латационной кардиомиопатии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г) Всех перечисленных фор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9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рушение диастолической функции желудочков выражено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триктивн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г) Характерно как для гипертрофической, так и для рестриктивной кардиомиопатии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239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0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Европе наиболее распространенными видами кардиомиопатий являются: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а) Дилатационная и гипертрофическа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трофическая и рестриктивна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латационная и рестриктивна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1</w:t>
      </w:r>
      <w:r w:rsidR="001716D6" w:rsidRPr="001716D6">
        <w:rPr>
          <w:rFonts w:ascii="Times New Roman" w:hAnsi="Times New Roman" w:cs="Times New Roman"/>
          <w:sz w:val="24"/>
          <w:szCs w:val="24"/>
        </w:rPr>
        <w:t>. Утолщение эндокарда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в) Рестриктивной кардиомиопатии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величение толщины стенки левого желудочка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ертрофической и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латационной и рестриктивной кардиомиопатии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в) Гипертрофической и рестриктив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3</w:t>
      </w:r>
      <w:r w:rsidR="001716D6" w:rsidRPr="001716D6">
        <w:rPr>
          <w:rFonts w:ascii="Times New Roman" w:hAnsi="Times New Roman" w:cs="Times New Roman"/>
          <w:sz w:val="24"/>
          <w:szCs w:val="24"/>
        </w:rPr>
        <w:t>. Усиление сократительной способности левого желудочка наиболее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латационн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стриктивной кардиомиопатии.</w:t>
      </w:r>
    </w:p>
    <w:p w:rsidR="001716D6" w:rsidRPr="00A93F3C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93F3C">
        <w:rPr>
          <w:rFonts w:ascii="Times New Roman" w:hAnsi="Times New Roman" w:cs="Times New Roman"/>
          <w:b/>
          <w:sz w:val="24"/>
          <w:szCs w:val="24"/>
        </w:rPr>
        <w:t> в) Гипертрофической кардиоми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64049"/>
          <w:sz w:val="24"/>
          <w:szCs w:val="24"/>
        </w:rPr>
        <w:t>7</w:t>
      </w:r>
      <w:r w:rsidR="001716D6"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БОЛЕЗНИ ПЕРИКАРДА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4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орме полость перикарда содерж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оло 5 мл жидкости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б) До 50 мл жидк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100-200 мл жидк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300-500 мл жидк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орме толщина перикарда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о 0,5 мм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б) 1-1,5 м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5-10 м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6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кровоснабжении перикарда принимают участ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нутренние грудные артерии и артерии, снабжающие кровью диафрагм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ртерии, кровоснабжающие щитовидную желез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иальные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ищеводные и медиастиальные артерии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кровоснабжении эндокарда участву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нутренние грудные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ронхиальные артерии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в) Коронарные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8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тток лимфы от перикарда осуществляется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а) Лимфатические узлы средостения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логрудинные лимфатические уз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орто-каротидные и бронхо-пульмональные лимфатические уз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афрагмальные лимфатические уз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9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и функциями перикард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охранение сердца от чрезмерного растяж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иксация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еспечение свободного движения сердца в определенном объем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Защита сердца от проникновения инфекции со стороны легких и средостения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62B0">
        <w:rPr>
          <w:rFonts w:ascii="Times New Roman" w:hAnsi="Times New Roman" w:cs="Times New Roman"/>
          <w:b/>
          <w:sz w:val="24"/>
          <w:szCs w:val="24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й причиной сдавливающего (констриктивного) перикардита у лиц молодого возраста является: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а) Туберкуле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фили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нения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Системные заболевания соединительной тка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септическим поражениям перикарда следует отнест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икардиты при заболеваниях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Перикардиты при злокачественных опухол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ллергическое или аутоиммунное поражение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г) Все перечисленные фор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септическим перикардитам следует отнест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стинфарктный пери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сткомиссуротомный пери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ремический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острой стадии перикардита происход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падение нитей фиб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копление экссуд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г) Все перечисленно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62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хроническом перикардит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исходит разрастание грануляционной тка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ормируются спайки между листками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исходит облитерация полости перикарда.</w:t>
      </w:r>
    </w:p>
    <w:p w:rsidR="001716D6" w:rsidRPr="00E262B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62B0">
        <w:rPr>
          <w:rFonts w:ascii="Times New Roman" w:hAnsi="Times New Roman" w:cs="Times New Roman"/>
          <w:b/>
          <w:sz w:val="24"/>
          <w:szCs w:val="24"/>
        </w:rPr>
        <w:t> г) Имеет место все перечисленное.</w:t>
      </w:r>
    </w:p>
    <w:p w:rsidR="00E262B0" w:rsidRDefault="00E262B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D6" w:rsidRPr="001716D6" w:rsidRDefault="00E262B0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"Парадоксальный пульс" - это: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счезновение пульса или уменьшение его наполнения при вдох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изкая амплитуда пульсовой волны на периферических артериях при высокой амплитуде его на магистральных сосуд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Упарадоксального пульсаФ при перикардите является: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Резкое снижение сердечного выброса на вдох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е сердечного выброса на выдох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рушения рит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тральное венозное давление при накоплении в перикарде жидкости: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менения не закономер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ушения гемодинамики при спаечном процессе в перикарде обусловле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граничением диастолического растяжения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ием эффекта присасывающей способности грудной кле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давлением круп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м перечисленным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трого фибринозного перикардита не характерны: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Брад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е температуры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Шум трения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Дисфагия, усиление боли за грудиной при глота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тром фибринозном пери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Шум трения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нижение АД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иагностики острого фибринозного перикардита наиболее важным симптом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ахикардия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Шум трения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сфаг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Снижени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м трения перикарда при фибринозном перикардит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учше выслушивается в положении сид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 связан с дыхани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силивается при надавливании стетоскоп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ыслушивается в систолу и диастолу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озникновения шума трения перикарда необходим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рушение нормального состояния серозной поверх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охранение взаимной подвижности и соприкосновения висцерального и париетального листков перикарда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м трения перикарда можно выслуш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межлопаточном пространств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д всей зоной абсолютной тупости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небольшом участке в IV межреберье слева.</w:t>
      </w:r>
    </w:p>
    <w:p w:rsidR="001716D6" w:rsidRPr="00E262B0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информативным для диагностики фибринозного перикардита без выпота следует считать мето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нтген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Эхокардиографии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ускульт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лектрокарди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информативным при выпотном перикардите следует считать мето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ускульт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нтген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Электрокардиографии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Эхокарди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 при фибринозном перикардите может локализов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левой половине грудной кле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 правой половине грудной клетки с иррадиацией в правую ру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эпигастральной обла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 грудиной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ответы правиль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евого синдрома при остром перикардите не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упой, давящий характер бол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должительность боли более 30 мину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окализация болей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Уменьшение боли после приема нитроглицерин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Зависимость боли от дыхания, движения, глотания, положения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ибринозном перикардите на ЭКГ обычно не быв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онкордантного смещения сегмента SТ во всех грудных от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трицательного зубца Т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тклонения электрической ос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кссудативном пери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лухость тон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сширение границ сердечной туп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ахикардия и парадоксальный пульс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кссудативного перикардита не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нужденное положение тела "поза глубокого наклона"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Застойные явления в большом круге кровообращения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рад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ронхиальное дыхание в связи со сдавлением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арадоксальный пуль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тампонаде сердца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зкая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Циан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тевидный пульс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нтгенологическими признаками экссудативного пери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ение размер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слабление пульс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глаженность контуров сердца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679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кссудативном перикардите на ЭКГ част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клонение электрической оси вправ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епрессия сегмента SТ во II, III, aVF отведениях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Низкий вольтаж зубц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ами слипчивого перикардита, обнаруживаемыми при рентгенографии,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носительно нормальные размер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слабление пульсации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ложение солей кальция в перикард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туберкулезном перикардите инфекция распростран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ематогенно из различных органов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Лимфогенным путем из медиастинальных и трахеобронхиальных лимфоузл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нтактным пут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беркулезный перикардит часто сочетается с поражен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лев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рюшины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го, 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го, н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туберкулезном пери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пецифическое воспаление перикарда с выпо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звитие спаечного проце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звествление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жидкости взятой из полости перикарда у больных с туберкулезным перикардитом преоблад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озинофил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оноциты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Лимфоци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ейкоци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Эритроци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51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нтгенографии на туберкулезный перикардит могут указ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глаженность контур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величение размеров сосудистого пу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Значительное расширение границ сердца.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Очаги обызвествления в перикард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евматического перикардита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явление признаков поражения перикарда в начале 2-й недели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тносительно небольшое количество выпота при экссудативном перикарди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очетание с поражением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ости перикарда при ревматическом перикардите:</w:t>
      </w:r>
    </w:p>
    <w:p w:rsidR="001716D6" w:rsidRPr="002679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Обычно количество выпота невелик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арактерно большое количество выпо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чно выпота не быва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латация камер сердца у больного с перикардитом свидетельствует 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коплении в полости перикарда большого количества экссудата и сдавлении крупных сосудов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Сопутствующем поражении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 том, и друг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 том, и ни о друг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бактериальном перикардите инфекция проникает в перикард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ямым путем при травмах грудной кле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ематогенным путем при сепсис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нтактным путем из соседних орга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и прорыве абцесса миокарда в полость перикард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ми перечисленными путя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стоверным признаком вирусной этиологии перикардита могут служи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собенности клинического теч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тсутствие признаков воспалительного процесса со стороны крови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бнаружение вируса в перикардиальной жидкости или увеличение титра антител к ним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ирусном перикардите одновременное поражение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когда не наблюдается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стречается част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ывает в исключительных случа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онстриктивном (сдавливающем) перикардите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вышение центрального веноз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ение амплитуды пульсации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онстриктивном (сдавливающем) пери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ухание шей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Циан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сц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теки но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давливающем перикардите, сопровождающимся выраженной недостаточностью кровообращен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иваются преимущественно правые отдел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величиваются преимущественно левые отдел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исходит увеличение всех отделов сердц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Чаще размеры сердца остаются нормальными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й жалобой у больных со сдавливающим (констриктивным) перикардитом является: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дышка при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еребои в работе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Тяжесть в правом подреберь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олевые ощущения за грудиной и в левой части грудной кле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давливающем (констриктивном) перикардит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исходит снижение венозного давления и повышение артериального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Отмечается снижение артериального давления и повышение веноз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ртериальное и венозное давление существенно не меняю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 прогрессировании патологического процесса при констриктивном перикардите можно судить по: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вышению уровня веноз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нижению уровня веноз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вышению уровня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констриктивного перикардита не характерно: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ение объема циркулирующей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алые размер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вышение веноз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величение печени с преходящим асц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онстриктивном (сдавливающем) перикардите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кроциан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бухание и пульсация шей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еформация грудной клетки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констриктивным (сдавливающим) перикардитом на ЭКГ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нижение амплитуды зубцов комплекса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епрессия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явление отрицательных T в ряд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менения иногда могут отсутствовать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о сдавливающим перикардитом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нусов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Экстрасисто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ерцательная аритмия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о сдавливающим (констриктивным) перикардитом можно наблюд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рехчленный рит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слабление I т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слабление II тон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нтгенологическими признаками сдавливающего (констриктивно-го) пери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тсутствие увеличения сердца и снижение пульсации сердечной т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глаженность или отсутствие дифференциации дуг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ызвествление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тсутствие смещения верхушечного толчка при перемене положения тел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т при опухоли перикарда обыч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розны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нойный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Геморрагическ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юбой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нним признаком уремического перикардит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явление шума трения перикард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ыстрое накопление жидкости в полости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ыстрое нарастание явлений серд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уремическим перикардитом при проведении гемодиализа можно наблюд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витие геморрагического перикардита с тампонад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зкое падение уровня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звитие сепсис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рациональными путями введения антибиотиков при гнойном перикардите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оральны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ентеральны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посредственно в перикард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Сочетание парентерального введения с введением непосредственно в полость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еобходимо сочетание парентерального введения с пероральным использованием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ого с гнойным перикардитом необходим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беспечение эвакуации экссудата из полости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мывание полости перикарда стерильным физраствор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ведение в полость перикарда антибиотик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ерикардитах после операций на сердце и у больных с инфарктом миокарда при синдроме Дресслера обычно назначают преднизолон суточной доз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5-30 мг.</w:t>
      </w:r>
    </w:p>
    <w:p w:rsid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50-60 мг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70-1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2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перикардитом могут быть использован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цетилсалициловая кисло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б) Глюкокортикоид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ндометацин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Любой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больных со злокачественной опухолью перикарда можно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необходимости повторные пункции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ведение в перикард цитостатиков и глюкокортико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 некоторых случаях лучевую терапию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енно важным показанием для пункции пери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растание явлений тампонад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дозрение на гнойный характер экссудата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C351A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ием для плановой пункции перикар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дозрение на гнойный характер экссуда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дленное рассасывание экссуда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возможность установить точный диагноз другим метод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3.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способность больных со слипчивым перикардитом без призна-ков сдавления сердца и недостаточности кровообращения можно охара-ктеризовать следующим образом:</w:t>
      </w:r>
    </w:p>
    <w:p w:rsidR="001716D6" w:rsidRPr="00C351A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удоспособность может быть сохранена, если работа не связана с большими физическими нагрузк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ьные должны быть признаны инвалидами III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ные должны быть признаны инвалидами II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способность больных со слипчивым перикардитом и недостаточностью кровообращения II стадии можно оценить следующим образ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ьные должны быть признаны инвалидами III группы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Больные должны быть признаны инвалидами II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ольные должны быть признаны инвалидами I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способность больных со слипчивым перикардитом и недостаточностью кровообращения III стадии можно оценить следующим образ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ьные должны быть признаны инвалидами III групп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ьные должны быть признаны инвалидами II группы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Больные должны быть признаны инвалидами I-II группы, им противопоказан всякий труд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 в грудной клетке при остром перикардите, как правило, уменьшается в положен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ежа на спине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Лежа на живо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то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 в грудной клетке при остром перикардите, как правило, уменьш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положении лежа на спине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ри наклоне впере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 движениях туловищ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о время вдох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 в грудной клетке при остром перикардите усил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и перемене положения те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 время вдох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 глота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 положении лежа на спин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ри всех перечисленных действиях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Шум трения перикарда классически состоит из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дного компон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вух компонентов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рех компоне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Четырех компонент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аще всего выслушивается при шуме трения перикарда: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истолический компонен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анний диастолический компонен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систолический компонен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чти всегда выслушиваются все 3 компон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Любой из компонентов выслушивается примерно с одинаковой частот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фичным для острого перикардита изменением ЭКГ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версия зубца 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епрессия сегмента ST в большинств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дьем сегмента ST в большинств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дьем сегмента PQ в отведении aVR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Правильно 3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тром перикардите у большинства больных на ЭКГ отмечается: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одьем сегмента ST в большинств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дьем сегмента PQ в отведении aV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епрессия сегмента PQ в большинств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м средством выбора для уменьшения болевого синдрома при остром перикардите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паверин или (но-шпа) 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естероидные противовоспалитель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тероидные препара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аркотические анальге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медленном накоплении количество жидкости в полости перикарда может достиг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0,5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,0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,5 л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2,0-3,0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4,0-5,0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мптоматика выпотного перикардита определяется следующими факторам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бьемом жидкости, накопившейся в полости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коростью накопления жидк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изическими характеристиками перикарда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ое количество жидкости, которое может привести к тампонаде, при быстром накоплении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0-50 мл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100-200 м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500-1000 м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,5-2,0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2,0 л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т в полость пери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ожет не иметь никакой клин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сегда сопровождается появлением клинических симптом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ожет сопровождаться шумом трения пери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авильно 1 и 3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изикальном обследовании больных с выпотным перикардитом может отмеч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слабление дыхания ниже угла левой лопа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силение голосового дрожания ниже угла левой лопа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глушение тонов сердца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понада сердца начинается, когда давление в полости пери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Превышает давление в правом предсерди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евышает конечно-диастолическое давление в правом желудоч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вышает конечно-диастолическое давление в левом желудоч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тампонадой сердца при наблюдении за пульсацией вен шеи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ухание на вдохе вен ше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лное отсутствие пульсации вен ше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арактер пульсации вен такой же, как в норме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тампонаде сердца наполнение правого предсердия происходи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о время диастолы желудочков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олько во время систолы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ак во время диастолы, так и во время систолы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Только в самом начале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ьных с тампонадой сердца характерны: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Одышка при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ртопноэ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ступы сердечной астмы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изикальном обследовании для больных с тампонадой сердца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бухание вен ше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арадоксальный пульс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тампонады сердца при физикальном обследован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столический шу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льтернирующий пульс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арадоксальный пуль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адоксальный пульс може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ибринозном перикарди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давливающем перикардите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Тампонаде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ым признаком тампонады сердца у больных с выпотным перикардитом на электрокардиограмм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нижение вольтажа комплексов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льтернация комплексов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дьем сегмента ST в большинстве отвед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стическими признаками тампонады сердц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вышение внутрисердеч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ение диастолических объемов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меньшение внутриперикардиального давления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енной стабилизации гемодинамики при тампонаде сердца можно достич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фузией плазмозамещающих раств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ведением норадрена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ведением добутамина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39107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онстриктивном перикардите наполнение желудочков сердца происходит преимущественно во врем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столы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б) Ранней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здней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ложнения при пункции перикарда наблюдаются чаще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равматическом гемоперикард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большом выпоте (менее 200 мл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сумкованном выпо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м перечисленном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ными симптомами констриктивного пери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сокое венозное давл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сц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большие размеры сердца.</w:t>
      </w:r>
    </w:p>
    <w:p w:rsidR="001716D6" w:rsidRPr="0039107D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91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изикальном обследовании у больных констриктивным перикардитом может отмеч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тяжение верхушечного тол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ромкий дополнительный тон в начале диастолы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истолический щелчо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тимальным методом хирургического лечения больных констриктивным перикардит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лная перикардэкто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астичная перикардэктомия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Эндоскопическая перикардэкто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ные и идиопатические острые перикардит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аще наблюдаются у мужч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редко рецидивируют (у 15-20%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одолжаются около 2-х недель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ные и идиопатические острые перикардит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аще всего заканчиваются переходом в хронический перикард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редко приводят к летальному исход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ще наблюдаются у женщ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острым перикардито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ь чаще всего локализуется слева от груди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евые ощущения часто усиливаются при глубоком дыхании, кашле, движениях туловище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ногда боль отмечается только в трапециевидных мышц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Все ответы правильные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2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тампонадой сердца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нижение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ормальное или повышенное диастолическое АД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арадоксальный пульс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раженный болевой синдром отмечается у больных с: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ирусным и идиопатическим перикард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ремическим перикард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уберкулезным перикардит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ерикардитом во время инфаркта миокарда (эпистенокардитическим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выпота в перикарде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икседе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Заболевания соединительной тка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пухол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аболевания крови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16D6"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ЕКЦИОННЫЕ ЭНДОКАРДИТЫ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 вызывают поражение эндокард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Лактобак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инегнойная палочк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Зеленящие стрептокок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Золотистые стафилокок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Менингокок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ндокардит могут вызы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ирус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ациллы лихорадки К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альмонеллы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располагающими к инфекционному эндокардиту факторами следует счит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еходящую бактериеми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ведение гемодиали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искусственных клапанов сердц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екционный эндокардит чаще возник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 больных, имеющих поражение клапанного аппарата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 интактных клапан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Частота возникновения эндокардита примерно одинакова у больных, имеющих поражение клапанного аппарата и не имеющих е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перечисленного наиболее частым клиническим проявлением подострого инфекционного эндокардита является: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Лихорад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ртралг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етехии на коже и слизист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зменения формы ногт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и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аскулиты мелки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мболии мелких сосудов с развитием абсцессов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сительно редко при подостром инфекционном эндокардите встречается пораж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ортального клапан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Трех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аркт миокарда при инфекционном эндокардите может быть обусловлен: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Эмболией сосудов бактериальными или тромботическими масса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ражением vaza vazorum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ем, 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ем, и н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иффузный гломерулонефр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нфаркт поч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чаговый нефрит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инфаркта почки при остром инфекционном эндокардит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оль в поясничной обла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ематур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зурические я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анемия наблюдается: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У большинства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дк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 встречаетс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трого инфекционного эндокардита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личие лихорадки, озноб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личие лейкоцит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ыстрое формирование порок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Быстрое появление признаков сердечной недостаточности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ьного с острым инфекционным эндокардитом характерно налич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актерием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Лейкоцит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e СОЭ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тром инфекционном эндокардите могу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ражение ЦНС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ражение клапан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мболия в различные органы с развитием гнойных метастатических очаг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чечная недостаточность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Все перечисленное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тром инфекционном эндокардите аортальный порок сердца чаще формируется: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К 2-й неделе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 концу 1-го месяца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 концу 3-4-го месяц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 концу 1-го полуго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 при подостром инфекционном эндокардите пораж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итральный клапан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ортальный клап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ехстворчатый клап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аускультативной картины поражения аортального клапана при подостром инфекционном эндокардите характерно налич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столического шума с максимумом во II межреберье справ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иастолического шума в точке Ботк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астолического шума на верхушк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кстрасисто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рушения AV проводим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инусовая брадикардия или тахикардия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инфаркт миокарда вследствие тромбоэмболии коронарной артерии разв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Редко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имерно в половине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 большинства боль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екционный эндокардит может осложняться развит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рикард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иокардит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Того, и друг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одного из н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специфичными для подострого инфекционного эндокардит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ение СОЭ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ейкоцитопения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Бактери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абактериальной стадии подострого инфекционного эндокардита не характерно налич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Тромбоэмболии в различные орган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ртралг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емии, лейкоцитопении, тромбоцитопе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азвитие порока сердца.</w:t>
      </w:r>
    </w:p>
    <w:p w:rsidR="001716D6" w:rsidRPr="008B26AE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оложительного результата посева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8B26A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ренная лихорад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оль в груд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лабость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может наблюда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ломерулонефрит с явлениями поч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ртри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инови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аскулиты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сердечной недостаточности при подостром инфекцион-ном эндокардите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Формирование порока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Формирование порока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Формирование порока трикуспид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опутствующий миокардит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остром инфекционном эндокардите порок сердца чаще формиру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 течение 2-3 недель от начала заболевания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 течение 1-6 месяцев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 концу 1-го год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рый инфекционный эндокардит может осложнить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зрывом хорд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разованием аневризмы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зрывом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Развитием пиогемоперикард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екционном эндокардите эмболии возможны в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ртерии поче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ронарные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в) Артерии селезен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ртерии мозг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о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екционном эндокардите возможно возникнов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фаркта поч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бсцесса поч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Диффузного гломерулонефрит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строго инфекционного эндокардита не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ение СОЭ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н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ромбоцитопения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Лейкоп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отрицательного результата при посеве крови у больных с инфекционным эндокардитом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ирусная природа эндокард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еправильная методика взятия кров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спользование недостаточного набора сред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ая вероятность получить положительный результат гемокультуры у больного с инфекционным эндокардитом наблюдается при заборе кров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3-5 раз через 24-48 ч. после отмены антибио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8-10 раз через 12-24 ч. после отмены антибиотиков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 период повышения температуры (или перед очередным повышением) каждые 5-10мин ( всего 5-6 анализов) после отмены антибио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гноз у больных подострым инфекционным эндокардитом вли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Чувствительность микрофлоры к проводимой антибактериальной 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цидивы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серд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роническая почечная недостаточность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тика антибактериальной терапии при остром инфекционном эндокардите сводится к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Немедленному назначению больших доз антибиотиков с учетом наиболее вероятной микробной флоры в каждом случа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значению больших доз антибиотиков только после получения результатов бактериологического исследов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зможны оба вариа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тика антибактериальной терапии при подостром инфекционном эндокардите сводится к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Немедленному назначению адекватных доз антибиотиков с учетом наиболее вероятной микробной флоры в каждом случа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значению адекватных доз антибиотиков после получения результатов бактериологического исследования в течение 1-2 недель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антикоагулянтов возможн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Остром инфекционном эндокардите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одостром инфекционном эндокарди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екционном эндокардите рекоменду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Внутривенное введение антибиотиков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нутримышечное введение антибио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именение препаратов реr o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юбой из перечисленных способ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острым инфекционным эндокардитом применяется пенициллин в доз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-2 млн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5 млн в сутки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20-40 млн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ому с инфекционным эндокардитом грибковой этиологии следует назначи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ен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ентамицин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мфотериц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анкомиц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ием для хирургического лечения больного инфекционным эндокардит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зистентная к терапии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торные эмболии крупны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внутрисердечного абсце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невризма синуса Вальсальв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Все перечисленное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ием для хирургического лечения больного инфекционным эндокардит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нфекционный эндокардит грибковой этиолог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ронические очаги инфекции в организм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дшествующие заболевания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аличие искусственных клапанов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4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гноз больного с острым инфекционным эндокардитом влия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ремя начала эффективной антибактериальной 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ид возбудител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у больного предшествующего заболевания сердц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лечении больных с острым инфекционным эндокардитом и почечной недостаточностью следует предпочесть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атриевую соль пен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лиевую соль пен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ущественной разницы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ечения острого инфекционного эндокардита стафилококковой этиологии мож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тибиоти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отивостафилококковую плазм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нтистафилококковый гамма-глобулин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часто встречающимся в ранние сроки заболевания признаком подострого инфекционного эндокардита является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вторные периоды умеренного повышения температу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зменение характера шума у больных с пороком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Заболевание ревматизмом в анамнез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е частое осложнение инфекционного эндокардита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икотическая аневризма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пленомега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нфаркт поч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располагающими факторами для инфекционного эндо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рок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актери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мбол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инфекционном эндокардите сердечная недостаточность чаще всего развивается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 поражением митрального клапан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С поражением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о спленомегал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ным с поражением клапанов профилактическое назначение антибиотиков целесообразно при проведен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Хирургического вмешательства в полости р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Хирургического вмешательства в брюшной пол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Хирургического вмешательства в урогенитальной области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екционный эндокардит реже всего возникает у больных с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езаращением овального отверст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ефектом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итраль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Аорталь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Открытым артериальным проток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сть возникновения инфекционного эндокардита наиболее высока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ефектом межпредсердн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Дефектом межжелудочковой перегородк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итр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олабированием митрального клапана без регургит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Гипертрофическ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оятность возникновения инфекционного эндокардита наиболее высока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ефектом межпредсердн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итральным стенозом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Митраль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Гипертрофической кардиомиопат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олабированием митрального клапана без регургит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бактериемии чаще всего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Манипуляции в полости рта и глотк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ро-генитальные вмешательств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перации на желудочно-кишечном тракт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тетеризация ве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м частым признаком инфекционного эндокардита является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овышение температур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явление петех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явление узелков Осле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оли в области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тносительно специфическим периферическим проявлениям инфекционного эндокардита относятся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зелки Осле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ножественные кровоизлия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рите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смотре глазного дна у больных инфекционным эндокардитом иногда вы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зелки Ослер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ужение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ек соска зрительного нерва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етех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ложнением инфекционного эндокардита, которое чаще наблюдается при подостром течении, чем при остром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бсцессы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овреждение клапан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мболии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) Микотические аневризм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развития сердечной недостаточности у больных инфекционным эндокардитом чаще всего является: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орталь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опутствующий ми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опутствующий перикард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бсцесс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изменений лабораторных показателей реже всего при подостром инфекционном эндокардите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н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е СОЭ.</w:t>
      </w:r>
    </w:p>
    <w:p w:rsidR="001716D6" w:rsidRPr="00C2792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Лейкоцитоз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оявление С-реактивного бел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E046BE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в крови чаще всего бывает положительным, если причина инфекционного эндокардит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Стрептококки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ишечная палочк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Гриб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Энтерокок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наэробные бактерии.</w:t>
      </w:r>
    </w:p>
    <w:p w:rsidR="00E046BE" w:rsidRDefault="00E046B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ой частой причиной отрицательной гемокультуры при инфекционном эндокардит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бактериальный агент, как причина эндокардита (например, грибы) 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б) Предшествующее лечение антибиотик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изкий уровень бактери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достаточное количество проб крови для посе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7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подострым инфекционным эндокардитом при получении отрицательной гемокультур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целесообразно повторное исследование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Целесообразно повторное исследование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еред повторным исследованием отменяют антибиотики на двое суток и взятие крови осуществляется во время повышения температуры те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вторное исследование проводят на фоне лечения антибиотиками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информативным инструментальным методом исследования при инфекционном эндокардит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нтгенологическое исследова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лектрокарди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в) Эхокардиография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адионуклидная вентрикул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Фонокарди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ые большие вегетации отмечаются при инфекционном эндокардите, вызванн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рептококк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нтерококк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в) Грибами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наэробными бактерия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0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егетации при инфекционном эндокардите состоят и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ромбоци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иб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икроорганизмов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1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причиной инфекционного эндокардита являются стрептококки, то чаще всего назнач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н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нициллин в сочетании с гента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мп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анкомицин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2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причиной инфекционного эндокардита являются энтерококки, то чаще всего назнач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н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етрацикли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мпициллин в сочетании с гента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ентамицин с карбенициллином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046BE">
        <w:rPr>
          <w:rFonts w:ascii="Times New Roman" w:hAnsi="Times New Roman" w:cs="Times New Roman"/>
          <w:b/>
          <w:sz w:val="24"/>
          <w:szCs w:val="24"/>
        </w:rPr>
        <w:t>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причиной инфекционного эндокардита являются грамм-отрицательные бактерии, то следует назначи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н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нициллин со стрепто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етрациклины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г) Гентамицин и/или амп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Амфотерицин 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тафилококковой этиологии эндокардита наиболее эффективно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мп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са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ентамицина и окса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Тетрациклина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5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причиной эндокардита являются стафилококки, устойчивые к пенициллину, то следует назначи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са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т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в) Цефалоспорины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эндокардите, вызванном грибами, показано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мп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етрациклина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в) Амфотерицина 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анамиц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Карбен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трептококковую этиологию эндокардита предполагают, если симптомы эндокардита возникают посл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н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Хирургических операций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в) Манипуляций в ротовой пол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Фурункуле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Уро-генитальных вмешательст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тафилококковую этиологию эндокардита предполагают, если симптомы эндокардита возник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сле ран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сле хирургических операц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 фурункуле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 наркоманов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и всем перечислен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9</w:t>
      </w:r>
      <w:r w:rsidR="001716D6" w:rsidRPr="001716D6">
        <w:rPr>
          <w:rFonts w:ascii="Times New Roman" w:hAnsi="Times New Roman" w:cs="Times New Roman"/>
          <w:sz w:val="24"/>
          <w:szCs w:val="24"/>
        </w:rPr>
        <w:t>. Энтерококковую этиологию эндокардита предполагают, если симптомы эндокардита возник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сле ран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 фурункуле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сле уро-генитальных вмешательст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сле манипуляций на желудочно-кишечном тракте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авильно 3 и 4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0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и показаниями к хирургическому лечению инфекционного эндокардит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фрактерная серд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вторные тромбоэмб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рибковая этиология эндокардита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ительность лечения антибиотиками при инфекционном эндокардите, как правило,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2 недели или меньше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б) 4-6 недел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ее 6 недел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рофилактики инфекционного эндокардита при манипуляциях в полости рта и на верхних дыхательных путях целесообраз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ниц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мпициллин с гента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ритромиц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уро-генитальных вмешательствах и манипуляциях на желудочно-кишечном тракте для профилактики инфекционного эндокардита целесообразно назначение: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а) Ампициллина с гента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Амокси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анкомицина с гента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анипуляциях, сопровождающихся риском возникновения бактериемии для профилактики инфекционного эндокардита, можно использовать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сац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ритромиц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мпициллина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г) Любого из перечислен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подострого инфекционного эндокардита чаще всего являются: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а) Стрепт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тафил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нтер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ри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острого инфекционного эндокардита чаще всего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рептококки.</w:t>
      </w:r>
    </w:p>
    <w:p w:rsidR="001716D6" w:rsidRPr="00E046B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046BE">
        <w:rPr>
          <w:rFonts w:ascii="Times New Roman" w:hAnsi="Times New Roman" w:cs="Times New Roman"/>
          <w:b/>
          <w:sz w:val="24"/>
          <w:szCs w:val="24"/>
        </w:rPr>
        <w:t> б) Стафил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нтер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ри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Синегнойная пал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й причиной возникновения инфекционного эндокардита у наркоманов являются:</w:t>
      </w:r>
    </w:p>
    <w:p w:rsidR="001716D6" w:rsidRPr="0084456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44561">
        <w:rPr>
          <w:rFonts w:ascii="Times New Roman" w:hAnsi="Times New Roman" w:cs="Times New Roman"/>
          <w:b/>
          <w:sz w:val="24"/>
          <w:szCs w:val="24"/>
        </w:rPr>
        <w:t> а) Стафил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трепт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нтерокок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риб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Синегнойная пал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8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актором, способствующим рецидиву эндокардита,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правильное лече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едшествующие заболевания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личие искусственных клапанов. г) Все ответы правильные.</w:t>
      </w:r>
    </w:p>
    <w:p w:rsidR="001716D6" w:rsidRPr="00844561" w:rsidRDefault="00844561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г</w:t>
      </w:r>
      <w:r w:rsidR="001716D6" w:rsidRPr="00844561">
        <w:rPr>
          <w:rFonts w:ascii="Times New Roman" w:hAnsi="Times New Roman" w:cs="Times New Roman"/>
          <w:b/>
          <w:sz w:val="24"/>
          <w:szCs w:val="24"/>
        </w:rPr>
        <w:t>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фференциальная диагностика инфекционного эндокардита требует исключ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ругих инфекционных заболе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иксо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ндокардита Либмана-Сакса (при системной красной волчанке) .</w:t>
      </w:r>
    </w:p>
    <w:p w:rsidR="001716D6" w:rsidRPr="0084456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44561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й причиной смерти больных инфекционным эндокардит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44561">
        <w:rPr>
          <w:rFonts w:ascii="Times New Roman" w:hAnsi="Times New Roman" w:cs="Times New Roman"/>
          <w:b/>
          <w:sz w:val="24"/>
          <w:szCs w:val="24"/>
        </w:rPr>
        <w:t> а) Сердечная недостаточность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мболии в сосуды мозг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азрывы микотических аневр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контролируемая инфек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Грибковая этиология эндокардита часто вы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 наркома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сле кардиохирургических операц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сле лечения антибиотиками широкого спектра действ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 фоне лечения иммунодепрессантами.</w:t>
      </w:r>
    </w:p>
    <w:p w:rsidR="001716D6" w:rsidRPr="0084456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44561">
        <w:rPr>
          <w:rFonts w:ascii="Times New Roman" w:hAnsi="Times New Roman" w:cs="Times New Roman"/>
          <w:b/>
          <w:sz w:val="24"/>
          <w:szCs w:val="24"/>
        </w:rPr>
        <w:t> д) При всем перечисленном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осева крови при подозрении на инфекционный эндокард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ак правило, достаточно одноразового взятия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обходимо несколько проб крови, взятых во время повышения температу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ля диагноза достаточно получения положительной гемокультуры хотя бы в одной пробе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3.</w:t>
      </w:r>
    </w:p>
    <w:p w:rsidR="001716D6" w:rsidRPr="0084456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44561">
        <w:rPr>
          <w:rFonts w:ascii="Times New Roman" w:hAnsi="Times New Roman" w:cs="Times New Roman"/>
          <w:b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4456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64049"/>
          <w:sz w:val="24"/>
          <w:szCs w:val="24"/>
        </w:rPr>
        <w:t>9</w:t>
      </w:r>
      <w:r w:rsidR="001716D6"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ПОРОКИ СЕРДЦА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ами митрального стеноз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ндром Марфан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Системная красная волчан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ндром Элерса-Данл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одна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недостаточности митрального клапана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еросклер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3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5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й причиной трикуспидальной регургитац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лапс створок клапан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Дилатация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евматоидный артр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6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итральный стеноз чаще всего является следствием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Ревматиз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фекционного эндокарди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стемной красной волчан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теросклер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лощадь левого атриовентрикулярного отверстия в норме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-2 кв. см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4-6 кв.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8-10 кв.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7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столическое артериальное давление в левом предсердии в норме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4-5 мм рт. ст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8-10 мм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20-25 мм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E4742">
        <w:rPr>
          <w:rFonts w:ascii="Times New Roman" w:hAnsi="Times New Roman" w:cs="Times New Roman"/>
          <w:sz w:val="24"/>
          <w:szCs w:val="24"/>
        </w:rPr>
        <w:t>07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итральном стенозе тон (щелчок) открытия митрального клапана на ФКГ появляется после II тона через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0,08-0,11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0,2-0,3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0,4-0,5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0,6-0,8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оявлении мерцательной аритмии у больных с митральным стенозом пресистолический шу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силивается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в) Исчеза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слабева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рентгенологическом исследовании с контрастированным пищеводом у больных митральным стенозом пищевод отклоняется по дуге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Малого ради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ольшого ради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ак правило, не откло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митральным стенозом при перкуссии относительная тупость сердца увеличена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Вверх и впра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верх 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тодиастолический шум при митральном стенозе имеет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Убывающи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растающи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Характер шума не изменяется в течение всей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систолический шум при митральном стенозе имеет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Нарастающи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бывающий характер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Характер шума не изменяется в течение всей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5</w:t>
      </w:r>
      <w:r w:rsidR="001716D6" w:rsidRPr="001716D6">
        <w:rPr>
          <w:rFonts w:ascii="Times New Roman" w:hAnsi="Times New Roman" w:cs="Times New Roman"/>
          <w:sz w:val="24"/>
          <w:szCs w:val="24"/>
        </w:rPr>
        <w:t>. Характерными эхокардиографическими признаками митрального стеноз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днонаправленное движение створок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сутствие расширения полост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асширение ле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толщение створок митрального клапан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возникновения органической недостаточности митрального клапана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Склеродер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вматоидный полиартр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ептический эндокардит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7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недостаточностью митрального клапана при перкуссии относительная тупость сердца увеличена: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Вверх 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увелич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едостаточности митрального клапана I-й то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 измен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в) Ослаблен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89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выраженной недостаточностью митрального клапана 3-й тон выслушивается на верхушке сердц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а) Довольно часто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чень редк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сег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рентгенологическом исследовании больных с недостаточностью митрального клапана контрастированный пищевод отклоняется по дуг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алого радиус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Большого ради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откло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записи фонокардиограммы с верхушки сердца у больных с органической недостаточностью митрального клапана амплитуда 1-го то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Уменьш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2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митральной регургитации при органической недоста-точности митрального клапана включ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ий шум на верхуш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слабление 1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личие 3-го тона сердц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тек легких у больных с недостаточностью митрального клапана разв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ее часто, чем у больных с митральным стенозом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б) Менее часто, чем у больных с митр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т различий в частоте развития отека легких при митральном стенозе и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синдрома пролабирования митрального клапана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обавочного систолическо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Систолического шум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в) Ослабления I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олапсом митрального клапан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достаточность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я ритма сердца.</w:t>
      </w:r>
    </w:p>
    <w:p w:rsidR="001716D6" w:rsidRPr="005E474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E4742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не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5E4742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6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синдрома пролабирования митрального клапана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ей в грудной клет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кстрасист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нусовой тахикардии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Синусовой брад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развития стеноза устья аорты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еросклер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рожденная патология клапана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тенозе устья аорты продолжительность систолы левого желудочка: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ертрофия миокарда левого желудочка наиболее выражена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итральном стено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достаточности аортального клапана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Стенозе усть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тенозе устья аорты ревматической этиологии 2-ой то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б) Ослабл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измен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1716D6" w:rsidRPr="001716D6">
        <w:rPr>
          <w:rFonts w:ascii="Times New Roman" w:hAnsi="Times New Roman" w:cs="Times New Roman"/>
          <w:sz w:val="24"/>
          <w:szCs w:val="24"/>
        </w:rPr>
        <w:t>. Характерными изменениями ЭКГ у больных со стенозом устья аорты являются все перечисленные, кроме: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а) Блокады пра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локады ле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ертроф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характерным для фонокардиограммы больных со стенозом устья аорты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амплитуды аортального компо- нента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столический шум ромбовидной формы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в) Увеличение амплитуды 1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ой частой причиной недостаточности аортального клапан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еросклероз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в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ифили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равма грудной кле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с недостаточностью аортального клапана характерным являетс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я си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нижения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я пульсового АД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Повышения диастолического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5</w:t>
      </w:r>
      <w:r w:rsidR="001716D6" w:rsidRPr="001716D6">
        <w:rPr>
          <w:rFonts w:ascii="Times New Roman" w:hAnsi="Times New Roman" w:cs="Times New Roman"/>
          <w:sz w:val="24"/>
          <w:szCs w:val="24"/>
        </w:rPr>
        <w:t>. Шум Грэхема-Стилла чаще всего может выслушиваться при: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а) Митральном стенозе с легочной гипертенз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оарктации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достаточности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ом клапанного стеноза аорты, выявляемым при катете-ризации левых отделов сердца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сутствие градиента систолического давления между левым желудочком и аортой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555C6">
        <w:rPr>
          <w:rFonts w:ascii="Times New Roman" w:hAnsi="Times New Roman" w:cs="Times New Roman"/>
          <w:b/>
          <w:sz w:val="24"/>
          <w:szCs w:val="24"/>
        </w:rPr>
        <w:t>б) Увеличение градиента систолического давления между левым желудочком и путем оттока из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Значительное увеличение давления в левом предсе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Значительное увеличение давления в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7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ретий тон сердца не должен выслушивать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 дет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 недостаточности трикуспидального клапана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При митральном стено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 первым симптомом митрального стеноз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иферические оте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печени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555C6">
        <w:rPr>
          <w:rFonts w:ascii="Times New Roman" w:hAnsi="Times New Roman" w:cs="Times New Roman"/>
          <w:b/>
          <w:sz w:val="24"/>
          <w:szCs w:val="24"/>
        </w:rPr>
        <w:t>в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Желудочковые нарушения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рушением ритма сердца, наиболее часто встречающимся у больных с митральным стенозом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сердная пароксизмальная тахикардия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б)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триовентрикулярная диссоциа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Левопредсердный рит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0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нтгенологическая картина дефекта межпредсердной перегородки включает в себ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сширен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сширения корней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я пра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Расширения дуги аорты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="001716D6" w:rsidRPr="001716D6">
        <w:rPr>
          <w:rFonts w:ascii="Times New Roman" w:hAnsi="Times New Roman" w:cs="Times New Roman"/>
          <w:sz w:val="24"/>
          <w:szCs w:val="24"/>
        </w:rPr>
        <w:t>. Шум Флинта выслушивается на верхушке сердца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итральном стено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тенозе устья аорты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в) Недостаточности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недостаточностью аортального клапана: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а) Систолическое артериальное давление повышается, а диастолическое с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столическое артериальное давление снижается, а диастолическое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столическое артериальное давление не изменяется, а диастолическое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истолическое и диастолическое артериальное давление не изменяю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ыслушивание "двойного" шума Дюрозье на бедренной артерии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еноза усть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достаточности клапана легочной артерии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в) Недостаточности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едостаточности аортального клапана на фонокардиограмме (второе межреберье справа) регистрируется: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а) Снижение амплитуды аортального компонента 2-го тона и диастолический шум убывающей интенсив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амплитуды аортального компонента 2-го тона и диастолический шум возрастающей интенсив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нижение амплитуды аортального компонента 2-го тона и систолический шум убывающей интенсив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недостаточности аортального клапана не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ный, разлитой верхушечный толчок, смещенный вниз 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сширение относительной сердечной тупост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левого желудочка при рентгеноскопии, эхокардиограф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знаки гипертрофии левого желудочка на ЭКГ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д) Признаки гипертрофии правого желудочка на ЭК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6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недостаточности аортального клапана характерны следующие периферические симптомы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войного тона Траубе и двойного шума Дюрозь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сокого, быстрого пуль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изкого диастолического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апиллярного пульса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д) Низкого систолического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астолический шум на верхушке сердца при недостаточности аортального клапана (шум Флинта) сочетается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ным 1-м то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Щелчком открытия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Значительно увеличенным левым предсердием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8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недостаточности трикуспидального клапана не характерн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Пульсация яремных вен.</w:t>
      </w:r>
    </w:p>
    <w:p w:rsidR="001716D6" w:rsidRPr="00A555C6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555C6">
        <w:rPr>
          <w:rFonts w:ascii="Times New Roman" w:hAnsi="Times New Roman" w:cs="Times New Roman"/>
          <w:b/>
          <w:sz w:val="24"/>
          <w:szCs w:val="24"/>
        </w:rPr>
        <w:t> б) Пульсация сон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ульсация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личие систолического шума у основания мечевидного отрост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FC7D4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 митральным стенозом связаны следующие клинические симптомы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ей за грудин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сиплости гол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ашл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ровохарканья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д) Повышения систолического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сердечного выброса может быть связано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икседе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итр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ердеч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Тахисистолической формой мерцательной аритмии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1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ого с митральным стенозом на электрокардиограмме не могут быть: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а) Широкий зазубренный зубец Р и признаки гипертроф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Широкий зазубренный зубец Р и отклонение электрической оси сердца впра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Широкий зазубренный зубец Р и признаки гипертрофии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Широкий зазубренный зубец Р и пароксизмальная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2</w:t>
      </w:r>
      <w:r w:rsidR="001716D6" w:rsidRPr="001716D6">
        <w:rPr>
          <w:rFonts w:ascii="Times New Roman" w:hAnsi="Times New Roman" w:cs="Times New Roman"/>
          <w:sz w:val="24"/>
          <w:szCs w:val="24"/>
        </w:rPr>
        <w:t>. Целью назначения сердечных гликозидов у больных с митральным стенозом и постоянной формой мерцательной аритм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сстановление синусового рит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Замедление частоты мерцания предсердий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в) Замедление частоты сокращений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нижение активности симпатической нервн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одавление активности блуждающего нер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ульсация печени может быть вызва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енозом усть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итр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достаточностью аортального клапан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Недостаточностью трех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увеличению сердечного выброса могут привест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еноз усть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давливающий пери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итральный стеноз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Недостаточность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Быстрый подъем пульсовой волны, а затем быстрое падение ее наступает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итральном стено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достаточност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тенозе усть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арктации аорты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д) Недостаточности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и клапанных пороков сердца чаще всего отмечается пораж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ортального клапан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б)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-х 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лапан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и клапанных пороков сердца врожденным чаще всего является стено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-х створчатого клапан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Клапан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вматизм чаще всего приводит к развити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ортального стеноз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б) Митрального стен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теноз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2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митрального стеноза характерны следующие изменения на ЭКГ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"P - mitrale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знаки гипертрофии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знаки гипертрофии левого желудочк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0</w:t>
      </w:r>
      <w:r w:rsidR="001716D6" w:rsidRPr="001716D6">
        <w:rPr>
          <w:rFonts w:ascii="Times New Roman" w:hAnsi="Times New Roman" w:cs="Times New Roman"/>
          <w:sz w:val="24"/>
          <w:szCs w:val="24"/>
        </w:rPr>
        <w:t>. "Критическим" считается уменьшение площади левого атриовентрикулярного отверстия д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6 кв.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4 кв.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 кв.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2 кв. см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д) 1 кв. см и мене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"критическом" митральном стенозе градиент давления между левым предсердием и левым желудочком во время диастолы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оло 1-2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ло 10 мм. рт. ст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в) Около 2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олее 3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2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орме градиент давления между левым предсердием и левым желудочком во время диастолы составляет: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а) 1-2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5-6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8-1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14-16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2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легочной гипертензии при митральном стеноз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пазм легочных артерио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трофия легочных артериол и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клероз легочных артериол и артерий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lastRenderedPageBreak/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4</w:t>
      </w:r>
      <w:r w:rsidR="001716D6" w:rsidRPr="001716D6">
        <w:rPr>
          <w:rFonts w:ascii="Times New Roman" w:hAnsi="Times New Roman" w:cs="Times New Roman"/>
          <w:sz w:val="24"/>
          <w:szCs w:val="24"/>
        </w:rPr>
        <w:t>. "Вторым барьером" при митральном стенозе назыв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енозную гипертенз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б) Артериальную легочную гипертензию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опутствующий стеноз аорт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опутствующий стеноз 3-х 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Левое предсерд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озникновению отека легких при митральном стенозе способству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звитие мерцательной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частоты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притока крови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митральным стенозом выраженность одышки уменьш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ии венозного застоя в легких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946FFF">
        <w:rPr>
          <w:rFonts w:ascii="Times New Roman" w:hAnsi="Times New Roman" w:cs="Times New Roman"/>
          <w:b/>
          <w:sz w:val="24"/>
          <w:szCs w:val="24"/>
        </w:rPr>
        <w:t>б) Развитии активной легоч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явлении мерцательной аритмии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Появлении недостаточности правого желудочка.</w:t>
      </w:r>
    </w:p>
    <w:p w:rsidR="001716D6" w:rsidRPr="00946FFF" w:rsidRDefault="00946FFF" w:rsidP="001716D6">
      <w:pPr>
        <w:pStyle w:val="a4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овохарканье у больных с митральным стенозом нередко исчезает посл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ия венозного застоя в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звития активной легоч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явления недостаточности правого желудочк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6B8A">
        <w:rPr>
          <w:rFonts w:ascii="Times New Roman" w:hAnsi="Times New Roman" w:cs="Times New Roman"/>
          <w:sz w:val="24"/>
          <w:szCs w:val="24"/>
        </w:rPr>
        <w:t>13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митральным стенозом после развития активной легочной гипертензии обычн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выраженности ортопноэ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 частоты приступов сердечной астмы и отека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счезновение кровохарканья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3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ускультативным признакам митрального стеноза относится все перечисленное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иления громкости первого тон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б) Ранний диастолический шум (сразу после 2-го тон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Щелчок открытия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есистолический шу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ускультативным признакам митрального стеноза относится все перечисленное, за исключением: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а) Появления 3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Щелчка открытия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реднедиастолического шума (после щелчка открытия митрального клапан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е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Усиления громкости I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1</w:t>
      </w:r>
      <w:r w:rsidR="001716D6" w:rsidRPr="001716D6">
        <w:rPr>
          <w:rFonts w:ascii="Times New Roman" w:hAnsi="Times New Roman" w:cs="Times New Roman"/>
          <w:sz w:val="24"/>
          <w:szCs w:val="24"/>
        </w:rPr>
        <w:t>. Громкость щелчка открытия митрального клапана и диастоличес-кого шума при митральном стенозе уменьшается посл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звития активной легоч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лучшения состояния больных на фоне эффективной 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азвития недостаточности правого желудочк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ом выраженного митрального стеноз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 громкости диа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громкости пресистолического компонента диа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интервала 2-й тон - щелчок открытия митрального клапана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г) Уменьшение интервала 2-й тон - щелчок открытия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альпируемый систолический толчок слева от нижнего края грудины у больных митральным стенозом обычн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ерхушечным толчк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лчком увеличенного ("гигантского") левого предсердия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в) Толчком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знаком сопутствующей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изнаком сопутствующего стеноза 3-х 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итральный стеноз может быть обусловлен развитием фиброзно-дегенеративных изменений на уровн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ворок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дклапанных структур.</w:t>
      </w:r>
    </w:p>
    <w:p w:rsidR="001716D6" w:rsidRPr="00946FF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46FFF">
        <w:rPr>
          <w:rFonts w:ascii="Times New Roman" w:hAnsi="Times New Roman" w:cs="Times New Roman"/>
          <w:b/>
          <w:sz w:val="24"/>
          <w:szCs w:val="24"/>
        </w:rPr>
        <w:t> в) Правильные ответы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 уровне митрального коль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A6B8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рентгенологическом исследовании для больных с митральным стенозом характерно все перечисленное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я второй дуги левого контура (ствол легочной артерии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я третьей дуги левого контура (ушко левого предсердия) 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в) Увеличения четвертой дуги по левому контур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знаков венозного застоя в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изнаков активной легоч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эхокардиографии для больных митральным стенозом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днонаправленного движения передней и задней створок митрального клапа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б) Систолического движения вперед передней створки митральн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я амплитуды движения митральных створ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толщения или кальциноз створ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эхокардиографическом исследовании у больных с митральным стенозом могут быть выявлены все признаки, кроме: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D2918">
        <w:rPr>
          <w:rFonts w:ascii="Times New Roman" w:hAnsi="Times New Roman" w:cs="Times New Roman"/>
          <w:b/>
          <w:sz w:val="24"/>
          <w:szCs w:val="24"/>
        </w:rPr>
        <w:t>а) Высокочастотного мелкоамплитудного "дрожания" передней митральной створ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Увеличения линейной скорости кровотока через митральный клапан (при допплерографии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я размеров ле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латации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изнаков легочной гипертен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возникновении одышки у больных митральным стенозом, в первую очередь, целесообразно оценить эффект назнач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ердечных гликозидов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б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азодилат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4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итральной недостаточности нагрузка на левый желудочек во время систол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ниж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акая же, как и без порок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D2918">
        <w:rPr>
          <w:rFonts w:ascii="Times New Roman" w:hAnsi="Times New Roman" w:cs="Times New Roman"/>
          <w:b/>
          <w:sz w:val="24"/>
          <w:szCs w:val="24"/>
        </w:rPr>
        <w:t>в) Повыш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огут быть все перечисленные вариа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ускультативным признакам хронической митральной недостаточности относитс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слабления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ующего пан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-го то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г) 4-го то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5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итральной недостаточности уменьшение степени регургитации и улучшение состояния больных можно ожидать от назнач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азоз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аптоприла.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Нифедипина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д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эхокардиографии признаком выраженного нарушения функции левого желудочка являетс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епени укорочения передне-заднего размера левого желудочка, равной 24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онечно-систолического размера, равного 5 см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DD2918">
        <w:rPr>
          <w:rFonts w:ascii="Times New Roman" w:hAnsi="Times New Roman" w:cs="Times New Roman"/>
          <w:b/>
          <w:sz w:val="24"/>
          <w:szCs w:val="24"/>
        </w:rPr>
        <w:t>в) Конечно-диастолического размера, равного 5,5 с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нечно-систолического объема, равного 90 м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лабировании митрального клапана щелчок выслушивается: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а) Во время систо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начале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 конце диастол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ожет быть в любой части сердечного цик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лабировании митрального клапана наиболее специфично выслушива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ан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ннего систолического шум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в) Позднего 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реднедиа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Пре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ыраженность пролабирования митрального клапана и его аускультативных признаков уменьш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 положении сто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 время натуживания при пробе Вальсальв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сле приема нитроглицери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г) В положении леж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олабированием митрального клапана нередк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еформация позвоночни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йроциркуляторная дист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мастия у женщин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7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олабированием митрального клапана часто отмеча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оли в груд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ердцебиения или перебои в работе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увство нехватки воздух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оловокружение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пролабированием митрального клапа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 ЭКГ возможно наличие "неспецифических" изменений сегмента ST или зубца T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можно наличие аритм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редко выявляется наличие дополнительных путей атриовентрикулярного проведения (различные варианты синдрома Вольфа-Паркинсона-Уайта) 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лапс митрального клапана часто отмечается у больных с: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а) Синдромом Марфа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б) Синдромом Элерса-Данл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вматизм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осложнениям пролабирования митрального клапана относи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новение и прогрессирование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я ритма сердц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возникновении неприятных ощущений в области сердца или нарушений ритма у больных с пролабированием митрального клапана в первую очередь целесообразно оценить эффек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гоксина.</w:t>
      </w:r>
    </w:p>
    <w:p w:rsidR="001716D6" w:rsidRPr="00DD291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D2918">
        <w:rPr>
          <w:rFonts w:ascii="Times New Roman" w:hAnsi="Times New Roman" w:cs="Times New Roman"/>
          <w:b/>
          <w:sz w:val="24"/>
          <w:szCs w:val="24"/>
        </w:rPr>
        <w:t> б) Бета-блок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аптопри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Антагонистов кальция.</w:t>
      </w:r>
    </w:p>
    <w:p w:rsidR="00DD2918" w:rsidRDefault="00DD2918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тарше 60 лет аортальный стеноз чаще все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рожденны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вматическим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Дегенеративным (" склеротическим"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оятность всех 3-х вариантов примерно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ическим считается уменьшение площади аортального отверстия д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6 кв. с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4 кв. с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2 кв. с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 кв. см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0,5 кв. с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ритическом аортальном стенозе градиент давления, как правило, превыш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25 мм. рт. ст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д) 5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числу основных клинических симптомов аортального стеноза относи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моро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ердечная недостаточность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аортальным стенозом после появления стенокардии напряжения, обмороков и сердечной недостаточности продолжи-тельность жизни в большинстве случаев не превыш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 го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2-3 л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5-10 лет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10-15 л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огностически неблагоприятным признакам у больных с аортальным стенозом относи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тенокардия напряж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Обморок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ыраженная одышка при физической нагрузке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физикального обследования для больных аортальным стенозом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силение предсердной волны венного пульса (волны "a"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алый медленный пульс на сонных артер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е продолжительности верхушечного толчка (вплоть до 2-го тона) 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олический шум при аортальном стеноз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Является практически среднесистолически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фонокардиограмме имеет ромбовидную форм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ррадиирует на сонные артерии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ы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изнакам выраженного аортального стеноза относится все перечисленное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величения предсердной волны венного пульса (волны "a"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адоксального расщепления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величения продолжительности верхушечного толчка (до 2-го тона)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Усиления громкости 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ыраженной гипертрофии левого желудочка на ЭК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ующий пансистолический шум характерен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ортального стеноз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теноза легочной артерии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Недостаточности 3-х 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бый среднесистолический шум характерен для: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Аортального стен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итральной недостаточности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Стеноз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едостаточности 3-х створчатого клап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сохранения подвижности створок аортального клапана у больных аортальным стенозом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егистрация 4-го тон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Регистрация систолического тона изгна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арадоксальное расщепление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сердечной недостаточности у больных аортальным стенозом отмечаетс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меньшения громкости 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ения продолжительности систолического шум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Увеличения продолжительности си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меньшения амплитуды пульсации сон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арадоксального расщепления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нтгенологическом исследовании признаками аортального стеноза является все перечисленное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Расширения восходящей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льциноза аортального клапан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Увеличения 3-й дуги по левому контуру (ушко левого предсердия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величения 4-й дуги по левому контур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7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раженном аортальном стенозе, сопровождающимся появлением клинических симптомов: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Абсолютно показано хирургическое леч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зможна стабилизация состояния с помощью назначения диуретиков и вазодилататор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Фармакологическое лечение почти всегда не эффективно и может привести к ухудшению состояния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ак правило, эффективно назначение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вматизм является практически единственной причиной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ортального стен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ортальной недостаточности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Митрального стеноз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итраль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3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"чистой" аортальной недостаточности может быть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филитического аорти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вматоидного артрит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Кальцификации аортальных створо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диопатического расширения аорт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Расширения аорты при артери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ероятной причиной развития сочетанного аортального порока из перечисленно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ифилитический аорт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вматоидный артрит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Ревматиз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нфекционный эндокарди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Синдром Марфа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е большие размеры сердца ("бычье сердце") отмечаются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ортальным стенозом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орталь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итр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Митральной недостаточностью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ьных с "чистой" аортальной недостаточностью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иперемии кожных покровов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Бледности кожных покров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Теплой влажной кож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Усиления пульсации сон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больных аортальной недостаточностью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силения пульсации сон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вышения систолического артериального давления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овышения диастолического артериаль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Снижения диастолическ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ыявления капиллярного пуль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аускультативным признакам аортальной недостаточности относи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войной тон Траубе (над бедренными артериям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войной шум Дюрозье (над бедренными артериям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анний нежный диастолический шум с максимумом в точке Боткина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изнакам выраженной аортальной недостаточности относи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слушивание 3-го тон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величение продолжительности диастолического шу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ыслушивание шума Аустина-Флинта (грубый диастолический шум в середине диастолы) .</w:t>
      </w:r>
    </w:p>
    <w:p w:rsidR="001716D6" w:rsidRPr="00DD2918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9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ьшение степени аортальной регургитации можно ожидать после назначения всего перечисленного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пресс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аптоприла.</w:t>
      </w:r>
    </w:p>
    <w:p w:rsidR="001716D6" w:rsidRPr="001716D6" w:rsidRDefault="006A691D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ифедипин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6A691D" w:rsidRDefault="006A691D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Анаприлина</w:t>
      </w:r>
      <w:r w:rsidR="001716D6" w:rsidRPr="006A6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зоз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716D6" w:rsidP="005E303B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30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1716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РУШЕНИЯ РИТМА СЕРДЦА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ичной клинической формой нарушения ритма сердца н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кстрасистолия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Атриовентрикулярная диссоциа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скоренные эктопические ритм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триовентрикулярная блок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одно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трасистолией называют: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еждевременные импульс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пульсы, появляющиеся после пау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выскальзывающим сокращениям относя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ктопические импульс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реждевременные импульсы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мпульсы, появляющиеся после пау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и дополнительных путей атриовентрикулярного проведения чаще встр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учок Джейм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учок Махайма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учок Кен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9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больных с синдромом Вольфа-Паркинсона-Уайта наиболее часто возникае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Мерцательная аритмия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ароксизмальная атриовентрикулярн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Желудочков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триовентрикулярная блок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4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пути проведения импульсов часто сочетаются с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Другими врожденными заболеваниями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Семейной отягощенностью в плане наличия дополнительных путей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признаком феномена Вольфа-Паркинсона-Уайта на ЭКГ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корочение интервала PR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"Дельта-волна"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ширение комплекса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Дискордантное смещение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опасным вариантом тахиаритмии у больных с синдромом Вольфа-Паркинсона-Уайта является: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оксизмальная атриовентрикулярн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 показанием для назначения длительного мониторирования ЭКГ при заболеваниях сердц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явление бессимптомных аритм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точнение диагноза у больных с частыми клиническими симптомами, если не удалось зарегистрировать аритмию на обычной ЭКГ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Оба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е назначение проведения чреспищеводной электростимуляции сердца у больных с пароксизмальными тахиаритмиям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точнение электрофизиологического механизма развития тахикардии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скорение подбора антиаритмической терапии у больных с пароксизмальными наджелудочковыми тахиаритмия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удочковая экстрасистоли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 влияет на прогноз у больных без признаков органического поражения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ожет быть прогностически неблагоприятным признаком у больных с постинфарктным кардиосклерозом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тиаритмические препараты могут вызвать аритмогенный эффект - учащение аритмии или появление нового вида нарушения ритма. В этом случа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 Вероятность возникновения аритмогенного эффекта составляет примерно 10% при назначении любого антиаритмического препара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Чем тяжелее аритмия - тем выше вероятность аритмогенного эффект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следствие аритмогенного эффекта может быть даже развитие фибрилляции желудочков и внезапная смерть больного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эффективные сут</w:t>
      </w:r>
      <w:r w:rsidR="005E3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ые дозы анаприлина 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0-2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30-4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50-60 мг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80-2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400 мг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9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эффек</w:t>
      </w:r>
      <w:r w:rsidR="005E303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суточные дозы хинидин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125-2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375-500 мг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750-10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500-20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20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е </w:t>
      </w:r>
      <w:r w:rsidR="005E303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уточные дозы амиодаро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00-3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400-500 мг.</w:t>
      </w:r>
    </w:p>
    <w:p w:rsidR="001716D6" w:rsidRPr="005E303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600-8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1000-15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150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эффективные суточные дозы этацизин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50-100мг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150-2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250-3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350-4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4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эффективные суточные дозы аллапинин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5-50 мг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75-1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200-2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300-3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3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эффективные суточные дозы новокаинамид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500-750 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1-1,5 г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2-3 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4-6 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Более 6 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суточные дозы кордарона при длительном приеме (после периода насыщения) составляют: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а) 200-4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600-8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1000-12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Более 1200м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 время мерцания предсердий возможно все перечисленное ниж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лной нерегулярности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олн "f"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Зубцов Р, отличающихся по форме от УсинусовыхФ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режения частоты сердечных сокращений при мерцательной аритмии назначают все нижеперечисленные препараты, кроме:</w:t>
      </w:r>
    </w:p>
    <w:p w:rsidR="001716D6" w:rsidRPr="001716D6" w:rsidRDefault="00B70C6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ерапамила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Дигоксина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Анаприл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приступа мерцательной аритмии у больных с синдромом Вольфа-Паркинсона-Уайта противопоказано введение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овокаинамида.</w:t>
      </w:r>
    </w:p>
    <w:p w:rsidR="001716D6" w:rsidRPr="00B70C63" w:rsidRDefault="00B70C63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ерапамила</w:t>
      </w:r>
      <w:r w:rsidR="001716D6"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Ритмилен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эффективен в купировании приступов наджелудочковой тахикарди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трофантин.</w:t>
      </w:r>
    </w:p>
    <w:p w:rsidR="001716D6" w:rsidRPr="00B70C63" w:rsidRDefault="00B70C63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ерапамил</w:t>
      </w:r>
      <w:r w:rsidR="001716D6"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зид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Лидока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Мезато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купирования приступа желудочковой тахикардии в первую очередь следует назначить:</w:t>
      </w:r>
    </w:p>
    <w:p w:rsidR="001716D6" w:rsidRPr="001716D6" w:rsidRDefault="00B70C63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ерапамил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B70C63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C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Лидока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ердечные гликозид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бзида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2E075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дисфункции синусового узла является: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ыраженная синусовая брад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рцательная арит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дсердная экстрасистол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Атриовентрикулярная блокада I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риовентрикулярной блокаде 1-й степени на ЭКГ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падение комплексов QRS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Удлинение интервала P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триовентрикулярная диссоциац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атриовентрикулярной блокады 2-й степени является: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Выпадение комплексов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длинение интервала P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ширение комплексов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риовентрикулярной блокаде 3 степени на ЭКГ отмеча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падение комплексов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езкое удлинение интервала PR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ыскальзывающие эктопические ритмы из АВ-соединения ил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атриовентрикулярной блокады 2-й степени типа I ("Мобитц-I")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стоянство интервала PR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Прогрессивное удлинение интервалов PR перед выпадением комплекса QRS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ое наличие одновременной блокады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атриовентрикулярной блокады 2-й степени типа 2 ("Мобитц-2")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огрессивное удлинение интервала PR перед выпадением желудочковых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остоянство интервала PR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Частое наличие одновременной блокады ветвей пучка Гиса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риовентрикулярной блокаде 3-ей степени выскальзываюший ритм с нормальными (неуширенными) комплексами QRS позволяет предположить развитие блокады: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а уровне АВ-узла ил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уровне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любом уровн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атриовентрикулярной блокаде 3-ей степени выскальзывающий ритм с широкими комплексами QRS дает основание предположить развитие блокад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 уровне АВ-уз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уровне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 уровне ветвей пучка Гиса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На любом уровн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1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ри полной атриовентрикулярной блокаде (АВ-блокаде 3-й степени) регистрируется выскальзывающий ритм с уширенными комплек-сами QRS с частотой сердечных сокращений и равной 30 в 1 мин, наиболее вероятно, что лок ализация блокады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 уровне АВ-узл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 уровне пучка Гиса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На уровне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ом синоатриальной (СА) блокады II степени является: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а) Эпизодическое выпадение комплексов QRS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Эпизодическое исчезновение зубцов 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сутствие выскальзывающих сокращений во время пауз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солютным показанием для имплантации искусственного водителя ритма сердц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аличие признаков дисфункции синусового узла на ЭКГ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Атриовентрикулярные блокады 2-3-й степени (даже без симптомов) 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Возникновение предобморочных состояний или эпизодов потери сознания (приступов Морганьи-Эдемса-Стокса) у больных с дисфункцией синусового узла или АВ-блокадой 2-3-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выскальзывающих импульсов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вышение частоты сердечных сокращений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Возникновение пауз (эпизодов асистолии) 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топическим ритмом называют: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Любой ритм, кроме синусов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Ритмы с частотой менее 6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Ритмы с частотой более 10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коренными эктопическими ритмами сердца называют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ыскальзывающие ритмы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Эктопические ритмы с частотой менее 60 в мин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Эктопические ритмы с частотой более 60 в мин, но менее 100 в мин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кальзывающие ритмы сердц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Необходимо устранять с помощью антиаритмических препаратов.</w:t>
      </w:r>
    </w:p>
    <w:p w:rsidR="001716D6" w:rsidRPr="00C3584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Можно ускорить с помощью симпатомиметиков и/или холинолити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ирение комплексов QRS на ЭКГ може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Эктопическом образовании импульса в желудочка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рушении внутрижелудочковой проводим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Синдроме предвозбуждения желудочков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ами возникновения атриовентрикулярной диссоциац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олная атриовентрикулярная блокад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скоренный ритм или тахикардия из атриовентрикулярного соедин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скоренный идиовентрикулярный ритм или желудочковая тахикардия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2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ая компенсаторная пауз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Бывает при желудочковой экстрасистол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ожет быть при наджелудочковой экстрасистолии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ками парасистол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зменяющийся интервал сцепления преждевременных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личие "сливных"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Возможность вычисления общего делителя для всех межэктопических интервалов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2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режении частоты основного ритма у больных с парасистолией можно ожидать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Увеличения частоты парасистолических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Уменьшения частоты парасистолических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Отсутствия изменений частоты парасистолических комплек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ническое значение, прогноз и лечебные мероприятия при экстрасистолии и парасистолии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имерно одинаковы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Парасистолия, несомненно, является более серьезным нарушением рит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Экстрасистолия, несомненно, является более серьезным нарушением ритм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хикардия с уширенными комплексами QRS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Всегда является желудочково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ожет быть наджелудочковой - при нарушении внутрижелудочковой проводимост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Может быть наджелудочковой - у больных с синдромом предвозбуждения желудочков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частом ритме с широкими комплексами QRS, признаками желудочковой тахикардии являются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Наличие "сливных" и/или проведенных желудочковых комплексов (так называемых "захватов") 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Наличие атриовентрикулярной диссоциац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аличие ретроградных зубцов 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Отсутствие зубцов Р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джелудочковой тахикардии с "тахизависимым" нарушением внутрижелудочковой проводимости комплексы QRS чаще всего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Имеют форму блокады пра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Имеют форму блокады ле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Уширены более 0,14 сек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Уширены менее 0,14 сек</w:t>
      </w: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истрации на ЭКГ наджелудочковой тахикардии с отсутствием зубцов Р наиболее вероятно, что у больного 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Атриовентрикулярная узлов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джелудочковая тахикардия с участием дополнительных путей про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дсердн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оятность всех трех вариантов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истрации во время наджелудочковой тахикардии предсерд-ных комплексов в области сегмента SТ или зубца Т наиболее вероятно, что у больного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триовентрикулярная узловая тахикардия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аджелудочковая тахикардия с участием дополнительных путей про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Предсердн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ероятность всех трех вариантов примерно одинаков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атриовентрикулярной блокады II степени без прерывания пароксизма тахикардии наиболее характерно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Атриовентрикулярной узл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джелудочковой тахикардии с участием дополнительных путей проведения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Предсердн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7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кращение приступа после применения вагусных приемов (проба Вальсальвы, массаж сонной артерии) наиболее вероятно при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едсердн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Мерцательной аритмии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Атриовентрикулярной узловой тахикардии или наджелудоч- ковой тахикардии с частием дополнительных путей про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8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ая нерегулярность ритма желудочковых сокращений наиболее характерна дл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Предсердной тахикардии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б) Мерцания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Атриовентрикулярной узл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9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pизнаки предвозбуждения желудочков на ЭКГ могут имитиpовать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Крупноочаговые рубцовые изменен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Блокады ветвей п. Гиса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0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рмализация уширенных желудочковых комплексов во время физической нагрузки или после введения новокаинамида может наблюдаться у больных с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Предвозбуждением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рупноочаговыми рубцовыми изменениями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локадой ветвей п. Ги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 при одном из перечисленных состояни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1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иями к проведению лечебных мероприятий у больных с нарушениями ритма сердца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Субъективно плохая переносимость сердцебиения и/или перебоев в работе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Выраженные нарушения гемодинамики, вызванные аритмие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Неблагоприятное прогностическое значение некоторых аритмий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42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наиболее распространенной классификации антиаритми-ческие препараты разделяют на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2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3 класса.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в) 4 класса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5 клас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6 классов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3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ьшее количество антиаритмических препаратов относится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К 1-му класс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Ко 2-му класс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К 3-му класс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К 4-му классу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4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из классов антиаритмических препаратов дополнительно разделяют на подклассы "А", "В", "С":</w:t>
      </w:r>
    </w:p>
    <w:p w:rsidR="001716D6" w:rsidRPr="009143F7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а) 1-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2-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3-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4-й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A12F1B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5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м опасным осложнением, связанным с приемом хинидин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Головокружени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Нарушение функции желудочно-кишечного тракта.</w:t>
      </w:r>
    </w:p>
    <w:p w:rsidR="001716D6" w:rsidRPr="001632C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Возникновение желудочковой тахикардии типа "пируэт"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г) Возникновение фиброза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716D6" w:rsidRPr="001716D6" w:rsidRDefault="00166FBC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6</w:t>
      </w:r>
      <w:r w:rsidR="001716D6"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ором риска возникновения желудочковой тахикардии типа "пируэт" на фоне приема хинидина, новокаинамида или дизопирамид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Исходное удлинение интервала QT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б) Гипокалиемия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Брадикардия.</w:t>
      </w:r>
    </w:p>
    <w:p w:rsidR="001716D6" w:rsidRPr="001632CB" w:rsidRDefault="001716D6" w:rsidP="001716D6">
      <w:pPr>
        <w:pStyle w:val="a4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6D6">
        <w:rPr>
          <w:rFonts w:ascii="Times New Roman" w:eastAsia="Times New Roman" w:hAnsi="Times New Roman" w:cs="Times New Roman"/>
          <w:sz w:val="24"/>
          <w:szCs w:val="24"/>
          <w:lang w:eastAsia="ru-RU"/>
        </w:rPr>
        <w:t> д) Ничего из перечисленного.</w:t>
      </w:r>
    </w:p>
    <w:p w:rsidR="001632CB" w:rsidRDefault="001632CB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ым опасным осложнением, связанным с приемом кордарона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рушение функции щитовидной железы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б) Возникновение фиброза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Фотосенсибилиза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ериферические нейропат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аркинсониз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и антиаритмических препаратов холинолитическое действие в наибольшей степени выражено у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Хинид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овокаинами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в) Дизопирамида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Этмоз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Этациз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9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бщее периферическое сопротивление повыш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Хинидин и новокаинам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б) Анаприли</w:t>
      </w:r>
      <w:r w:rsidR="00166FBC">
        <w:rPr>
          <w:rFonts w:ascii="Times New Roman" w:hAnsi="Times New Roman" w:cs="Times New Roman"/>
          <w:b/>
          <w:sz w:val="24"/>
          <w:szCs w:val="24"/>
        </w:rPr>
        <w:t xml:space="preserve">н </w:t>
      </w:r>
      <w:r w:rsidRPr="001632CB">
        <w:rPr>
          <w:rFonts w:ascii="Times New Roman" w:hAnsi="Times New Roman" w:cs="Times New Roman"/>
          <w:b/>
          <w:sz w:val="24"/>
          <w:szCs w:val="24"/>
        </w:rPr>
        <w:t xml:space="preserve"> и дизопирамид 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</w:t>
      </w:r>
      <w:r w:rsidR="00166FBC">
        <w:rPr>
          <w:rFonts w:ascii="Times New Roman" w:hAnsi="Times New Roman" w:cs="Times New Roman"/>
          <w:sz w:val="24"/>
          <w:szCs w:val="24"/>
        </w:rPr>
        <w:t xml:space="preserve"> Кордарон и верапамил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тивопоказаниями к назначению бета-блокаторов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раженная брадикардия (ЧСС менее 50/мин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ремежающаяся хромота, синдром Рей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иальная аст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компенсированный сахарный диабет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1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меньшей степени урежают частоту сердечных сокращений в покое: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Анаприлин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66FBC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Метапролол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166FBC">
        <w:rPr>
          <w:rFonts w:ascii="Times New Roman" w:hAnsi="Times New Roman" w:cs="Times New Roman"/>
          <w:b/>
          <w:sz w:val="24"/>
          <w:szCs w:val="24"/>
        </w:rPr>
        <w:t>в) Пиндолол</w:t>
      </w:r>
      <w:r w:rsidRPr="001632C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ый ответ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значение лидокаина показано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рцательной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риовентрикулярной узловой тахикардии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в)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 всех перечисленных аритм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нутривенное введение верапамила (финоптина) может вызвать: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632CB">
        <w:rPr>
          <w:rFonts w:ascii="Times New Roman" w:hAnsi="Times New Roman" w:cs="Times New Roman"/>
          <w:b/>
          <w:sz w:val="24"/>
          <w:szCs w:val="24"/>
        </w:rPr>
        <w:t> а) Купирование приступа атриовентрикулярной узл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упирование приступа мерцательной аритмии.</w:t>
      </w:r>
    </w:p>
    <w:p w:rsidR="001716D6" w:rsidRPr="001632CB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632CB">
        <w:rPr>
          <w:rFonts w:ascii="Times New Roman" w:hAnsi="Times New Roman" w:cs="Times New Roman"/>
          <w:b/>
          <w:sz w:val="24"/>
          <w:szCs w:val="24"/>
        </w:rPr>
        <w:t>в) Урежение частоты сокращений желудочков при мерцательной арит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режение частоты сокращений желудочков при мерцательной аритмии у больных с синдромом Вольфа-Паркинсона-Уай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4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</w:t>
      </w:r>
      <w:r>
        <w:rPr>
          <w:rFonts w:ascii="Times New Roman" w:hAnsi="Times New Roman" w:cs="Times New Roman"/>
          <w:sz w:val="24"/>
          <w:szCs w:val="24"/>
        </w:rPr>
        <w:t xml:space="preserve">дняя доза верапамила 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при в/в введении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10 мг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4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5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няя доза новокаинамида для купирования мерцательной аритмии при в/в введении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0,25 г (2,5 мл 10% раствор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б) I г (10 мл 10% раствора)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2 г (20 мл 10% раствор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3 г (30 мл 10% раствор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6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комендуемая скорость в/в введения I г (10 мл 10% раствора) новокаинамида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2 мин (500 мг/мин. 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5-10 мин (100-200 мг/мин. ) 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10-20 мин (50-100 мг/мин. 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7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ым частым осложнением при в/в введении новокаинамида (особенно при очень быстром введении)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зкая брадикардия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lastRenderedPageBreak/>
        <w:t> б) Гипот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ошно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оловная бол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комендуема</w:t>
      </w:r>
      <w:r>
        <w:rPr>
          <w:rFonts w:ascii="Times New Roman" w:hAnsi="Times New Roman" w:cs="Times New Roman"/>
          <w:sz w:val="24"/>
          <w:szCs w:val="24"/>
        </w:rPr>
        <w:t>я скорость в/в введения анаприлина</w:t>
      </w:r>
      <w:r w:rsidR="001716D6" w:rsidRPr="001716D6">
        <w:rPr>
          <w:rFonts w:ascii="Times New Roman" w:hAnsi="Times New Roman" w:cs="Times New Roman"/>
          <w:sz w:val="24"/>
          <w:szCs w:val="24"/>
        </w:rPr>
        <w:t>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а) I мг/м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 мг/м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 мг/м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5 мг/м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ерцательной аритмии у больных с синдромом Вольфа-Паркинсона-Уайта противопоказано в/в введ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овокаинамида.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Дизопирамида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A219AF" w:rsidRDefault="00BD5C7A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в) Верапамила</w:t>
      </w:r>
      <w:r w:rsidR="001716D6" w:rsidRPr="00A219AF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Этмоз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Корда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0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ерапамил является средством выбора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лиморфной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Желудочковой тахикардии типа "пируэт"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Идиопатической желудочковой тахикардии, при которой форма комплексов QRS напоминает блокаду правой ножки п. Гиса с отклонением электрической ос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вунаправленной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1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ством выбора для устранения гипотонии, возможной при в/в введении верапамила (финоптина) 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затон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б) Хлористый кальций (или глюконат кальция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лазмозамещающие раств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ердечные гликози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вышение концентрации сердечных гликозидов в крови вызывают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Хинидин и кордаро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овокаинамид и ритмилен.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Анаприлин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 xml:space="preserve"> г) Верапамил 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3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распространенной схемой назначения кордарона внутрь является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а) Насыщение по 3-6 табл. в день в течение 7-10 дн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сыщение по 10 табл. в день в течение неде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сыщение по 6-8 табл. в день в течение 2-4 недел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азначении комбинации антиаритмических препаратов в уменьшенных дозах в большинстве случае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блюдается усиление (суммация) отрицательных побочных явлений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б) Отмечается повышение эффективности с уменьшением выраженности побочного действия каждого препа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блюдается снижение эффектив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5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ледствием интоксикации сердечными гликозидами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Предсердная тахикардия с атриовентрикулярной блокадой II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"Непароксизмальная тахикардия из атриовентрикулярного соединения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вунаправленная желудочковая тахикардия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6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ероятность возникновения аритмогенного эффекта при назначении антиаритмических препаратов более высока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Экстрасистол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джелудочковыми аритмиями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в) Тяжелыми желудочковыми аритмиями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ыраженным поражением миокарда.</w:t>
      </w:r>
    </w:p>
    <w:p w:rsidR="00A219AF" w:rsidRDefault="00A219AF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7</w:t>
      </w:r>
      <w:r w:rsidR="001716D6" w:rsidRPr="001716D6">
        <w:rPr>
          <w:rFonts w:ascii="Times New Roman" w:hAnsi="Times New Roman" w:cs="Times New Roman"/>
          <w:sz w:val="24"/>
          <w:szCs w:val="24"/>
        </w:rPr>
        <w:t>. Частота возникновения аритмогенного эффекта при приеме любого антиаритмического препарата составляет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Около 5-1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0% - 3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40% - 5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олее 5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8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роведения электрической дефибрилляции при фибрилляции желудочков целесообразно использовать разряд мощностью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2 к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3 к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4 кв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5 кв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восстановления ритма с помощью электроимпульсной терапии, как правило, необходим разряд мощностью более 3 кв при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Мерцании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епетании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джелудочков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Желудочков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и всех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обезболивания перед проведением электроимпульсной терапии используют: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Седуксен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иопентал натр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ексенал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менение электрической стимуляции сердца для купирования пароксизмальных тахиаритмий наиболее эффективно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рцании предсердий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б) Пароксизмальных наджелудочков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ароксизмальных желудочков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х перечисленных тахиаритм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при одном из перечислен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2</w:t>
      </w:r>
      <w:r w:rsidR="001716D6" w:rsidRPr="001716D6">
        <w:rPr>
          <w:rFonts w:ascii="Times New Roman" w:hAnsi="Times New Roman" w:cs="Times New Roman"/>
          <w:sz w:val="24"/>
          <w:szCs w:val="24"/>
        </w:rPr>
        <w:t>. С помощью электрической стимуляции невозможно купировать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Мерцание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епетание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в) Пароксизмальную наджелудочковую тахикард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ароксизмальную желудочковую тахикард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3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мплантированные кардиостимуляторы можно использовать дл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упреждения эпизодов асист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упирования пароксизмальных тахика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едупреждения возникновения тахикардий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4</w:t>
      </w:r>
      <w:r w:rsidR="001716D6" w:rsidRPr="001716D6">
        <w:rPr>
          <w:rFonts w:ascii="Times New Roman" w:hAnsi="Times New Roman" w:cs="Times New Roman"/>
          <w:sz w:val="24"/>
          <w:szCs w:val="24"/>
        </w:rPr>
        <w:t>. "Синдром кардиостимулятора" может наблюдаться у больных с электростимуляцие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сердий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б)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вухкамерной стимуля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 всем перечислен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знаками "синдрома кардиостимулятора"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щая слабость и быстрая утомляем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щущения дискомфорта за грудиной, "кома в горле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оловокружения и обморо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дышка при нагрузке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"синдрома кардиостимулятора"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сутствие синхронизации сокращений предсердий и желудочков (атриовентрикулярная диссоциация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троградное проведение импульсов к предсердиям при электростимуляции желудочков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7</w:t>
      </w:r>
      <w:r w:rsidR="001716D6" w:rsidRPr="001716D6">
        <w:rPr>
          <w:rFonts w:ascii="Times New Roman" w:hAnsi="Times New Roman" w:cs="Times New Roman"/>
          <w:sz w:val="24"/>
          <w:szCs w:val="24"/>
        </w:rPr>
        <w:t>. "Физиологической" стимуляцией сердца называют все перечисленные виды стимуляции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имуляции предсердий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б) Стимуляц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вухкамерной стимуляции ("Р-синхронизированная" и последовательная предсердно- желудочковая стимуляция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8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мплантация кардиостимулятора считается показанной даже при отсутствии клинических симптомов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ноатриальной блокадой 2-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 xml:space="preserve"> б) Атриовентрикулярной блокадой 2-й степени типа 2 ("Мобитц-2") 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Приобретенной полной атриовентрикулярной блокад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рожденной полной атриовентрикулярной блокадой.</w:t>
      </w:r>
    </w:p>
    <w:p w:rsidR="00A219AF" w:rsidRDefault="00A219AF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9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имплантированным кардиостимулятором в режиме "деманд" во время восстановления синусового ритма нередко отмечаются инверсия зубца T и/или депрессия сегмента ST. Эти измен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сегда являются отражением ишемии миокарда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б) Могут быть обусловлены чисто "электрическими" влияниями (так называемый "постстимуляционный" или "постдеполя-ризационный" синдром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8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лечении больных с опасными для жизни желудочковыми тахикардиями с помощью электрических приборов, наилучших результатов удалось достичь при имплантац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ардиостимуля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ардиовертеров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в) Кардиовертеров-дефибрилля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лучшие результаты хирургического лечения тахиаритмий достигнуты у больны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а) Синдромом Вольфа-Паркинсона-Уайт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Желудочковыми тахикардия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ерцательной аритм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хирургическом лечении желудочковой тахикардии у больных с постинфарктным кардиосклерозом использу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невризмэктомию (или удаление постинфарктного рубц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Циркулярную (окружающую) вентрикулотом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ндокардиальную резекцию по данным эндокардиального картирования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нарушений ритма использу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еструкцию атриовентрикулярного соединения с последующей имплантацией кардиостимулятор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еструкцию дополнительных путей атриовентрикулярного проведения (при синдроме Вольфа-Паркинсона-Уайт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еструкцию аритмогенного фокуса в предсе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струкцию аритмогенного фокуса в желудочка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д) Все перечисленно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4</w:t>
      </w:r>
      <w:r w:rsidR="001716D6" w:rsidRPr="001716D6">
        <w:rPr>
          <w:rFonts w:ascii="Times New Roman" w:hAnsi="Times New Roman" w:cs="Times New Roman"/>
          <w:sz w:val="24"/>
          <w:szCs w:val="24"/>
        </w:rPr>
        <w:t>. Частая и/или групповая предсердная или желудочковая экстрасистол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ожет указывать на наличие органического поражения сердечно-сосудист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ожет регистрироваться и у лиц без других признаков поражения сердца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линическое значение экстрасистолии и прогноз у лиц с этой аритмие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жде всего зависят от характера основного заболевания и степени поражения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ез признаков органического поражения сердца, как правило, не представляют опасности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6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гистрация частой и/или групповой желудочковой экстрасистолии на ЭКГ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Является показанием для назначения антиаритмических препаратов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б) Экстрасистолия сама по себе не является показанием для проведения специального антиаритмического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отношении лечения желудочковой экстрасистолии у больных ИБ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оказано, что эффективное лечение антиаритмическими препаратами первой группы улучшает прогноз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б) Показано, что назначение бета-блокаторов способно улучшить прогноз у больных, перенесших крупноочаговый инфаркт миокарда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в) В некоторых исследованиях наблюдалось увеличение летальности в группе "эффективно леченных" антиаритмиками первой группы больных по сравнению с контрольной группой больных (принимавших плацебо) .</w:t>
      </w:r>
    </w:p>
    <w:p w:rsidR="001716D6" w:rsidRPr="001716D6" w:rsidRDefault="00A219AF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8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сердечной недостаточностью заметное уменьшение экстрасистолии может быть достигнуто при назначе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ердечных гликозидов.</w:t>
      </w:r>
    </w:p>
    <w:p w:rsidR="001716D6" w:rsidRPr="00A219AF" w:rsidRDefault="00BD5C7A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 в) Каптоприла </w:t>
      </w:r>
      <w:r w:rsidR="001716D6" w:rsidRPr="00A219AF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г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9</w:t>
      </w:r>
      <w:r w:rsidR="001716D6" w:rsidRPr="001716D6">
        <w:rPr>
          <w:rFonts w:ascii="Times New Roman" w:hAnsi="Times New Roman" w:cs="Times New Roman"/>
          <w:sz w:val="24"/>
          <w:szCs w:val="24"/>
        </w:rPr>
        <w:t>. Ускоренные эктопические ритмы сердца могу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иокардит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фаркт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токсикации сердечными гликозид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иеме симпатомиметиков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д)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тахикардии с узкими комплексами QRS источник ритма может находиться в любом из перечисленных отделов сердца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риовентрикулярного уз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учка Гиса.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19AF">
        <w:rPr>
          <w:rFonts w:ascii="Times New Roman" w:hAnsi="Times New Roman" w:cs="Times New Roman"/>
          <w:b/>
          <w:sz w:val="24"/>
          <w:szCs w:val="24"/>
        </w:rPr>
        <w:t> г) Ветвей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аджелудочковой тахикардии с участием дополнительных путей проведения (синдром Вольфа-Паркинсона-Уайта) циркуляция импульса происходи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 пределах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атриовентрикулярном узл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в) Включает предсердия, АВ-узел, пучок Гиса и одну из его ветвей, и пучок Кент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2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и перечисленных пароксизмальных аритмий наиболее часто встречается:</w:t>
      </w:r>
    </w:p>
    <w:p w:rsidR="001716D6" w:rsidRPr="00A219AF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219AF">
        <w:rPr>
          <w:rFonts w:ascii="Times New Roman" w:hAnsi="Times New Roman" w:cs="Times New Roman"/>
          <w:b/>
          <w:sz w:val="24"/>
          <w:szCs w:val="24"/>
        </w:rPr>
        <w:t>а) Мерцание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епетание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ахикардия из атриовентрикулярного соедин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Желудочковые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ами синусовой тахикардии, не связанной с физической нагрузкой,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иреотоксик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Феохромоцито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иокардит.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D5C7A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оме синусовой тахикардии "синусовая" (нормальная) форма зубцов Р може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едсердной тахикардии из верхней части пра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ноатриальной реципрокн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в) Атриовентрикулярной тахикардии у больного с дополнительным путем АВ-проведения (при локализации предсердной части дополнительного пути в верхней части правого предсердия) .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D5C7A">
        <w:rPr>
          <w:rFonts w:ascii="Times New Roman" w:hAnsi="Times New Roman" w:cs="Times New Roman"/>
          <w:b/>
          <w:sz w:val="24"/>
          <w:szCs w:val="24"/>
        </w:rPr>
        <w:t> г) При всех перечисленн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5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триовентрикулярная блокада II степени во время наджелудочко- вой тахикардии чаще всего возникает при: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D5C7A">
        <w:rPr>
          <w:rFonts w:ascii="Times New Roman" w:hAnsi="Times New Roman" w:cs="Times New Roman"/>
          <w:b/>
          <w:sz w:val="24"/>
          <w:szCs w:val="24"/>
        </w:rPr>
        <w:t> а) Предсердных тахикард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триовентрикулярной узл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триовентрикулярных тахикардиях с участием дополнительных путей провед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лиморфная предсердная тахикард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Чаще всего возникает у больных с тяжелыми заболеваниями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озникает на фоне приема симпатомиметиков, эуфилл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читается прогностически неблагоприятным признаком.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D5C7A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высокой частоте ритма во время мерцательной аритмии препаратом выбора для урежения частоты сокращений желудочков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Хинидин.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BD5C7A">
        <w:rPr>
          <w:rFonts w:ascii="Times New Roman" w:hAnsi="Times New Roman" w:cs="Times New Roman"/>
          <w:b/>
          <w:sz w:val="24"/>
          <w:szCs w:val="24"/>
        </w:rPr>
        <w:t>б) Верапамил</w:t>
      </w:r>
      <w:r w:rsidRPr="00BD5C7A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716D6" w:rsidRPr="001716D6" w:rsidRDefault="00BD5C7A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) Дизопирамид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овокаинам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Этациз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844B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8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озникновение мерцания предсерд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актически не влияет на показатели центральной гемодинамики.</w:t>
      </w:r>
    </w:p>
    <w:p w:rsidR="001716D6" w:rsidRPr="00BD5C7A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D5C7A">
        <w:rPr>
          <w:rFonts w:ascii="Times New Roman" w:hAnsi="Times New Roman" w:cs="Times New Roman"/>
          <w:b/>
          <w:sz w:val="24"/>
          <w:szCs w:val="24"/>
        </w:rPr>
        <w:t> б) У большинства больных приводит к снижению ударного объема и сердечного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 больных с идиопатической мерцательной аритмией часто приводит к увеличению ударного объе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844B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9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ромбоэмболии при постоянной форме мерцательной аритмии наиболее часто возникают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шемической болезнью сердца.</w:t>
      </w:r>
    </w:p>
    <w:p w:rsidR="001716D6" w:rsidRPr="001844B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844BD">
        <w:rPr>
          <w:rFonts w:ascii="Times New Roman" w:hAnsi="Times New Roman" w:cs="Times New Roman"/>
          <w:b/>
          <w:sz w:val="24"/>
          <w:szCs w:val="24"/>
        </w:rPr>
        <w:t>б) Митральным пороком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ртериальной гипертон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 идиопатической мерцательной аритм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844B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чень высокая частота сердечных сокращений во время мерцательной аритмии наблюд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ндроме Вольфа-Паркинсона-Уай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иреотоксико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ндроме укороченного интервала РR.</w:t>
      </w:r>
    </w:p>
    <w:p w:rsidR="001716D6" w:rsidRPr="001844B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844B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1716D6" w:rsidP="001844B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1844BD">
        <w:rPr>
          <w:rStyle w:val="a5"/>
          <w:rFonts w:ascii="Times New Roman" w:hAnsi="Times New Roman" w:cs="Times New Roman"/>
          <w:color w:val="364049"/>
          <w:sz w:val="24"/>
          <w:szCs w:val="24"/>
        </w:rPr>
        <w:t>11</w:t>
      </w:r>
      <w:r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СЕРДЕЧНАЯ НЕДОСТАТОЧНОСТЬ, ЛЕГОЧНОЕ СЕРДЦЕ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ами сердечной недостаточност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реждение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Перегрузка сердца давлением или объем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е диастолической функции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величину сердечного выброса влия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Частота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ократимость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еднагруз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стнагрузка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3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величину преднагрузки влияют: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а) Величина венозного притока к сердц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нус артерио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 то, 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о, и ни друг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стнагрузка больше всего зависит о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еличины венозного возврата к сердц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ластичности миокарда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в) Общего периферического сопротивления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вышению сердечного выброса способствует: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а) Увеличение преднагруз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постнагруз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 признаком левожелудочковой сердечной недостаточност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лабость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б) Приступы сердечной аст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теки но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енозный застой в большом круге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7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 признаком правожелудочковой сердечной недостаточност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лаб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ступы сердечной астмы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г) Венозный застой в большом круге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физикальном обследовании у больных с сердечной недостаточностью могут отмечать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льтернирующий пуль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3-й тон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мещение верхушечного толчка влево и вни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вышение уровня пульсации внутренней яремной вены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AC4A6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явление приступов сердечной астмы является признаком недостаточности кровообращ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I стадии.</w:t>
      </w:r>
    </w:p>
    <w:p w:rsidR="001716D6" w:rsidRPr="00AC4A6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б) II ста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в) III стадии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Любой из стадий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0</w:t>
      </w:r>
      <w:r w:rsidR="001716D6" w:rsidRPr="00A6736D">
        <w:rPr>
          <w:rFonts w:ascii="Times New Roman" w:hAnsi="Times New Roman" w:cs="Times New Roman"/>
          <w:sz w:val="24"/>
          <w:szCs w:val="24"/>
        </w:rPr>
        <w:t>. Появление ортопноэ является признаком недостаточности кровообращения: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а) I стадии.</w:t>
      </w:r>
    </w:p>
    <w:p w:rsidR="001716D6" w:rsidRPr="00AC4A68" w:rsidRDefault="001716D6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б) II стадии.</w:t>
      </w:r>
    </w:p>
    <w:p w:rsidR="001716D6" w:rsidRPr="00AC4A68" w:rsidRDefault="001716D6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в) III стадии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г) Любой из стадий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</w:t>
      </w:r>
    </w:p>
    <w:p w:rsidR="00A6736D" w:rsidRPr="00A6736D" w:rsidRDefault="00A6736D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1</w:t>
      </w:r>
      <w:r w:rsidR="00AC4A68">
        <w:rPr>
          <w:rFonts w:ascii="Times New Roman" w:hAnsi="Times New Roman" w:cs="Times New Roman"/>
          <w:sz w:val="24"/>
          <w:szCs w:val="24"/>
        </w:rPr>
        <w:t>311</w:t>
      </w:r>
      <w:r w:rsidRPr="00A6736D">
        <w:rPr>
          <w:rFonts w:ascii="Times New Roman" w:hAnsi="Times New Roman" w:cs="Times New Roman"/>
          <w:sz w:val="24"/>
          <w:szCs w:val="24"/>
        </w:rPr>
        <w:t xml:space="preserve">. Дистанция, пройденная пациентом при выполнении теста 6-минутной ходьбы, равна </w:t>
      </w:r>
      <w:smartTag w:uri="urn:schemas-microsoft-com:office:smarttags" w:element="metricconverter">
        <w:smartTagPr>
          <w:attr w:name="ProductID" w:val="325 м"/>
        </w:smartTagPr>
        <w:r w:rsidRPr="00A6736D">
          <w:rPr>
            <w:rFonts w:ascii="Times New Roman" w:hAnsi="Times New Roman" w:cs="Times New Roman"/>
            <w:sz w:val="24"/>
            <w:szCs w:val="24"/>
          </w:rPr>
          <w:t>325 м</w:t>
        </w:r>
      </w:smartTag>
      <w:r w:rsidRPr="00A6736D">
        <w:rPr>
          <w:rFonts w:ascii="Times New Roman" w:hAnsi="Times New Roman" w:cs="Times New Roman"/>
          <w:sz w:val="24"/>
          <w:szCs w:val="24"/>
        </w:rPr>
        <w:t xml:space="preserve">. Укажите функциональный класс хронической сердечной недостаточности, которому соответствует этот результат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б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II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III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IV </w:t>
      </w:r>
    </w:p>
    <w:p w:rsidR="00A6736D" w:rsidRPr="00A6736D" w:rsidRDefault="00A6736D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2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Основанием для исключения диагноза хронической сердечной недостаточности является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отсутствие клинических симптомов сердечной недостаточности в покое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нормальная фракция выброса левого желудочка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нормальные размеры сердца по данным рентгенографии грудной клетки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нормальные значения мозгового натрийуретического пептида </w:t>
      </w:r>
    </w:p>
    <w:p w:rsidR="00A6736D" w:rsidRPr="00A6736D" w:rsidRDefault="00A6736D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36D" w:rsidRPr="00A673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К числу препаратов, которые (при отсутствии противопоказаний) обязательно должны быть назначены пациенту с хронической сердечной недостаточностью III функционального класса, относятся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ингибиторы АПФ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бета-адреноблокаторы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нитраты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диуретики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сердечные гликозиды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спиронолактон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аспирин </w:t>
      </w:r>
    </w:p>
    <w:p w:rsidR="00AC4A68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4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Укажите наиболее частые жалобы пациентов с ГКМП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одышка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стенокардия </w:t>
      </w:r>
    </w:p>
    <w:p w:rsidR="00A6736D" w:rsidRPr="00AC4A68" w:rsidRDefault="00AC4A68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A6736D" w:rsidRPr="00AC4A68">
        <w:rPr>
          <w:rFonts w:ascii="Times New Roman" w:hAnsi="Times New Roman" w:cs="Times New Roman"/>
          <w:b/>
          <w:sz w:val="24"/>
          <w:szCs w:val="24"/>
        </w:rPr>
        <w:t xml:space="preserve"> обмороки при ФН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отеки </w:t>
      </w:r>
    </w:p>
    <w:p w:rsidR="00A6736D" w:rsidRPr="00A6736D" w:rsidRDefault="00AC4A68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артериальная гипотензия </w:t>
      </w:r>
    </w:p>
    <w:p w:rsidR="003B347A" w:rsidRDefault="003B347A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5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Для достижения эффективной дегидратации у больных с рефрактерным отечным синдромом рекомендуется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сочетание диуретиков с ингибиторами АПФ и спиронолактоном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увеличение дозы диуретиков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при АД сист. менее </w:t>
      </w:r>
      <w:smartTag w:uri="urn:schemas-microsoft-com:office:smarttags" w:element="metricconverter">
        <w:smartTagPr>
          <w:attr w:name="ProductID" w:val="90 мм"/>
        </w:smartTagPr>
        <w:r w:rsidR="00A6736D" w:rsidRPr="00A6736D">
          <w:rPr>
            <w:rFonts w:ascii="Times New Roman" w:hAnsi="Times New Roman" w:cs="Times New Roman"/>
            <w:sz w:val="24"/>
            <w:szCs w:val="24"/>
          </w:rPr>
          <w:t>90 мм</w:t>
        </w:r>
      </w:smartTag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рт. ст. – применение кортикостероидов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при АД сист. более </w:t>
      </w:r>
      <w:smartTag w:uri="urn:schemas-microsoft-com:office:smarttags" w:element="metricconverter">
        <w:smartTagPr>
          <w:attr w:name="ProductID" w:val="100 мм"/>
        </w:smartTagPr>
        <w:r w:rsidR="00A6736D" w:rsidRPr="00A6736D">
          <w:rPr>
            <w:rFonts w:ascii="Times New Roman" w:hAnsi="Times New Roman" w:cs="Times New Roman"/>
            <w:sz w:val="24"/>
            <w:szCs w:val="24"/>
          </w:rPr>
          <w:t>100 мм</w:t>
        </w:r>
      </w:smartTag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рт. ст. – применение эуфиллина </w:t>
      </w:r>
    </w:p>
    <w:p w:rsid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применение комбинации диуретиков </w:t>
      </w:r>
    </w:p>
    <w:p w:rsidR="003B347A" w:rsidRPr="00AC4A68" w:rsidRDefault="00021800" w:rsidP="003B347A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B347A" w:rsidRPr="00AC4A68">
        <w:rPr>
          <w:rFonts w:ascii="Times New Roman" w:hAnsi="Times New Roman" w:cs="Times New Roman"/>
          <w:b/>
          <w:sz w:val="24"/>
          <w:szCs w:val="24"/>
        </w:rPr>
        <w:t>) Все перечисленное.</w:t>
      </w:r>
    </w:p>
    <w:p w:rsidR="003B347A" w:rsidRDefault="003B347A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6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Оптимальным средством контроля частоты сердечных сокращений у больных с хронической сердечной недостаточностью и постоянной формой мерцательной аритмии является применение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кордарона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сердечных гликозидов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бета-адреноблокаторов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комбинации сердечных гликозидов и кордарона </w:t>
      </w:r>
    </w:p>
    <w:p w:rsidR="00A6736D" w:rsidRPr="003B347A" w:rsidRDefault="00021800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A6736D" w:rsidRPr="003B347A">
        <w:rPr>
          <w:rFonts w:ascii="Times New Roman" w:hAnsi="Times New Roman" w:cs="Times New Roman"/>
          <w:b/>
          <w:sz w:val="24"/>
          <w:szCs w:val="24"/>
        </w:rPr>
        <w:t xml:space="preserve"> комбинации сердечных гликозидов и бета-адреноблокаторов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комбинации кордарона и бета-адреноблокаторов </w:t>
      </w:r>
    </w:p>
    <w:p w:rsidR="003B347A" w:rsidRDefault="003B347A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7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Укажите препарат выбора при лечении синдрома Дресслера </w:t>
      </w:r>
    </w:p>
    <w:p w:rsidR="00A6736D" w:rsidRPr="003B347A" w:rsidRDefault="00021800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 w:rsidR="00A6736D" w:rsidRPr="003B347A">
        <w:rPr>
          <w:rFonts w:ascii="Times New Roman" w:hAnsi="Times New Roman" w:cs="Times New Roman"/>
          <w:b/>
          <w:sz w:val="24"/>
          <w:szCs w:val="24"/>
        </w:rPr>
        <w:t xml:space="preserve"> ибупрофен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селективный ингибитор ЦОГ-1 (например, целекоксиб)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кортикостероиды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колхицин </w:t>
      </w:r>
    </w:p>
    <w:p w:rsidR="003B347A" w:rsidRDefault="003B347A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8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Отличительными свойствами торасемида от гидрохлоротиазида и фуросемида являются: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большая продолжительность действия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менее выраженное влияние на уровень калия крови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подавление синтеза альдостерона </w:t>
      </w:r>
    </w:p>
    <w:p w:rsidR="00021800" w:rsidRDefault="00021800" w:rsidP="0002180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доказанное влияние на прогноз больных с хронической сердечной недостаточностью </w:t>
      </w:r>
    </w:p>
    <w:p w:rsidR="003B347A" w:rsidRPr="00021800" w:rsidRDefault="003B347A" w:rsidP="00021800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C4A6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A6736D" w:rsidRPr="00A6736D" w:rsidRDefault="00A6736D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9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. В процессе подбора фармакотерапии больным с хронической сердечной недостаточностью следует: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всегда начинать с ингибиторов АПФ, а затем присоединять бета-адреноблокаторы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всегда начинать с бета-адреноблокаторов, а затем присоединять ингибиторы АПФ </w:t>
      </w:r>
    </w:p>
    <w:p w:rsidR="00A6736D" w:rsidRPr="00021800" w:rsidRDefault="00021800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)</w:t>
      </w:r>
      <w:r w:rsidR="00A6736D" w:rsidRPr="00021800">
        <w:rPr>
          <w:rFonts w:ascii="Times New Roman" w:hAnsi="Times New Roman" w:cs="Times New Roman"/>
          <w:b/>
          <w:sz w:val="24"/>
          <w:szCs w:val="24"/>
        </w:rPr>
        <w:t xml:space="preserve"> возможно начало лечения как с ингибиторов АПФ, так и с бета-адреноблокаторов с последующим присоединением препарата второго класса </w:t>
      </w:r>
    </w:p>
    <w:p w:rsidR="00021800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A6736D" w:rsidRPr="00A6736D" w:rsidRDefault="00A6736D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1</w:t>
      </w:r>
      <w:r w:rsidR="00021800">
        <w:rPr>
          <w:rFonts w:ascii="Times New Roman" w:hAnsi="Times New Roman" w:cs="Times New Roman"/>
          <w:sz w:val="24"/>
          <w:szCs w:val="24"/>
        </w:rPr>
        <w:t>3</w:t>
      </w:r>
      <w:r w:rsidRPr="00A6736D">
        <w:rPr>
          <w:rFonts w:ascii="Times New Roman" w:hAnsi="Times New Roman" w:cs="Times New Roman"/>
          <w:sz w:val="24"/>
          <w:szCs w:val="24"/>
        </w:rPr>
        <w:t>2</w:t>
      </w:r>
      <w:r w:rsidR="00021800">
        <w:rPr>
          <w:rFonts w:ascii="Times New Roman" w:hAnsi="Times New Roman" w:cs="Times New Roman"/>
          <w:sz w:val="24"/>
          <w:szCs w:val="24"/>
        </w:rPr>
        <w:t>0</w:t>
      </w:r>
      <w:r w:rsidRPr="00A6736D">
        <w:rPr>
          <w:rFonts w:ascii="Times New Roman" w:hAnsi="Times New Roman" w:cs="Times New Roman"/>
          <w:sz w:val="24"/>
          <w:szCs w:val="24"/>
        </w:rPr>
        <w:t xml:space="preserve">. Укажите препараты из числа перечисленных, доказано влияющие на заболеваемость и смертность больных с хронической сердечной недостаточностью вне зависимости от ее этиологии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амлодипин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 розувастатин </w:t>
      </w:r>
    </w:p>
    <w:p w:rsidR="00A6736D" w:rsidRPr="00A6736D" w:rsidRDefault="00021800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6736D" w:rsidRPr="00A6736D">
        <w:rPr>
          <w:rFonts w:ascii="Times New Roman" w:hAnsi="Times New Roman" w:cs="Times New Roman"/>
          <w:sz w:val="24"/>
          <w:szCs w:val="24"/>
        </w:rPr>
        <w:t xml:space="preserve">варфарин </w:t>
      </w:r>
    </w:p>
    <w:p w:rsidR="00A6736D" w:rsidRPr="00021800" w:rsidRDefault="00021800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r w:rsidR="00A6736D" w:rsidRPr="00021800">
        <w:rPr>
          <w:rFonts w:ascii="Times New Roman" w:hAnsi="Times New Roman" w:cs="Times New Roman"/>
          <w:b/>
          <w:sz w:val="24"/>
          <w:szCs w:val="24"/>
        </w:rPr>
        <w:t xml:space="preserve"> омакор </w:t>
      </w:r>
    </w:p>
    <w:p w:rsidR="00021800" w:rsidRDefault="00021800" w:rsidP="00021800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 w:rsidR="00A6736D" w:rsidRPr="00021800">
        <w:rPr>
          <w:rFonts w:ascii="Times New Roman" w:hAnsi="Times New Roman" w:cs="Times New Roman"/>
          <w:b/>
          <w:sz w:val="24"/>
          <w:szCs w:val="24"/>
        </w:rPr>
        <w:t xml:space="preserve"> ивабрадин</w:t>
      </w:r>
    </w:p>
    <w:p w:rsidR="00021800" w:rsidRDefault="00021800" w:rsidP="00021800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716D6" w:rsidRPr="00021800" w:rsidRDefault="00021800" w:rsidP="00021800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1</w:t>
      </w:r>
      <w:r w:rsidR="001716D6" w:rsidRPr="00A6736D">
        <w:rPr>
          <w:rFonts w:ascii="Times New Roman" w:hAnsi="Times New Roman" w:cs="Times New Roman"/>
          <w:sz w:val="24"/>
          <w:szCs w:val="24"/>
        </w:rPr>
        <w:t>. При выявлении четких критериев недостаточности кровообраще- ния I стадии возможно применение одного из следующих препаратов: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а) Сердечных гликозидов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б) Диуретиков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в) Периферических вазодилататоров.</w:t>
      </w:r>
    </w:p>
    <w:p w:rsidR="001716D6" w:rsidRPr="00021800" w:rsidRDefault="001716D6" w:rsidP="00A6736D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A6736D" w:rsidRDefault="001716D6" w:rsidP="00A6736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A6736D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22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ми способами лечения недостаточности кровообращения I стадии являются: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а) Нормализация веса тела и ограничение употребления со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значение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значение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недостаточности кровообращения с выраженными периферическими отеками в сочетании с тахисистолической формой мерцательной аритмии прежде всего назначают: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а) Сердечные гликози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урети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ериферические вазадилат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основной жалобой больного является резко выраженная одышка (при физической нагрузке, ортопноэ, приступы сердечной астмы) , наибольшего эффекта можно ожидать от назнач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ердечных гликозидов.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б) Диуретиков.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в) Вазодилат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Любого из эти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нижеперечисленных симптомов наиболее эффективно облегчаются или устраняются назначением диуретико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лабость, быстрая утомляемость.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б) Одышка.</w:t>
      </w:r>
    </w:p>
    <w:p w:rsidR="001716D6" w:rsidRPr="0002180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21800">
        <w:rPr>
          <w:rFonts w:ascii="Times New Roman" w:hAnsi="Times New Roman" w:cs="Times New Roman"/>
          <w:b/>
          <w:sz w:val="24"/>
          <w:szCs w:val="24"/>
        </w:rPr>
        <w:t> в) Периферические оте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6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эффективно облегчается или устраняется назначением венозных вазодилататоро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лабость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б) Приступы одыш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ериферические оте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ыстрая утомляем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ьшего эффекта от назначения артериальных вазодилататоров можно ожидать при: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а) Кардиомегалии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747E2">
        <w:rPr>
          <w:rFonts w:ascii="Times New Roman" w:hAnsi="Times New Roman" w:cs="Times New Roman"/>
          <w:sz w:val="24"/>
          <w:szCs w:val="24"/>
        </w:rPr>
        <w:t> б) Исходно относительно низком артериальном давле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личии стенозов клапанов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г) Наличии недостаточности клапа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8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признакам, позволяющим ожидать эффект от назначения сердечных гликозидов, относятся: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а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личие 4-го тона сердца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в) Наличие 3-го тон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паратом, преимущественно расширяющим вены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 xml:space="preserve"> а) Сиднофарм 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в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паратом, преимущественно расширяющим артериолы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иднофарм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в) А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1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ние поддерживающие дозы триампура в большинстве случаев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 табл. в сутки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б) 2- 4 табл.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5- 8 табл.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3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редние поддерживающие дозы дигоксина составля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0,125 мг в сутки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б) 0,125 мг -0,5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0,75 - 1,0 мг в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4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выраженной недостаточностью кровообраще- ния отмечено увеличение продолжительности жизни на фоне прием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уретиков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в) Эналаприла (и каптоприла) 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г) Нитросорбида в сочетании с апресс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5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иаритмическое действие при лечении больных с сердечной недостаточностью отмечено при назначе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урет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оринфара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г) Каптопри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Допам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6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нтагонистом ангиотензин-превращающего фермент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прес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тросорб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днофарм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г) Каптопр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зоз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Максимальные суточные дозы фуросемида у больных сердечной недостаточностью достиг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0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0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00 м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500 мг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д) 600 мг и боле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672CB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8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итерием легочного сердца является: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747E2">
        <w:rPr>
          <w:rFonts w:ascii="Times New Roman" w:hAnsi="Times New Roman" w:cs="Times New Roman"/>
          <w:sz w:val="24"/>
          <w:szCs w:val="24"/>
        </w:rPr>
        <w:t> а) Гипертрофия правого желудочка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747E2">
        <w:rPr>
          <w:rFonts w:ascii="Times New Roman" w:hAnsi="Times New Roman" w:cs="Times New Roman"/>
          <w:sz w:val="24"/>
          <w:szCs w:val="24"/>
        </w:rPr>
        <w:lastRenderedPageBreak/>
        <w:t> б) Дилатация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Легочная гипертензия.</w:t>
      </w:r>
    </w:p>
    <w:p w:rsidR="001716D6" w:rsidRPr="008747E2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47E2">
        <w:rPr>
          <w:rFonts w:ascii="Times New Roman" w:hAnsi="Times New Roman" w:cs="Times New Roman"/>
          <w:b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ой частой причиной острого легочного сердц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невм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стматическое состояние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понтанный пневмоторак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Легочное сердце наблюдается примерно с одинаковой частотой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острого легочного сердц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невм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стматическое состоя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омбоэмболия легочной артерии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хронического легочного сердц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Хроническое неспецифическое заболевание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терстициальные заболеван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осудистые заболеван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формации грудной клетки и нарушения нейро-мышечного аппарата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подавляющем большинстве случаев причиной хронического легочного сердца являются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а) Хронические неспецифические заболеван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терстициальные заболеван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осудистые заболеван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формация грудной клетки, ожирение, нарушения нейро-мышечного аппа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хронических неспецифических заболеваниях легких наиболее часто развитие легочного сердца отмечается у больных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а) Хроническим бронхи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ронхиальной аст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оэктаз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ожет быть с равной степенью вероятности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4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орме сосудистое сопротивление в малом круге меньше, чем в большом, примерно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2 ра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5 раз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10 ра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20 ра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5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амый мощный стимул для вазоконстрикции в легких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а) Гипокс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цид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еркап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Все перечисленные факторы примерно в равной степени вызывают вазоконстрикцию в легких.</w:t>
      </w:r>
    </w:p>
    <w:p w:rsidR="00154F9D" w:rsidRDefault="00154F9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6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флекторная вазоконстрикция в легких при альвеолярной гипокс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Является частью нормальной саморегуляции функции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норме способствует сохранению соответствия вентиляции и перфузии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пособствует уменьшению степени шунтирования крови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важным фактором, способствующим развитию легочного сердца,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 количества функционирующих шунтов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Легочная гипертенз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еркапния и ацидоз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шемия миокарда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ниженная реакция на гипоксию (отсутствие одышки или нерезко выраженная одышка) свойственна больным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54F9D">
        <w:rPr>
          <w:rFonts w:ascii="Times New Roman" w:hAnsi="Times New Roman" w:cs="Times New Roman"/>
          <w:b/>
          <w:sz w:val="24"/>
          <w:szCs w:val="24"/>
        </w:rPr>
        <w:t>а) Хроническим бронхи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мфизе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иальной аст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ронхоэктат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аблюдается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вышенная реакция на гипоксию (выраженная одышка) чаще всего наблюдается у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Хроническим бронхитом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Эмфизе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иальной астм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ронхоэктат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тречается с одинаковой частотой при всех перечисленных состоя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повышения ЦВД и периферических отеков у больных хроническими неспецифическими заболеваниями легких могут быть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а) Правожелудочков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вышение внутригруд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зко выраженная легочная гипертенз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1</w:t>
      </w:r>
      <w:r w:rsidR="001716D6" w:rsidRPr="001716D6">
        <w:rPr>
          <w:rFonts w:ascii="Times New Roman" w:hAnsi="Times New Roman" w:cs="Times New Roman"/>
          <w:sz w:val="24"/>
          <w:szCs w:val="24"/>
        </w:rPr>
        <w:t>. Цианоз появляется, когда содержание восстановленного гемоглобина начинает превышать уровен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 г%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5 г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10 г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15 г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20 г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головной боли у больных хроническими неспецифическими заболеваниями легких при наличии дыхательной недостаточности чаще всег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окс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Гипокапния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Гиперкап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лицит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Легочная гипертенз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427BE9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иперкапния может быть причиной появл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оловной бо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емор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омы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эмфиземой характерно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бухания вен ше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я экскурсии грудной клетки и легочных крае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слабления дых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слабления голосового дрожания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д) Усиления верхушечного тол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легочным сердцем характерны все нижеперечисленные признаки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я центрального венозного давл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льпируемого толчка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столического шума трехстворчат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силения 2-го тона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д) Выраженного расщепления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эмфиземой на ЭКГ часто регистрируются все нижеперечисленные признаки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нижения вольтаж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сокого зубца Р в отведениях II, III, aVF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54F9D">
        <w:rPr>
          <w:rFonts w:ascii="Times New Roman" w:hAnsi="Times New Roman" w:cs="Times New Roman"/>
          <w:b/>
          <w:sz w:val="24"/>
          <w:szCs w:val="24"/>
        </w:rPr>
        <w:t>в) Смещения переходной зоны вправо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трицательные зубцы Т в правых грудных отведениях.</w:t>
      </w:r>
    </w:p>
    <w:p w:rsidR="00154F9D" w:rsidRDefault="00154F9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рентгенологического исследования для больных эмфиземой характерно все ниже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вышения прозрачности легочных пол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площения диафраг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енденции к горизонтальному расположению ребер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Часто наличие увеличенных размеров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8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легочным сердцем характерно все ниже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я количества эритроцитов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54F9D">
        <w:rPr>
          <w:rFonts w:ascii="Times New Roman" w:hAnsi="Times New Roman" w:cs="Times New Roman"/>
          <w:b/>
          <w:sz w:val="24"/>
          <w:szCs w:val="24"/>
        </w:rPr>
        <w:t>б) Ан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ения содержания гемоглоб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окс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Гиперкап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возникновении хронической дыхательной недостаточности, как правило, отмечается все ниже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оксемии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Гипокап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спираторного ацид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величение продолжительности выдоха больше всего характерно для больны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Эмфиземой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Хроническим бронхит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онхоэктатической болезнь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аркоид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невмокони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Лечение хронических неспецифических заболеваний легких включ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ечение обострений бронхо-легочной инфек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менение бронходилат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менение средств, разжижающих мокроту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уменьшения степени бронхиальной обструкции использу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Бета-2-стимуля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уфилл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люкокортикоидные гормоны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54F9D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="001D448E">
        <w:rPr>
          <w:rFonts w:ascii="Times New Roman" w:hAnsi="Times New Roman" w:cs="Times New Roman"/>
          <w:sz w:val="24"/>
          <w:szCs w:val="24"/>
        </w:rPr>
        <w:t>1363</w:t>
      </w:r>
      <w:r w:rsidRPr="001716D6">
        <w:rPr>
          <w:rFonts w:ascii="Times New Roman" w:hAnsi="Times New Roman" w:cs="Times New Roman"/>
          <w:sz w:val="24"/>
          <w:szCs w:val="24"/>
        </w:rPr>
        <w:t>. Самым частым симптомом первичной легочной гипертензии является: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а)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ашел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моро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ровохаркань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Боли в грудной клет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4.</w:t>
      </w:r>
      <w:r w:rsidR="001716D6" w:rsidRPr="001716D6">
        <w:rPr>
          <w:rFonts w:ascii="Times New Roman" w:hAnsi="Times New Roman" w:cs="Times New Roman"/>
          <w:sz w:val="24"/>
          <w:szCs w:val="24"/>
        </w:rPr>
        <w:t xml:space="preserve"> Продолжительность жизни больных с первичной легочной гипертензией после установления диагноза в большинстве случае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превышает 2-х лет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От 2-х до 5 л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ее 5 л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олее 10 л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Более 20 л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больных первичной легочной гипертензией характерны все перечисленные физикальные признаки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ого шума трехстворчат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силения легочного компонента 2-го тона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54F9D">
        <w:rPr>
          <w:rFonts w:ascii="Times New Roman" w:hAnsi="Times New Roman" w:cs="Times New Roman"/>
          <w:b/>
          <w:sz w:val="24"/>
          <w:szCs w:val="24"/>
        </w:rPr>
        <w:t>в) Выраженного расщепления 2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альпируемого толчка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ожелудочкового 3-го т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рентгенологического исследования для больных первичной легочной гипертензией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 ствол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е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ение главных ветвей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ужение периферических артерий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ЭКГ у больных первичной легочной гипертензией крайне редко наблюд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клонение электрической оси вправо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Отклонение электрической оси влев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полная блокада правой ножки пучка Ги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величение зубца R в V1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54F9D">
        <w:rPr>
          <w:rFonts w:ascii="Times New Roman" w:hAnsi="Times New Roman" w:cs="Times New Roman"/>
          <w:sz w:val="24"/>
          <w:szCs w:val="24"/>
        </w:rPr>
        <w:t> д) Увеличение зубца S в V6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8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эффективными препаратами при лечении первичной легочной гипертон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ликозиды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54F9D">
        <w:rPr>
          <w:rFonts w:ascii="Times New Roman" w:hAnsi="Times New Roman" w:cs="Times New Roman"/>
          <w:sz w:val="24"/>
          <w:szCs w:val="24"/>
        </w:rPr>
        <w:t> б) Диуретики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Вазодилат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нгаляции кислоро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первичной легочной гипертензии чаще всего назнач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прессин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Антагонисты каль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Реджит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Изадр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паратами для патогенетического лечения первичной легочной гипертензии, кроме вазодилататоров, предположительно счита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ликози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уретики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в) Антикоагуля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Легочная гипертония распознается у больных, которые име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ое АД в легочной артерии выше 20 мм рт. ст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б) Систолическое давление выше 30 мм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столическое давление выше 50 мм рт. ст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Среднее давление выше 20 мм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первичной легочной гипертонии используют следующие вазодилятатор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апавер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уфиллин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154F9D">
        <w:rPr>
          <w:rFonts w:ascii="Times New Roman" w:hAnsi="Times New Roman" w:cs="Times New Roman"/>
          <w:b/>
          <w:sz w:val="24"/>
          <w:szCs w:val="24"/>
        </w:rPr>
        <w:t>в) Нифедипин, верапамил.</w:t>
      </w:r>
    </w:p>
    <w:p w:rsidR="001716D6" w:rsidRPr="00154F9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54F9D">
        <w:rPr>
          <w:rFonts w:ascii="Times New Roman" w:hAnsi="Times New Roman" w:cs="Times New Roman"/>
          <w:b/>
          <w:sz w:val="24"/>
          <w:szCs w:val="24"/>
        </w:rPr>
        <w:t> г) Каптоприл, эналаприл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D448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3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величить продолжительность жизни больных первичной легочной гипертонией можно, применя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азодилататор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нтикоагуля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ансплантацию "сердце-легкие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д) Научных доказательств недостаточ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ложительный инотропный эффект сердечных гликозидов проявляется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и силы и скорости сокращения сердечной мышц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б) Увеличении сердечного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и конечно-диастолического объе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Уменьшении конечно-систолического объема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менении сердечных гликозидов концентрация ионов кальция внутри миоцита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менении сердечных гликозидов рефрактерный период АВ-соединения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зможны все вариа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8</w:t>
      </w:r>
      <w:r w:rsidR="001716D6" w:rsidRPr="001716D6">
        <w:rPr>
          <w:rFonts w:ascii="Times New Roman" w:hAnsi="Times New Roman" w:cs="Times New Roman"/>
          <w:sz w:val="24"/>
          <w:szCs w:val="24"/>
        </w:rPr>
        <w:t>. Замедление АВ-проводимости под влиянием сердечных гликозидов обусловле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ямым действием на проводящую систем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кстракардиальным влиянием через блуждающий нерв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в) И тем, 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ем, н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9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лияние гликозидов на волокна Пуркинье заключается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корочении потенциала действ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корочении рефрактерного перио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вышении скорости диастолической деполяриза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2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именении сердечных гликозидов может происходить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92081">
        <w:rPr>
          <w:rFonts w:ascii="Times New Roman" w:hAnsi="Times New Roman" w:cs="Times New Roman"/>
          <w:sz w:val="24"/>
          <w:szCs w:val="24"/>
        </w:rPr>
        <w:t> а) Увеличение эктопической активности желудочков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92081">
        <w:rPr>
          <w:rFonts w:ascii="Times New Roman" w:hAnsi="Times New Roman" w:cs="Times New Roman"/>
          <w:sz w:val="24"/>
          <w:szCs w:val="24"/>
        </w:rPr>
        <w:t> б) Уменьшение эктопической актив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и то, ни другое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г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лечении сердечными гликозидами продолжительность интервала QT на ЭКГ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Умень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зможны все вариа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2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уретический эффект сердечных гликозидов обусловлен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м минутного объема и улучшением почечной циркуляц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посредственной блокадой реабсорбции натрия в канальцах почек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в) И тем, 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тем, ни друг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3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токсическому действию сердечных гликозидов можно отнести появл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рушений зр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рестез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сих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го перечисленного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lastRenderedPageBreak/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стнагрузка (сопротивление опорожнению желудочков сердца) при использовании сердечных гликозидов в случаях нормальной инотропной функции миокарда может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Увеличить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ить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можны оба вариан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стнагрузка (сопротивление опорожнению желудочков сердца) при использовании сердечных гликозидов у больных с недостаточностью кровообращения обыч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ив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ается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в) Не 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ердечные гликозиды уменьшают число сердечных сокращений вследств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я влияния блуждающего нерв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величения минутного объема сердца и рефлекторного снижения уровня катехоламин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длинения рефрактерного периода и замедления проводимости в АВ-соединении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рациональным у большинства больных хронической недостаточностью кровообращения в условиях стационара следует считать использование гликозидов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Per os (внутрь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утем внутривенных капельных вли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утем внутривенных струйных вли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хронической почечной недостаточности у больных, страдаю- щих хронической недостаточностью кровообращения, наиболее целесо-образно на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трофант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золани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гоксина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г) Дигитокс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ритмогенному действию сердечных гликозидов предрасполаг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Гипокали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кальци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магниемия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наибольшей степени белками плазмы связы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гок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золанид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в) Дигитокс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рглико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 может служить признаком эффективной терапии сердечными гликозидам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величение диуре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меньшение размеров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меньшение оте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9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дигитализации быстрым темпом эффект достигается: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а) В течение I сут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 3-и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 5-ые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дигитализации умеренно быстрым темпом эффект обычно достиг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 течение I суток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б) На 3-и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 7 сут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дигитализации медленным темпом эффект обычно достиг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 течение I сут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 3-и сутки.</w:t>
      </w:r>
    </w:p>
    <w:p w:rsidR="001716D6" w:rsidRPr="0019208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92081">
        <w:rPr>
          <w:rFonts w:ascii="Times New Roman" w:hAnsi="Times New Roman" w:cs="Times New Roman"/>
          <w:b/>
          <w:sz w:val="24"/>
          <w:szCs w:val="24"/>
        </w:rPr>
        <w:t> в) В более поздние сро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ериод полувыведения строфантина составляет: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7771E">
        <w:rPr>
          <w:rFonts w:ascii="Times New Roman" w:hAnsi="Times New Roman" w:cs="Times New Roman"/>
          <w:b/>
          <w:sz w:val="24"/>
          <w:szCs w:val="24"/>
        </w:rPr>
        <w:t>а) Около I суток после прекращения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ло 2 суток после прекращения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коло 5-10 суток после прекращения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ериод полувыведения дигоксина составля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коло I суток после прекращения лечения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б) Около 1,5-2 суток после прекращения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коло 7 суток после прекращения леч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ериод полувыведения дигитоксина составляет: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а) Около 5 суток после отме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коло 7-9 суток после отме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коло 21-25 дней после отме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корость инактивации сердечных гликозидов увеличивается при сочетании их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Фенобарбитал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омиц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фен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с одним из перечисленных средств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7771E">
        <w:rPr>
          <w:rFonts w:ascii="Times New Roman" w:hAnsi="Times New Roman" w:cs="Times New Roman"/>
          <w:b/>
          <w:sz w:val="24"/>
          <w:szCs w:val="24"/>
        </w:rPr>
        <w:t>д) Со всеми перечисленными средств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екомпенсация больных, получающих сердечные гликозиды, всегда связана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острением основного патологического процес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достаточной поддерживающей дозой препара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рациональными сочетаниями с другими препаратами, используемыми в комплексной терап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ый ответ 1 и 2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7771E">
        <w:rPr>
          <w:rFonts w:ascii="Times New Roman" w:hAnsi="Times New Roman" w:cs="Times New Roman"/>
          <w:b/>
          <w:sz w:val="24"/>
          <w:szCs w:val="24"/>
        </w:rPr>
        <w:t>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акторами, предрасполагающими к гликозидной интоксикации, являются все перечисленные, кроме: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а) Гипотирео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лектролитных расстройст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Легочной недостаточности, легочного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01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актором, предрасполагающим к гликозидной интоксикации, н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жилой возра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чечная недостаточност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е баланса электролитов (калия, магния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лятация камер сердца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явлением интоксикации сердечными гликозидами н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сутствие аппети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шнота, рво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е зр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оявление суправентрикулярных тахикардий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A7771E">
        <w:rPr>
          <w:rFonts w:ascii="Times New Roman" w:hAnsi="Times New Roman" w:cs="Times New Roman"/>
          <w:b/>
          <w:sz w:val="24"/>
          <w:szCs w:val="24"/>
        </w:rPr>
        <w:t>д) Правильного ответа нет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больных с интоксикацией сердечными гликозидами использу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фен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уросеми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оли калия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г) Правильный ответ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больных с интоксикацией сердечными гликозидами можно использо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идока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оли кал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фенин.</w:t>
      </w:r>
    </w:p>
    <w:p w:rsidR="001716D6" w:rsidRPr="00A7771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7771E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A7771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64049"/>
          <w:sz w:val="24"/>
          <w:szCs w:val="24"/>
        </w:rPr>
        <w:t>12</w:t>
      </w:r>
      <w:r w:rsidR="001716D6"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НЕОТЛОЖНАЯ КАРДИОЛОГИЯ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кардиогенном шоке наименее выраженное уменьшение кровотока отмечается в сосуда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чек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б) Скелетных мышц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озг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ож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имерно одинаково снижается кровоснабжение всех перечисленных органов и ткан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6</w:t>
      </w:r>
      <w:r w:rsidR="001716D6" w:rsidRPr="001716D6">
        <w:rPr>
          <w:rFonts w:ascii="Times New Roman" w:hAnsi="Times New Roman" w:cs="Times New Roman"/>
          <w:sz w:val="24"/>
          <w:szCs w:val="24"/>
        </w:rPr>
        <w:t>. Экстракардиальными причинами острой недостаточности кровообращения с клинической картиной шока могу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ровотече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епсис, вызванный грамм-отрицательными бактерия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нафилаксия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7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кардиогенным шоком, как правило, отмечается некроз миокарда, массой не менее, ч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0%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0% миокарда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в) 40%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60%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д) 90%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кклюзии правой коронарной артер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когда не бывает кардиогенного шока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б) Примерно у 25% больных отмечается сопутствующий инфаркт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нфаркт правого желудочка наблюдается крайне редк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когда не бывает АВ-блока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аритмиям, при которых может наблюдаться кардиогенный шок, относя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стойчивая желудочковая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рцание предсердий у больных с синдромом Вольфа-Паркинсона-Уай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радиаритмия у больных с нарушением функц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ерцание предсердий у больных с выраженным аортальным стеноз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д) Все перечисленно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0</w:t>
      </w:r>
      <w:r w:rsidR="001716D6" w:rsidRPr="001716D6">
        <w:rPr>
          <w:rFonts w:ascii="Times New Roman" w:hAnsi="Times New Roman" w:cs="Times New Roman"/>
          <w:sz w:val="24"/>
          <w:szCs w:val="24"/>
        </w:rPr>
        <w:t>. Частой причиной кардиогенного шока при инфаркте миокарда являются все нижеперечисленные осложнения, за исключение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азрыва головки папиллярной мышц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зрыва межжелудочковой перегород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в) Перикардит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Инфаркта миокарда пра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Разрыва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1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яжелый миокардит с развитием артериальной гипотонии могут вызыва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оксаки-вирус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хо-вирус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ирусы гриппа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г) Все перечисленные вирус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кардиогенного шока могут быть следующие поражен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струкция верхней полой ве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нутрисердечные опухол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ассивная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ортальный стеноз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острой тампонады сердца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а) Вирусный перикардит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пот в перикард при злокачественных опухол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р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г) Разрыв левого желудочк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4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онтроль лечения больных с кардиогенным шоком наиболее эффективно обеспечива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Физикальным обследование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хокардиографией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в) Исследованием гемодинамики с помощью катетеров Свана-Ган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Электрокардиографи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м перечисл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1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ых с диагнозом "Мелкоочаговый инфаркт миокарда":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а) Частота повторных инфарктов миокарда выше, чем после крупноочагов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же, чем после крупноочагов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акая же, как при крупноочагов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6</w:t>
      </w:r>
      <w:r w:rsidR="001716D6" w:rsidRPr="001716D6">
        <w:rPr>
          <w:rFonts w:ascii="Times New Roman" w:hAnsi="Times New Roman" w:cs="Times New Roman"/>
          <w:sz w:val="24"/>
          <w:szCs w:val="24"/>
        </w:rPr>
        <w:t>. Электрокардиографическим признаком мелкоочагового инфаркта миокарда может являть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епрессия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нверсия зубца 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дъем сегмента ST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епрессия сегмента ST в сочетании с инверсией зубца Т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елкоочаговом инфаркте миокарда по сравнению с крупноочаговым инфарктом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Реже наблюдается недостаточность кровообращ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ньше объем поражения миокарда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7069B8">
        <w:rPr>
          <w:rFonts w:ascii="Times New Roman" w:hAnsi="Times New Roman" w:cs="Times New Roman"/>
          <w:b/>
          <w:sz w:val="24"/>
          <w:szCs w:val="24"/>
        </w:rPr>
        <w:t>в) Оба ответа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ецидивирование ишемии миокарда у больных мелкоочаговым инфарктом миокард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блюдается также часто, как и при крупноочаговом инфаркте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б) Наблюдается чаще, чем при крупноочагов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блюдается реже, чем при крупноочаговом инфаркт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е бывает бессимптом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когда не приводит к внезапной смер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9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тдаленная летальность при мелкоочаговом инфаркте миокарда в сравнении с госпитально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ыш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иже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в) Существенно не различ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лечения мелкоочагового инфаркта миокарда использу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итра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спир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епарин внутривенно.</w:t>
      </w:r>
    </w:p>
    <w:p w:rsidR="001716D6" w:rsidRPr="007069B8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1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остоверное снижение летальности после мелкоочагового инфаркта отмечено на фоне приема:</w:t>
      </w:r>
    </w:p>
    <w:p w:rsidR="001716D6" w:rsidRPr="007069B8" w:rsidRDefault="007069B8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а) Анаприлина</w:t>
      </w:r>
      <w:r w:rsidR="001716D6" w:rsidRPr="007069B8">
        <w:rPr>
          <w:rFonts w:ascii="Times New Roman" w:hAnsi="Times New Roman" w:cs="Times New Roman"/>
          <w:b/>
          <w:sz w:val="24"/>
          <w:szCs w:val="24"/>
        </w:rPr>
        <w:t>.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б) Нифедип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ерапамил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 г) Дилтиазем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7069B8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ошибочной электрокардиографической диагностики инфаркта миокарда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личие инфаркта миокарда в анамнез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знаки гипертроф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ия внутрижелудочковой проводим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личие сопутствующей патологии миокарда неишемического генеза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3</w:t>
      </w:r>
      <w:r w:rsidR="001716D6" w:rsidRPr="001716D6">
        <w:rPr>
          <w:rFonts w:ascii="Times New Roman" w:hAnsi="Times New Roman" w:cs="Times New Roman"/>
          <w:sz w:val="24"/>
          <w:szCs w:val="24"/>
        </w:rPr>
        <w:t>. Частота тромбоэмболии легочной артерии по данным вскрытия составляет в среднем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от 5% до 15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т 15% до 2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т 20% до 4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т 40% до 6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4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ыми состояниями, при которых возникает тромбоэмболия легочной артерии, являются все 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Травмы костей таза и нижних конечност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Злокачественных новообразо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Заболеваний венозной систем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перативных вмешательств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д) Острых вирусных инфекц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5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развитию тромбоэмболии легочной артерии предрасполага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лительный постельный режи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стощающие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Избыточный ве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ердечная недостаточность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6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ым источником тромбоэмболии легочной артер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Вены нижних конечносте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ены верхних конечност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авое сердц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ены та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7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ромбоэмболия считается массивной при обтурации просвета сосуда в предела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5-45%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б) 45-75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75-10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азвитию тромбоэмболии легочной артерии у больных с тяжелой недостаточностью кровообращения способствует все перечисленное, кроме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а) Использования периферических вазодилятатор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Форсированного диурез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дина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рушений ритм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9</w:t>
      </w:r>
      <w:r w:rsidR="001716D6" w:rsidRPr="001716D6">
        <w:rPr>
          <w:rFonts w:ascii="Times New Roman" w:hAnsi="Times New Roman" w:cs="Times New Roman"/>
          <w:sz w:val="24"/>
          <w:szCs w:val="24"/>
        </w:rPr>
        <w:t>. Тромбоэмболия легочной артерии возникает при флеботромбозе или тромбофлебите вен нижних конечностей чаще всего на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1-ой неделе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-3-ей неделе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пустя месяц и более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0</w:t>
      </w:r>
      <w:r w:rsidR="001716D6" w:rsidRPr="001716D6">
        <w:rPr>
          <w:rFonts w:ascii="Times New Roman" w:hAnsi="Times New Roman" w:cs="Times New Roman"/>
          <w:sz w:val="24"/>
          <w:szCs w:val="24"/>
        </w:rPr>
        <w:t>. Клиническими признаками флеботромбоза нижних конечностей является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приятных ощущений (распирание, жжение, боль, парестезии) в коне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Асимметричной отечности коне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езненности при пальпации по ходу вен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г) Повышение уровня протромбина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 встречающимся сочетанием симптомов при тромбоэмболии легочной артер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Одышка, цианоз, тахикардия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Бронхоспазм, кровохарканье,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Цианоз, бронхоспазм,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ровохарканье, коллапс, одыш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молниеносной форме тромбоэмболии легочной артерии эмбол закрывает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Основной ствол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Крупные ветви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ножественные мелкие периферические ветви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3</w:t>
      </w:r>
      <w:r w:rsidR="001716D6" w:rsidRPr="001716D6">
        <w:rPr>
          <w:rFonts w:ascii="Times New Roman" w:hAnsi="Times New Roman" w:cs="Times New Roman"/>
          <w:sz w:val="24"/>
          <w:szCs w:val="24"/>
        </w:rPr>
        <w:t>. Что из перечисленного не характерно для аускультативной картины острого легочного сердц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ий шум на легочной артерии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б) Диастолический шум н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кцент II тона н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Тахика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Раздвоение II тона на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4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ехарактерным рентгенологическим признаком тромбоэмболии легочной артерии в 1-ые сутки от начала заболевания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тсутствие или обеднение сосудистого рисун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сокое стояние купола диафрагмы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в) Признаки экссудативного плеври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озможными изменениями ЭКГ при тромбоэмболии легочной артерии явля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зменение комплексов QRS в V1-V2 по типу RSR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дъем сегмента ST в III, AVF, V1-V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епрессия сегмента ST в I, II, AVL, V5-V6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чего из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1</w:t>
      </w:r>
      <w:r w:rsidR="00E20D7E">
        <w:rPr>
          <w:rFonts w:ascii="Times New Roman" w:hAnsi="Times New Roman" w:cs="Times New Roman"/>
          <w:sz w:val="24"/>
          <w:szCs w:val="24"/>
        </w:rPr>
        <w:t>436</w:t>
      </w:r>
      <w:r w:rsidRPr="001716D6">
        <w:rPr>
          <w:rFonts w:ascii="Times New Roman" w:hAnsi="Times New Roman" w:cs="Times New Roman"/>
          <w:sz w:val="24"/>
          <w:szCs w:val="24"/>
        </w:rPr>
        <w:t>. При тромбоэмболии легочной артерии эмбол мож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понтанно и быстро подвергаться лизису и исчезать в течение нескольких дн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ссасываться медленн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ставаться на месте и подвергаться организации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г) Возможны все перечисленные исход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развитии острого легочного сердца сначала расширяется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Правое предсерд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авый желудоч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ерхняя полая в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8</w:t>
      </w:r>
      <w:r w:rsidR="001716D6" w:rsidRPr="001716D6">
        <w:rPr>
          <w:rFonts w:ascii="Times New Roman" w:hAnsi="Times New Roman" w:cs="Times New Roman"/>
          <w:sz w:val="24"/>
          <w:szCs w:val="24"/>
        </w:rPr>
        <w:t>. Желтуха при инфаркте легкого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Является следствием временной гипербилирубинемии, вызванной распадом гемоглобина в очаге инфарк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ожет быть следствием гипербилирубинемии за счет застоя крови в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в) Наблюдается только у больных с предшествующим поражением печ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строй тромбоэмболии легочной артерии давление в ней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Резко возраста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стается нормаль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строй тромбоэмболии легочной артерии центральное венозное давление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Повыш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стается неизменны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нижа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1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кажите, какой из перечисленных методов является наиболее информативным для диагностики тромбоэмболии легочной артер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ЭК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ЭХО-карди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нтгенологическое исследование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г) Селективная ангиопульмон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Сцинтиграфия легки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2</w:t>
      </w:r>
      <w:r w:rsidR="001716D6" w:rsidRPr="001716D6">
        <w:rPr>
          <w:rFonts w:ascii="Times New Roman" w:hAnsi="Times New Roman" w:cs="Times New Roman"/>
          <w:sz w:val="24"/>
          <w:szCs w:val="24"/>
        </w:rPr>
        <w:t>. Гепарин при тромбоэмболии легочной артерии вводя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 случае повышенного содержания протромбина в кров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 случае значительного увеличения тромбинового врем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олько при повторной тромбоэмб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о всех перечисленных случаях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3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овохарканье при тромбоэмболии легочной артер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Является абсолютным противопоказанием к применению гепар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Является относительным противопоказанием к назначению гепарина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в) Не является противопоказанием к назначению гепарина.</w:t>
      </w:r>
    </w:p>
    <w:p w:rsidR="00E20D7E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4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трептокиназа для лечения тромбоэмболии легочной артерии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а) Вводится в суточной дозе около 1. 500. 000 Е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водится в суточной дозе 300. 000 Е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применя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5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тромбоэмболии легочной артерии эмболэктомия показана в случае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Сохранения явлений шока на фоне введения норадреналина, гепарина, вдыхания кислоро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явления кровохаркань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личия признаков тромбофлеби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6</w:t>
      </w:r>
      <w:r w:rsidR="001716D6" w:rsidRPr="001716D6">
        <w:rPr>
          <w:rFonts w:ascii="Times New Roman" w:hAnsi="Times New Roman" w:cs="Times New Roman"/>
          <w:sz w:val="24"/>
          <w:szCs w:val="24"/>
        </w:rPr>
        <w:t>. Хирургическое лечение при тромбоэмболии легочной артерии может состоять и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евязки нижней полой вен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омбэктомии из бассейна полых вен и вен нижних конечносте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становки зонда-фильтра в полую вену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г) Всего перечисленного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47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профилактики тромбоэмболии легочной артерии имеет значение все перечисленно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Лечения сердечной недостаточн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лительного приема антикоагулянтов при тромбофлебите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в) Длительного постельного режима после полостных операц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Бинтования нижних конечностей после холецистэкто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8</w:t>
      </w:r>
      <w:r w:rsidR="001716D6" w:rsidRPr="001716D6">
        <w:rPr>
          <w:rFonts w:ascii="Times New Roman" w:hAnsi="Times New Roman" w:cs="Times New Roman"/>
          <w:sz w:val="24"/>
          <w:szCs w:val="24"/>
        </w:rPr>
        <w:t>. Основные звенья патогенеза тромбоэмболии легочной артерии включаю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ханическую обтурацию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пазм легочных артер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ипокс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 1 и 3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оказанием для установки фильтра в нижнюю полую вену или перевязки ее у больных с тромбоэмболией легочной артерии и тромбофлебитом нижних конечностей является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а) Повторная тромбоэмболия на фоне терапии антикоагулянтами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б) Наличие противопоказаний для лечения антикоагулянт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ысокое содержание протромб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0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наружного массажа сердца частота компрессий грудной клетки должна составля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40-50 в 1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60-70 в 1 минуту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в) 80-100 в 1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120-130 в 1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реанимационных мероприятий у больных с фибрил-ляцией желудочков электроимпульсную терапию (дефибрилляцию) надо начинать с разряда в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,5-2 кв.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,5-3 кв.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4-4,5 кв.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г) 5-7 кв.</w:t>
      </w:r>
      <w:r w:rsidRPr="001716D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2</w:t>
      </w:r>
      <w:r w:rsidR="001716D6" w:rsidRPr="001716D6">
        <w:rPr>
          <w:rFonts w:ascii="Times New Roman" w:hAnsi="Times New Roman" w:cs="Times New Roman"/>
          <w:sz w:val="24"/>
          <w:szCs w:val="24"/>
        </w:rPr>
        <w:t>. Эффективность электроимпульсной терапии (дефибрилляции) у больных с фибрилляцией желудочков повышается при применении:</w:t>
      </w:r>
    </w:p>
    <w:p w:rsidR="001716D6" w:rsidRPr="001716D6" w:rsidRDefault="00E20D7E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а) Анаприлин</w:t>
      </w:r>
      <w:r w:rsidR="001716D6"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итмилена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в) Лидокаи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миодаро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3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частой причиной клинической смерти у больных ИБС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систолия желудочков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б) Фибрилляция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лектромеханическая диссоциац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4</w:t>
      </w:r>
      <w:r w:rsidR="001716D6" w:rsidRPr="001716D6">
        <w:rPr>
          <w:rFonts w:ascii="Times New Roman" w:hAnsi="Times New Roman" w:cs="Times New Roman"/>
          <w:sz w:val="24"/>
          <w:szCs w:val="24"/>
        </w:rPr>
        <w:t>. Фибрилляция желудочков у больных инфарктом миокарда чаще развивается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а) В первые 1,5-2 часа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 2-3 сутки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 7-10 сутки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г) Нет связи между частотой развития фибрилляции желудочков и временем от начала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5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эффективным путем введения лекарственных средств при сердечно-легочной реанимаци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нутрисердечное введение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б) Внутривенное введение в одну из крупных ве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нутритрахеальное введе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6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проведении сердечно-легочной реанимации двумя людьми рациональным является: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0D7E">
        <w:rPr>
          <w:rFonts w:ascii="Times New Roman" w:hAnsi="Times New Roman" w:cs="Times New Roman"/>
          <w:b/>
          <w:sz w:val="24"/>
          <w:szCs w:val="24"/>
        </w:rPr>
        <w:t> а) Выполнение 5 компрессий грудной клетки на одно вдувание воздуха в легк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полнение 10 компрессий грудной клетки на одно вдувание воздуха в легк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ыполнение 20 компрессий грудной клетки на одно вдувание воздуха в легк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7</w:t>
      </w:r>
      <w:r w:rsidR="001716D6" w:rsidRPr="001716D6">
        <w:rPr>
          <w:rFonts w:ascii="Times New Roman" w:hAnsi="Times New Roman" w:cs="Times New Roman"/>
          <w:sz w:val="24"/>
          <w:szCs w:val="24"/>
        </w:rPr>
        <w:t>. Если сердечно-легочную реанимацию осуществляет один человек, то наружный массаж сердца и искусственное дыхание целесообразно проводить в соотноше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5:1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10:1.</w:t>
      </w:r>
    </w:p>
    <w:p w:rsidR="001716D6" w:rsidRPr="00E20D7E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E20D7E">
        <w:rPr>
          <w:rFonts w:ascii="Times New Roman" w:hAnsi="Times New Roman" w:cs="Times New Roman"/>
          <w:b/>
          <w:sz w:val="24"/>
          <w:szCs w:val="24"/>
        </w:rPr>
        <w:t>в) 15: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8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асистолии желудочков электрическая стимуляция сердца, как правил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Является высокоэффективн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б) Является малоэффективной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ает средние по эффективности результаты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мертность среди больных с сердечно-сосудистыми заболеваниями, страдающими обмороками, составляет в год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1-5%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б) 20-3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выше 5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синкопального состояния не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Кратковременность потери созн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трата мышечного тон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ратимость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Сохранение слухового восприятия при потере созн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дсинкопальное состояние характеризу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щущением "приближающейся потери сознания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избежным переходом в синкопальное состоя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Головокружением, слабостью, потемнением в глазах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г) Правильно 1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ерфузионное давление в сосудах головного мозга рав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ому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иастолическому АД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Среднему артериальному давлению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3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кровоснабжения головного мозга начинается при снижении среднего АД ниже уровн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30 мм. рт. ст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б) 5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8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10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4</w:t>
      </w:r>
      <w:r w:rsidR="001716D6" w:rsidRPr="001716D6">
        <w:rPr>
          <w:rFonts w:ascii="Times New Roman" w:hAnsi="Times New Roman" w:cs="Times New Roman"/>
          <w:sz w:val="24"/>
          <w:szCs w:val="24"/>
        </w:rPr>
        <w:t>. Уменьшение кровоснабжения мозга обычно не связано с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меньшением сердечного выбр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бструкцией сосудов, снабжающих головной мозг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Снижением среднего артериального давления до 80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больного со стенозом устья аорты без признаков недостаточ-ности кровообращения и коронарной недостаточности появились обмороки при физических усилиях. Ему необходим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значить препараты, улучшающие инотропную функцию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бследование с целью исключения тромбоэмболии мелких ветвей легочной артери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Проведение консультации кардиохирурга для решения вопроса о возможности хирургического лечения поро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копальное состояние при стенозе устья аорты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воцируется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азвивается вследствие неадекватного увеличения сердечного выброса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7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возникновении синкопальных состояний при асимметричной гипертрофической кардиопатии имеет зна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столическая обструкция выносящего тракт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Значительное снижение систолической функции левого желудоч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различных нарушений ритм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Правильно 1 и 3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8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возникновения синкопальных состояний у больных гипертрофической кардиопатией не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озникновение сразу после прекращения физической нагрузк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б) Возникновение только в ранние утренние час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воцирование приступов приемом нит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9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синкопальных состояний у больных со стенозом левого АВ-отверстия может бы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Шаровидный тромб ле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рцательная аритмия с высокой частотой сердечных сокраще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Тромбоэмболия сосудов мозга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0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мужчины 43 лет без предшествующего анамнеза появились синкопальные состояния, возникающие в вертикальном положении. Потере сознания предшествует появление приступа одышки. Имеются аускультативные признаки стеноза левого АВ-отверстия. Наиболее вероятным представляется диагно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Шаровидный тромб левого предсердия у больного с ревматическим пороком митрального клапана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б) Миксома левого предсерд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специфический аортоартериит с поражением экстракраниальных сосу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Органическое поражение сердца скорее всего отсутству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1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чиной синкопальных состояний у больных с синдромом удлиненного интервала QT обычно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грессирующее ухудшение внутрижелудочковой проводимост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б) Возникновение пароксизма желудочковой тахикардии типа "пируэт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озникновение периодов асистол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2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факторам, вызывающим удлинение интервала QT, можно отнести все перечисленные, кроме: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а) Приема сердечных гликози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ема антиаритмически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ема некоторых психотропных препарат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Гипокалиемии и гипомагнези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3</w:t>
      </w:r>
      <w:r w:rsidR="001716D6" w:rsidRPr="001716D6">
        <w:rPr>
          <w:rFonts w:ascii="Times New Roman" w:hAnsi="Times New Roman" w:cs="Times New Roman"/>
          <w:sz w:val="24"/>
          <w:szCs w:val="24"/>
        </w:rPr>
        <w:t>. Критерием дисфункции синусового узла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режение частоты сердечных сокращений до 60 в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уза в синусовых импульсах продолжительностью 3 се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инусовая брадикардия менее 50 в мин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Правильно 2 и 3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обследовании больных с синдромом слабости синусового узла использу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ба с атропино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оба с дозированной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Чреспищеводная стимуляция предсерд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уточное мониторирование ЭКГ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5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женщины 23 лет без предшествующего анамнеза появились синко-пальные состояния, возникающие при физической нагрузке. При осмотре: цианоз губ, расширение границ сердца преимущественно вправо. В легких при аускульта ции хрипов нет, акцент II тона над легочной артерией. Наиболее вероятным следует считать диагноз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Врожденного порока сердц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ромбоэмболии мелких ветвей легочной артери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Первичной легочной гипертони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6</w:t>
      </w:r>
      <w:r w:rsidR="001716D6" w:rsidRPr="001716D6">
        <w:rPr>
          <w:rFonts w:ascii="Times New Roman" w:hAnsi="Times New Roman" w:cs="Times New Roman"/>
          <w:sz w:val="24"/>
          <w:szCs w:val="24"/>
        </w:rPr>
        <w:t>. У мужчины 54 лет, который находился в стационаре по поводу мерцательной аритмии, в течение суток трижды возникали кратковре-менные потери сознания, которым предшествовало появление неприятных ощущений в грудной кле тке. Внезапно усилилась одышка. На ЭКГ - мерцательная аритмия. Наиболее вероятным в этом случае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явление у больного вазодепрессорного обморока вследствие нарушения регуляции сосудистого тону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оявление обмороков связано с ортостатической гипотонией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Тромбоэмболия легочной артер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7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синдрома Морганьи-Эдемса-Стокса не характерно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Внезапное начало и быстрое восстановление сознания после окончания приступ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троградная амнез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Редкий или очень частый пуль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аличие предсинкопального периода, появление судорог при длительном приступе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д) Сопорозное состояние после приступа потери сознания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Морганьи-Эдемса-Стокса може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жпредсердной блокаде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б) Синоатриальной блока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вухпучковой внутрижелудочковой блока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индром Морганьи-Эдемса-Стокса никогда не наблюдает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иноатриальной блока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еполной АВ-блокаде высокой степе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олной поперечной блокад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Правильного ответа нет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0</w:t>
      </w:r>
      <w:r w:rsidR="001716D6" w:rsidRPr="001716D6">
        <w:rPr>
          <w:rFonts w:ascii="Times New Roman" w:hAnsi="Times New Roman" w:cs="Times New Roman"/>
          <w:sz w:val="24"/>
          <w:szCs w:val="24"/>
        </w:rPr>
        <w:t>. Тахикардитическая форма синдрома Морганьи-Эдемса-Стокса может наблюдаться пр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Фибрилляции желудоч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Мерцательной аритми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г) Все ответы правиль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1</w:t>
      </w:r>
      <w:r w:rsidR="001716D6" w:rsidRPr="001716D6">
        <w:rPr>
          <w:rFonts w:ascii="Times New Roman" w:hAnsi="Times New Roman" w:cs="Times New Roman"/>
          <w:sz w:val="24"/>
          <w:szCs w:val="24"/>
        </w:rPr>
        <w:t>. Абсолютным противопоказанием для велоэргометрии у больного с синкопальными состояниями я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Частая желудочковая экстрасистол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ароксизмы желудочковой тахикард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АВ-блокада I степени на ЭКГ покоя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2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уточное мониторирование ЭКГ дает возможность установить причину синкопальных состоя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актически во всех случа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имерно в 50% случаев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в) Менее чем в 5% случае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3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 возможность синдрома Морганьи-Эдемса-Стокса у больного с синкопальными состояниями могут указывать зарегистрированные при суточном мониторировани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ериоды синусовой брадикардии с частотой сердечных сокращений 30 в I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ериоды эктопического ритма с частотой сердечных сокращений 30 в I минут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Эпизоды желудочковой тахикардии продолжительностью в 5 комплексов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4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едсинкопальное состояние, проявляющееся головокружением, слабостью, бледностью, практически всегда предшествует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бмороку при ортостатической гипотонии.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CF02DD">
        <w:rPr>
          <w:rFonts w:ascii="Times New Roman" w:hAnsi="Times New Roman" w:cs="Times New Roman"/>
          <w:b/>
          <w:sz w:val="24"/>
          <w:szCs w:val="24"/>
        </w:rPr>
        <w:t>б) Вазодепрессорному обморок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мороку при синдроме Морганьи-Эдемса-Сток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CF02DD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85</w:t>
      </w:r>
      <w:r w:rsidR="001716D6" w:rsidRPr="001716D6">
        <w:rPr>
          <w:rFonts w:ascii="Times New Roman" w:hAnsi="Times New Roman" w:cs="Times New Roman"/>
          <w:sz w:val="24"/>
          <w:szCs w:val="24"/>
        </w:rPr>
        <w:t>. Во время пункции вены мужчина 41 года потерял сознание. При осмотре кожа бледная, влажная, АД 90/50 мм рт. ст. Пульс ритмичный ЧСС 50 в I минуту. Через 10 секунд пришел в себя. Наиболее вероятная причина синкопального состояния:</w:t>
      </w:r>
    </w:p>
    <w:p w:rsidR="001716D6" w:rsidRPr="00CF02DD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CF02DD">
        <w:rPr>
          <w:rFonts w:ascii="Times New Roman" w:hAnsi="Times New Roman" w:cs="Times New Roman"/>
          <w:b/>
          <w:sz w:val="24"/>
          <w:szCs w:val="24"/>
        </w:rPr>
        <w:t> а) Вазодепрессорный обморок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ртостатическая гипот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иступ подкорковой эпилепс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Синдром Морганьи-Эдемса-Сток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B16191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64049"/>
          <w:sz w:val="24"/>
          <w:szCs w:val="24"/>
        </w:rPr>
        <w:t>13</w:t>
      </w:r>
      <w:r w:rsidR="001716D6" w:rsidRPr="001716D6">
        <w:rPr>
          <w:rStyle w:val="a5"/>
          <w:rFonts w:ascii="Times New Roman" w:hAnsi="Times New Roman" w:cs="Times New Roman"/>
          <w:color w:val="364049"/>
          <w:sz w:val="24"/>
          <w:szCs w:val="24"/>
        </w:rPr>
        <w:t>. ПРОФИЛАКТИЧЕСКАЯ КАРДИОЛОГИЯ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6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наблюдательным эпидемиологическим исследованиям относятся все ниже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Одномомент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оспективны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"Регистра инфаркта миокарда".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г) Исследований по первичной и вторичной профилактике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7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бъектом исследования по первичной профилактике ИБС является: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16191">
        <w:rPr>
          <w:rFonts w:ascii="Times New Roman" w:hAnsi="Times New Roman" w:cs="Times New Roman"/>
          <w:b/>
          <w:sz w:val="24"/>
          <w:szCs w:val="24"/>
        </w:rPr>
        <w:t>а) Здоровая часть населения с факторами риска, при уменьшении которых можно рассчитывать на предупреждение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Часть популяции с симптомами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ьные после перенесенного инфаркта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8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бъектом исследования по вторичной профилактике ИБС являются все перечисленные ниже группы, кроме: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</w:t>
      </w:r>
      <w:r w:rsidRPr="00B16191">
        <w:rPr>
          <w:rFonts w:ascii="Times New Roman" w:hAnsi="Times New Roman" w:cs="Times New Roman"/>
          <w:b/>
          <w:sz w:val="24"/>
          <w:szCs w:val="24"/>
        </w:rPr>
        <w:t>) Здоровой части населения, у которой выявляются факторы риск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Части популяции с симптомами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ьных, перенесших инфаркт миокард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9</w:t>
      </w:r>
      <w:r w:rsidR="001716D6" w:rsidRPr="001716D6">
        <w:rPr>
          <w:rFonts w:ascii="Times New Roman" w:hAnsi="Times New Roman" w:cs="Times New Roman"/>
          <w:sz w:val="24"/>
          <w:szCs w:val="24"/>
        </w:rPr>
        <w:t>. Существуют следующие типы наблюдательных эпидемиологичес- ких исследова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сп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тросп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дномомент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16191">
        <w:rPr>
          <w:rFonts w:ascii="Times New Roman" w:hAnsi="Times New Roman" w:cs="Times New Roman"/>
          <w:b/>
          <w:sz w:val="24"/>
          <w:szCs w:val="24"/>
        </w:rPr>
        <w:t>г) Все перечисленны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0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изучения распространенности сердечно-сосудистых заболева- ний к моменту обследования применяются следующие разновидности эпидемиологических исследова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росп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"Регистр инфаркта миокарда"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в) Одномоментны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1</w:t>
      </w:r>
      <w:r w:rsidR="001716D6" w:rsidRPr="001716D6">
        <w:rPr>
          <w:rFonts w:ascii="Times New Roman" w:hAnsi="Times New Roman" w:cs="Times New Roman"/>
          <w:sz w:val="24"/>
          <w:szCs w:val="24"/>
        </w:rPr>
        <w:t>. Наиболее точную информацию о частоте возникновения новых случаев заболевания дают: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B16191">
        <w:rPr>
          <w:rFonts w:ascii="Times New Roman" w:hAnsi="Times New Roman" w:cs="Times New Roman"/>
          <w:b/>
          <w:sz w:val="24"/>
          <w:szCs w:val="24"/>
        </w:rPr>
        <w:t>а) Проспективные исследо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етроспективные исследо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дномоментные исследо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Ни один из перечисленных видов исследо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92</w:t>
      </w:r>
      <w:r w:rsidR="001716D6" w:rsidRPr="001716D6">
        <w:rPr>
          <w:rFonts w:ascii="Times New Roman" w:hAnsi="Times New Roman" w:cs="Times New Roman"/>
          <w:sz w:val="24"/>
          <w:szCs w:val="24"/>
        </w:rPr>
        <w:t>. Целями одномоментных наблюдательных исследований сердечно-сосудистых заболеваний могут быть: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а) Оценка распространения болезни в популяции.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б) Изучение естественного течения заболе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пределение частоты возникновения новых случаев заболевани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3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анные существующей медстатистики о распространенности сердечно-сосудистых заболеван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ают точную и полную картину по данному вопрос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Дают информацию, сравнимую по точности с эпидемиологическими исследованиями.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в) Дают искаженную картину заболеваемост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выявления больных сердечно-сосудистой патологией наиболее традиционными в эпидемиологических исследованиях являются следующие методы обследования:</w:t>
      </w:r>
    </w:p>
    <w:p w:rsidR="001716D6" w:rsidRPr="00B16191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16191">
        <w:rPr>
          <w:rFonts w:ascii="Times New Roman" w:hAnsi="Times New Roman" w:cs="Times New Roman"/>
          <w:b/>
          <w:sz w:val="24"/>
          <w:szCs w:val="24"/>
        </w:rPr>
        <w:t> а) Стандартные опрос, измерение АД, регистрация ЭКГ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Опрос, измерение АД, регистрация ЭКГ, проба с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прос, измерение АД, регистрация ЭКГ, ЭХО-кардиограф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иагностика ИБС в эпидемиологических исследованиях осуществляе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По данным пробы с физической нагрузкой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 помощью методов стандартного опро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 помощью оценки ЭКГ по Миннесотскому коду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Всеми перечисленными методам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Ни одним из перечисленных метод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6</w:t>
      </w:r>
      <w:r w:rsidR="001716D6" w:rsidRPr="001716D6">
        <w:rPr>
          <w:rFonts w:ascii="Times New Roman" w:hAnsi="Times New Roman" w:cs="Times New Roman"/>
          <w:sz w:val="24"/>
          <w:szCs w:val="24"/>
        </w:rPr>
        <w:t>. С помощью Миннесотского кода при проведении эпидемиоло- гических исследований анализируютс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Изменения ЭКГ поко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Изменения ЭКГ, снятой при нагрузке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в) Изменения ЭКГ в покое и при нагруз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7</w:t>
      </w:r>
      <w:r w:rsidR="001716D6" w:rsidRPr="001716D6">
        <w:rPr>
          <w:rFonts w:ascii="Times New Roman" w:hAnsi="Times New Roman" w:cs="Times New Roman"/>
          <w:sz w:val="24"/>
          <w:szCs w:val="24"/>
        </w:rPr>
        <w:t>. Артериальное давление при эпидемиологических исследованиях принято измеря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а левой ру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На правой рук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язательно на обеих руках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На любой руке, но обязательно на одной и той же в данном исследова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Значения не име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8</w:t>
      </w:r>
      <w:r w:rsidR="001716D6" w:rsidRPr="001716D6">
        <w:rPr>
          <w:rFonts w:ascii="Times New Roman" w:hAnsi="Times New Roman" w:cs="Times New Roman"/>
          <w:sz w:val="24"/>
          <w:szCs w:val="24"/>
        </w:rPr>
        <w:t>. Специальная подготовка персонала, участвующего в эпидемиоло-гическом исследовании по методике измерения АД, требуется: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а) У всех лиц, измеряющих АД в исследова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У лиц, не имеющих медицинского образова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ля средних и младших медработников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Как правило, подготовки не требуетс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9</w:t>
      </w:r>
      <w:r w:rsidR="001716D6" w:rsidRPr="001716D6">
        <w:rPr>
          <w:rFonts w:ascii="Times New Roman" w:hAnsi="Times New Roman" w:cs="Times New Roman"/>
          <w:sz w:val="24"/>
          <w:szCs w:val="24"/>
        </w:rPr>
        <w:t>. Врач должен проводить регистрацию АД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 точностью до 5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Точность устанавливается произвольно каждым исследователе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С точностью до 1 мм. рт. с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г) С точностью, соответствующей цене деления сфигмоманометр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эпидемиологические исследования включаются следующие типы популяций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Случайные национальные выборк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Выборки, сформированные по территориальному признаку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Профессиональные и производственные выборки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1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первичной профилактике ИБС относятся следующие мероприят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едикаментозная коррекция нарушений липидного обмен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Пропаганда здорового образа жиз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Диетическая коррекция нарушений липидного обмена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Только 1 и 2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2</w:t>
      </w:r>
      <w:r w:rsidR="001716D6" w:rsidRPr="001716D6">
        <w:rPr>
          <w:rFonts w:ascii="Times New Roman" w:hAnsi="Times New Roman" w:cs="Times New Roman"/>
          <w:sz w:val="24"/>
          <w:szCs w:val="24"/>
        </w:rPr>
        <w:t>. Одновременно к первичной и вторичной профилактике ИБС относятся следующие мероприятия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Диетические мероприят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Медикаментозная коррекция гиперхолестерин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ормализация уровня АД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ероприятия, направленные на отказ от кур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д) Все перечисленно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торичная профилактика ИБС проводится среди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Здоровых лиц с одним или несколькими факторами риска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Здоровых лиц с совокупностью факторов риска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Больных артериальной гипертонией, не имеющих ИБ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ответы правильные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4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вторичной медикаментозной профилактики повторного инфаркта миокарда или внезапной смерти следует применять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а) Бета-блокаторы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Рибоксин, панангин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Лазеротерапи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Антикоагулян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Все перечисленно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5</w:t>
      </w:r>
      <w:r w:rsidR="001716D6" w:rsidRPr="001716D6">
        <w:rPr>
          <w:rFonts w:ascii="Times New Roman" w:hAnsi="Times New Roman" w:cs="Times New Roman"/>
          <w:sz w:val="24"/>
          <w:szCs w:val="24"/>
        </w:rPr>
        <w:t>. Для длительной вторичной профилактики ИБС следует применять бета-блокаторы: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а) Кардиоселектив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б) Некардиоселективные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Обладающие частичной симпатомиметической активностью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се перечисленны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6</w:t>
      </w:r>
      <w:r w:rsidR="001716D6" w:rsidRPr="001716D6">
        <w:rPr>
          <w:rFonts w:ascii="Times New Roman" w:hAnsi="Times New Roman" w:cs="Times New Roman"/>
          <w:sz w:val="24"/>
          <w:szCs w:val="24"/>
        </w:rPr>
        <w:t>. Лечение бета-блокаторами с целью снижения риска внезапной смерти у больных, перенесших инфаркт миокарда, следует проводить в течен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3-4 ме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3-6 мес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6-12 мес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Не менее I-2 л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7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опранолол с целью вторичной профилактики ИБС следует назначать в доз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lastRenderedPageBreak/>
        <w:t> а) 10 мг x 4 раза в ден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20 мг x 4 раза в день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е менее 80 мг x 3 раза в день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г) В индивидуально подобранных дозах, урежающих ритм сердца в покое и/или при нагрузке на 15-2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8</w:t>
      </w:r>
      <w:r w:rsidR="001716D6" w:rsidRPr="001716D6">
        <w:rPr>
          <w:rFonts w:ascii="Times New Roman" w:hAnsi="Times New Roman" w:cs="Times New Roman"/>
          <w:sz w:val="24"/>
          <w:szCs w:val="24"/>
        </w:rPr>
        <w:t>. Риск неблагоприятных исходов у больных, перенесших инфаркт миокарда, при длительном приеме бета-блокаторов удается снизить на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50-6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40-50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30-40%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г) Примерно на 25%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9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наиболее доказанным факторам риска ИБС относятся все нижеперечис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Малоактивного образа жизни, потребления высококалорийной пищи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б) Психоэмоционального стресса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ур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Дислипопротеид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0</w:t>
      </w:r>
      <w:r w:rsidR="001716D6" w:rsidRPr="001716D6">
        <w:rPr>
          <w:rFonts w:ascii="Times New Roman" w:hAnsi="Times New Roman" w:cs="Times New Roman"/>
          <w:sz w:val="24"/>
          <w:szCs w:val="24"/>
        </w:rPr>
        <w:t>. Из нижеперечисленных факторов риска ИБС наиболее значимым является: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а) Артериальная гиперто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триглицеридем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Нарушенная толерантность к углеводам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Малоактивный образ жизн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Ожирение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1</w:t>
      </w:r>
      <w:r w:rsidR="001716D6" w:rsidRPr="001716D6">
        <w:rPr>
          <w:rFonts w:ascii="Times New Roman" w:hAnsi="Times New Roman" w:cs="Times New Roman"/>
          <w:sz w:val="24"/>
          <w:szCs w:val="24"/>
        </w:rPr>
        <w:t>. К основным факторам риска ИБС относятся все нижеперечис-ленные, кром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Артериальной гипертон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Гиперхолестеринеми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Курения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Возраста</w:t>
      </w:r>
      <w:r w:rsidRPr="001716D6">
        <w:rPr>
          <w:rFonts w:ascii="Times New Roman" w:hAnsi="Times New Roman" w:cs="Times New Roman"/>
          <w:sz w:val="24"/>
          <w:szCs w:val="24"/>
        </w:rPr>
        <w:t>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д) Правильного ответа нет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2</w:t>
      </w:r>
      <w:r w:rsidR="001716D6" w:rsidRPr="001716D6">
        <w:rPr>
          <w:rFonts w:ascii="Times New Roman" w:hAnsi="Times New Roman" w:cs="Times New Roman"/>
          <w:sz w:val="24"/>
          <w:szCs w:val="24"/>
        </w:rPr>
        <w:t>. При снижении АД у больных "мягкой" артериальной гипертонией частота возникновения инфаркта миокарда в различных исследованиях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Не изменяется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  <w:r w:rsidRPr="008C1F50">
        <w:rPr>
          <w:rFonts w:ascii="Times New Roman" w:hAnsi="Times New Roman" w:cs="Times New Roman"/>
          <w:b/>
          <w:sz w:val="24"/>
          <w:szCs w:val="24"/>
        </w:rPr>
        <w:t>б) Несколько снижается (по данным мета-анализа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Увеличивается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г) Данные о влиянии противоречивы в различных исследованиях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</w:t>
      </w:r>
    </w:p>
    <w:p w:rsidR="001716D6" w:rsidRPr="001716D6" w:rsidRDefault="008C1F50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3</w:t>
      </w:r>
      <w:r w:rsidR="001716D6" w:rsidRPr="001716D6">
        <w:rPr>
          <w:rFonts w:ascii="Times New Roman" w:hAnsi="Times New Roman" w:cs="Times New Roman"/>
          <w:sz w:val="24"/>
          <w:szCs w:val="24"/>
        </w:rPr>
        <w:t>. В выявлении лиц с повышенным и пограничным уровнем АД принимают участие: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а) Участковые терапевты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б) Сотрудники кабинета доврачебного приема (кабинет профилактики) 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в) Врачи-кардиологи.</w:t>
      </w:r>
    </w:p>
    <w:p w:rsidR="001716D6" w:rsidRPr="001716D6" w:rsidRDefault="001716D6" w:rsidP="001716D6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 w:rsidRPr="001716D6">
        <w:rPr>
          <w:rFonts w:ascii="Times New Roman" w:hAnsi="Times New Roman" w:cs="Times New Roman"/>
          <w:sz w:val="24"/>
          <w:szCs w:val="24"/>
        </w:rPr>
        <w:t> г) Врачи любой специальности.</w:t>
      </w:r>
    </w:p>
    <w:p w:rsidR="001716D6" w:rsidRPr="008C1F50" w:rsidRDefault="001716D6" w:rsidP="001716D6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1F50">
        <w:rPr>
          <w:rFonts w:ascii="Times New Roman" w:hAnsi="Times New Roman" w:cs="Times New Roman"/>
          <w:b/>
          <w:sz w:val="24"/>
          <w:szCs w:val="24"/>
        </w:rPr>
        <w:t> д) Все перечисленные.</w:t>
      </w:r>
    </w:p>
    <w:p w:rsidR="008630E7" w:rsidRPr="00ED164A" w:rsidRDefault="008630E7"/>
    <w:sectPr w:rsidR="008630E7" w:rsidRPr="00ED164A" w:rsidSect="0086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1716D6"/>
    <w:rsid w:val="00015E42"/>
    <w:rsid w:val="00021800"/>
    <w:rsid w:val="00025F77"/>
    <w:rsid w:val="00033BFC"/>
    <w:rsid w:val="00045D49"/>
    <w:rsid w:val="000469FA"/>
    <w:rsid w:val="00083B23"/>
    <w:rsid w:val="00085C4F"/>
    <w:rsid w:val="000B3AC2"/>
    <w:rsid w:val="000C202A"/>
    <w:rsid w:val="000E0AA2"/>
    <w:rsid w:val="000F4C35"/>
    <w:rsid w:val="00102977"/>
    <w:rsid w:val="001239D6"/>
    <w:rsid w:val="001362D7"/>
    <w:rsid w:val="00154F9D"/>
    <w:rsid w:val="001576BB"/>
    <w:rsid w:val="001632CB"/>
    <w:rsid w:val="00166FBC"/>
    <w:rsid w:val="001716D6"/>
    <w:rsid w:val="00173139"/>
    <w:rsid w:val="001844BD"/>
    <w:rsid w:val="00192081"/>
    <w:rsid w:val="001B439F"/>
    <w:rsid w:val="001B5077"/>
    <w:rsid w:val="001D448E"/>
    <w:rsid w:val="00203725"/>
    <w:rsid w:val="00224CE4"/>
    <w:rsid w:val="002428DB"/>
    <w:rsid w:val="00261B82"/>
    <w:rsid w:val="0026797D"/>
    <w:rsid w:val="00273B07"/>
    <w:rsid w:val="0029300A"/>
    <w:rsid w:val="002C4773"/>
    <w:rsid w:val="002E075C"/>
    <w:rsid w:val="00346C92"/>
    <w:rsid w:val="00355CB4"/>
    <w:rsid w:val="003861C1"/>
    <w:rsid w:val="0039107D"/>
    <w:rsid w:val="003A7799"/>
    <w:rsid w:val="003B347A"/>
    <w:rsid w:val="003E55A4"/>
    <w:rsid w:val="004015F3"/>
    <w:rsid w:val="00427BE9"/>
    <w:rsid w:val="00454CF6"/>
    <w:rsid w:val="00457FD5"/>
    <w:rsid w:val="00471786"/>
    <w:rsid w:val="00474CF3"/>
    <w:rsid w:val="004A035B"/>
    <w:rsid w:val="004E6803"/>
    <w:rsid w:val="004F79E4"/>
    <w:rsid w:val="00516FF1"/>
    <w:rsid w:val="0054408A"/>
    <w:rsid w:val="005745C0"/>
    <w:rsid w:val="005931BB"/>
    <w:rsid w:val="005D1157"/>
    <w:rsid w:val="005E303B"/>
    <w:rsid w:val="005E4742"/>
    <w:rsid w:val="00605207"/>
    <w:rsid w:val="00615C3B"/>
    <w:rsid w:val="00644560"/>
    <w:rsid w:val="00653A26"/>
    <w:rsid w:val="00672CB0"/>
    <w:rsid w:val="0068626D"/>
    <w:rsid w:val="00695602"/>
    <w:rsid w:val="006A691D"/>
    <w:rsid w:val="007069B8"/>
    <w:rsid w:val="00770A87"/>
    <w:rsid w:val="00776380"/>
    <w:rsid w:val="007E4327"/>
    <w:rsid w:val="007F1A69"/>
    <w:rsid w:val="00826AC2"/>
    <w:rsid w:val="00844561"/>
    <w:rsid w:val="008630E7"/>
    <w:rsid w:val="008747E2"/>
    <w:rsid w:val="008B26AE"/>
    <w:rsid w:val="008C1F50"/>
    <w:rsid w:val="008E51EF"/>
    <w:rsid w:val="009143F7"/>
    <w:rsid w:val="00946FFF"/>
    <w:rsid w:val="00960C4A"/>
    <w:rsid w:val="009610F3"/>
    <w:rsid w:val="00992C78"/>
    <w:rsid w:val="0099390B"/>
    <w:rsid w:val="009F3494"/>
    <w:rsid w:val="00A12F1B"/>
    <w:rsid w:val="00A219AF"/>
    <w:rsid w:val="00A334F4"/>
    <w:rsid w:val="00A531DE"/>
    <w:rsid w:val="00A555C6"/>
    <w:rsid w:val="00A6736D"/>
    <w:rsid w:val="00A7771E"/>
    <w:rsid w:val="00A93F3C"/>
    <w:rsid w:val="00AB6975"/>
    <w:rsid w:val="00AC4A68"/>
    <w:rsid w:val="00B16191"/>
    <w:rsid w:val="00B4785A"/>
    <w:rsid w:val="00B70C63"/>
    <w:rsid w:val="00B713EA"/>
    <w:rsid w:val="00BC0BA8"/>
    <w:rsid w:val="00BD5C7A"/>
    <w:rsid w:val="00C23E49"/>
    <w:rsid w:val="00C2792B"/>
    <w:rsid w:val="00C351AB"/>
    <w:rsid w:val="00C3584B"/>
    <w:rsid w:val="00C71813"/>
    <w:rsid w:val="00C73FE3"/>
    <w:rsid w:val="00CA0607"/>
    <w:rsid w:val="00CF02DD"/>
    <w:rsid w:val="00D1368E"/>
    <w:rsid w:val="00D32FC7"/>
    <w:rsid w:val="00DA7115"/>
    <w:rsid w:val="00DD2918"/>
    <w:rsid w:val="00E046BE"/>
    <w:rsid w:val="00E20D7E"/>
    <w:rsid w:val="00E262B0"/>
    <w:rsid w:val="00E60A0F"/>
    <w:rsid w:val="00EA6B8A"/>
    <w:rsid w:val="00ED164A"/>
    <w:rsid w:val="00EF45FD"/>
    <w:rsid w:val="00F47093"/>
    <w:rsid w:val="00F82D60"/>
    <w:rsid w:val="00F97250"/>
    <w:rsid w:val="00FA364E"/>
    <w:rsid w:val="00FB6384"/>
    <w:rsid w:val="00FC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716D6"/>
    <w:pPr>
      <w:spacing w:after="0" w:line="240" w:lineRule="auto"/>
    </w:pPr>
  </w:style>
  <w:style w:type="character" w:styleId="a5">
    <w:name w:val="Strong"/>
    <w:basedOn w:val="a0"/>
    <w:uiPriority w:val="22"/>
    <w:qFormat/>
    <w:rsid w:val="001716D6"/>
    <w:rPr>
      <w:b/>
      <w:bCs/>
    </w:rPr>
  </w:style>
  <w:style w:type="paragraph" w:customStyle="1" w:styleId="Default">
    <w:name w:val="Default"/>
    <w:rsid w:val="00355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F78E-5BD8-4706-A2F7-6867C10F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51839</Words>
  <Characters>295485</Characters>
  <Application>Microsoft Office Word</Application>
  <DocSecurity>0</DocSecurity>
  <Lines>2462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7-03T15:52:00Z</dcterms:created>
  <dcterms:modified xsi:type="dcterms:W3CDTF">2018-07-16T19:57:00Z</dcterms:modified>
</cp:coreProperties>
</file>